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8918"/>
      </w:tblGrid>
      <w:tr w:rsidR="004C12F7" w:rsidRPr="00146676" w14:paraId="09C4D4F7" w14:textId="77777777" w:rsidTr="00CE05B2">
        <w:trPr>
          <w:trHeight w:val="14147"/>
          <w:jc w:val="center"/>
        </w:trPr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D6C" w14:textId="6DF07C29" w:rsidR="00E72C67" w:rsidRPr="00D2201B" w:rsidRDefault="005D032D" w:rsidP="00D27846">
            <w:pPr>
              <w:widowControl w:val="0"/>
              <w:suppressAutoHyphens/>
              <w:autoSpaceDN w:val="0"/>
              <w:spacing w:after="240" w:line="252" w:lineRule="auto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D2201B">
              <w:rPr>
                <w:rFonts w:cs="Calibri"/>
                <w:bCs/>
                <w:sz w:val="28"/>
                <w:szCs w:val="28"/>
                <w:lang w:eastAsia="en-US"/>
              </w:rPr>
              <w:t>11.</w:t>
            </w:r>
            <w:r w:rsidR="00E72C67" w:rsidRPr="00D2201B">
              <w:rPr>
                <w:rFonts w:cs="Calibri"/>
                <w:bCs/>
                <w:sz w:val="28"/>
                <w:szCs w:val="28"/>
                <w:lang w:eastAsia="en-US"/>
              </w:rPr>
              <w:t xml:space="preserve"> SJEDNICA GRADSKOG VIJEĆA GRADA POŽEGE</w:t>
            </w:r>
          </w:p>
          <w:p w14:paraId="4DDE5828" w14:textId="77777777" w:rsidR="00107B9F" w:rsidRPr="00D2201B" w:rsidRDefault="00107B9F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74F148F" w14:textId="787F7EC7" w:rsidR="00311161" w:rsidRPr="00D2201B" w:rsidRDefault="00311161" w:rsidP="00D27846">
            <w:pPr>
              <w:spacing w:after="240"/>
              <w:ind w:left="253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TOČKA</w:t>
            </w:r>
            <w:r w:rsidR="007D4E52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7D21E2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8140D4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2049F7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a)</w:t>
            </w: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0E308F01" w14:textId="77777777" w:rsidR="00311161" w:rsidRPr="00D2201B" w:rsidRDefault="00311161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7EAD035" w14:textId="77777777" w:rsidR="00311161" w:rsidRPr="00D2201B" w:rsidRDefault="00311161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891DCD" w14:textId="4D491877" w:rsidR="00346250" w:rsidRPr="00D2201B" w:rsidRDefault="00346250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83C62A7" w14:textId="77777777" w:rsidR="00346250" w:rsidRPr="00D2201B" w:rsidRDefault="00346250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033B9D6" w14:textId="77777777" w:rsidR="00311161" w:rsidRPr="00D2201B" w:rsidRDefault="00311161" w:rsidP="00361092">
            <w:pPr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 Z V J E Š Ć E</w:t>
            </w:r>
          </w:p>
          <w:p w14:paraId="675F1850" w14:textId="42CCE9F7" w:rsidR="008140D4" w:rsidRPr="00D2201B" w:rsidRDefault="00BC4BAC" w:rsidP="00361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O REALIZACIJI PROGRAMA JAVNIH POTREBA U KULTURI</w:t>
            </w:r>
          </w:p>
          <w:p w14:paraId="465C50B8" w14:textId="2DCC93CD" w:rsidR="00311161" w:rsidRPr="00D2201B" w:rsidRDefault="00E91D73" w:rsidP="00D2784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U </w:t>
            </w:r>
            <w:r w:rsidR="00BC4BAC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U POŽEGI ZA</w:t>
            </w:r>
            <w:r w:rsidR="00F744A7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BC4BAC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0</w:t>
            </w:r>
            <w:r w:rsidR="00550407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9666DF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BC4BAC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GODIN</w:t>
            </w:r>
            <w:r w:rsidR="005D032D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U</w:t>
            </w:r>
          </w:p>
          <w:p w14:paraId="5E918F0A" w14:textId="77777777" w:rsidR="00311161" w:rsidRPr="00D2201B" w:rsidRDefault="00311161" w:rsidP="000668B5">
            <w:pPr>
              <w:ind w:right="-142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1295790" w14:textId="77777777" w:rsidR="00311161" w:rsidRPr="00D2201B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10FC7C" w14:textId="77777777" w:rsidR="00311161" w:rsidRPr="00D2201B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93A00D" w14:textId="77777777" w:rsidR="00311161" w:rsidRPr="00D2201B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356E8E1" w14:textId="702E3229" w:rsidR="00311161" w:rsidRPr="00D2201B" w:rsidRDefault="00311161" w:rsidP="00D27846">
            <w:pPr>
              <w:spacing w:after="240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973778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BC8DAAF" w14:textId="77777777" w:rsidR="00D27846" w:rsidRPr="00D2201B" w:rsidRDefault="00D27846" w:rsidP="000668B5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C5FE45D" w14:textId="2DDB23B3" w:rsidR="005B4F20" w:rsidRPr="00D2201B" w:rsidRDefault="00311161" w:rsidP="00D2201B">
            <w:pPr>
              <w:ind w:left="2125" w:hanging="2125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D2201B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973778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="000668B5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</w:t>
            </w:r>
            <w:r w:rsidR="006F551D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</w:t>
            </w: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adonačelnik Grada Požege </w:t>
            </w:r>
            <w:r w:rsidR="005B4F20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/ili pročelnica Upravnog odjela</w:t>
            </w:r>
            <w:r w:rsidR="00F46CBD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B4F20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za</w:t>
            </w:r>
            <w:r w:rsidR="00885E8C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D032D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amoupravu</w:t>
            </w:r>
          </w:p>
          <w:p w14:paraId="6E382718" w14:textId="77777777" w:rsidR="000A0764" w:rsidRPr="00D2201B" w:rsidRDefault="000A0764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0BF53EB" w14:textId="77777777" w:rsidR="00FF1735" w:rsidRPr="00D2201B" w:rsidRDefault="00FF1735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0C847D8" w14:textId="77777777" w:rsidR="00FF1735" w:rsidRPr="00D2201B" w:rsidRDefault="00FF1735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D2C261F" w14:textId="77777777" w:rsidR="00ED2FE6" w:rsidRPr="00D2201B" w:rsidRDefault="00ED2FE6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0B1957C" w14:textId="77777777" w:rsidR="00ED2FE6" w:rsidRPr="00D2201B" w:rsidRDefault="00ED2FE6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9C8806E" w14:textId="77777777" w:rsidR="00ED2FE6" w:rsidRPr="00D2201B" w:rsidRDefault="00ED2FE6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8F2B661" w14:textId="77777777" w:rsidR="00ED2FE6" w:rsidRDefault="00ED2FE6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128C9AB" w14:textId="77777777" w:rsidR="00D2201B" w:rsidRPr="00D2201B" w:rsidRDefault="00D2201B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68F6355" w14:textId="77777777" w:rsidR="00ED2FE6" w:rsidRPr="00D2201B" w:rsidRDefault="00ED2FE6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06C119F" w14:textId="77777777" w:rsidR="00ED2FE6" w:rsidRPr="00D2201B" w:rsidRDefault="00ED2FE6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699D4F" w14:textId="67A334EA" w:rsidR="00311161" w:rsidRPr="00F079D0" w:rsidRDefault="00F079D0" w:rsidP="000668B5">
            <w:pPr>
              <w:ind w:left="253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lipanj </w:t>
            </w:r>
            <w:r w:rsidR="00311161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0</w:t>
            </w:r>
            <w:r w:rsidR="00550407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CE05B2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311161" w:rsidRPr="00D2201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14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D2201B" w:rsidRPr="00603BB6" w14:paraId="3537B5A1" w14:textId="77777777" w:rsidTr="00D2201B">
        <w:trPr>
          <w:trHeight w:val="284"/>
        </w:trPr>
        <w:tc>
          <w:tcPr>
            <w:tcW w:w="3203" w:type="dxa"/>
            <w:hideMark/>
          </w:tcPr>
          <w:p w14:paraId="0E10CA90" w14:textId="77777777" w:rsidR="00D2201B" w:rsidRPr="00603BB6" w:rsidRDefault="00D2201B" w:rsidP="00D2201B">
            <w:pPr>
              <w:rPr>
                <w:rFonts w:ascii="PDF417x" w:hAnsi="PDF417x"/>
                <w:noProof/>
                <w:szCs w:val="22"/>
                <w:lang w:eastAsia="en-US"/>
              </w:rPr>
            </w:pPr>
            <w:bookmarkStart w:id="0" w:name="_Hlk130367868"/>
            <w:r w:rsidRPr="00603BB6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BBc*pBk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yqw*dys*xcE*miC*oxA*zbd*wqD*wlq*jmw*jus*zew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gcb*bEs*Bsq*DDj*rwt*zfE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ftw*EEk*cwi*CAo*bbq*ksd*Aqa*asE*uEi*xug*onA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ftA*CBx*usc*gzB*Ezg*bFy*wng*wlc*rFz*pzj*uws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xjq*FBw*rtE*ghw*FDs*nsn*bgi*xyr*DEb*rmD*uzq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684EEA71" w14:textId="563AB6B2" w:rsidR="00E72C67" w:rsidRPr="00AB45AE" w:rsidRDefault="00E72C67" w:rsidP="00BE49F1">
      <w:pPr>
        <w:ind w:left="142" w:right="5244" w:firstLine="1559"/>
        <w:rPr>
          <w:rFonts w:asciiTheme="minorHAnsi" w:hAnsiTheme="minorHAnsi" w:cstheme="minorHAnsi"/>
          <w:szCs w:val="22"/>
          <w:lang w:val="en-US"/>
        </w:rPr>
      </w:pPr>
      <w:r w:rsidRPr="00AB45A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13FD157" wp14:editId="724851C1">
            <wp:extent cx="314325" cy="428625"/>
            <wp:effectExtent l="0" t="0" r="9525" b="9525"/>
            <wp:docPr id="1163583163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EA36" w14:textId="77777777" w:rsidR="00E72C67" w:rsidRPr="00AB45AE" w:rsidRDefault="00E72C67" w:rsidP="00BE49F1">
      <w:pPr>
        <w:ind w:right="5244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2419E872" w14:textId="77777777" w:rsidR="00E72C67" w:rsidRPr="00AB45AE" w:rsidRDefault="00E72C67" w:rsidP="00BE49F1">
      <w:pPr>
        <w:ind w:right="5244" w:firstLine="284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OŽEŠKO-SLAVONSKA ŽUPANIJA</w:t>
      </w:r>
    </w:p>
    <w:p w14:paraId="10F71431" w14:textId="529EB997" w:rsidR="00E72C67" w:rsidRPr="00AB45AE" w:rsidRDefault="00E72C67" w:rsidP="00E72C6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84864" behindDoc="0" locked="0" layoutInCell="1" allowOverlap="1" wp14:anchorId="58A5872E" wp14:editId="296D760A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355600" cy="347980"/>
            <wp:effectExtent l="0" t="0" r="6350" b="0"/>
            <wp:wrapNone/>
            <wp:docPr id="789982351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5AE">
        <w:rPr>
          <w:rFonts w:asciiTheme="minorHAnsi" w:hAnsiTheme="minorHAnsi" w:cstheme="minorHAnsi"/>
          <w:szCs w:val="22"/>
        </w:rPr>
        <w:t>GRAD POŽEGA</w:t>
      </w:r>
    </w:p>
    <w:p w14:paraId="71CE46CF" w14:textId="45F99723" w:rsidR="00E72C67" w:rsidRPr="00AB45AE" w:rsidRDefault="00E72C67" w:rsidP="00E72C67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G</w:t>
      </w:r>
      <w:r w:rsidR="00B914A0" w:rsidRPr="00AB45AE">
        <w:rPr>
          <w:rFonts w:asciiTheme="minorHAnsi" w:hAnsiTheme="minorHAnsi" w:cstheme="minorHAnsi"/>
          <w:szCs w:val="22"/>
        </w:rPr>
        <w:t>RADONAČELNIK</w:t>
      </w:r>
    </w:p>
    <w:bookmarkEnd w:id="0"/>
    <w:p w14:paraId="75CAA2AF" w14:textId="2B181DCE" w:rsidR="00311161" w:rsidRPr="00AB45AE" w:rsidRDefault="00311161" w:rsidP="009B7122">
      <w:pPr>
        <w:ind w:right="4961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KLASA: 61</w:t>
      </w:r>
      <w:r w:rsidR="002E7CEF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>-01/</w:t>
      </w:r>
      <w:r w:rsidR="00550407" w:rsidRPr="00AB45AE">
        <w:rPr>
          <w:rFonts w:asciiTheme="minorHAnsi" w:hAnsiTheme="minorHAnsi" w:cstheme="minorHAnsi"/>
          <w:szCs w:val="22"/>
        </w:rPr>
        <w:t>2</w:t>
      </w:r>
      <w:r w:rsidR="00AB45AE" w:rsidRP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-0</w:t>
      </w:r>
      <w:r w:rsidR="002E7CEF" w:rsidRPr="00AB45AE">
        <w:rPr>
          <w:rFonts w:asciiTheme="minorHAnsi" w:hAnsiTheme="minorHAnsi" w:cstheme="minorHAnsi"/>
          <w:szCs w:val="22"/>
        </w:rPr>
        <w:t>2</w:t>
      </w:r>
      <w:r w:rsidRPr="00AB45AE">
        <w:rPr>
          <w:rFonts w:asciiTheme="minorHAnsi" w:hAnsiTheme="minorHAnsi" w:cstheme="minorHAnsi"/>
          <w:szCs w:val="22"/>
        </w:rPr>
        <w:t>/</w:t>
      </w:r>
      <w:r w:rsidR="00AB45AE" w:rsidRPr="00AB45AE">
        <w:rPr>
          <w:rFonts w:asciiTheme="minorHAnsi" w:hAnsiTheme="minorHAnsi" w:cstheme="minorHAnsi"/>
          <w:szCs w:val="22"/>
        </w:rPr>
        <w:t>1</w:t>
      </w:r>
    </w:p>
    <w:p w14:paraId="79D0046A" w14:textId="5F92DAD6" w:rsidR="00311161" w:rsidRPr="00AB45AE" w:rsidRDefault="00311161" w:rsidP="00311161">
      <w:pPr>
        <w:ind w:right="3492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URBROJ: 2177</w:t>
      </w:r>
      <w:r w:rsidR="002E7CEF" w:rsidRPr="00AB45AE">
        <w:rPr>
          <w:rFonts w:asciiTheme="minorHAnsi" w:hAnsiTheme="minorHAnsi" w:cstheme="minorHAnsi"/>
          <w:szCs w:val="22"/>
        </w:rPr>
        <w:t>-</w:t>
      </w:r>
      <w:r w:rsidRPr="00AB45AE">
        <w:rPr>
          <w:rFonts w:asciiTheme="minorHAnsi" w:hAnsiTheme="minorHAnsi" w:cstheme="minorHAnsi"/>
          <w:szCs w:val="22"/>
        </w:rPr>
        <w:t>1-0</w:t>
      </w:r>
      <w:r w:rsidR="00146676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>/0</w:t>
      </w:r>
      <w:r w:rsidR="00146676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>-</w:t>
      </w:r>
      <w:r w:rsidR="00550407" w:rsidRPr="00AB45AE">
        <w:rPr>
          <w:rFonts w:asciiTheme="minorHAnsi" w:hAnsiTheme="minorHAnsi" w:cstheme="minorHAnsi"/>
          <w:szCs w:val="22"/>
        </w:rPr>
        <w:t>2</w:t>
      </w:r>
      <w:r w:rsidR="00AB45AE" w:rsidRP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-</w:t>
      </w:r>
      <w:r w:rsidR="00AB45AE" w:rsidRPr="00AB45AE">
        <w:rPr>
          <w:rFonts w:asciiTheme="minorHAnsi" w:hAnsiTheme="minorHAnsi" w:cstheme="minorHAnsi"/>
          <w:szCs w:val="22"/>
        </w:rPr>
        <w:t>1</w:t>
      </w:r>
    </w:p>
    <w:p w14:paraId="20299093" w14:textId="0B1020D1" w:rsidR="00311161" w:rsidRPr="00AB45AE" w:rsidRDefault="00311161" w:rsidP="00FF1735">
      <w:pPr>
        <w:spacing w:after="240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ožega,</w:t>
      </w:r>
      <w:r w:rsidR="006F7538" w:rsidRPr="00AB45AE">
        <w:rPr>
          <w:rFonts w:asciiTheme="minorHAnsi" w:hAnsiTheme="minorHAnsi" w:cstheme="minorHAnsi"/>
          <w:szCs w:val="22"/>
        </w:rPr>
        <w:t xml:space="preserve"> </w:t>
      </w:r>
      <w:r w:rsidR="005D032D" w:rsidRPr="00AB45AE">
        <w:rPr>
          <w:rFonts w:asciiTheme="minorHAnsi" w:hAnsiTheme="minorHAnsi" w:cstheme="minorHAnsi"/>
          <w:szCs w:val="22"/>
        </w:rPr>
        <w:t>20</w:t>
      </w:r>
      <w:r w:rsidR="006F7538" w:rsidRPr="00AB45AE">
        <w:rPr>
          <w:rFonts w:asciiTheme="minorHAnsi" w:hAnsiTheme="minorHAnsi" w:cstheme="minorHAnsi"/>
          <w:szCs w:val="22"/>
        </w:rPr>
        <w:t xml:space="preserve">. </w:t>
      </w:r>
      <w:r w:rsidR="005D032D" w:rsidRPr="00AB45AE">
        <w:rPr>
          <w:rFonts w:asciiTheme="minorHAnsi" w:hAnsiTheme="minorHAnsi" w:cstheme="minorHAnsi"/>
          <w:szCs w:val="22"/>
        </w:rPr>
        <w:t xml:space="preserve">svibnja </w:t>
      </w:r>
      <w:r w:rsidRPr="00AB45AE">
        <w:rPr>
          <w:rFonts w:asciiTheme="minorHAnsi" w:hAnsiTheme="minorHAnsi" w:cstheme="minorHAnsi"/>
          <w:szCs w:val="22"/>
        </w:rPr>
        <w:t>20</w:t>
      </w:r>
      <w:r w:rsidR="00550407" w:rsidRPr="00AB45AE">
        <w:rPr>
          <w:rFonts w:asciiTheme="minorHAnsi" w:hAnsiTheme="minorHAnsi" w:cstheme="minorHAnsi"/>
          <w:szCs w:val="22"/>
        </w:rPr>
        <w:t>2</w:t>
      </w:r>
      <w:r w:rsidR="005D032D" w:rsidRP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.</w:t>
      </w:r>
    </w:p>
    <w:p w14:paraId="0FE0CADA" w14:textId="77777777" w:rsidR="00973778" w:rsidRPr="00AB45AE" w:rsidRDefault="00973778" w:rsidP="00FF1735">
      <w:pPr>
        <w:spacing w:after="240"/>
        <w:rPr>
          <w:rFonts w:asciiTheme="minorHAnsi" w:hAnsiTheme="minorHAnsi" w:cstheme="minorHAnsi"/>
          <w:szCs w:val="22"/>
        </w:rPr>
      </w:pPr>
    </w:p>
    <w:p w14:paraId="759C18F6" w14:textId="0A40959E" w:rsidR="00311161" w:rsidRPr="00D2201B" w:rsidRDefault="00311161" w:rsidP="00973778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D2201B">
        <w:rPr>
          <w:rFonts w:asciiTheme="minorHAnsi" w:hAnsiTheme="minorHAnsi" w:cstheme="minorHAnsi"/>
          <w:szCs w:val="22"/>
        </w:rPr>
        <w:t>GRADSKOM VIJEĆU GRADA POŽEGE</w:t>
      </w:r>
    </w:p>
    <w:p w14:paraId="24AD6349" w14:textId="77777777" w:rsidR="00885E8C" w:rsidRPr="00AB45AE" w:rsidRDefault="00885E8C" w:rsidP="00311161">
      <w:pPr>
        <w:jc w:val="both"/>
        <w:rPr>
          <w:rFonts w:asciiTheme="minorHAnsi" w:hAnsiTheme="minorHAnsi" w:cstheme="minorHAnsi"/>
          <w:szCs w:val="22"/>
        </w:rPr>
      </w:pPr>
    </w:p>
    <w:p w14:paraId="499ADEF6" w14:textId="66F9A54D" w:rsidR="00D27846" w:rsidRPr="00AB45AE" w:rsidRDefault="00311161" w:rsidP="00D27846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REDMET:</w:t>
      </w:r>
      <w:r w:rsidR="00D27846" w:rsidRPr="00AB45AE">
        <w:rPr>
          <w:rFonts w:asciiTheme="minorHAnsi" w:hAnsiTheme="minorHAnsi" w:cstheme="minorHAnsi"/>
          <w:szCs w:val="22"/>
        </w:rPr>
        <w:tab/>
      </w:r>
      <w:r w:rsidRPr="00AB45AE">
        <w:rPr>
          <w:rFonts w:asciiTheme="minorHAnsi" w:hAnsiTheme="minorHAnsi" w:cstheme="minorHAnsi"/>
          <w:szCs w:val="22"/>
        </w:rPr>
        <w:t>Izvješće o realizaciji Programa javnih potreba u kulturi u Gradu Požegi za</w:t>
      </w:r>
      <w:r w:rsidR="005D032D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20</w:t>
      </w:r>
      <w:r w:rsidR="00550407" w:rsidRPr="00AB45AE">
        <w:rPr>
          <w:rFonts w:asciiTheme="minorHAnsi" w:hAnsiTheme="minorHAnsi" w:cstheme="minorHAnsi"/>
          <w:szCs w:val="22"/>
        </w:rPr>
        <w:t>2</w:t>
      </w:r>
      <w:r w:rsidR="009C1507" w:rsidRPr="00AB45AE">
        <w:rPr>
          <w:rFonts w:asciiTheme="minorHAnsi" w:hAnsiTheme="minorHAnsi" w:cstheme="minorHAnsi"/>
          <w:szCs w:val="22"/>
        </w:rPr>
        <w:t>5</w:t>
      </w:r>
      <w:r w:rsidRPr="00AB45AE">
        <w:rPr>
          <w:rFonts w:asciiTheme="minorHAnsi" w:hAnsiTheme="minorHAnsi" w:cstheme="minorHAnsi"/>
          <w:szCs w:val="22"/>
        </w:rPr>
        <w:t>.</w:t>
      </w:r>
      <w:r w:rsidR="000047AC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godin</w:t>
      </w:r>
      <w:r w:rsidR="005D032D" w:rsidRPr="00AB45AE">
        <w:rPr>
          <w:rFonts w:asciiTheme="minorHAnsi" w:hAnsiTheme="minorHAnsi" w:cstheme="minorHAnsi"/>
          <w:szCs w:val="22"/>
        </w:rPr>
        <w:t>u</w:t>
      </w:r>
    </w:p>
    <w:p w14:paraId="1026D27D" w14:textId="3ECF3E73" w:rsidR="00311161" w:rsidRPr="00AB45AE" w:rsidRDefault="009C1507" w:rsidP="00D27846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 </w:t>
      </w:r>
      <w:r w:rsidR="00805BBD" w:rsidRPr="00AB45AE">
        <w:rPr>
          <w:rFonts w:asciiTheme="minorHAnsi" w:hAnsiTheme="minorHAnsi" w:cstheme="minorHAnsi"/>
          <w:szCs w:val="22"/>
        </w:rPr>
        <w:t xml:space="preserve">- </w:t>
      </w:r>
      <w:r w:rsidR="00311161" w:rsidRPr="00AB45AE">
        <w:rPr>
          <w:rFonts w:asciiTheme="minorHAnsi" w:hAnsiTheme="minorHAnsi" w:cstheme="minorHAnsi"/>
          <w:szCs w:val="22"/>
        </w:rPr>
        <w:t>dostavlja se</w:t>
      </w:r>
    </w:p>
    <w:p w14:paraId="39941C42" w14:textId="77777777" w:rsidR="000668B5" w:rsidRPr="00AB45AE" w:rsidRDefault="000668B5" w:rsidP="00311161">
      <w:pPr>
        <w:jc w:val="both"/>
        <w:rPr>
          <w:rFonts w:asciiTheme="minorHAnsi" w:hAnsiTheme="minorHAnsi" w:cstheme="minorHAnsi"/>
          <w:szCs w:val="22"/>
        </w:rPr>
      </w:pPr>
    </w:p>
    <w:p w14:paraId="2610C707" w14:textId="6244586E" w:rsidR="00311161" w:rsidRPr="00AB45AE" w:rsidRDefault="00311161" w:rsidP="0031116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Na osnovi članka 6</w:t>
      </w:r>
      <w:r w:rsidR="00A0540C" w:rsidRPr="00AB45AE">
        <w:rPr>
          <w:rFonts w:asciiTheme="minorHAnsi" w:hAnsiTheme="minorHAnsi" w:cstheme="minorHAnsi"/>
          <w:szCs w:val="22"/>
        </w:rPr>
        <w:t>2</w:t>
      </w:r>
      <w:r w:rsidRPr="00AB45AE">
        <w:rPr>
          <w:rFonts w:asciiTheme="minorHAnsi" w:hAnsiTheme="minorHAnsi" w:cstheme="minorHAnsi"/>
          <w:szCs w:val="22"/>
        </w:rPr>
        <w:t xml:space="preserve">. stavka </w:t>
      </w:r>
      <w:r w:rsidR="00A0540C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 xml:space="preserve">. </w:t>
      </w:r>
      <w:r w:rsidR="005422A1" w:rsidRPr="00AB45AE">
        <w:rPr>
          <w:rFonts w:asciiTheme="minorHAnsi" w:hAnsiTheme="minorHAnsi" w:cstheme="minorHAnsi"/>
          <w:szCs w:val="22"/>
        </w:rPr>
        <w:t xml:space="preserve">podstavka </w:t>
      </w:r>
      <w:r w:rsidRPr="00AB45AE">
        <w:rPr>
          <w:rFonts w:asciiTheme="minorHAnsi" w:hAnsiTheme="minorHAnsi" w:cstheme="minorHAnsi"/>
          <w:szCs w:val="22"/>
        </w:rPr>
        <w:t xml:space="preserve">34. Statuta Grada Požege </w:t>
      </w:r>
      <w:r w:rsidR="000047AC" w:rsidRPr="00AB45AE">
        <w:rPr>
          <w:rFonts w:asciiTheme="minorHAnsi" w:hAnsiTheme="minorHAnsi" w:cstheme="minorHAnsi"/>
          <w:bCs/>
          <w:szCs w:val="22"/>
        </w:rPr>
        <w:t xml:space="preserve">Službene novine Grada Požege, broj: </w:t>
      </w:r>
      <w:r w:rsidR="00550407" w:rsidRPr="00AB45AE">
        <w:rPr>
          <w:rFonts w:asciiTheme="minorHAnsi" w:hAnsiTheme="minorHAnsi" w:cstheme="minorHAnsi"/>
          <w:bCs/>
          <w:szCs w:val="22"/>
        </w:rPr>
        <w:t>2/2</w:t>
      </w:r>
      <w:r w:rsidR="00A0540C" w:rsidRPr="00AB45AE">
        <w:rPr>
          <w:rFonts w:asciiTheme="minorHAnsi" w:hAnsiTheme="minorHAnsi" w:cstheme="minorHAnsi"/>
          <w:bCs/>
          <w:szCs w:val="22"/>
        </w:rPr>
        <w:t>1</w:t>
      </w:r>
      <w:r w:rsidR="00550407" w:rsidRPr="00AB45AE">
        <w:rPr>
          <w:rFonts w:asciiTheme="minorHAnsi" w:hAnsiTheme="minorHAnsi" w:cstheme="minorHAnsi"/>
          <w:bCs/>
          <w:szCs w:val="22"/>
        </w:rPr>
        <w:t>.</w:t>
      </w:r>
      <w:r w:rsidR="00F079D0">
        <w:rPr>
          <w:rFonts w:asciiTheme="minorHAnsi" w:hAnsiTheme="minorHAnsi" w:cstheme="minorHAnsi"/>
          <w:bCs/>
          <w:szCs w:val="22"/>
        </w:rPr>
        <w:t xml:space="preserve">, </w:t>
      </w:r>
      <w:r w:rsidR="00805BBD" w:rsidRPr="00AB45AE">
        <w:rPr>
          <w:rFonts w:asciiTheme="minorHAnsi" w:hAnsiTheme="minorHAnsi" w:cstheme="minorHAnsi"/>
          <w:bCs/>
          <w:szCs w:val="22"/>
        </w:rPr>
        <w:t>11/22.</w:t>
      </w:r>
      <w:r w:rsidR="00F079D0">
        <w:rPr>
          <w:rFonts w:asciiTheme="minorHAnsi" w:hAnsiTheme="minorHAnsi" w:cstheme="minorHAnsi"/>
          <w:bCs/>
          <w:szCs w:val="22"/>
        </w:rPr>
        <w:t xml:space="preserve"> i 3/26.</w:t>
      </w:r>
      <w:r w:rsidRPr="00AB45AE">
        <w:rPr>
          <w:rFonts w:asciiTheme="minorHAnsi" w:hAnsiTheme="minorHAnsi" w:cstheme="minorHAnsi"/>
          <w:szCs w:val="22"/>
        </w:rPr>
        <w:t>)</w:t>
      </w:r>
      <w:r w:rsidR="00F87B66" w:rsidRPr="00AB45AE">
        <w:rPr>
          <w:rFonts w:asciiTheme="minorHAnsi" w:hAnsiTheme="minorHAnsi" w:cstheme="minorHAnsi"/>
          <w:szCs w:val="22"/>
        </w:rPr>
        <w:t xml:space="preserve">, </w:t>
      </w:r>
      <w:r w:rsidRPr="00AB45AE">
        <w:rPr>
          <w:rFonts w:asciiTheme="minorHAnsi" w:hAnsiTheme="minorHAnsi" w:cstheme="minorHAnsi"/>
          <w:szCs w:val="22"/>
        </w:rPr>
        <w:t>članka 59. stavka 1. Poslovnika o radu Gradskog vijeća Grada Požege (</w:t>
      </w:r>
      <w:r w:rsidR="000047AC" w:rsidRPr="00AB45AE">
        <w:rPr>
          <w:rFonts w:asciiTheme="minorHAnsi" w:hAnsiTheme="minorHAnsi" w:cstheme="minorHAnsi"/>
          <w:bCs/>
          <w:szCs w:val="22"/>
        </w:rPr>
        <w:t xml:space="preserve">Službene novine Grada Požege, broj: </w:t>
      </w:r>
      <w:r w:rsidR="005422A1" w:rsidRPr="00AB45AE">
        <w:rPr>
          <w:rFonts w:asciiTheme="minorHAnsi" w:hAnsiTheme="minorHAnsi" w:cstheme="minorHAnsi"/>
          <w:bCs/>
          <w:szCs w:val="22"/>
        </w:rPr>
        <w:t>9</w:t>
      </w:r>
      <w:r w:rsidR="000047AC" w:rsidRPr="00AB45AE">
        <w:rPr>
          <w:rFonts w:asciiTheme="minorHAnsi" w:hAnsiTheme="minorHAnsi" w:cstheme="minorHAnsi"/>
          <w:bCs/>
          <w:szCs w:val="22"/>
        </w:rPr>
        <w:t>/13., 19/13., 5/14., 19/14., 4/18., 7/18.-</w:t>
      </w:r>
      <w:r w:rsidR="005422A1" w:rsidRPr="00AB45AE">
        <w:rPr>
          <w:rFonts w:asciiTheme="minorHAnsi" w:hAnsiTheme="minorHAnsi" w:cstheme="minorHAnsi"/>
          <w:bCs/>
          <w:szCs w:val="22"/>
        </w:rPr>
        <w:t xml:space="preserve"> </w:t>
      </w:r>
      <w:r w:rsidR="000047AC" w:rsidRPr="00AB45AE">
        <w:rPr>
          <w:rFonts w:asciiTheme="minorHAnsi" w:hAnsiTheme="minorHAnsi" w:cstheme="minorHAnsi"/>
          <w:bCs/>
          <w:szCs w:val="22"/>
        </w:rPr>
        <w:t>pročišćeni tekst</w:t>
      </w:r>
      <w:r w:rsidR="00A0540C" w:rsidRPr="00AB45AE">
        <w:rPr>
          <w:rFonts w:asciiTheme="minorHAnsi" w:hAnsiTheme="minorHAnsi" w:cstheme="minorHAnsi"/>
          <w:bCs/>
          <w:szCs w:val="22"/>
        </w:rPr>
        <w:t>,</w:t>
      </w:r>
      <w:r w:rsidR="002004A7" w:rsidRPr="00AB45AE">
        <w:rPr>
          <w:rFonts w:asciiTheme="minorHAnsi" w:hAnsiTheme="minorHAnsi" w:cstheme="minorHAnsi"/>
          <w:bCs/>
          <w:szCs w:val="22"/>
        </w:rPr>
        <w:t xml:space="preserve"> 2/20.</w:t>
      </w:r>
      <w:r w:rsidR="00F87B66" w:rsidRPr="00AB45AE">
        <w:rPr>
          <w:rFonts w:asciiTheme="minorHAnsi" w:hAnsiTheme="minorHAnsi" w:cstheme="minorHAnsi"/>
          <w:bCs/>
          <w:szCs w:val="22"/>
        </w:rPr>
        <w:t xml:space="preserve">, </w:t>
      </w:r>
      <w:r w:rsidR="00A0540C" w:rsidRPr="00AB45AE">
        <w:rPr>
          <w:rFonts w:asciiTheme="minorHAnsi" w:hAnsiTheme="minorHAnsi" w:cstheme="minorHAnsi"/>
          <w:bCs/>
          <w:szCs w:val="22"/>
        </w:rPr>
        <w:t>2/21.</w:t>
      </w:r>
      <w:r w:rsidR="00F87B66" w:rsidRPr="00AB45AE">
        <w:rPr>
          <w:rFonts w:asciiTheme="minorHAnsi" w:hAnsiTheme="minorHAnsi" w:cstheme="minorHAnsi"/>
          <w:bCs/>
          <w:szCs w:val="22"/>
        </w:rPr>
        <w:t xml:space="preserve"> i 4/21.</w:t>
      </w:r>
      <w:r w:rsidR="002E7CEF" w:rsidRPr="00AB45AE">
        <w:rPr>
          <w:rFonts w:asciiTheme="minorHAnsi" w:hAnsiTheme="minorHAnsi" w:cstheme="minorHAnsi"/>
          <w:bCs/>
          <w:szCs w:val="22"/>
        </w:rPr>
        <w:t xml:space="preserve"> –</w:t>
      </w:r>
      <w:r w:rsidR="00F87B66" w:rsidRPr="00AB45AE">
        <w:rPr>
          <w:rFonts w:asciiTheme="minorHAnsi" w:hAnsiTheme="minorHAnsi" w:cstheme="minorHAnsi"/>
          <w:bCs/>
          <w:szCs w:val="22"/>
        </w:rPr>
        <w:t xml:space="preserve"> pročišćeni tekst</w:t>
      </w:r>
      <w:r w:rsidRPr="00AB45AE">
        <w:rPr>
          <w:rFonts w:asciiTheme="minorHAnsi" w:hAnsiTheme="minorHAnsi" w:cstheme="minorHAnsi"/>
          <w:szCs w:val="22"/>
        </w:rPr>
        <w:t>), dostavlja se Naslovu na razmatranje i usvajanje Izvješće o realizaciji Programa javnih potreba u kulturi u Gradu Požegi za</w:t>
      </w:r>
      <w:r w:rsidR="00EA5A85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20</w:t>
      </w:r>
      <w:r w:rsidR="00550407" w:rsidRPr="00AB45AE">
        <w:rPr>
          <w:rFonts w:asciiTheme="minorHAnsi" w:hAnsiTheme="minorHAnsi" w:cstheme="minorHAnsi"/>
          <w:szCs w:val="22"/>
        </w:rPr>
        <w:t>2</w:t>
      </w:r>
      <w:r w:rsidR="00706516" w:rsidRPr="00AB45AE">
        <w:rPr>
          <w:rFonts w:asciiTheme="minorHAnsi" w:hAnsiTheme="minorHAnsi" w:cstheme="minorHAnsi"/>
          <w:szCs w:val="22"/>
        </w:rPr>
        <w:t>5</w:t>
      </w:r>
      <w:r w:rsidRPr="00AB45AE">
        <w:rPr>
          <w:rFonts w:asciiTheme="minorHAnsi" w:hAnsiTheme="minorHAnsi" w:cstheme="minorHAnsi"/>
          <w:szCs w:val="22"/>
        </w:rPr>
        <w:t>. godin</w:t>
      </w:r>
      <w:r w:rsidR="005D032D" w:rsidRPr="00AB45AE">
        <w:rPr>
          <w:rFonts w:asciiTheme="minorHAnsi" w:hAnsiTheme="minorHAnsi" w:cstheme="minorHAnsi"/>
          <w:szCs w:val="22"/>
        </w:rPr>
        <w:t>u</w:t>
      </w:r>
      <w:r w:rsidR="007D4E52" w:rsidRPr="00AB45AE">
        <w:rPr>
          <w:rFonts w:asciiTheme="minorHAnsi" w:hAnsiTheme="minorHAnsi" w:cstheme="minorHAnsi"/>
          <w:szCs w:val="22"/>
        </w:rPr>
        <w:t>.</w:t>
      </w:r>
    </w:p>
    <w:p w14:paraId="1D189059" w14:textId="6E1C5C34" w:rsidR="002053FF" w:rsidRPr="00AB45AE" w:rsidRDefault="005422A1" w:rsidP="00FF1735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ravna osnova za predmetno Izvješće je u odredbi članka 35. stavka 1. točke 6. Zakona o lokalnoj i područnoj (regionalnoj) samoupravi (N</w:t>
      </w:r>
      <w:r w:rsidR="00A0540C" w:rsidRPr="00AB45AE">
        <w:rPr>
          <w:rFonts w:asciiTheme="minorHAnsi" w:hAnsiTheme="minorHAnsi" w:cstheme="minorHAnsi"/>
          <w:szCs w:val="22"/>
        </w:rPr>
        <w:t>arodne novine</w:t>
      </w:r>
      <w:r w:rsidRPr="00AB45AE">
        <w:rPr>
          <w:rFonts w:asciiTheme="minorHAnsi" w:hAnsiTheme="minorHAnsi" w:cstheme="minorHAnsi"/>
          <w:szCs w:val="22"/>
        </w:rPr>
        <w:t>, broj: 33/01, 60/01.</w:t>
      </w:r>
      <w:r w:rsidR="002E7CEF" w:rsidRPr="00AB45AE">
        <w:rPr>
          <w:rFonts w:asciiTheme="minorHAnsi" w:hAnsiTheme="minorHAnsi" w:cstheme="minorHAnsi"/>
          <w:szCs w:val="22"/>
        </w:rPr>
        <w:t xml:space="preserve"> –</w:t>
      </w:r>
      <w:r w:rsidRPr="00AB45AE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2E7CEF" w:rsidRPr="00AB45AE">
        <w:rPr>
          <w:rFonts w:asciiTheme="minorHAnsi" w:hAnsiTheme="minorHAnsi" w:cstheme="minorHAnsi"/>
          <w:szCs w:val="22"/>
        </w:rPr>
        <w:t xml:space="preserve"> –</w:t>
      </w:r>
      <w:r w:rsidRPr="00AB45AE">
        <w:rPr>
          <w:rFonts w:asciiTheme="minorHAnsi" w:hAnsiTheme="minorHAnsi" w:cstheme="minorHAnsi"/>
          <w:szCs w:val="22"/>
        </w:rPr>
        <w:t xml:space="preserve"> pročišćeni tekst, 137/15.</w:t>
      </w:r>
      <w:r w:rsidR="00AB7A4A" w:rsidRPr="00AB45AE">
        <w:rPr>
          <w:rFonts w:asciiTheme="minorHAnsi" w:hAnsiTheme="minorHAnsi" w:cstheme="minorHAnsi"/>
          <w:szCs w:val="22"/>
        </w:rPr>
        <w:t xml:space="preserve"> –</w:t>
      </w:r>
      <w:r w:rsidRPr="00AB45AE">
        <w:rPr>
          <w:rFonts w:asciiTheme="minorHAnsi" w:hAnsiTheme="minorHAnsi" w:cstheme="minorHAnsi"/>
          <w:szCs w:val="22"/>
        </w:rPr>
        <w:t xml:space="preserve"> ispravak</w:t>
      </w:r>
      <w:r w:rsidR="00550407" w:rsidRPr="00AB45AE">
        <w:rPr>
          <w:rFonts w:asciiTheme="minorHAnsi" w:hAnsiTheme="minorHAnsi" w:cstheme="minorHAnsi"/>
          <w:szCs w:val="22"/>
        </w:rPr>
        <w:t>,</w:t>
      </w:r>
      <w:r w:rsidRPr="00AB45AE">
        <w:rPr>
          <w:rFonts w:asciiTheme="minorHAnsi" w:hAnsiTheme="minorHAnsi" w:cstheme="minorHAnsi"/>
          <w:szCs w:val="22"/>
        </w:rPr>
        <w:t xml:space="preserve"> 123/17.</w:t>
      </w:r>
      <w:r w:rsidR="00A0540C" w:rsidRPr="00AB45AE">
        <w:rPr>
          <w:rFonts w:asciiTheme="minorHAnsi" w:hAnsiTheme="minorHAnsi" w:cstheme="minorHAnsi"/>
          <w:szCs w:val="22"/>
        </w:rPr>
        <w:t>,</w:t>
      </w:r>
      <w:r w:rsidR="00550407" w:rsidRPr="00AB45AE">
        <w:rPr>
          <w:rFonts w:asciiTheme="minorHAnsi" w:hAnsiTheme="minorHAnsi" w:cstheme="minorHAnsi"/>
          <w:szCs w:val="22"/>
        </w:rPr>
        <w:t xml:space="preserve"> 98/19.</w:t>
      </w:r>
      <w:r w:rsidR="00A0540C" w:rsidRPr="00AB45AE">
        <w:rPr>
          <w:rFonts w:asciiTheme="minorHAnsi" w:hAnsiTheme="minorHAnsi" w:cstheme="minorHAnsi"/>
          <w:szCs w:val="22"/>
        </w:rPr>
        <w:t xml:space="preserve"> i 144/20.</w:t>
      </w:r>
      <w:r w:rsidRPr="00AB45AE">
        <w:rPr>
          <w:rFonts w:asciiTheme="minorHAnsi" w:hAnsiTheme="minorHAnsi" w:cstheme="minorHAnsi"/>
          <w:szCs w:val="22"/>
        </w:rPr>
        <w:t xml:space="preserve">), članka </w:t>
      </w:r>
      <w:r w:rsidR="007F1087" w:rsidRPr="00AB45AE">
        <w:rPr>
          <w:rFonts w:asciiTheme="minorHAnsi" w:hAnsiTheme="minorHAnsi" w:cstheme="minorHAnsi"/>
          <w:szCs w:val="22"/>
        </w:rPr>
        <w:t>8</w:t>
      </w:r>
      <w:r w:rsidR="00A0619E" w:rsidRPr="00AB45AE">
        <w:rPr>
          <w:rFonts w:asciiTheme="minorHAnsi" w:hAnsiTheme="minorHAnsi" w:cstheme="minorHAnsi"/>
          <w:szCs w:val="22"/>
        </w:rPr>
        <w:t>9</w:t>
      </w:r>
      <w:r w:rsidR="007F1087" w:rsidRPr="00AB45AE">
        <w:rPr>
          <w:rFonts w:asciiTheme="minorHAnsi" w:hAnsiTheme="minorHAnsi" w:cstheme="minorHAnsi"/>
          <w:szCs w:val="22"/>
        </w:rPr>
        <w:t>.</w:t>
      </w:r>
      <w:r w:rsidRPr="00AB45AE">
        <w:rPr>
          <w:rFonts w:asciiTheme="minorHAnsi" w:hAnsiTheme="minorHAnsi" w:cstheme="minorHAnsi"/>
          <w:szCs w:val="22"/>
        </w:rPr>
        <w:t xml:space="preserve"> Zakona o proračunu (N</w:t>
      </w:r>
      <w:r w:rsidR="00AE6845" w:rsidRPr="00AB45AE">
        <w:rPr>
          <w:rFonts w:asciiTheme="minorHAnsi" w:hAnsiTheme="minorHAnsi" w:cstheme="minorHAnsi"/>
          <w:szCs w:val="22"/>
        </w:rPr>
        <w:t>arodne novine</w:t>
      </w:r>
      <w:r w:rsidRPr="00AB45AE">
        <w:rPr>
          <w:rFonts w:asciiTheme="minorHAnsi" w:hAnsiTheme="minorHAnsi" w:cstheme="minorHAnsi"/>
          <w:szCs w:val="22"/>
        </w:rPr>
        <w:t xml:space="preserve">, broj: </w:t>
      </w:r>
      <w:r w:rsidR="006D1F87" w:rsidRPr="00AB45AE">
        <w:rPr>
          <w:rFonts w:asciiTheme="minorHAnsi" w:hAnsiTheme="minorHAnsi" w:cstheme="minorHAnsi"/>
          <w:szCs w:val="22"/>
        </w:rPr>
        <w:t>144/21.</w:t>
      </w:r>
      <w:r w:rsidRPr="00AB45AE">
        <w:rPr>
          <w:rFonts w:asciiTheme="minorHAnsi" w:hAnsiTheme="minorHAnsi" w:cstheme="minorHAnsi"/>
          <w:szCs w:val="22"/>
        </w:rPr>
        <w:t>), te članka 3</w:t>
      </w:r>
      <w:r w:rsidR="00F87B66" w:rsidRPr="00AB45AE">
        <w:rPr>
          <w:rFonts w:asciiTheme="minorHAnsi" w:hAnsiTheme="minorHAnsi" w:cstheme="minorHAnsi"/>
          <w:szCs w:val="22"/>
        </w:rPr>
        <w:t>9</w:t>
      </w:r>
      <w:r w:rsidRPr="00AB45AE">
        <w:rPr>
          <w:rFonts w:asciiTheme="minorHAnsi" w:hAnsiTheme="minorHAnsi" w:cstheme="minorHAnsi"/>
          <w:szCs w:val="22"/>
        </w:rPr>
        <w:t xml:space="preserve">. stavka 1. podstavka 20. Statuta Grada Požege (Službene novine Grada Požege, broj: </w:t>
      </w:r>
      <w:r w:rsidR="00550407" w:rsidRPr="00AB45AE">
        <w:rPr>
          <w:rFonts w:asciiTheme="minorHAnsi" w:hAnsiTheme="minorHAnsi" w:cstheme="minorHAnsi"/>
          <w:szCs w:val="22"/>
        </w:rPr>
        <w:t>2/2</w:t>
      </w:r>
      <w:r w:rsidR="00A0540C" w:rsidRPr="00AB45AE">
        <w:rPr>
          <w:rFonts w:asciiTheme="minorHAnsi" w:hAnsiTheme="minorHAnsi" w:cstheme="minorHAnsi"/>
          <w:szCs w:val="22"/>
        </w:rPr>
        <w:t>1</w:t>
      </w:r>
      <w:r w:rsidR="00550407" w:rsidRPr="00AB45AE">
        <w:rPr>
          <w:rFonts w:asciiTheme="minorHAnsi" w:hAnsiTheme="minorHAnsi" w:cstheme="minorHAnsi"/>
          <w:szCs w:val="22"/>
        </w:rPr>
        <w:t>.</w:t>
      </w:r>
      <w:r w:rsidR="00CE05B2" w:rsidRPr="00AB45AE">
        <w:rPr>
          <w:rFonts w:asciiTheme="minorHAnsi" w:hAnsiTheme="minorHAnsi" w:cstheme="minorHAnsi"/>
          <w:szCs w:val="22"/>
        </w:rPr>
        <w:t>,</w:t>
      </w:r>
      <w:r w:rsidR="00AB7A4A" w:rsidRPr="00AB45AE">
        <w:rPr>
          <w:rFonts w:asciiTheme="minorHAnsi" w:hAnsiTheme="minorHAnsi" w:cstheme="minorHAnsi"/>
          <w:szCs w:val="22"/>
        </w:rPr>
        <w:t xml:space="preserve"> 11/22.</w:t>
      </w:r>
      <w:r w:rsidR="00CE05B2" w:rsidRPr="00AB45AE">
        <w:rPr>
          <w:rFonts w:asciiTheme="minorHAnsi" w:hAnsiTheme="minorHAnsi" w:cstheme="minorHAnsi"/>
          <w:szCs w:val="22"/>
        </w:rPr>
        <w:t xml:space="preserve"> i 3/26.</w:t>
      </w:r>
      <w:r w:rsidRPr="00AB45AE">
        <w:rPr>
          <w:rFonts w:asciiTheme="minorHAnsi" w:hAnsiTheme="minorHAnsi" w:cstheme="minorHAnsi"/>
          <w:szCs w:val="22"/>
        </w:rPr>
        <w:t>).</w:t>
      </w:r>
    </w:p>
    <w:p w14:paraId="6914A6BA" w14:textId="77777777" w:rsidR="00973778" w:rsidRPr="00AB45AE" w:rsidRDefault="00973778" w:rsidP="00973778">
      <w:pPr>
        <w:jc w:val="both"/>
        <w:rPr>
          <w:rFonts w:asciiTheme="minorHAnsi" w:hAnsiTheme="minorHAnsi" w:cstheme="minorHAnsi"/>
          <w:szCs w:val="22"/>
        </w:rPr>
      </w:pPr>
      <w:bookmarkStart w:id="1" w:name="_Hlk517161414"/>
      <w:bookmarkStart w:id="2" w:name="_Hlk511381415"/>
      <w:bookmarkStart w:id="3" w:name="_Hlk524329035"/>
      <w:bookmarkStart w:id="4" w:name="_Hlk499303751"/>
      <w:bookmarkStart w:id="5" w:name="_Hlk51252113"/>
    </w:p>
    <w:p w14:paraId="584D0F5A" w14:textId="77777777" w:rsidR="00973778" w:rsidRPr="00AB45AE" w:rsidRDefault="00973778" w:rsidP="00832044">
      <w:pPr>
        <w:ind w:left="6379" w:hanging="850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GRADONAČELNIK</w:t>
      </w:r>
    </w:p>
    <w:p w14:paraId="1F52CB1C" w14:textId="236BC5B5" w:rsidR="00973778" w:rsidRPr="00AB45AE" w:rsidRDefault="009C1507" w:rsidP="00832044">
      <w:pPr>
        <w:spacing w:after="240"/>
        <w:ind w:left="5670"/>
        <w:jc w:val="center"/>
        <w:rPr>
          <w:rFonts w:asciiTheme="minorHAnsi" w:hAnsiTheme="minorHAnsi" w:cstheme="minorHAnsi"/>
          <w:szCs w:val="22"/>
          <w:u w:val="single"/>
        </w:rPr>
      </w:pPr>
      <w:r w:rsidRPr="00AB45AE">
        <w:rPr>
          <w:rFonts w:asciiTheme="minorHAnsi" w:hAnsiTheme="minorHAnsi" w:cstheme="minorHAnsi"/>
          <w:szCs w:val="22"/>
        </w:rPr>
        <w:t>prof.</w:t>
      </w:r>
      <w:r w:rsidR="00973778" w:rsidRPr="00AB45AE">
        <w:rPr>
          <w:rFonts w:asciiTheme="minorHAnsi" w:hAnsiTheme="minorHAnsi" w:cstheme="minorHAnsi"/>
          <w:szCs w:val="22"/>
        </w:rPr>
        <w:t xml:space="preserve">dr.sc. </w:t>
      </w:r>
      <w:r w:rsidRPr="00AB45AE">
        <w:rPr>
          <w:rFonts w:asciiTheme="minorHAnsi" w:hAnsiTheme="minorHAnsi" w:cstheme="minorHAnsi"/>
          <w:szCs w:val="22"/>
        </w:rPr>
        <w:t>Borislav Miličević</w:t>
      </w:r>
      <w:r w:rsidR="006D2CCD">
        <w:rPr>
          <w:rFonts w:asciiTheme="minorHAnsi" w:hAnsiTheme="minorHAnsi" w:cstheme="minorHAnsi"/>
          <w:szCs w:val="22"/>
        </w:rPr>
        <w:t>, v.r.</w:t>
      </w:r>
    </w:p>
    <w:p w14:paraId="6236150C" w14:textId="7C3E1373" w:rsidR="00661402" w:rsidRPr="00AB45AE" w:rsidRDefault="00661402" w:rsidP="002053FF">
      <w:pPr>
        <w:rPr>
          <w:rFonts w:asciiTheme="minorHAnsi" w:hAnsiTheme="minorHAnsi" w:cstheme="minorHAnsi"/>
          <w:szCs w:val="22"/>
        </w:rPr>
      </w:pPr>
    </w:p>
    <w:bookmarkEnd w:id="1"/>
    <w:p w14:paraId="4FD2634C" w14:textId="77777777" w:rsidR="00661402" w:rsidRPr="00AB45AE" w:rsidRDefault="00661402" w:rsidP="00661402">
      <w:pPr>
        <w:rPr>
          <w:rFonts w:asciiTheme="minorHAnsi" w:hAnsiTheme="minorHAnsi" w:cstheme="minorHAnsi"/>
          <w:szCs w:val="22"/>
          <w:u w:val="single"/>
        </w:rPr>
      </w:pPr>
    </w:p>
    <w:bookmarkEnd w:id="2"/>
    <w:bookmarkEnd w:id="3"/>
    <w:p w14:paraId="553830B3" w14:textId="77777777" w:rsidR="00661402" w:rsidRPr="00AB45AE" w:rsidRDefault="00661402" w:rsidP="00661402">
      <w:pPr>
        <w:rPr>
          <w:rFonts w:asciiTheme="minorHAnsi" w:hAnsiTheme="minorHAnsi" w:cstheme="minorHAnsi"/>
          <w:szCs w:val="22"/>
          <w:u w:val="single"/>
        </w:rPr>
      </w:pPr>
    </w:p>
    <w:bookmarkEnd w:id="4"/>
    <w:bookmarkEnd w:id="5"/>
    <w:p w14:paraId="23C07870" w14:textId="77777777" w:rsidR="00311161" w:rsidRPr="00AB45AE" w:rsidRDefault="00311161" w:rsidP="00311161">
      <w:pPr>
        <w:jc w:val="both"/>
        <w:rPr>
          <w:rFonts w:asciiTheme="minorHAnsi" w:hAnsiTheme="minorHAnsi" w:cstheme="minorHAnsi"/>
          <w:szCs w:val="22"/>
        </w:rPr>
      </w:pPr>
    </w:p>
    <w:p w14:paraId="71EDA162" w14:textId="77777777" w:rsidR="00FF1735" w:rsidRPr="00AB45AE" w:rsidRDefault="00FF1735" w:rsidP="00311161">
      <w:pPr>
        <w:jc w:val="both"/>
        <w:rPr>
          <w:rFonts w:asciiTheme="minorHAnsi" w:hAnsiTheme="minorHAnsi" w:cstheme="minorHAnsi"/>
          <w:szCs w:val="22"/>
        </w:rPr>
      </w:pPr>
    </w:p>
    <w:p w14:paraId="7D550919" w14:textId="77777777" w:rsidR="00D27846" w:rsidRPr="00AB45AE" w:rsidRDefault="00D27846" w:rsidP="00311161">
      <w:pPr>
        <w:jc w:val="both"/>
        <w:rPr>
          <w:rFonts w:asciiTheme="minorHAnsi" w:hAnsiTheme="minorHAnsi" w:cstheme="minorHAnsi"/>
          <w:szCs w:val="22"/>
        </w:rPr>
      </w:pPr>
    </w:p>
    <w:p w14:paraId="4086B1B1" w14:textId="77777777" w:rsidR="00E72C67" w:rsidRPr="00AB45AE" w:rsidRDefault="00E72C67" w:rsidP="00311161">
      <w:pPr>
        <w:jc w:val="both"/>
        <w:rPr>
          <w:rFonts w:asciiTheme="minorHAnsi" w:hAnsiTheme="minorHAnsi" w:cstheme="minorHAnsi"/>
          <w:szCs w:val="22"/>
        </w:rPr>
      </w:pPr>
    </w:p>
    <w:p w14:paraId="3C7347E2" w14:textId="77777777" w:rsidR="00FF1735" w:rsidRPr="00AB45AE" w:rsidRDefault="00FF1735" w:rsidP="00311161">
      <w:pPr>
        <w:jc w:val="both"/>
        <w:rPr>
          <w:rFonts w:asciiTheme="minorHAnsi" w:hAnsiTheme="minorHAnsi" w:cstheme="minorHAnsi"/>
          <w:szCs w:val="22"/>
        </w:rPr>
      </w:pPr>
    </w:p>
    <w:p w14:paraId="6E2011A7" w14:textId="77777777" w:rsidR="00311161" w:rsidRPr="00AB45AE" w:rsidRDefault="00311161" w:rsidP="00311161">
      <w:pPr>
        <w:jc w:val="both"/>
        <w:rPr>
          <w:rFonts w:asciiTheme="minorHAnsi" w:hAnsiTheme="minorHAnsi" w:cstheme="minorHAnsi"/>
          <w:szCs w:val="22"/>
        </w:rPr>
      </w:pPr>
    </w:p>
    <w:p w14:paraId="5F522D6D" w14:textId="77777777" w:rsidR="00311161" w:rsidRPr="00AB45AE" w:rsidRDefault="00311161" w:rsidP="00311161">
      <w:pPr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RIVITAK:</w:t>
      </w:r>
    </w:p>
    <w:p w14:paraId="4C34717D" w14:textId="77777777" w:rsidR="00F04474" w:rsidRPr="00AB45AE" w:rsidRDefault="00F04474" w:rsidP="000668B5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Zaključak Gradonačelnika Grada Požege </w:t>
      </w:r>
    </w:p>
    <w:p w14:paraId="6EA58EE1" w14:textId="55A6550F" w:rsidR="00311161" w:rsidRPr="00AB45AE" w:rsidRDefault="00311161" w:rsidP="000668B5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rijedlog Zaključka Gradskog vijeća Grad Požege</w:t>
      </w:r>
    </w:p>
    <w:p w14:paraId="74BC6F4B" w14:textId="77777777" w:rsidR="00E91D73" w:rsidRDefault="00311161" w:rsidP="00BA274C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Izvješće o realizaciji Programa javnih potreba u kulturi</w:t>
      </w:r>
    </w:p>
    <w:p w14:paraId="21F3573A" w14:textId="3BB1B276" w:rsidR="000668B5" w:rsidRPr="00AB45AE" w:rsidRDefault="00311161" w:rsidP="000265BE">
      <w:pPr>
        <w:pStyle w:val="Odlomakpopisa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u Gradu Požegi</w:t>
      </w:r>
      <w:r w:rsidR="00E91D73">
        <w:rPr>
          <w:rFonts w:asciiTheme="minorHAnsi" w:hAnsiTheme="minorHAnsi" w:cstheme="minorHAnsi"/>
          <w:szCs w:val="22"/>
        </w:rPr>
        <w:t xml:space="preserve"> </w:t>
      </w:r>
      <w:r w:rsidR="00EA5A85" w:rsidRPr="00AB45AE">
        <w:rPr>
          <w:rFonts w:asciiTheme="minorHAnsi" w:hAnsiTheme="minorHAnsi" w:cstheme="minorHAnsi"/>
          <w:szCs w:val="22"/>
        </w:rPr>
        <w:t>z</w:t>
      </w:r>
      <w:r w:rsidRPr="00AB45AE">
        <w:rPr>
          <w:rFonts w:asciiTheme="minorHAnsi" w:hAnsiTheme="minorHAnsi" w:cstheme="minorHAnsi"/>
          <w:szCs w:val="22"/>
        </w:rPr>
        <w:t>a</w:t>
      </w:r>
      <w:r w:rsidR="00AB7A4A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20</w:t>
      </w:r>
      <w:r w:rsidR="00550407" w:rsidRPr="00AB45AE">
        <w:rPr>
          <w:rFonts w:asciiTheme="minorHAnsi" w:hAnsiTheme="minorHAnsi" w:cstheme="minorHAnsi"/>
          <w:szCs w:val="22"/>
        </w:rPr>
        <w:t>2</w:t>
      </w:r>
      <w:r w:rsidR="009C1507" w:rsidRPr="00AB45AE">
        <w:rPr>
          <w:rFonts w:asciiTheme="minorHAnsi" w:hAnsiTheme="minorHAnsi" w:cstheme="minorHAnsi"/>
          <w:szCs w:val="22"/>
        </w:rPr>
        <w:t>5</w:t>
      </w:r>
      <w:r w:rsidRPr="00AB45AE">
        <w:rPr>
          <w:rFonts w:asciiTheme="minorHAnsi" w:hAnsiTheme="minorHAnsi" w:cstheme="minorHAnsi"/>
          <w:szCs w:val="22"/>
        </w:rPr>
        <w:t>. godin</w:t>
      </w:r>
      <w:r w:rsidR="00CE05B2" w:rsidRPr="00AB45AE">
        <w:rPr>
          <w:rFonts w:asciiTheme="minorHAnsi" w:hAnsiTheme="minorHAnsi" w:cstheme="minorHAnsi"/>
          <w:szCs w:val="22"/>
        </w:rPr>
        <w:t>u</w:t>
      </w:r>
    </w:p>
    <w:p w14:paraId="78851FAE" w14:textId="77777777" w:rsidR="000668B5" w:rsidRPr="00AB45AE" w:rsidRDefault="000668B5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1"/>
        <w:tblpPr w:leftFromText="180" w:rightFromText="180" w:vertAnchor="text" w:horzAnchor="margin" w:tblpXSpec="right" w:tblpY="-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D2201B" w:rsidRPr="00603BB6" w14:paraId="625CCBCC" w14:textId="77777777" w:rsidTr="00D2201B">
        <w:trPr>
          <w:trHeight w:val="283"/>
        </w:trPr>
        <w:tc>
          <w:tcPr>
            <w:tcW w:w="3203" w:type="dxa"/>
          </w:tcPr>
          <w:p w14:paraId="1F0D7561" w14:textId="77777777" w:rsidR="00D2201B" w:rsidRPr="00603BB6" w:rsidRDefault="00D2201B" w:rsidP="00D2201B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603BB6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BBc*pBk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yqw*dys*xcE*miC*oxA*zbd*wqD*wlq*rtj*jus*zew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rcw*xjc*Bxq*ynl*jqc*zfE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ftw*tsl*sug*bbE*AoC*kni*ckc*tiz*unk*uCi*onA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ftA*xAm*oxA*cjB*EyC*wcv*rmz*dys*nnx*jua*uws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xjq*plz*aCi*jtu*Dse*nmb*Btg*wdx*isb*jnE*uzq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7C994553" w14:textId="19919DFF" w:rsidR="00E72C67" w:rsidRPr="00AB45AE" w:rsidRDefault="00E72C67" w:rsidP="00E72C67">
      <w:pPr>
        <w:ind w:left="142" w:right="5244"/>
        <w:jc w:val="center"/>
        <w:rPr>
          <w:rFonts w:asciiTheme="minorHAnsi" w:hAnsiTheme="minorHAnsi" w:cstheme="minorHAnsi"/>
          <w:szCs w:val="22"/>
          <w:lang w:val="en-US"/>
        </w:rPr>
      </w:pPr>
      <w:r w:rsidRPr="00AB45A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A8C8A0E" wp14:editId="5AC92975">
            <wp:extent cx="314325" cy="428625"/>
            <wp:effectExtent l="0" t="0" r="9525" b="9525"/>
            <wp:docPr id="2104042497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864D" w14:textId="77777777" w:rsidR="00E72C67" w:rsidRPr="00AB45AE" w:rsidRDefault="00E72C67" w:rsidP="00E72C6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31FE0945" w14:textId="77777777" w:rsidR="00E72C67" w:rsidRPr="00AB45AE" w:rsidRDefault="00E72C67" w:rsidP="00E72C6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OŽEŠKO-SLAVONSKA ŽUPANIJA</w:t>
      </w:r>
    </w:p>
    <w:p w14:paraId="79B678F9" w14:textId="168BE564" w:rsidR="00E72C67" w:rsidRPr="00AB45AE" w:rsidRDefault="00E72C67" w:rsidP="00E72C6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86912" behindDoc="0" locked="0" layoutInCell="1" allowOverlap="1" wp14:anchorId="0A5BB071" wp14:editId="6A67434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60162034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5AE">
        <w:rPr>
          <w:rFonts w:asciiTheme="minorHAnsi" w:hAnsiTheme="minorHAnsi" w:cstheme="minorHAnsi"/>
          <w:szCs w:val="22"/>
        </w:rPr>
        <w:t>GRAD POŽEGA</w:t>
      </w:r>
    </w:p>
    <w:p w14:paraId="684BF1A6" w14:textId="7FA0CC8C" w:rsidR="00E72C67" w:rsidRPr="00AB45AE" w:rsidRDefault="00E72C67" w:rsidP="00E72C67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G</w:t>
      </w:r>
      <w:r w:rsidR="00B914A0" w:rsidRPr="00AB45AE">
        <w:rPr>
          <w:rFonts w:asciiTheme="minorHAnsi" w:hAnsiTheme="minorHAnsi" w:cstheme="minorHAnsi"/>
          <w:szCs w:val="22"/>
        </w:rPr>
        <w:t>RADONAČELNIK</w:t>
      </w:r>
    </w:p>
    <w:p w14:paraId="1E59A6DB" w14:textId="2EFCA78F" w:rsidR="00E02E64" w:rsidRPr="00AB45AE" w:rsidRDefault="00E02E64" w:rsidP="00E02E64">
      <w:pPr>
        <w:ind w:right="4961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KLASA: 611-01/2</w:t>
      </w:r>
      <w:r w:rsid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-02/</w:t>
      </w:r>
      <w:r w:rsidR="00AB45AE">
        <w:rPr>
          <w:rFonts w:asciiTheme="minorHAnsi" w:hAnsiTheme="minorHAnsi" w:cstheme="minorHAnsi"/>
          <w:szCs w:val="22"/>
        </w:rPr>
        <w:t>1</w:t>
      </w:r>
    </w:p>
    <w:p w14:paraId="4F63F3B2" w14:textId="022CEF94" w:rsidR="00F87B66" w:rsidRPr="00AB45AE" w:rsidRDefault="00F87B66" w:rsidP="00F87B66">
      <w:pPr>
        <w:ind w:right="3492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URBROJ: 2177</w:t>
      </w:r>
      <w:r w:rsidR="002E7CEF" w:rsidRPr="00AB45AE">
        <w:rPr>
          <w:rFonts w:asciiTheme="minorHAnsi" w:hAnsiTheme="minorHAnsi" w:cstheme="minorHAnsi"/>
          <w:szCs w:val="22"/>
        </w:rPr>
        <w:t>-</w:t>
      </w:r>
      <w:r w:rsidRPr="00AB45AE">
        <w:rPr>
          <w:rFonts w:asciiTheme="minorHAnsi" w:hAnsiTheme="minorHAnsi" w:cstheme="minorHAnsi"/>
          <w:szCs w:val="22"/>
        </w:rPr>
        <w:t>1-0</w:t>
      </w:r>
      <w:r w:rsidR="005F6912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>/0</w:t>
      </w:r>
      <w:r w:rsidR="005F6912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>-2</w:t>
      </w:r>
      <w:r w:rsid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-</w:t>
      </w:r>
      <w:r w:rsidR="00AB45AE">
        <w:rPr>
          <w:rFonts w:asciiTheme="minorHAnsi" w:hAnsiTheme="minorHAnsi" w:cstheme="minorHAnsi"/>
          <w:szCs w:val="22"/>
        </w:rPr>
        <w:t>2</w:t>
      </w:r>
    </w:p>
    <w:p w14:paraId="4888CAF5" w14:textId="25CC282C" w:rsidR="00F87B66" w:rsidRPr="00AB45AE" w:rsidRDefault="00F87B66" w:rsidP="00FF1735">
      <w:pPr>
        <w:spacing w:after="240"/>
        <w:rPr>
          <w:rFonts w:asciiTheme="minorHAnsi" w:hAnsiTheme="minorHAnsi" w:cstheme="minorHAnsi"/>
          <w:i/>
          <w:iCs/>
          <w:szCs w:val="22"/>
        </w:rPr>
      </w:pPr>
      <w:r w:rsidRPr="00AB45AE">
        <w:rPr>
          <w:rFonts w:asciiTheme="minorHAnsi" w:hAnsiTheme="minorHAnsi" w:cstheme="minorHAnsi"/>
          <w:szCs w:val="22"/>
        </w:rPr>
        <w:t>Požega,</w:t>
      </w:r>
      <w:r w:rsidR="006F7538" w:rsidRPr="00AB45AE">
        <w:rPr>
          <w:rFonts w:asciiTheme="minorHAnsi" w:hAnsiTheme="minorHAnsi" w:cstheme="minorHAnsi"/>
          <w:szCs w:val="22"/>
        </w:rPr>
        <w:t xml:space="preserve"> </w:t>
      </w:r>
      <w:r w:rsidR="00CE05B2" w:rsidRPr="00AB45AE">
        <w:rPr>
          <w:rFonts w:asciiTheme="minorHAnsi" w:hAnsiTheme="minorHAnsi" w:cstheme="minorHAnsi"/>
          <w:szCs w:val="22"/>
        </w:rPr>
        <w:t>20</w:t>
      </w:r>
      <w:r w:rsidR="00B85E0B" w:rsidRPr="00AB45AE">
        <w:rPr>
          <w:rFonts w:asciiTheme="minorHAnsi" w:hAnsiTheme="minorHAnsi" w:cstheme="minorHAnsi"/>
          <w:szCs w:val="22"/>
        </w:rPr>
        <w:t xml:space="preserve">. </w:t>
      </w:r>
      <w:r w:rsidR="00CE05B2" w:rsidRPr="00AB45AE">
        <w:rPr>
          <w:rFonts w:asciiTheme="minorHAnsi" w:hAnsiTheme="minorHAnsi" w:cstheme="minorHAnsi"/>
          <w:szCs w:val="22"/>
        </w:rPr>
        <w:t>svibnja</w:t>
      </w:r>
      <w:r w:rsidR="00805BBD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202</w:t>
      </w:r>
      <w:r w:rsidR="00CE05B2" w:rsidRP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.</w:t>
      </w:r>
    </w:p>
    <w:p w14:paraId="7BDB13E0" w14:textId="10ABD5A4" w:rsidR="00F87B66" w:rsidRPr="00AB45AE" w:rsidRDefault="00F87B66" w:rsidP="00FF1735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AB45AE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AB45AE">
        <w:rPr>
          <w:rFonts w:asciiTheme="minorHAnsi" w:hAnsiTheme="minorHAnsi" w:cstheme="minorHAnsi"/>
          <w:szCs w:val="22"/>
        </w:rPr>
        <w:t>(Narodne novine, broj: 33/01, 60/01.</w:t>
      </w:r>
      <w:r w:rsidR="00AB7A4A" w:rsidRPr="00AB45AE">
        <w:rPr>
          <w:rFonts w:asciiTheme="minorHAnsi" w:hAnsiTheme="minorHAnsi" w:cstheme="minorHAnsi"/>
          <w:szCs w:val="22"/>
        </w:rPr>
        <w:t xml:space="preserve"> –</w:t>
      </w:r>
      <w:r w:rsidRPr="00AB45AE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AB7A4A" w:rsidRPr="00AB45AE">
        <w:rPr>
          <w:rFonts w:asciiTheme="minorHAnsi" w:hAnsiTheme="minorHAnsi" w:cstheme="minorHAnsi"/>
          <w:szCs w:val="22"/>
        </w:rPr>
        <w:t xml:space="preserve"> –</w:t>
      </w:r>
      <w:r w:rsidRPr="00AB45AE">
        <w:rPr>
          <w:rFonts w:asciiTheme="minorHAnsi" w:hAnsiTheme="minorHAnsi" w:cstheme="minorHAnsi"/>
          <w:szCs w:val="22"/>
        </w:rPr>
        <w:t xml:space="preserve"> pročišćeni tekst, 137/15.</w:t>
      </w:r>
      <w:r w:rsidR="00AB7A4A" w:rsidRPr="00AB45AE">
        <w:rPr>
          <w:rFonts w:asciiTheme="minorHAnsi" w:hAnsiTheme="minorHAnsi" w:cstheme="minorHAnsi"/>
          <w:szCs w:val="22"/>
        </w:rPr>
        <w:t xml:space="preserve"> –</w:t>
      </w:r>
      <w:r w:rsidRPr="00AB45AE">
        <w:rPr>
          <w:rFonts w:asciiTheme="minorHAnsi" w:hAnsiTheme="minorHAnsi" w:cstheme="minorHAnsi"/>
          <w:szCs w:val="22"/>
        </w:rPr>
        <w:t xml:space="preserve"> ispravak, 123/17., 98/19. i 144/2</w:t>
      </w:r>
      <w:r w:rsidR="000A0764" w:rsidRPr="00AB45AE">
        <w:rPr>
          <w:rFonts w:asciiTheme="minorHAnsi" w:hAnsiTheme="minorHAnsi" w:cstheme="minorHAnsi"/>
          <w:szCs w:val="22"/>
        </w:rPr>
        <w:t>0</w:t>
      </w:r>
      <w:r w:rsidRPr="00AB45AE">
        <w:rPr>
          <w:rFonts w:asciiTheme="minorHAnsi" w:hAnsiTheme="minorHAnsi" w:cstheme="minorHAnsi"/>
          <w:szCs w:val="22"/>
        </w:rPr>
        <w:t xml:space="preserve">.), članka </w:t>
      </w:r>
      <w:r w:rsidR="00FB1415" w:rsidRPr="00AB45AE">
        <w:rPr>
          <w:rFonts w:asciiTheme="minorHAnsi" w:hAnsiTheme="minorHAnsi" w:cstheme="minorHAnsi"/>
          <w:szCs w:val="22"/>
        </w:rPr>
        <w:t>8</w:t>
      </w:r>
      <w:r w:rsidR="00A0619E" w:rsidRPr="00AB45AE">
        <w:rPr>
          <w:rFonts w:asciiTheme="minorHAnsi" w:hAnsiTheme="minorHAnsi" w:cstheme="minorHAnsi"/>
          <w:szCs w:val="22"/>
        </w:rPr>
        <w:t>9</w:t>
      </w:r>
      <w:r w:rsidR="00FB1415" w:rsidRPr="00AB45AE">
        <w:rPr>
          <w:rFonts w:asciiTheme="minorHAnsi" w:hAnsiTheme="minorHAnsi" w:cstheme="minorHAnsi"/>
          <w:szCs w:val="22"/>
        </w:rPr>
        <w:t xml:space="preserve">. </w:t>
      </w:r>
      <w:r w:rsidRPr="00AB45AE">
        <w:rPr>
          <w:rFonts w:asciiTheme="minorHAnsi" w:hAnsiTheme="minorHAnsi" w:cstheme="minorHAnsi"/>
          <w:szCs w:val="22"/>
        </w:rPr>
        <w:t>stav</w:t>
      </w:r>
      <w:r w:rsidR="00FB1415" w:rsidRPr="00AB45AE">
        <w:rPr>
          <w:rFonts w:asciiTheme="minorHAnsi" w:hAnsiTheme="minorHAnsi" w:cstheme="minorHAnsi"/>
          <w:szCs w:val="22"/>
        </w:rPr>
        <w:t xml:space="preserve">ka </w:t>
      </w:r>
      <w:r w:rsidRPr="00AB45AE">
        <w:rPr>
          <w:rFonts w:asciiTheme="minorHAnsi" w:hAnsiTheme="minorHAnsi" w:cstheme="minorHAnsi"/>
          <w:szCs w:val="22"/>
        </w:rPr>
        <w:t xml:space="preserve">2. Zakona o proračunu (Narodne novine, broj: </w:t>
      </w:r>
      <w:r w:rsidR="00FB1415" w:rsidRPr="00AB45AE">
        <w:rPr>
          <w:rFonts w:asciiTheme="minorHAnsi" w:hAnsiTheme="minorHAnsi" w:cstheme="minorHAnsi"/>
          <w:szCs w:val="22"/>
        </w:rPr>
        <w:t>144/21.</w:t>
      </w:r>
      <w:r w:rsidRPr="00AB45AE">
        <w:rPr>
          <w:rFonts w:asciiTheme="minorHAnsi" w:hAnsiTheme="minorHAnsi" w:cstheme="minorHAnsi"/>
          <w:szCs w:val="22"/>
        </w:rPr>
        <w:t xml:space="preserve">) i članka 62. stavka 1. podstavka 34. i članka 120. Statuta Grada Požege (Službene novine Grada Požege, </w:t>
      </w:r>
      <w:r w:rsidRPr="00AB45AE">
        <w:rPr>
          <w:rFonts w:asciiTheme="minorHAnsi" w:hAnsiTheme="minorHAnsi" w:cstheme="minorHAnsi"/>
          <w:bCs/>
          <w:szCs w:val="22"/>
        </w:rPr>
        <w:t>broj: 2/21.</w:t>
      </w:r>
      <w:r w:rsidR="009E25C6" w:rsidRPr="00AB45AE">
        <w:rPr>
          <w:rFonts w:asciiTheme="minorHAnsi" w:hAnsiTheme="minorHAnsi" w:cstheme="minorHAnsi"/>
          <w:bCs/>
          <w:szCs w:val="22"/>
        </w:rPr>
        <w:t>,</w:t>
      </w:r>
      <w:r w:rsidR="00AB7A4A" w:rsidRPr="00AB45AE">
        <w:rPr>
          <w:rFonts w:asciiTheme="minorHAnsi" w:hAnsiTheme="minorHAnsi" w:cstheme="minorHAnsi"/>
          <w:bCs/>
          <w:szCs w:val="22"/>
        </w:rPr>
        <w:t xml:space="preserve"> 11/22.</w:t>
      </w:r>
      <w:r w:rsidR="009E25C6" w:rsidRPr="00AB45AE">
        <w:rPr>
          <w:rFonts w:asciiTheme="minorHAnsi" w:hAnsiTheme="minorHAnsi" w:cstheme="minorHAnsi"/>
          <w:bCs/>
          <w:szCs w:val="22"/>
        </w:rPr>
        <w:t xml:space="preserve"> i 3/26.</w:t>
      </w:r>
      <w:r w:rsidRPr="00AB45AE">
        <w:rPr>
          <w:rFonts w:asciiTheme="minorHAnsi" w:hAnsiTheme="minorHAnsi" w:cstheme="minorHAnsi"/>
          <w:szCs w:val="22"/>
        </w:rPr>
        <w:t xml:space="preserve">), </w:t>
      </w:r>
      <w:r w:rsidRPr="00AB45AE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CE05B2" w:rsidRPr="00AB45AE">
        <w:rPr>
          <w:rFonts w:asciiTheme="minorHAnsi" w:eastAsia="Arial Unicode MS" w:hAnsiTheme="minorHAnsi" w:cstheme="minorHAnsi"/>
          <w:bCs/>
          <w:szCs w:val="22"/>
        </w:rPr>
        <w:t>20</w:t>
      </w:r>
      <w:r w:rsidR="006F7538" w:rsidRPr="00AB45AE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CE05B2" w:rsidRPr="00AB45AE">
        <w:rPr>
          <w:rFonts w:asciiTheme="minorHAnsi" w:eastAsia="Arial Unicode MS" w:hAnsiTheme="minorHAnsi" w:cstheme="minorHAnsi"/>
          <w:bCs/>
          <w:szCs w:val="22"/>
        </w:rPr>
        <w:t>svibnja</w:t>
      </w:r>
      <w:r w:rsidR="000A0764" w:rsidRPr="00AB45AE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AB45AE">
        <w:rPr>
          <w:rFonts w:asciiTheme="minorHAnsi" w:eastAsia="Arial Unicode MS" w:hAnsiTheme="minorHAnsi" w:cstheme="minorHAnsi"/>
          <w:bCs/>
          <w:szCs w:val="22"/>
        </w:rPr>
        <w:t>202</w:t>
      </w:r>
      <w:r w:rsidR="00CE05B2" w:rsidRPr="00AB45AE">
        <w:rPr>
          <w:rFonts w:asciiTheme="minorHAnsi" w:eastAsia="Arial Unicode MS" w:hAnsiTheme="minorHAnsi" w:cstheme="minorHAnsi"/>
          <w:bCs/>
          <w:szCs w:val="22"/>
        </w:rPr>
        <w:t>6</w:t>
      </w:r>
      <w:r w:rsidRPr="00AB45AE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4C0BCE5A" w14:textId="2B2FAD73" w:rsidR="00F87B66" w:rsidRPr="00D2201B" w:rsidRDefault="00F87B66" w:rsidP="00FF1735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D2201B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5B3D042A" w14:textId="1413CE4C" w:rsidR="00F87B66" w:rsidRPr="00AB45AE" w:rsidRDefault="00F87B66" w:rsidP="00FF1735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eastAsia="Arial Unicode MS" w:hAnsiTheme="minorHAnsi" w:cstheme="minorHAnsi"/>
          <w:bCs/>
          <w:szCs w:val="22"/>
        </w:rPr>
        <w:t xml:space="preserve">Gradonačelnik Grada Požege podnosi Gradskom vijeću Grada Požege na razmatranje i usvajanje </w:t>
      </w:r>
      <w:r w:rsidRPr="00AB45AE">
        <w:rPr>
          <w:rFonts w:asciiTheme="minorHAnsi" w:hAnsiTheme="minorHAnsi" w:cstheme="minorHAnsi"/>
          <w:bCs/>
          <w:szCs w:val="22"/>
        </w:rPr>
        <w:t>Iz</w:t>
      </w:r>
      <w:r w:rsidRPr="00AB45AE">
        <w:rPr>
          <w:rFonts w:asciiTheme="minorHAnsi" w:hAnsiTheme="minorHAnsi" w:cstheme="minorHAnsi"/>
          <w:szCs w:val="22"/>
        </w:rPr>
        <w:t>vješće o realizaciji Programa javnih potreba u kulturi u Gradu Požegi za</w:t>
      </w:r>
      <w:r w:rsidR="00F744A7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202</w:t>
      </w:r>
      <w:r w:rsidR="00706516" w:rsidRPr="00AB45AE">
        <w:rPr>
          <w:rFonts w:asciiTheme="minorHAnsi" w:hAnsiTheme="minorHAnsi" w:cstheme="minorHAnsi"/>
          <w:szCs w:val="22"/>
        </w:rPr>
        <w:t>5</w:t>
      </w:r>
      <w:r w:rsidRPr="00AB45AE">
        <w:rPr>
          <w:rFonts w:asciiTheme="minorHAnsi" w:hAnsiTheme="minorHAnsi" w:cstheme="minorHAnsi"/>
          <w:szCs w:val="22"/>
        </w:rPr>
        <w:t>. godin</w:t>
      </w:r>
      <w:r w:rsidR="00CE05B2" w:rsidRPr="00AB45AE">
        <w:rPr>
          <w:rFonts w:asciiTheme="minorHAnsi" w:hAnsiTheme="minorHAnsi" w:cstheme="minorHAnsi"/>
          <w:szCs w:val="22"/>
        </w:rPr>
        <w:t>u</w:t>
      </w:r>
      <w:r w:rsidR="007D4E52" w:rsidRPr="00AB45AE">
        <w:rPr>
          <w:rFonts w:asciiTheme="minorHAnsi" w:hAnsiTheme="minorHAnsi" w:cstheme="minorHAnsi"/>
          <w:szCs w:val="22"/>
        </w:rPr>
        <w:t>.</w:t>
      </w:r>
    </w:p>
    <w:p w14:paraId="5A9332A3" w14:textId="77777777" w:rsidR="00973778" w:rsidRPr="00AB45AE" w:rsidRDefault="00973778" w:rsidP="00973778">
      <w:pPr>
        <w:jc w:val="both"/>
        <w:rPr>
          <w:rFonts w:asciiTheme="minorHAnsi" w:hAnsiTheme="minorHAnsi" w:cstheme="minorHAnsi"/>
          <w:szCs w:val="22"/>
        </w:rPr>
      </w:pPr>
    </w:p>
    <w:p w14:paraId="5C0A8A87" w14:textId="77777777" w:rsidR="00973778" w:rsidRPr="00AB45AE" w:rsidRDefault="00973778" w:rsidP="00832044">
      <w:pPr>
        <w:ind w:left="5529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GRADONAČELNIK</w:t>
      </w:r>
    </w:p>
    <w:p w14:paraId="1B714BCA" w14:textId="08892C8D" w:rsidR="00973778" w:rsidRPr="00AB45AE" w:rsidRDefault="00706516" w:rsidP="00832044">
      <w:pPr>
        <w:spacing w:after="240"/>
        <w:ind w:left="5529"/>
        <w:jc w:val="center"/>
        <w:rPr>
          <w:rFonts w:asciiTheme="minorHAnsi" w:hAnsiTheme="minorHAnsi" w:cstheme="minorHAnsi"/>
          <w:szCs w:val="22"/>
          <w:u w:val="single"/>
        </w:rPr>
      </w:pPr>
      <w:r w:rsidRPr="00AB45AE">
        <w:rPr>
          <w:rFonts w:asciiTheme="minorHAnsi" w:hAnsiTheme="minorHAnsi" w:cstheme="minorHAnsi"/>
          <w:szCs w:val="22"/>
        </w:rPr>
        <w:t>prof.</w:t>
      </w:r>
      <w:r w:rsidR="00973778" w:rsidRPr="00AB45AE">
        <w:rPr>
          <w:rFonts w:asciiTheme="minorHAnsi" w:hAnsiTheme="minorHAnsi" w:cstheme="minorHAnsi"/>
          <w:szCs w:val="22"/>
        </w:rPr>
        <w:t xml:space="preserve">dr.sc. </w:t>
      </w:r>
      <w:r w:rsidRPr="00AB45AE">
        <w:rPr>
          <w:rFonts w:asciiTheme="minorHAnsi" w:hAnsiTheme="minorHAnsi" w:cstheme="minorHAnsi"/>
          <w:szCs w:val="22"/>
        </w:rPr>
        <w:t>Borislav Miličević</w:t>
      </w:r>
      <w:r w:rsidR="006D2CCD">
        <w:rPr>
          <w:rFonts w:asciiTheme="minorHAnsi" w:hAnsiTheme="minorHAnsi" w:cstheme="minorHAnsi"/>
          <w:szCs w:val="22"/>
        </w:rPr>
        <w:t>, v.r.</w:t>
      </w:r>
    </w:p>
    <w:p w14:paraId="1D55DF71" w14:textId="77777777" w:rsidR="00F87B66" w:rsidRPr="00AB45AE" w:rsidRDefault="00F87B66" w:rsidP="00F87B66">
      <w:pPr>
        <w:rPr>
          <w:rFonts w:asciiTheme="minorHAnsi" w:hAnsiTheme="minorHAnsi" w:cstheme="minorHAnsi"/>
          <w:szCs w:val="22"/>
          <w:u w:val="single"/>
        </w:rPr>
      </w:pPr>
    </w:p>
    <w:p w14:paraId="0269AF0C" w14:textId="77777777" w:rsidR="00F87B66" w:rsidRPr="00AB45AE" w:rsidRDefault="00F87B66" w:rsidP="00F87B66">
      <w:pPr>
        <w:rPr>
          <w:rFonts w:asciiTheme="minorHAnsi" w:hAnsiTheme="minorHAnsi" w:cstheme="minorHAnsi"/>
          <w:szCs w:val="22"/>
          <w:u w:val="single"/>
        </w:rPr>
      </w:pPr>
    </w:p>
    <w:p w14:paraId="2B6D0D4B" w14:textId="77777777" w:rsidR="00F87B66" w:rsidRPr="00AB45AE" w:rsidRDefault="00F87B66" w:rsidP="00F87B66">
      <w:pPr>
        <w:jc w:val="both"/>
        <w:rPr>
          <w:rFonts w:asciiTheme="minorHAnsi" w:hAnsiTheme="minorHAnsi" w:cstheme="minorHAnsi"/>
          <w:szCs w:val="22"/>
        </w:rPr>
      </w:pPr>
    </w:p>
    <w:p w14:paraId="11A3B6FD" w14:textId="77777777" w:rsidR="00F87B66" w:rsidRPr="00AB45AE" w:rsidRDefault="00F87B66" w:rsidP="00F87B66">
      <w:pPr>
        <w:jc w:val="both"/>
        <w:rPr>
          <w:rFonts w:asciiTheme="minorHAnsi" w:hAnsiTheme="minorHAnsi" w:cstheme="minorHAnsi"/>
          <w:szCs w:val="22"/>
        </w:rPr>
      </w:pPr>
    </w:p>
    <w:p w14:paraId="50AFCFFE" w14:textId="68133AAB" w:rsidR="00F87B66" w:rsidRPr="00AB45AE" w:rsidRDefault="00F87B66" w:rsidP="00F87B66">
      <w:pPr>
        <w:jc w:val="both"/>
        <w:rPr>
          <w:rFonts w:asciiTheme="minorHAnsi" w:hAnsiTheme="minorHAnsi" w:cstheme="minorHAnsi"/>
          <w:szCs w:val="22"/>
        </w:rPr>
      </w:pPr>
    </w:p>
    <w:p w14:paraId="44BEADD4" w14:textId="621F7395" w:rsidR="000668B5" w:rsidRPr="00AB45AE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6BA2059A" w14:textId="41BDC30E" w:rsidR="000668B5" w:rsidRPr="00AB45AE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1D886809" w14:textId="77777777" w:rsidR="00973778" w:rsidRPr="00AB45AE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02662FA2" w14:textId="77777777" w:rsidR="00973778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1D051DD6" w14:textId="77777777" w:rsidR="00D2201B" w:rsidRDefault="00D2201B" w:rsidP="00F87B66">
      <w:pPr>
        <w:jc w:val="both"/>
        <w:rPr>
          <w:rFonts w:asciiTheme="minorHAnsi" w:hAnsiTheme="minorHAnsi" w:cstheme="minorHAnsi"/>
          <w:szCs w:val="22"/>
        </w:rPr>
      </w:pPr>
    </w:p>
    <w:p w14:paraId="541A33F6" w14:textId="77777777" w:rsidR="00D2201B" w:rsidRDefault="00D2201B" w:rsidP="00F87B66">
      <w:pPr>
        <w:jc w:val="both"/>
        <w:rPr>
          <w:rFonts w:asciiTheme="minorHAnsi" w:hAnsiTheme="minorHAnsi" w:cstheme="minorHAnsi"/>
          <w:szCs w:val="22"/>
        </w:rPr>
      </w:pPr>
    </w:p>
    <w:p w14:paraId="4A92C868" w14:textId="77777777" w:rsidR="00D2201B" w:rsidRDefault="00D2201B" w:rsidP="00F87B66">
      <w:pPr>
        <w:jc w:val="both"/>
        <w:rPr>
          <w:rFonts w:asciiTheme="minorHAnsi" w:hAnsiTheme="minorHAnsi" w:cstheme="minorHAnsi"/>
          <w:szCs w:val="22"/>
        </w:rPr>
      </w:pPr>
    </w:p>
    <w:p w14:paraId="53101B72" w14:textId="77777777" w:rsidR="00D2201B" w:rsidRDefault="00D2201B" w:rsidP="00F87B66">
      <w:pPr>
        <w:jc w:val="both"/>
        <w:rPr>
          <w:rFonts w:asciiTheme="minorHAnsi" w:hAnsiTheme="minorHAnsi" w:cstheme="minorHAnsi"/>
          <w:szCs w:val="22"/>
        </w:rPr>
      </w:pPr>
    </w:p>
    <w:p w14:paraId="6ACE5672" w14:textId="77777777" w:rsidR="00D2201B" w:rsidRPr="00AB45AE" w:rsidRDefault="00D2201B" w:rsidP="00F87B66">
      <w:pPr>
        <w:jc w:val="both"/>
        <w:rPr>
          <w:rFonts w:asciiTheme="minorHAnsi" w:hAnsiTheme="minorHAnsi" w:cstheme="minorHAnsi"/>
          <w:szCs w:val="22"/>
        </w:rPr>
      </w:pPr>
    </w:p>
    <w:p w14:paraId="558FC3D9" w14:textId="77777777" w:rsidR="00973778" w:rsidRPr="00AB45AE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0697A033" w14:textId="77777777" w:rsidR="00973778" w:rsidRPr="00AB45AE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66025D2E" w14:textId="77777777" w:rsidR="00E72C67" w:rsidRPr="00AB45AE" w:rsidRDefault="00E72C67" w:rsidP="00F87B66">
      <w:pPr>
        <w:jc w:val="both"/>
        <w:rPr>
          <w:rFonts w:asciiTheme="minorHAnsi" w:hAnsiTheme="minorHAnsi" w:cstheme="minorHAnsi"/>
          <w:szCs w:val="22"/>
        </w:rPr>
      </w:pPr>
    </w:p>
    <w:p w14:paraId="77623BC9" w14:textId="0E9C9186" w:rsidR="000668B5" w:rsidRPr="00AB45AE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27876CC4" w14:textId="11645FB1" w:rsidR="000668B5" w:rsidRPr="00AB45AE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5826CFBE" w14:textId="77777777" w:rsidR="00FF1735" w:rsidRPr="00AB45AE" w:rsidRDefault="00FF1735" w:rsidP="00F87B66">
      <w:pPr>
        <w:jc w:val="both"/>
        <w:rPr>
          <w:rFonts w:asciiTheme="minorHAnsi" w:hAnsiTheme="minorHAnsi" w:cstheme="minorHAnsi"/>
          <w:szCs w:val="22"/>
        </w:rPr>
      </w:pPr>
    </w:p>
    <w:p w14:paraId="7F03AA8F" w14:textId="77777777" w:rsidR="00F87B66" w:rsidRPr="00AB45AE" w:rsidRDefault="00F87B66" w:rsidP="00F87B66">
      <w:pPr>
        <w:jc w:val="both"/>
        <w:rPr>
          <w:rFonts w:asciiTheme="minorHAnsi" w:hAnsiTheme="minorHAnsi" w:cstheme="minorHAnsi"/>
          <w:szCs w:val="22"/>
        </w:rPr>
      </w:pPr>
    </w:p>
    <w:p w14:paraId="4AB337CB" w14:textId="77777777" w:rsidR="00F87B66" w:rsidRPr="00AB45AE" w:rsidRDefault="00F87B66" w:rsidP="00F87B66">
      <w:pPr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DOSTAVITI:</w:t>
      </w:r>
    </w:p>
    <w:p w14:paraId="58704CB9" w14:textId="77777777" w:rsidR="00F87B66" w:rsidRPr="00AB45AE" w:rsidRDefault="00F87B66" w:rsidP="000668B5">
      <w:pPr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Gradskom vijeću Grada Požege, ovdje</w:t>
      </w:r>
    </w:p>
    <w:p w14:paraId="673C3736" w14:textId="436B1892" w:rsidR="00D27846" w:rsidRPr="00AB45AE" w:rsidRDefault="00F87B66" w:rsidP="000668B5">
      <w:pPr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ismohrani.</w:t>
      </w:r>
    </w:p>
    <w:p w14:paraId="7E9A6ED4" w14:textId="77777777" w:rsidR="00D27846" w:rsidRPr="00AB45AE" w:rsidRDefault="00D27846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2"/>
        <w:tblpPr w:leftFromText="180" w:rightFromText="180" w:vertAnchor="text" w:horzAnchor="margin" w:tblpXSpec="right" w:tblpY="-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D2201B" w:rsidRPr="00603BB6" w14:paraId="00969552" w14:textId="77777777" w:rsidTr="00D2201B">
        <w:trPr>
          <w:trHeight w:val="283"/>
        </w:trPr>
        <w:tc>
          <w:tcPr>
            <w:tcW w:w="3203" w:type="dxa"/>
          </w:tcPr>
          <w:p w14:paraId="1D7DDD11" w14:textId="77777777" w:rsidR="00D2201B" w:rsidRPr="00603BB6" w:rsidRDefault="00D2201B" w:rsidP="00D2201B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603BB6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BBc*pBk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yqw*dys*xcE*miC*oxA*zbd*wqD*wlq*jmi*jus*zew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iBD*iAn*zfE*ros*llj*zfE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ftw*ggC*taj*Akl*BnC*ClA*gyb*lvc*ktB*DbD*onA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ftA*ygF*ojr*jta*qza*gzq*tDB*sFl*psk*Arv*uws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xjq*nwl*Fnw*biy*lui*yhx*mvy*pBy*ycx*Dxv*uzq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7E767205" w14:textId="44D6B6B2" w:rsidR="00E72C67" w:rsidRPr="00AB45AE" w:rsidRDefault="00E72C67" w:rsidP="00E72C67">
      <w:pPr>
        <w:ind w:left="142" w:right="5244"/>
        <w:jc w:val="center"/>
        <w:rPr>
          <w:rFonts w:asciiTheme="minorHAnsi" w:hAnsiTheme="minorHAnsi" w:cstheme="minorHAnsi"/>
          <w:szCs w:val="22"/>
          <w:lang w:val="en-US"/>
        </w:rPr>
      </w:pPr>
      <w:r w:rsidRPr="00AB45A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F88CEE8" wp14:editId="7143E347">
            <wp:extent cx="314325" cy="428625"/>
            <wp:effectExtent l="0" t="0" r="9525" b="9525"/>
            <wp:docPr id="274383638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1E8F" w14:textId="77777777" w:rsidR="00E72C67" w:rsidRPr="00AB45AE" w:rsidRDefault="00E72C67" w:rsidP="00E72C6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42FE076D" w14:textId="77777777" w:rsidR="00E72C67" w:rsidRPr="00AB45AE" w:rsidRDefault="00E72C67" w:rsidP="00E72C6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OŽEŠKO-SLAVONSKA ŽUPANIJA</w:t>
      </w:r>
    </w:p>
    <w:p w14:paraId="266FB245" w14:textId="6840E6E3" w:rsidR="00E72C67" w:rsidRPr="00AB45AE" w:rsidRDefault="00E72C67" w:rsidP="00E72C67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91008" behindDoc="0" locked="0" layoutInCell="1" allowOverlap="1" wp14:anchorId="746771E2" wp14:editId="46633DA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10396205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5AE">
        <w:rPr>
          <w:rFonts w:asciiTheme="minorHAnsi" w:hAnsiTheme="minorHAnsi" w:cstheme="minorHAnsi"/>
          <w:szCs w:val="22"/>
        </w:rPr>
        <w:t>GRAD POŽEGA</w:t>
      </w:r>
    </w:p>
    <w:p w14:paraId="2616DA75" w14:textId="4394CE63" w:rsidR="00E72C67" w:rsidRPr="00AB45AE" w:rsidRDefault="00E72C67" w:rsidP="00E72C67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G</w:t>
      </w:r>
      <w:r w:rsidR="00B914A0" w:rsidRPr="00AB45AE">
        <w:rPr>
          <w:rFonts w:asciiTheme="minorHAnsi" w:hAnsiTheme="minorHAnsi" w:cstheme="minorHAnsi"/>
          <w:szCs w:val="22"/>
        </w:rPr>
        <w:t>RADONAČELNIK</w:t>
      </w:r>
    </w:p>
    <w:p w14:paraId="134FE988" w14:textId="431FD05D" w:rsidR="00FF1735" w:rsidRPr="00AB45AE" w:rsidRDefault="006F7538" w:rsidP="00E72C67">
      <w:pPr>
        <w:ind w:right="5244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KLASA: 611-01/2</w:t>
      </w:r>
      <w:r w:rsid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-02/</w:t>
      </w:r>
      <w:r w:rsidR="00AB45AE">
        <w:rPr>
          <w:rFonts w:asciiTheme="minorHAnsi" w:hAnsiTheme="minorHAnsi" w:cstheme="minorHAnsi"/>
          <w:szCs w:val="22"/>
        </w:rPr>
        <w:t>1</w:t>
      </w:r>
    </w:p>
    <w:p w14:paraId="0D06A3F8" w14:textId="0CB62DE8" w:rsidR="00FF1735" w:rsidRPr="00AB45AE" w:rsidRDefault="00A025DF" w:rsidP="00885E8C">
      <w:pPr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URBROJ: 2177</w:t>
      </w:r>
      <w:r w:rsidR="002E7CEF" w:rsidRPr="00AB45AE">
        <w:rPr>
          <w:rFonts w:asciiTheme="minorHAnsi" w:hAnsiTheme="minorHAnsi" w:cstheme="minorHAnsi"/>
          <w:szCs w:val="22"/>
        </w:rPr>
        <w:t>-</w:t>
      </w:r>
      <w:r w:rsidRPr="00AB45AE">
        <w:rPr>
          <w:rFonts w:asciiTheme="minorHAnsi" w:hAnsiTheme="minorHAnsi" w:cstheme="minorHAnsi"/>
          <w:szCs w:val="22"/>
        </w:rPr>
        <w:t>1-0</w:t>
      </w:r>
      <w:r w:rsidR="005F6912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>/0</w:t>
      </w:r>
      <w:r w:rsidR="005F6912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>-2</w:t>
      </w:r>
      <w:r w:rsidR="00AB45AE">
        <w:rPr>
          <w:rFonts w:asciiTheme="minorHAnsi" w:hAnsiTheme="minorHAnsi" w:cstheme="minorHAnsi"/>
          <w:szCs w:val="22"/>
        </w:rPr>
        <w:t>6</w:t>
      </w:r>
      <w:r w:rsidR="005F6912" w:rsidRPr="00AB45AE">
        <w:rPr>
          <w:rFonts w:asciiTheme="minorHAnsi" w:hAnsiTheme="minorHAnsi" w:cstheme="minorHAnsi"/>
          <w:szCs w:val="22"/>
        </w:rPr>
        <w:t>-</w:t>
      </w:r>
      <w:r w:rsidR="006E7E8F">
        <w:rPr>
          <w:rFonts w:asciiTheme="minorHAnsi" w:hAnsiTheme="minorHAnsi" w:cstheme="minorHAnsi"/>
          <w:szCs w:val="22"/>
        </w:rPr>
        <w:t>3</w:t>
      </w:r>
    </w:p>
    <w:p w14:paraId="5B778865" w14:textId="28A25D8C" w:rsidR="00A025DF" w:rsidRPr="00AB45AE" w:rsidRDefault="00A025DF" w:rsidP="00E72C67">
      <w:pPr>
        <w:spacing w:after="240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ožega,</w:t>
      </w:r>
      <w:r w:rsidR="00001231" w:rsidRPr="00AB45AE">
        <w:rPr>
          <w:rFonts w:asciiTheme="minorHAnsi" w:hAnsiTheme="minorHAnsi" w:cstheme="minorHAnsi"/>
          <w:szCs w:val="22"/>
        </w:rPr>
        <w:t xml:space="preserve"> </w:t>
      </w:r>
      <w:r w:rsidR="009E25C6" w:rsidRPr="00AB45AE">
        <w:rPr>
          <w:rFonts w:asciiTheme="minorHAnsi" w:hAnsiTheme="minorHAnsi" w:cstheme="minorHAnsi"/>
          <w:szCs w:val="22"/>
        </w:rPr>
        <w:t>20</w:t>
      </w:r>
      <w:r w:rsidR="007D69A6" w:rsidRPr="00AB45AE">
        <w:rPr>
          <w:rFonts w:asciiTheme="minorHAnsi" w:hAnsiTheme="minorHAnsi" w:cstheme="minorHAnsi"/>
          <w:szCs w:val="22"/>
        </w:rPr>
        <w:t xml:space="preserve">. </w:t>
      </w:r>
      <w:r w:rsidR="009E25C6" w:rsidRPr="00AB45AE">
        <w:rPr>
          <w:rFonts w:asciiTheme="minorHAnsi" w:hAnsiTheme="minorHAnsi" w:cstheme="minorHAnsi"/>
          <w:szCs w:val="22"/>
        </w:rPr>
        <w:t xml:space="preserve">svibnja </w:t>
      </w:r>
      <w:r w:rsidR="00001231" w:rsidRPr="00AB45AE">
        <w:rPr>
          <w:rFonts w:asciiTheme="minorHAnsi" w:hAnsiTheme="minorHAnsi" w:cstheme="minorHAnsi"/>
          <w:szCs w:val="22"/>
        </w:rPr>
        <w:t>202</w:t>
      </w:r>
      <w:r w:rsidR="009E25C6" w:rsidRP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.</w:t>
      </w:r>
    </w:p>
    <w:p w14:paraId="2B0B516B" w14:textId="573C1F82" w:rsidR="00E46DC1" w:rsidRDefault="00E46DC1" w:rsidP="00D2201B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AB45AE">
        <w:rPr>
          <w:rFonts w:asciiTheme="minorHAnsi" w:eastAsia="Arial Unicode MS" w:hAnsiTheme="minorHAnsi" w:cstheme="minorHAnsi"/>
          <w:bCs/>
          <w:szCs w:val="22"/>
        </w:rPr>
        <w:t xml:space="preserve">Na temelju članka 44. </w:t>
      </w:r>
      <w:r w:rsidR="00721758" w:rsidRPr="00AB45AE">
        <w:rPr>
          <w:rFonts w:asciiTheme="minorHAnsi" w:eastAsia="Arial Unicode MS" w:hAnsiTheme="minorHAnsi" w:cstheme="minorHAnsi"/>
          <w:bCs/>
          <w:szCs w:val="22"/>
        </w:rPr>
        <w:t xml:space="preserve">stavka 1. </w:t>
      </w:r>
      <w:r w:rsidRPr="00AB45AE">
        <w:rPr>
          <w:rFonts w:asciiTheme="minorHAnsi" w:eastAsia="Arial Unicode MS" w:hAnsiTheme="minorHAnsi" w:cstheme="minorHAnsi"/>
          <w:bCs/>
          <w:szCs w:val="22"/>
        </w:rPr>
        <w:t xml:space="preserve">i </w:t>
      </w:r>
      <w:r w:rsidR="00721758" w:rsidRPr="00AB45AE">
        <w:rPr>
          <w:rFonts w:asciiTheme="minorHAnsi" w:eastAsia="Arial Unicode MS" w:hAnsiTheme="minorHAnsi" w:cstheme="minorHAnsi"/>
          <w:bCs/>
          <w:szCs w:val="22"/>
        </w:rPr>
        <w:t xml:space="preserve">članka </w:t>
      </w:r>
      <w:r w:rsidRPr="00AB45AE">
        <w:rPr>
          <w:rFonts w:asciiTheme="minorHAnsi" w:eastAsia="Arial Unicode MS" w:hAnsiTheme="minorHAnsi" w:cstheme="minorHAnsi"/>
          <w:bCs/>
          <w:szCs w:val="22"/>
        </w:rPr>
        <w:t>48. stavka 1. točke</w:t>
      </w:r>
      <w:r w:rsidR="00B10186" w:rsidRPr="00AB45AE">
        <w:rPr>
          <w:rFonts w:asciiTheme="minorHAnsi" w:eastAsia="Arial Unicode MS" w:hAnsiTheme="minorHAnsi" w:cstheme="minorHAnsi"/>
          <w:bCs/>
          <w:szCs w:val="22"/>
        </w:rPr>
        <w:t xml:space="preserve"> 7</w:t>
      </w:r>
      <w:r w:rsidRPr="00AB45AE">
        <w:rPr>
          <w:rFonts w:asciiTheme="minorHAnsi" w:eastAsia="Arial Unicode MS" w:hAnsiTheme="minorHAnsi" w:cstheme="minorHAnsi"/>
          <w:bCs/>
          <w:szCs w:val="22"/>
        </w:rPr>
        <w:t xml:space="preserve">. Zakona o lokalnoj i područnoj (regionalnoj) samoupravi </w:t>
      </w:r>
      <w:r w:rsidR="00587887" w:rsidRPr="00AB45AE">
        <w:rPr>
          <w:rFonts w:asciiTheme="minorHAnsi" w:hAnsiTheme="minorHAnsi" w:cstheme="minorHAnsi"/>
          <w:szCs w:val="22"/>
        </w:rPr>
        <w:t>(Narodne novine, broj: 33/01, 60/01.</w:t>
      </w:r>
      <w:r w:rsidR="005727DF" w:rsidRPr="00AB45AE">
        <w:rPr>
          <w:rFonts w:asciiTheme="minorHAnsi" w:hAnsiTheme="minorHAnsi" w:cstheme="minorHAnsi"/>
          <w:szCs w:val="22"/>
        </w:rPr>
        <w:t xml:space="preserve"> –</w:t>
      </w:r>
      <w:r w:rsidR="00587887" w:rsidRPr="00AB45AE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5727DF" w:rsidRPr="00AB45AE">
        <w:rPr>
          <w:rFonts w:asciiTheme="minorHAnsi" w:hAnsiTheme="minorHAnsi" w:cstheme="minorHAnsi"/>
          <w:szCs w:val="22"/>
        </w:rPr>
        <w:t xml:space="preserve"> –</w:t>
      </w:r>
      <w:r w:rsidR="00587887" w:rsidRPr="00AB45AE">
        <w:rPr>
          <w:rFonts w:asciiTheme="minorHAnsi" w:hAnsiTheme="minorHAnsi" w:cstheme="minorHAnsi"/>
          <w:szCs w:val="22"/>
        </w:rPr>
        <w:t xml:space="preserve"> pročišćeni tekst, 137/15.</w:t>
      </w:r>
      <w:r w:rsidR="005727DF" w:rsidRPr="00AB45AE">
        <w:rPr>
          <w:rFonts w:asciiTheme="minorHAnsi" w:hAnsiTheme="minorHAnsi" w:cstheme="minorHAnsi"/>
          <w:szCs w:val="22"/>
        </w:rPr>
        <w:t xml:space="preserve"> –</w:t>
      </w:r>
      <w:r w:rsidR="00587887" w:rsidRPr="00AB45AE">
        <w:rPr>
          <w:rFonts w:asciiTheme="minorHAnsi" w:hAnsiTheme="minorHAnsi" w:cstheme="minorHAnsi"/>
          <w:szCs w:val="22"/>
        </w:rPr>
        <w:t xml:space="preserve"> ispravak, 123/17., 98/19. i 144/2</w:t>
      </w:r>
      <w:r w:rsidR="0041107C" w:rsidRPr="00AB45AE">
        <w:rPr>
          <w:rFonts w:asciiTheme="minorHAnsi" w:hAnsiTheme="minorHAnsi" w:cstheme="minorHAnsi"/>
          <w:szCs w:val="22"/>
        </w:rPr>
        <w:t>0</w:t>
      </w:r>
      <w:r w:rsidR="00587887" w:rsidRPr="00AB45AE">
        <w:rPr>
          <w:rFonts w:asciiTheme="minorHAnsi" w:hAnsiTheme="minorHAnsi" w:cstheme="minorHAnsi"/>
          <w:szCs w:val="22"/>
        </w:rPr>
        <w:t xml:space="preserve">.) </w:t>
      </w:r>
      <w:r w:rsidR="00E6641E" w:rsidRPr="00AB45AE">
        <w:rPr>
          <w:rFonts w:asciiTheme="minorHAnsi" w:hAnsiTheme="minorHAnsi" w:cstheme="minorHAnsi"/>
          <w:szCs w:val="22"/>
        </w:rPr>
        <w:t xml:space="preserve">i </w:t>
      </w:r>
      <w:r w:rsidRPr="00AB45AE">
        <w:rPr>
          <w:rFonts w:asciiTheme="minorHAnsi" w:hAnsiTheme="minorHAnsi" w:cstheme="minorHAnsi"/>
          <w:szCs w:val="22"/>
        </w:rPr>
        <w:t xml:space="preserve">članka </w:t>
      </w:r>
      <w:r w:rsidR="00836C23" w:rsidRPr="00AB45AE">
        <w:rPr>
          <w:rFonts w:asciiTheme="minorHAnsi" w:hAnsiTheme="minorHAnsi" w:cstheme="minorHAnsi"/>
          <w:szCs w:val="22"/>
        </w:rPr>
        <w:t>6</w:t>
      </w:r>
      <w:r w:rsidR="00905E39" w:rsidRPr="00AB45AE">
        <w:rPr>
          <w:rFonts w:asciiTheme="minorHAnsi" w:hAnsiTheme="minorHAnsi" w:cstheme="minorHAnsi"/>
          <w:szCs w:val="22"/>
        </w:rPr>
        <w:t>2</w:t>
      </w:r>
      <w:r w:rsidRPr="00AB45AE">
        <w:rPr>
          <w:rFonts w:asciiTheme="minorHAnsi" w:hAnsiTheme="minorHAnsi" w:cstheme="minorHAnsi"/>
          <w:szCs w:val="22"/>
        </w:rPr>
        <w:t xml:space="preserve">. stavka </w:t>
      </w:r>
      <w:r w:rsidR="00905E39" w:rsidRPr="00AB45AE">
        <w:rPr>
          <w:rFonts w:asciiTheme="minorHAnsi" w:hAnsiTheme="minorHAnsi" w:cstheme="minorHAnsi"/>
          <w:szCs w:val="22"/>
        </w:rPr>
        <w:t>1</w:t>
      </w:r>
      <w:r w:rsidRPr="00AB45AE">
        <w:rPr>
          <w:rFonts w:asciiTheme="minorHAnsi" w:hAnsiTheme="minorHAnsi" w:cstheme="minorHAnsi"/>
          <w:szCs w:val="22"/>
        </w:rPr>
        <w:t xml:space="preserve">. </w:t>
      </w:r>
      <w:r w:rsidR="005422A1" w:rsidRPr="00AB45AE">
        <w:rPr>
          <w:rFonts w:asciiTheme="minorHAnsi" w:hAnsiTheme="minorHAnsi" w:cstheme="minorHAnsi"/>
          <w:szCs w:val="22"/>
        </w:rPr>
        <w:t xml:space="preserve">podstavka </w:t>
      </w:r>
      <w:r w:rsidRPr="00AB45AE">
        <w:rPr>
          <w:rFonts w:asciiTheme="minorHAnsi" w:hAnsiTheme="minorHAnsi" w:cstheme="minorHAnsi"/>
          <w:szCs w:val="22"/>
        </w:rPr>
        <w:t>3</w:t>
      </w:r>
      <w:r w:rsidR="00721758" w:rsidRPr="00AB45AE">
        <w:rPr>
          <w:rFonts w:asciiTheme="minorHAnsi" w:hAnsiTheme="minorHAnsi" w:cstheme="minorHAnsi"/>
          <w:szCs w:val="22"/>
        </w:rPr>
        <w:t>4</w:t>
      </w:r>
      <w:r w:rsidRPr="00AB45AE">
        <w:rPr>
          <w:rFonts w:asciiTheme="minorHAnsi" w:hAnsiTheme="minorHAnsi" w:cstheme="minorHAnsi"/>
          <w:szCs w:val="22"/>
        </w:rPr>
        <w:t xml:space="preserve">. Statuta Grada Požege (Službene novine Grada Požege, </w:t>
      </w:r>
      <w:r w:rsidR="005422A1" w:rsidRPr="00AB45AE">
        <w:rPr>
          <w:rFonts w:asciiTheme="minorHAnsi" w:hAnsiTheme="minorHAnsi" w:cstheme="minorHAnsi"/>
          <w:szCs w:val="22"/>
        </w:rPr>
        <w:t>b</w:t>
      </w:r>
      <w:r w:rsidR="0090392D" w:rsidRPr="00AB45AE">
        <w:rPr>
          <w:rFonts w:asciiTheme="minorHAnsi" w:hAnsiTheme="minorHAnsi" w:cstheme="minorHAnsi"/>
          <w:szCs w:val="22"/>
        </w:rPr>
        <w:t xml:space="preserve">roj: </w:t>
      </w:r>
      <w:r w:rsidR="00A36CF2" w:rsidRPr="00AB45AE">
        <w:rPr>
          <w:rFonts w:asciiTheme="minorHAnsi" w:hAnsiTheme="minorHAnsi" w:cstheme="minorHAnsi"/>
          <w:szCs w:val="22"/>
        </w:rPr>
        <w:t>2/2</w:t>
      </w:r>
      <w:r w:rsidR="00905E39" w:rsidRPr="00AB45AE">
        <w:rPr>
          <w:rFonts w:asciiTheme="minorHAnsi" w:hAnsiTheme="minorHAnsi" w:cstheme="minorHAnsi"/>
          <w:szCs w:val="22"/>
        </w:rPr>
        <w:t>1</w:t>
      </w:r>
      <w:r w:rsidR="00A36CF2" w:rsidRPr="00AB45AE">
        <w:rPr>
          <w:rFonts w:asciiTheme="minorHAnsi" w:hAnsiTheme="minorHAnsi" w:cstheme="minorHAnsi"/>
          <w:szCs w:val="22"/>
        </w:rPr>
        <w:t>.</w:t>
      </w:r>
      <w:r w:rsidR="00AB45AE">
        <w:rPr>
          <w:rFonts w:asciiTheme="minorHAnsi" w:hAnsiTheme="minorHAnsi" w:cstheme="minorHAnsi"/>
          <w:szCs w:val="22"/>
        </w:rPr>
        <w:t xml:space="preserve">, </w:t>
      </w:r>
      <w:r w:rsidR="00A41159" w:rsidRPr="00AB45AE">
        <w:rPr>
          <w:rFonts w:asciiTheme="minorHAnsi" w:hAnsiTheme="minorHAnsi" w:cstheme="minorHAnsi"/>
          <w:szCs w:val="22"/>
        </w:rPr>
        <w:t>11/22.</w:t>
      </w:r>
      <w:r w:rsidR="00AB45AE">
        <w:rPr>
          <w:rFonts w:asciiTheme="minorHAnsi" w:hAnsiTheme="minorHAnsi" w:cstheme="minorHAnsi"/>
          <w:szCs w:val="22"/>
        </w:rPr>
        <w:t xml:space="preserve"> i 3/26.</w:t>
      </w:r>
      <w:r w:rsidRPr="00AB45AE">
        <w:rPr>
          <w:rFonts w:asciiTheme="minorHAnsi" w:hAnsiTheme="minorHAnsi" w:cstheme="minorHAnsi"/>
          <w:szCs w:val="22"/>
        </w:rPr>
        <w:t xml:space="preserve">), </w:t>
      </w:r>
      <w:r w:rsidRPr="00AB45AE">
        <w:rPr>
          <w:rFonts w:asciiTheme="minorHAnsi" w:eastAsia="Arial Unicode MS" w:hAnsiTheme="minorHAnsi" w:cstheme="minorHAnsi"/>
          <w:bCs/>
          <w:szCs w:val="22"/>
        </w:rPr>
        <w:t>Gradonačelnik Grada Požege, dana</w:t>
      </w:r>
      <w:r w:rsidR="005422A1" w:rsidRPr="00AB45AE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9E25C6" w:rsidRPr="00AB45AE">
        <w:rPr>
          <w:rFonts w:asciiTheme="minorHAnsi" w:eastAsia="Arial Unicode MS" w:hAnsiTheme="minorHAnsi" w:cstheme="minorHAnsi"/>
          <w:bCs/>
          <w:szCs w:val="22"/>
        </w:rPr>
        <w:t>20</w:t>
      </w:r>
      <w:r w:rsidR="007D69A6" w:rsidRPr="00AB45AE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9E25C6" w:rsidRPr="00AB45AE">
        <w:rPr>
          <w:rFonts w:asciiTheme="minorHAnsi" w:eastAsia="Arial Unicode MS" w:hAnsiTheme="minorHAnsi" w:cstheme="minorHAnsi"/>
          <w:bCs/>
          <w:szCs w:val="22"/>
        </w:rPr>
        <w:t>svibnja</w:t>
      </w:r>
      <w:r w:rsidR="005727DF" w:rsidRPr="00AB45AE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F04474" w:rsidRPr="00AB45AE">
        <w:rPr>
          <w:rFonts w:asciiTheme="minorHAnsi" w:eastAsia="Arial Unicode MS" w:hAnsiTheme="minorHAnsi" w:cstheme="minorHAnsi"/>
          <w:bCs/>
          <w:szCs w:val="22"/>
        </w:rPr>
        <w:t>2</w:t>
      </w:r>
      <w:r w:rsidR="00FC0081" w:rsidRPr="00AB45AE">
        <w:rPr>
          <w:rFonts w:asciiTheme="minorHAnsi" w:eastAsia="Arial Unicode MS" w:hAnsiTheme="minorHAnsi" w:cstheme="minorHAnsi"/>
          <w:bCs/>
          <w:szCs w:val="22"/>
        </w:rPr>
        <w:t>0</w:t>
      </w:r>
      <w:r w:rsidR="00A36CF2" w:rsidRPr="00AB45AE">
        <w:rPr>
          <w:rFonts w:asciiTheme="minorHAnsi" w:eastAsia="Arial Unicode MS" w:hAnsiTheme="minorHAnsi" w:cstheme="minorHAnsi"/>
          <w:bCs/>
          <w:szCs w:val="22"/>
        </w:rPr>
        <w:t>2</w:t>
      </w:r>
      <w:r w:rsidR="009E25C6" w:rsidRPr="00AB45AE">
        <w:rPr>
          <w:rFonts w:asciiTheme="minorHAnsi" w:eastAsia="Arial Unicode MS" w:hAnsiTheme="minorHAnsi" w:cstheme="minorHAnsi"/>
          <w:bCs/>
          <w:szCs w:val="22"/>
        </w:rPr>
        <w:t>6</w:t>
      </w:r>
      <w:r w:rsidR="00AB45AE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FC0081" w:rsidRPr="00AB45AE">
        <w:rPr>
          <w:rFonts w:asciiTheme="minorHAnsi" w:eastAsia="Arial Unicode MS" w:hAnsiTheme="minorHAnsi" w:cstheme="minorHAnsi"/>
          <w:bCs/>
          <w:szCs w:val="22"/>
        </w:rPr>
        <w:t>godin</w:t>
      </w:r>
      <w:r w:rsidR="00E147BD" w:rsidRPr="00AB45AE">
        <w:rPr>
          <w:rFonts w:asciiTheme="minorHAnsi" w:eastAsia="Arial Unicode MS" w:hAnsiTheme="minorHAnsi" w:cstheme="minorHAnsi"/>
          <w:bCs/>
          <w:szCs w:val="22"/>
        </w:rPr>
        <w:t>e</w:t>
      </w:r>
      <w:r w:rsidRPr="00AB45AE">
        <w:rPr>
          <w:rFonts w:asciiTheme="minorHAnsi" w:eastAsia="Arial Unicode MS" w:hAnsiTheme="minorHAnsi" w:cstheme="minorHAnsi"/>
          <w:bCs/>
          <w:szCs w:val="22"/>
        </w:rPr>
        <w:t>, donosi</w:t>
      </w:r>
    </w:p>
    <w:p w14:paraId="35D582D2" w14:textId="6F9A8883" w:rsidR="00721758" w:rsidRPr="00D2201B" w:rsidRDefault="00CB056C" w:rsidP="005422A1">
      <w:pPr>
        <w:jc w:val="center"/>
        <w:rPr>
          <w:rFonts w:asciiTheme="minorHAnsi" w:hAnsiTheme="minorHAnsi" w:cstheme="minorHAnsi"/>
          <w:szCs w:val="22"/>
        </w:rPr>
      </w:pPr>
      <w:r w:rsidRPr="00D2201B">
        <w:rPr>
          <w:rFonts w:asciiTheme="minorHAnsi" w:hAnsiTheme="minorHAnsi" w:cstheme="minorHAnsi"/>
          <w:szCs w:val="22"/>
        </w:rPr>
        <w:t>I</w:t>
      </w:r>
      <w:r w:rsidR="00721758" w:rsidRPr="00D2201B">
        <w:rPr>
          <w:rFonts w:asciiTheme="minorHAnsi" w:hAnsiTheme="minorHAnsi" w:cstheme="minorHAnsi"/>
          <w:szCs w:val="22"/>
        </w:rPr>
        <w:t xml:space="preserve"> </w:t>
      </w:r>
      <w:r w:rsidRPr="00D2201B">
        <w:rPr>
          <w:rFonts w:asciiTheme="minorHAnsi" w:hAnsiTheme="minorHAnsi" w:cstheme="minorHAnsi"/>
          <w:szCs w:val="22"/>
        </w:rPr>
        <w:t>Z</w:t>
      </w:r>
      <w:r w:rsidR="00721758" w:rsidRPr="00D2201B">
        <w:rPr>
          <w:rFonts w:asciiTheme="minorHAnsi" w:hAnsiTheme="minorHAnsi" w:cstheme="minorHAnsi"/>
          <w:szCs w:val="22"/>
        </w:rPr>
        <w:t xml:space="preserve"> </w:t>
      </w:r>
      <w:r w:rsidRPr="00D2201B">
        <w:rPr>
          <w:rFonts w:asciiTheme="minorHAnsi" w:hAnsiTheme="minorHAnsi" w:cstheme="minorHAnsi"/>
          <w:szCs w:val="22"/>
        </w:rPr>
        <w:t>V</w:t>
      </w:r>
      <w:r w:rsidR="00721758" w:rsidRPr="00D2201B">
        <w:rPr>
          <w:rFonts w:asciiTheme="minorHAnsi" w:hAnsiTheme="minorHAnsi" w:cstheme="minorHAnsi"/>
          <w:szCs w:val="22"/>
        </w:rPr>
        <w:t xml:space="preserve"> </w:t>
      </w:r>
      <w:r w:rsidRPr="00D2201B">
        <w:rPr>
          <w:rFonts w:asciiTheme="minorHAnsi" w:hAnsiTheme="minorHAnsi" w:cstheme="minorHAnsi"/>
          <w:szCs w:val="22"/>
        </w:rPr>
        <w:t>J</w:t>
      </w:r>
      <w:r w:rsidR="00721758" w:rsidRPr="00D2201B">
        <w:rPr>
          <w:rFonts w:asciiTheme="minorHAnsi" w:hAnsiTheme="minorHAnsi" w:cstheme="minorHAnsi"/>
          <w:szCs w:val="22"/>
        </w:rPr>
        <w:t xml:space="preserve"> </w:t>
      </w:r>
      <w:r w:rsidRPr="00D2201B">
        <w:rPr>
          <w:rFonts w:asciiTheme="minorHAnsi" w:hAnsiTheme="minorHAnsi" w:cstheme="minorHAnsi"/>
          <w:szCs w:val="22"/>
        </w:rPr>
        <w:t>E</w:t>
      </w:r>
      <w:r w:rsidR="00721758" w:rsidRPr="00D2201B">
        <w:rPr>
          <w:rFonts w:asciiTheme="minorHAnsi" w:hAnsiTheme="minorHAnsi" w:cstheme="minorHAnsi"/>
          <w:szCs w:val="22"/>
        </w:rPr>
        <w:t xml:space="preserve"> </w:t>
      </w:r>
      <w:r w:rsidRPr="00D2201B">
        <w:rPr>
          <w:rFonts w:asciiTheme="minorHAnsi" w:hAnsiTheme="minorHAnsi" w:cstheme="minorHAnsi"/>
          <w:szCs w:val="22"/>
        </w:rPr>
        <w:t>Š</w:t>
      </w:r>
      <w:r w:rsidR="00721758" w:rsidRPr="00D2201B">
        <w:rPr>
          <w:rFonts w:asciiTheme="minorHAnsi" w:hAnsiTheme="minorHAnsi" w:cstheme="minorHAnsi"/>
          <w:szCs w:val="22"/>
        </w:rPr>
        <w:t xml:space="preserve"> </w:t>
      </w:r>
      <w:r w:rsidRPr="00D2201B">
        <w:rPr>
          <w:rFonts w:asciiTheme="minorHAnsi" w:hAnsiTheme="minorHAnsi" w:cstheme="minorHAnsi"/>
          <w:szCs w:val="22"/>
        </w:rPr>
        <w:t>Ć</w:t>
      </w:r>
      <w:r w:rsidR="00721758" w:rsidRPr="00D2201B">
        <w:rPr>
          <w:rFonts w:asciiTheme="minorHAnsi" w:hAnsiTheme="minorHAnsi" w:cstheme="minorHAnsi"/>
          <w:szCs w:val="22"/>
        </w:rPr>
        <w:t xml:space="preserve"> </w:t>
      </w:r>
      <w:r w:rsidRPr="00D2201B">
        <w:rPr>
          <w:rFonts w:asciiTheme="minorHAnsi" w:hAnsiTheme="minorHAnsi" w:cstheme="minorHAnsi"/>
          <w:szCs w:val="22"/>
        </w:rPr>
        <w:t>E</w:t>
      </w:r>
    </w:p>
    <w:p w14:paraId="5B08744D" w14:textId="2492A852" w:rsidR="00CB056C" w:rsidRPr="00D2201B" w:rsidRDefault="00CB056C" w:rsidP="00D2201B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D2201B">
        <w:rPr>
          <w:rFonts w:asciiTheme="minorHAnsi" w:hAnsiTheme="minorHAnsi" w:cstheme="minorHAnsi"/>
          <w:szCs w:val="22"/>
        </w:rPr>
        <w:t xml:space="preserve">O REALIZACIJI PROGRAMA JAVNIH POTREBA U KULTURI </w:t>
      </w:r>
      <w:r w:rsidR="0031278C" w:rsidRPr="00D2201B">
        <w:rPr>
          <w:rFonts w:asciiTheme="minorHAnsi" w:hAnsiTheme="minorHAnsi" w:cstheme="minorHAnsi"/>
          <w:szCs w:val="22"/>
        </w:rPr>
        <w:t xml:space="preserve">U </w:t>
      </w:r>
      <w:r w:rsidRPr="00D2201B">
        <w:rPr>
          <w:rFonts w:asciiTheme="minorHAnsi" w:hAnsiTheme="minorHAnsi" w:cstheme="minorHAnsi"/>
          <w:szCs w:val="22"/>
        </w:rPr>
        <w:t>GRADU POŽEGI</w:t>
      </w:r>
      <w:r w:rsidR="005F0C1F" w:rsidRPr="00D2201B">
        <w:rPr>
          <w:rFonts w:asciiTheme="minorHAnsi" w:hAnsiTheme="minorHAnsi" w:cstheme="minorHAnsi"/>
          <w:szCs w:val="22"/>
        </w:rPr>
        <w:t xml:space="preserve"> ZA</w:t>
      </w:r>
      <w:r w:rsidR="007D69A6" w:rsidRPr="00D2201B">
        <w:rPr>
          <w:rFonts w:asciiTheme="minorHAnsi" w:hAnsiTheme="minorHAnsi" w:cstheme="minorHAnsi"/>
          <w:szCs w:val="22"/>
        </w:rPr>
        <w:t xml:space="preserve"> </w:t>
      </w:r>
      <w:r w:rsidR="005F0C1F" w:rsidRPr="00D2201B">
        <w:rPr>
          <w:rFonts w:asciiTheme="minorHAnsi" w:hAnsiTheme="minorHAnsi" w:cstheme="minorHAnsi"/>
          <w:szCs w:val="22"/>
        </w:rPr>
        <w:t>20</w:t>
      </w:r>
      <w:r w:rsidR="00A36CF2" w:rsidRPr="00D2201B">
        <w:rPr>
          <w:rFonts w:asciiTheme="minorHAnsi" w:hAnsiTheme="minorHAnsi" w:cstheme="minorHAnsi"/>
          <w:szCs w:val="22"/>
        </w:rPr>
        <w:t>2</w:t>
      </w:r>
      <w:r w:rsidR="00706516" w:rsidRPr="00D2201B">
        <w:rPr>
          <w:rFonts w:asciiTheme="minorHAnsi" w:hAnsiTheme="minorHAnsi" w:cstheme="minorHAnsi"/>
          <w:szCs w:val="22"/>
        </w:rPr>
        <w:t>5</w:t>
      </w:r>
      <w:r w:rsidR="005F0C1F" w:rsidRPr="00D2201B">
        <w:rPr>
          <w:rFonts w:asciiTheme="minorHAnsi" w:hAnsiTheme="minorHAnsi" w:cstheme="minorHAnsi"/>
          <w:szCs w:val="22"/>
        </w:rPr>
        <w:t>. GODIN</w:t>
      </w:r>
      <w:r w:rsidR="009E25C6" w:rsidRPr="00D2201B">
        <w:rPr>
          <w:rFonts w:asciiTheme="minorHAnsi" w:hAnsiTheme="minorHAnsi" w:cstheme="minorHAnsi"/>
          <w:szCs w:val="22"/>
        </w:rPr>
        <w:t>U</w:t>
      </w:r>
    </w:p>
    <w:p w14:paraId="09DB3934" w14:textId="2A38D5CC" w:rsidR="00636441" w:rsidRPr="00AB45AE" w:rsidRDefault="00925F5A" w:rsidP="001F3253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bookmarkStart w:id="6" w:name="_Hlk145411917"/>
      <w:bookmarkStart w:id="7" w:name="_Hlk145410672"/>
      <w:r w:rsidRPr="00AB45AE">
        <w:rPr>
          <w:rFonts w:asciiTheme="minorHAnsi" w:hAnsiTheme="minorHAnsi" w:cstheme="minorHAnsi"/>
          <w:szCs w:val="22"/>
        </w:rPr>
        <w:t>Program</w:t>
      </w:r>
      <w:r w:rsidR="008141B8" w:rsidRPr="00AB45AE">
        <w:rPr>
          <w:rFonts w:asciiTheme="minorHAnsi" w:hAnsiTheme="minorHAnsi" w:cstheme="minorHAnsi"/>
          <w:szCs w:val="22"/>
        </w:rPr>
        <w:t>om</w:t>
      </w:r>
      <w:r w:rsidR="00FB1415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javnih potreba u kulturi</w:t>
      </w:r>
      <w:r w:rsidR="008141B8" w:rsidRPr="00AB45AE">
        <w:rPr>
          <w:rFonts w:asciiTheme="minorHAnsi" w:hAnsiTheme="minorHAnsi" w:cstheme="minorHAnsi"/>
          <w:szCs w:val="22"/>
        </w:rPr>
        <w:t xml:space="preserve"> u Gradu Požegi</w:t>
      </w:r>
      <w:r w:rsidRPr="00AB45AE">
        <w:rPr>
          <w:rFonts w:asciiTheme="minorHAnsi" w:hAnsiTheme="minorHAnsi" w:cstheme="minorHAnsi"/>
          <w:szCs w:val="22"/>
        </w:rPr>
        <w:t xml:space="preserve"> za </w:t>
      </w:r>
      <w:bookmarkStart w:id="8" w:name="_Hlk176430510"/>
      <w:r w:rsidRPr="00AB45AE">
        <w:rPr>
          <w:rFonts w:asciiTheme="minorHAnsi" w:hAnsiTheme="minorHAnsi" w:cstheme="minorHAnsi"/>
          <w:szCs w:val="22"/>
        </w:rPr>
        <w:t>20</w:t>
      </w:r>
      <w:r w:rsidR="00A36CF2" w:rsidRPr="00AB45AE">
        <w:rPr>
          <w:rFonts w:asciiTheme="minorHAnsi" w:hAnsiTheme="minorHAnsi" w:cstheme="minorHAnsi"/>
          <w:szCs w:val="22"/>
        </w:rPr>
        <w:t>2</w:t>
      </w:r>
      <w:r w:rsidR="00706516" w:rsidRPr="00AB45AE">
        <w:rPr>
          <w:rFonts w:asciiTheme="minorHAnsi" w:hAnsiTheme="minorHAnsi" w:cstheme="minorHAnsi"/>
          <w:szCs w:val="22"/>
        </w:rPr>
        <w:t>5</w:t>
      </w:r>
      <w:r w:rsidRPr="00AB45AE">
        <w:rPr>
          <w:rFonts w:asciiTheme="minorHAnsi" w:hAnsiTheme="minorHAnsi" w:cstheme="minorHAnsi"/>
          <w:szCs w:val="22"/>
        </w:rPr>
        <w:t>. godinu</w:t>
      </w:r>
      <w:r w:rsidR="001F3253" w:rsidRPr="00AB45AE">
        <w:rPr>
          <w:rFonts w:asciiTheme="minorHAnsi" w:hAnsiTheme="minorHAnsi" w:cstheme="minorHAnsi"/>
          <w:szCs w:val="22"/>
        </w:rPr>
        <w:t xml:space="preserve"> </w:t>
      </w:r>
      <w:bookmarkStart w:id="9" w:name="_Hlk19096349"/>
      <w:r w:rsidRPr="00AB45AE">
        <w:rPr>
          <w:rFonts w:asciiTheme="minorHAnsi" w:hAnsiTheme="minorHAnsi" w:cstheme="minorHAnsi"/>
          <w:szCs w:val="22"/>
        </w:rPr>
        <w:t xml:space="preserve">(Službene novine Grada Požege, broj: </w:t>
      </w:r>
      <w:r w:rsidR="00B85E0B" w:rsidRPr="00AB45AE">
        <w:rPr>
          <w:rFonts w:asciiTheme="minorHAnsi" w:hAnsiTheme="minorHAnsi" w:cstheme="minorHAnsi"/>
          <w:szCs w:val="22"/>
        </w:rPr>
        <w:t>2</w:t>
      </w:r>
      <w:r w:rsidR="008141B8" w:rsidRPr="00AB45AE">
        <w:rPr>
          <w:rFonts w:asciiTheme="minorHAnsi" w:hAnsiTheme="minorHAnsi" w:cstheme="minorHAnsi"/>
          <w:szCs w:val="22"/>
        </w:rPr>
        <w:t>1</w:t>
      </w:r>
      <w:r w:rsidR="00B85E0B" w:rsidRPr="00AB45AE">
        <w:rPr>
          <w:rFonts w:asciiTheme="minorHAnsi" w:hAnsiTheme="minorHAnsi" w:cstheme="minorHAnsi"/>
          <w:szCs w:val="22"/>
        </w:rPr>
        <w:t>/</w:t>
      </w:r>
      <w:r w:rsidR="00607EC3" w:rsidRPr="00AB45AE">
        <w:rPr>
          <w:rFonts w:asciiTheme="minorHAnsi" w:hAnsiTheme="minorHAnsi" w:cstheme="minorHAnsi"/>
          <w:szCs w:val="22"/>
        </w:rPr>
        <w:t>2</w:t>
      </w:r>
      <w:r w:rsidR="008141B8" w:rsidRPr="00AB45AE">
        <w:rPr>
          <w:rFonts w:asciiTheme="minorHAnsi" w:hAnsiTheme="minorHAnsi" w:cstheme="minorHAnsi"/>
          <w:szCs w:val="22"/>
        </w:rPr>
        <w:t>4</w:t>
      </w:r>
      <w:r w:rsidR="00607EC3" w:rsidRPr="00AB45AE">
        <w:rPr>
          <w:rFonts w:asciiTheme="minorHAnsi" w:hAnsiTheme="minorHAnsi" w:cstheme="minorHAnsi"/>
          <w:szCs w:val="22"/>
        </w:rPr>
        <w:t>.</w:t>
      </w:r>
      <w:r w:rsidR="00AB45AE">
        <w:rPr>
          <w:rFonts w:asciiTheme="minorHAnsi" w:hAnsiTheme="minorHAnsi" w:cstheme="minorHAnsi"/>
          <w:szCs w:val="22"/>
        </w:rPr>
        <w:t xml:space="preserve">, </w:t>
      </w:r>
      <w:r w:rsidR="008141B8" w:rsidRPr="00AB45AE">
        <w:rPr>
          <w:rFonts w:asciiTheme="minorHAnsi" w:hAnsiTheme="minorHAnsi" w:cstheme="minorHAnsi"/>
          <w:szCs w:val="22"/>
        </w:rPr>
        <w:t>5</w:t>
      </w:r>
      <w:r w:rsidR="001F3253" w:rsidRPr="00AB45AE">
        <w:rPr>
          <w:rFonts w:asciiTheme="minorHAnsi" w:hAnsiTheme="minorHAnsi" w:cstheme="minorHAnsi"/>
          <w:szCs w:val="22"/>
        </w:rPr>
        <w:t>/2</w:t>
      </w:r>
      <w:r w:rsidR="008141B8" w:rsidRPr="00AB45AE">
        <w:rPr>
          <w:rFonts w:asciiTheme="minorHAnsi" w:hAnsiTheme="minorHAnsi" w:cstheme="minorHAnsi"/>
          <w:szCs w:val="22"/>
        </w:rPr>
        <w:t>5</w:t>
      </w:r>
      <w:r w:rsidR="001F3253" w:rsidRPr="00AB45AE">
        <w:rPr>
          <w:rFonts w:asciiTheme="minorHAnsi" w:hAnsiTheme="minorHAnsi" w:cstheme="minorHAnsi"/>
          <w:szCs w:val="22"/>
        </w:rPr>
        <w:t>.</w:t>
      </w:r>
      <w:r w:rsidR="00AB45AE">
        <w:rPr>
          <w:rFonts w:asciiTheme="minorHAnsi" w:hAnsiTheme="minorHAnsi" w:cstheme="minorHAnsi"/>
          <w:szCs w:val="22"/>
        </w:rPr>
        <w:t xml:space="preserve">, 11/25. i </w:t>
      </w:r>
      <w:r w:rsidR="00F01160">
        <w:rPr>
          <w:rFonts w:asciiTheme="minorHAnsi" w:hAnsiTheme="minorHAnsi" w:cstheme="minorHAnsi"/>
          <w:szCs w:val="22"/>
        </w:rPr>
        <w:t>1</w:t>
      </w:r>
      <w:r w:rsidR="00AB45AE">
        <w:rPr>
          <w:rFonts w:asciiTheme="minorHAnsi" w:hAnsiTheme="minorHAnsi" w:cstheme="minorHAnsi"/>
          <w:szCs w:val="22"/>
        </w:rPr>
        <w:t>8/25.</w:t>
      </w:r>
      <w:r w:rsidRPr="00AB45AE">
        <w:rPr>
          <w:rFonts w:asciiTheme="minorHAnsi" w:hAnsiTheme="minorHAnsi" w:cstheme="minorHAnsi"/>
          <w:szCs w:val="22"/>
        </w:rPr>
        <w:t>)</w:t>
      </w:r>
      <w:bookmarkEnd w:id="9"/>
      <w:r w:rsidR="001F3253" w:rsidRPr="00AB45AE">
        <w:rPr>
          <w:rFonts w:asciiTheme="minorHAnsi" w:hAnsiTheme="minorHAnsi" w:cstheme="minorHAnsi"/>
          <w:szCs w:val="22"/>
        </w:rPr>
        <w:t xml:space="preserve"> (u nastavku teksta: Program)</w:t>
      </w:r>
      <w:r w:rsidR="008141B8" w:rsidRPr="00AB45AE">
        <w:rPr>
          <w:rFonts w:asciiTheme="minorHAnsi" w:hAnsiTheme="minorHAnsi" w:cstheme="minorHAnsi"/>
          <w:szCs w:val="22"/>
        </w:rPr>
        <w:t xml:space="preserve">, </w:t>
      </w:r>
      <w:bookmarkEnd w:id="6"/>
      <w:bookmarkEnd w:id="8"/>
      <w:r w:rsidR="00FB1415" w:rsidRPr="00AB45AE">
        <w:rPr>
          <w:rFonts w:asciiTheme="minorHAnsi" w:hAnsiTheme="minorHAnsi" w:cstheme="minorHAnsi"/>
          <w:szCs w:val="22"/>
        </w:rPr>
        <w:t xml:space="preserve"> u 202</w:t>
      </w:r>
      <w:r w:rsidR="008141B8" w:rsidRPr="00AB45AE">
        <w:rPr>
          <w:rFonts w:asciiTheme="minorHAnsi" w:hAnsiTheme="minorHAnsi" w:cstheme="minorHAnsi"/>
          <w:szCs w:val="22"/>
        </w:rPr>
        <w:t>5</w:t>
      </w:r>
      <w:r w:rsidR="00FB1415" w:rsidRPr="00AB45AE">
        <w:rPr>
          <w:rFonts w:asciiTheme="minorHAnsi" w:hAnsiTheme="minorHAnsi" w:cstheme="minorHAnsi"/>
          <w:szCs w:val="22"/>
        </w:rPr>
        <w:t>. godin</w:t>
      </w:r>
      <w:r w:rsidR="009E25C6" w:rsidRPr="00AB45AE">
        <w:rPr>
          <w:rFonts w:asciiTheme="minorHAnsi" w:hAnsiTheme="minorHAnsi" w:cstheme="minorHAnsi"/>
          <w:szCs w:val="22"/>
        </w:rPr>
        <w:t>e</w:t>
      </w:r>
      <w:r w:rsidR="00FB1415" w:rsidRPr="00AB45AE">
        <w:rPr>
          <w:rFonts w:asciiTheme="minorHAnsi" w:hAnsiTheme="minorHAnsi" w:cstheme="minorHAnsi"/>
          <w:szCs w:val="22"/>
        </w:rPr>
        <w:t xml:space="preserve"> </w:t>
      </w:r>
      <w:r w:rsidR="008071CE" w:rsidRPr="00AB45AE">
        <w:rPr>
          <w:rFonts w:asciiTheme="minorHAnsi" w:hAnsiTheme="minorHAnsi" w:cstheme="minorHAnsi"/>
          <w:szCs w:val="22"/>
        </w:rPr>
        <w:t>sufinancirani su programi</w:t>
      </w:r>
      <w:r w:rsidR="007819B7" w:rsidRPr="00AB45AE">
        <w:rPr>
          <w:rFonts w:asciiTheme="minorHAnsi" w:hAnsiTheme="minorHAnsi" w:cstheme="minorHAnsi"/>
          <w:szCs w:val="22"/>
        </w:rPr>
        <w:t>,</w:t>
      </w:r>
      <w:r w:rsidR="008071CE" w:rsidRPr="00AB45AE">
        <w:rPr>
          <w:rFonts w:asciiTheme="minorHAnsi" w:hAnsiTheme="minorHAnsi" w:cstheme="minorHAnsi"/>
          <w:szCs w:val="22"/>
        </w:rPr>
        <w:t xml:space="preserve"> </w:t>
      </w:r>
      <w:r w:rsidR="00636441" w:rsidRPr="00AB45AE">
        <w:rPr>
          <w:rFonts w:asciiTheme="minorHAnsi" w:hAnsiTheme="minorHAnsi" w:cstheme="minorHAnsi"/>
          <w:szCs w:val="22"/>
        </w:rPr>
        <w:t>kako slijedi:</w:t>
      </w:r>
    </w:p>
    <w:bookmarkEnd w:id="7"/>
    <w:p w14:paraId="1789E4F0" w14:textId="2101D1A3" w:rsidR="003A437C" w:rsidRPr="00AB45AE" w:rsidRDefault="005422A1" w:rsidP="00FF1735">
      <w:pPr>
        <w:pStyle w:val="Odlomakpopisa"/>
        <w:numPr>
          <w:ilvl w:val="0"/>
          <w:numId w:val="35"/>
        </w:numPr>
        <w:spacing w:after="240"/>
        <w:ind w:left="851" w:hanging="425"/>
        <w:jc w:val="both"/>
        <w:rPr>
          <w:rFonts w:asciiTheme="minorHAnsi" w:eastAsia="Calibri" w:hAnsiTheme="minorHAnsi" w:cstheme="minorHAnsi"/>
          <w:szCs w:val="22"/>
        </w:rPr>
      </w:pPr>
      <w:r w:rsidRPr="00AB45AE">
        <w:rPr>
          <w:rFonts w:asciiTheme="minorHAnsi" w:eastAsia="Calibri" w:hAnsiTheme="minorHAnsi" w:cstheme="minorHAnsi"/>
          <w:szCs w:val="22"/>
        </w:rPr>
        <w:t>PROGRAM DJELATNOSTI UDRUGA I DRUŠTAVA U KULTURI I PROGRAM</w:t>
      </w:r>
      <w:r w:rsidR="004C12F7" w:rsidRPr="00AB45AE">
        <w:rPr>
          <w:rFonts w:asciiTheme="minorHAnsi" w:eastAsia="Calibri" w:hAnsiTheme="minorHAnsi" w:cstheme="minorHAnsi"/>
          <w:szCs w:val="22"/>
        </w:rPr>
        <w:t xml:space="preserve"> </w:t>
      </w:r>
      <w:r w:rsidRPr="00AB45AE">
        <w:rPr>
          <w:rFonts w:asciiTheme="minorHAnsi" w:eastAsia="Calibri" w:hAnsiTheme="minorHAnsi" w:cstheme="minorHAnsi"/>
          <w:szCs w:val="22"/>
        </w:rPr>
        <w:t>KULTURNIH PROJEKATA</w:t>
      </w:r>
    </w:p>
    <w:p w14:paraId="03ABFA69" w14:textId="41A53078" w:rsidR="00793DC8" w:rsidRPr="00AB45AE" w:rsidRDefault="00793DC8" w:rsidP="00973778">
      <w:pPr>
        <w:spacing w:after="240"/>
        <w:ind w:firstLine="426"/>
        <w:jc w:val="both"/>
        <w:rPr>
          <w:rFonts w:asciiTheme="minorHAnsi" w:eastAsia="Calibri" w:hAnsiTheme="minorHAnsi" w:cstheme="minorHAnsi"/>
          <w:szCs w:val="22"/>
        </w:rPr>
      </w:pPr>
      <w:r w:rsidRPr="00AB45AE">
        <w:rPr>
          <w:rFonts w:asciiTheme="minorHAnsi" w:eastAsia="Calibri" w:hAnsiTheme="minorHAnsi" w:cstheme="minorHAnsi"/>
          <w:szCs w:val="22"/>
        </w:rPr>
        <w:t xml:space="preserve">Kroz Program djelatnosti udruga i društava u kulturi i program kulturnih projekata </w:t>
      </w:r>
      <w:r w:rsidR="00DA56E1" w:rsidRPr="00AB45AE">
        <w:rPr>
          <w:rFonts w:asciiTheme="minorHAnsi" w:eastAsia="Calibri" w:hAnsiTheme="minorHAnsi" w:cstheme="minorHAnsi"/>
          <w:szCs w:val="22"/>
        </w:rPr>
        <w:t xml:space="preserve">planirani su i sufinancirani slijedeći </w:t>
      </w:r>
      <w:r w:rsidR="001B45E4" w:rsidRPr="00AB45AE">
        <w:rPr>
          <w:rFonts w:asciiTheme="minorHAnsi" w:eastAsia="Calibri" w:hAnsiTheme="minorHAnsi" w:cstheme="minorHAnsi"/>
          <w:szCs w:val="22"/>
        </w:rPr>
        <w:t>programi, projekti i aktivnosti</w:t>
      </w:r>
      <w:r w:rsidR="00DA56E1" w:rsidRPr="00AB45AE">
        <w:rPr>
          <w:rFonts w:asciiTheme="minorHAnsi" w:eastAsia="Calibri" w:hAnsiTheme="minorHAnsi" w:cstheme="minorHAnsi"/>
          <w:szCs w:val="22"/>
        </w:rPr>
        <w:t>:</w:t>
      </w:r>
    </w:p>
    <w:tbl>
      <w:tblPr>
        <w:tblStyle w:val="Reetkatablice1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276"/>
        <w:gridCol w:w="1559"/>
      </w:tblGrid>
      <w:tr w:rsidR="009D14C6" w:rsidRPr="00AB45AE" w14:paraId="333C2673" w14:textId="77777777" w:rsidTr="004B1761">
        <w:trPr>
          <w:trHeight w:val="22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DB02" w14:textId="7BCC34A8" w:rsidR="009D14C6" w:rsidRPr="00AB45AE" w:rsidRDefault="009D14C6" w:rsidP="009D14C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NAZIV</w:t>
            </w:r>
            <w:r w:rsidR="00C66769" w:rsidRPr="00AB45AE">
              <w:rPr>
                <w:rFonts w:asciiTheme="minorHAnsi" w:eastAsia="Calibri" w:hAnsiTheme="minorHAnsi" w:cstheme="minorHAnsi"/>
                <w:szCs w:val="22"/>
              </w:rPr>
              <w:t xml:space="preserve"> PROGRAMA, PROJEKATA I AKTIVNOSTI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B9B0" w14:textId="4B76899A" w:rsidR="009D14C6" w:rsidRPr="00AB45AE" w:rsidRDefault="009D14C6" w:rsidP="009D14C6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NAMJENA SREDSTAV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6C18663B" w14:textId="61295599" w:rsidR="009D14C6" w:rsidRPr="00AB45AE" w:rsidRDefault="009D14C6" w:rsidP="00D2201B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PLAN ZA</w:t>
            </w:r>
            <w:r w:rsidR="00D2201B">
              <w:rPr>
                <w:rFonts w:asciiTheme="minorHAnsi" w:eastAsia="Calibri" w:hAnsiTheme="minorHAnsi" w:cstheme="minorHAnsi"/>
                <w:szCs w:val="22"/>
                <w:lang w:eastAsia="en-GB"/>
              </w:rPr>
              <w:br/>
            </w:r>
            <w:r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202</w:t>
            </w:r>
            <w:r w:rsidR="008141B8"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5</w:t>
            </w:r>
            <w:r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noWrap/>
            <w:vAlign w:val="center"/>
            <w:hideMark/>
          </w:tcPr>
          <w:p w14:paraId="7F16E8B4" w14:textId="5731DD01" w:rsidR="009D14C6" w:rsidRPr="00AB45AE" w:rsidRDefault="009D14C6" w:rsidP="009D14C6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REALIZ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ACIJA</w:t>
            </w:r>
            <w:r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 xml:space="preserve"> </w:t>
            </w:r>
            <w:r w:rsidR="001B45E4"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 xml:space="preserve">U </w:t>
            </w:r>
            <w:r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202</w:t>
            </w:r>
            <w:r w:rsidR="008141B8"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5</w:t>
            </w:r>
            <w:r w:rsidRPr="00AB45AE">
              <w:rPr>
                <w:rFonts w:asciiTheme="minorHAnsi" w:eastAsia="Calibri" w:hAnsiTheme="minorHAnsi" w:cstheme="minorHAnsi"/>
                <w:szCs w:val="22"/>
                <w:lang w:eastAsia="en-GB"/>
              </w:rPr>
              <w:t>.</w:t>
            </w:r>
          </w:p>
        </w:tc>
      </w:tr>
      <w:tr w:rsidR="00C66769" w:rsidRPr="00AB45AE" w14:paraId="7773CE0F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7136" w14:textId="783AC0A7" w:rsidR="00C66769" w:rsidRPr="00AB45AE" w:rsidRDefault="00C66769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1.PROGRAM UDRUGE U KULTURI I OSTALA KULTURNA DOGAĐANJ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noWrap/>
            <w:vAlign w:val="center"/>
          </w:tcPr>
          <w:p w14:paraId="52AEED86" w14:textId="77777777" w:rsidR="00C66769" w:rsidRPr="00AB45AE" w:rsidRDefault="00C66769" w:rsidP="009D14C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D68" w14:textId="6993F7EA" w:rsidR="00C66769" w:rsidRPr="00AB45AE" w:rsidRDefault="004D44CF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350.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3C73" w14:textId="1948CA91" w:rsidR="00C66769" w:rsidRPr="00AB45AE" w:rsidRDefault="004D44CF" w:rsidP="00FF1B02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341.024,70</w:t>
            </w:r>
          </w:p>
        </w:tc>
      </w:tr>
      <w:tr w:rsidR="009D14C6" w:rsidRPr="00AB45AE" w14:paraId="21D345CE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C7F8" w14:textId="3D4AE101" w:rsidR="009D14C6" w:rsidRPr="00AB45AE" w:rsidRDefault="009D14C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Aktivnost DONACIJE UDRUGAMA U KULTUR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noWrap/>
            <w:vAlign w:val="center"/>
          </w:tcPr>
          <w:p w14:paraId="645345CA" w14:textId="6F30169B" w:rsidR="009D14C6" w:rsidRPr="00AB45AE" w:rsidRDefault="00B914A0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za rad i organizaciju priredbi i događ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4846" w14:textId="680705B9" w:rsidR="009D14C6" w:rsidRPr="00AB45AE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5</w:t>
            </w:r>
            <w:r w:rsidR="00A60BC1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82DE" w14:textId="76E9797A" w:rsidR="009D14C6" w:rsidRPr="00AB45AE" w:rsidRDefault="004D44CF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50.000</w:t>
            </w:r>
            <w:r w:rsidR="0082434A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</w:tr>
      <w:tr w:rsidR="00B914A0" w:rsidRPr="00AB45AE" w14:paraId="375FFC96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2BBE" w14:textId="2F5014B3" w:rsidR="00B914A0" w:rsidRPr="00AB45AE" w:rsidRDefault="00B914A0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Kapitalni projekt SUFINANCIRANJE OBNOVE SPOMENIKA KRALJA TOMISLAV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7190965" w14:textId="379EB3EF" w:rsidR="00B914A0" w:rsidRPr="00AB45AE" w:rsidRDefault="00B914A0" w:rsidP="009D14C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za obnovu spomenika kralja Tomislava u suradnji s Družbom „Braća hrvatskog zmaj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1459" w14:textId="39E56946" w:rsidR="00B914A0" w:rsidRPr="00AB45AE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7E0F" w14:textId="5EEF0DE0" w:rsidR="00B914A0" w:rsidRPr="00AB45AE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</w:tr>
      <w:tr w:rsidR="009D14C6" w:rsidRPr="00AB45AE" w14:paraId="37E13D42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6897" w14:textId="0AEA5163" w:rsidR="009D14C6" w:rsidRPr="00AB45AE" w:rsidRDefault="009D14C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OSTALA KULTURNA DOGAĐANJ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D365C2B" w14:textId="129E2B8B" w:rsidR="009D14C6" w:rsidRPr="00AB45AE" w:rsidRDefault="005D327F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za rad i 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 xml:space="preserve"> ostalih priredbi i</w:t>
            </w:r>
            <w:r w:rsidR="009D14C6" w:rsidRPr="00AB45AE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događanja: izdavanje knjiga i CD-a, izložbe, seminari, obilježavanje obljetnica i druge kulturne priredbe i događ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CC5E" w14:textId="12F26252" w:rsidR="009D14C6" w:rsidRPr="00AB45AE" w:rsidRDefault="00A60BC1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1</w:t>
            </w:r>
            <w:r w:rsidR="004D44CF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</w:t>
            </w: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F79B" w14:textId="7FC70D1E" w:rsidR="009D14C6" w:rsidRPr="00AB45AE" w:rsidRDefault="004D44CF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8.425,</w:t>
            </w:r>
            <w:r w:rsidR="0082434A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0</w:t>
            </w:r>
          </w:p>
        </w:tc>
      </w:tr>
      <w:tr w:rsidR="00191226" w:rsidRPr="00AB45AE" w14:paraId="2DC1A8BB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D0CD" w14:textId="5C65E6DB" w:rsidR="00191226" w:rsidRPr="00AB45AE" w:rsidRDefault="0019122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FOLKLORNA RIZNICA ZLATNE ŽICE SLAVONIJE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0051127" w14:textId="1801C238" w:rsidR="00191226" w:rsidRPr="00AB45AE" w:rsidRDefault="005D327F" w:rsidP="009D14C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191226" w:rsidRPr="00AB45AE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191226" w:rsidRPr="00AB45AE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 xml:space="preserve">folklorne večeri u sklopu festivala Zlatne žice Slavoni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E65A" w14:textId="124F2D50" w:rsidR="00191226" w:rsidRPr="00AB45AE" w:rsidRDefault="005D327F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3</w:t>
            </w:r>
            <w:r w:rsidR="00A60BC1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D4B9" w14:textId="3BA6D3FC" w:rsidR="00191226" w:rsidRPr="00AB45AE" w:rsidRDefault="004D44CF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3.00</w:t>
            </w:r>
            <w:r w:rsidR="0082434A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</w:tr>
      <w:tr w:rsidR="009D14C6" w:rsidRPr="00AB45AE" w14:paraId="2E5F512E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E863" w14:textId="5DE4D1AA" w:rsidR="009D14C6" w:rsidRPr="00AB45AE" w:rsidRDefault="009D14C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Tekući projekt ZLATNE ŽICE SLAVONIJE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F9B0EE1" w14:textId="5747C04A" w:rsidR="009D14C6" w:rsidRPr="00AB45AE" w:rsidRDefault="005D327F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9D14C6" w:rsidRPr="00AB45AE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u festiv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C3AC" w14:textId="2786A198" w:rsidR="009D14C6" w:rsidRPr="00AB45AE" w:rsidRDefault="00A60BC1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</w:t>
            </w:r>
            <w:r w:rsidR="005D327F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6</w:t>
            </w: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 w:rsidR="004D44CF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71</w:t>
            </w: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9A18" w14:textId="755E0FFB" w:rsidR="009D14C6" w:rsidRPr="00AB45AE" w:rsidRDefault="004D44CF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53.160,37</w:t>
            </w:r>
          </w:p>
        </w:tc>
      </w:tr>
      <w:tr w:rsidR="009D14C6" w:rsidRPr="00AB45AE" w14:paraId="5651C67B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033" w14:textId="1D62E05B" w:rsidR="009D14C6" w:rsidRPr="00AB45AE" w:rsidRDefault="009D14C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lastRenderedPageBreak/>
              <w:t>Tekući projekt URBAN FESTIVAL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6D7C9E1" w14:textId="2B0DC8B1" w:rsidR="009D14C6" w:rsidRPr="00AB45AE" w:rsidRDefault="005D327F" w:rsidP="001B45E4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9D14C6" w:rsidRPr="00AB45AE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u festivala urbane glazbe Udruzi 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>Big B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7CCD" w14:textId="73ED030E" w:rsidR="009D14C6" w:rsidRPr="00AB45AE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</w:t>
            </w:r>
            <w:r w:rsidR="00A60BC1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9EE" w14:textId="3D8E7E5C" w:rsidR="009D14C6" w:rsidRPr="00AB45AE" w:rsidRDefault="00C15D98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</w:t>
            </w:r>
            <w:r w:rsidR="00A60BC1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.000,00</w:t>
            </w:r>
          </w:p>
        </w:tc>
      </w:tr>
      <w:tr w:rsidR="00A60BC1" w:rsidRPr="00AB45AE" w14:paraId="540E1AFF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4719" w14:textId="75C0EF7B" w:rsidR="00A60BC1" w:rsidRPr="00AB45AE" w:rsidRDefault="0082434A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DANCE WORLD KUP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4F857DC" w14:textId="53C803FF" w:rsidR="00A60BC1" w:rsidRPr="00AB45AE" w:rsidRDefault="005D327F" w:rsidP="001B45E4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 xml:space="preserve"> plesnog kupa i kvalifikacija Plesn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om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 xml:space="preserve"> klub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 xml:space="preserve"> Bo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723C" w14:textId="21FE3EBC" w:rsidR="00A60BC1" w:rsidRPr="00AB45AE" w:rsidRDefault="0082434A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1D12" w14:textId="0BE9B4C8" w:rsidR="00A60BC1" w:rsidRPr="00AB45AE" w:rsidRDefault="0082434A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4.000,00</w:t>
            </w:r>
          </w:p>
        </w:tc>
      </w:tr>
      <w:tr w:rsidR="00A60BC1" w:rsidRPr="00AB45AE" w14:paraId="240044B2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95C9" w14:textId="4FAFACBC" w:rsidR="00A60BC1" w:rsidRPr="00AB45AE" w:rsidRDefault="0082434A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Tekući projekt </w:t>
            </w:r>
            <w:r w:rsidR="0051168C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KONCERT ISPRED KATEDRALE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90B3A4D" w14:textId="07C138CE" w:rsidR="00A60BC1" w:rsidRPr="00AB45AE" w:rsidRDefault="005D327F" w:rsidP="001B45E4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82434A" w:rsidRPr="00AB45AE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koncerta ispred Katedrale Glazbeno</w:t>
            </w:r>
            <w:r w:rsidR="006E7E8F">
              <w:rPr>
                <w:rFonts w:asciiTheme="minorHAnsi" w:eastAsia="Calibri" w:hAnsiTheme="minorHAnsi" w:cstheme="minorHAnsi"/>
                <w:szCs w:val="22"/>
              </w:rPr>
              <w:t>j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 škol</w:t>
            </w:r>
            <w:r w:rsidR="006E7E8F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 Pož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8698" w14:textId="68F65B99" w:rsidR="00A60BC1" w:rsidRPr="00AB45AE" w:rsidRDefault="00C15D98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.44</w:t>
            </w:r>
            <w:r w:rsidR="0082434A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6143" w14:textId="49A9AF78" w:rsidR="00A60BC1" w:rsidRPr="00AB45AE" w:rsidRDefault="00C15D98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.439,33</w:t>
            </w:r>
          </w:p>
        </w:tc>
      </w:tr>
      <w:tr w:rsidR="0051168C" w:rsidRPr="00AB45AE" w14:paraId="204A89F2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7FE5" w14:textId="2B6390B1" w:rsidR="0051168C" w:rsidRPr="00AB45AE" w:rsidRDefault="0051168C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KNJIŽEVNA NAGRADA ZA PUTOPIS MATKO PEIĆ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CED5107" w14:textId="0BE1443A" w:rsidR="0051168C" w:rsidRPr="00AB45AE" w:rsidRDefault="005D327F" w:rsidP="001B45E4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za organizaciju natječaja i književnu nagradu za put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5567" w14:textId="0C9EE49A" w:rsidR="0051168C" w:rsidRPr="00AB45AE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44C7" w14:textId="47A01148" w:rsidR="0051168C" w:rsidRPr="00AB45AE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</w:tr>
      <w:tr w:rsidR="009D14C6" w:rsidRPr="00AB45AE" w14:paraId="44998002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8F3E" w14:textId="0AE62237" w:rsidR="009D14C6" w:rsidRPr="00AB45AE" w:rsidRDefault="00C66769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bookmarkStart w:id="10" w:name="_Hlk144902500"/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. PROGRAM ZNANSTVENO ISTRAŽIVAČKI I UMJETNIČKI R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2A18" w14:textId="77777777" w:rsidR="009D14C6" w:rsidRPr="00AB45AE" w:rsidRDefault="009D14C6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CA96" w14:textId="2F43D5C5" w:rsidR="009D14C6" w:rsidRPr="00AB45AE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0</w:t>
            </w:r>
            <w:r w:rsidR="00E134E1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00</w:t>
            </w:r>
            <w:r w:rsidR="00E134E1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BD99" w14:textId="40650724" w:rsidR="009D14C6" w:rsidRPr="00AB45AE" w:rsidRDefault="00C15D98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1</w:t>
            </w:r>
            <w:r w:rsidR="0051168C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9.999,9</w:t>
            </w: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4</w:t>
            </w:r>
          </w:p>
        </w:tc>
      </w:tr>
      <w:bookmarkEnd w:id="10"/>
      <w:tr w:rsidR="0051168C" w:rsidRPr="00AB45AE" w14:paraId="01E5D59A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33EF" w14:textId="255C13DC" w:rsidR="0051168C" w:rsidRPr="00AB45AE" w:rsidRDefault="0051168C" w:rsidP="0051168C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ZAVOD ZA ZNANSTVENO-ISTRAŽIVAČKI I UMJETNIČKI RAD HAZU-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02FB" w14:textId="1CF32F8A" w:rsidR="0051168C" w:rsidRPr="00AB45AE" w:rsidRDefault="0051168C" w:rsidP="0051168C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za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4901" w14:textId="4F969CC8" w:rsidR="0051168C" w:rsidRPr="00AB45AE" w:rsidRDefault="0051168C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5B77" w14:textId="43945909" w:rsidR="0051168C" w:rsidRPr="00AB45AE" w:rsidRDefault="00C15D98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1</w:t>
            </w:r>
            <w:r w:rsidR="0051168C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9.999,9</w:t>
            </w: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4</w:t>
            </w:r>
          </w:p>
        </w:tc>
      </w:tr>
      <w:tr w:rsidR="0051168C" w:rsidRPr="00AB45AE" w14:paraId="7E6E103C" w14:textId="77777777" w:rsidTr="004B1761">
        <w:trPr>
          <w:trHeight w:val="25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CECB" w14:textId="6BF63EC5" w:rsidR="0051168C" w:rsidRPr="00AB45AE" w:rsidRDefault="0051168C" w:rsidP="0051168C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Ukupno (1+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13B8" w14:textId="77777777" w:rsidR="0051168C" w:rsidRPr="00AB45AE" w:rsidRDefault="0051168C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48BE" w14:textId="642B6105" w:rsidR="0051168C" w:rsidRPr="00AB45AE" w:rsidRDefault="00C15D98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370</w:t>
            </w:r>
            <w:r w:rsidR="0051168C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15</w:t>
            </w:r>
            <w:r w:rsidR="0051168C"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8520" w14:textId="460A98B0" w:rsidR="0051168C" w:rsidRPr="00AB45AE" w:rsidRDefault="00C15D98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3</w:t>
            </w:r>
            <w:r w:rsid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6</w:t>
            </w:r>
            <w:r w:rsidRP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1.024,</w:t>
            </w:r>
            <w:r w:rsidR="00AB45AE">
              <w:rPr>
                <w:rFonts w:asciiTheme="minorHAnsi" w:eastAsia="Calibri" w:hAnsiTheme="minorHAnsi" w:cstheme="minorHAnsi"/>
                <w:color w:val="000000"/>
                <w:szCs w:val="22"/>
              </w:rPr>
              <w:t>64</w:t>
            </w:r>
          </w:p>
        </w:tc>
      </w:tr>
    </w:tbl>
    <w:p w14:paraId="54CC9735" w14:textId="26E11A25" w:rsidR="00A62596" w:rsidRPr="00AB45AE" w:rsidRDefault="001B45E4" w:rsidP="00A62596">
      <w:pPr>
        <w:shd w:val="clear" w:color="auto" w:fill="FFFFFF"/>
        <w:spacing w:before="100" w:beforeAutospacing="1" w:after="240"/>
        <w:ind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Aktivnost 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Donacije udrugama u kulturi </w:t>
      </w:r>
      <w:r w:rsidR="00AF7E76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– odnosi se na donacije koje su dodijeljene na temelju Javnog poziva za financiranje javnih potreba udruga građana iz područja kulture u 2025. godini, </w:t>
      </w:r>
      <w:r w:rsidR="005D327F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KLASA: 402-01/24-01/9; URBROJ: 2177-1-01/01-24-2 od 25. rujna 2024. godine, sukladno Odluci o financiranju programa i projekata udruga od interesa za opće dobro u Gradu Požegi (Službene novine Grada Požege, broj: 14/15. i 17/18.) i uz obvezu dostavljanja obrazloženih programa po aktivnostima i projektima. Imenovano Kulturno vijeće predložilo je raspodjelu sredstava po udrugama, na osnovu koje je Gradonačelnik donio Odluku o raspodjeli sredstava na poziciji – Program udruge u kulturi i ostala kulturna događanja u 2025. godini (Službene novine Grada Požege, broj: 1/25.), a donacije su u izvještajnom razdoblju dodijeljene udrugama za razne programe, nastupe i organizaciju manifestacija, te materijalne troškove u ukupnom iznosu </w:t>
      </w:r>
      <w:r w:rsidR="00C15D98" w:rsidRPr="00AB45AE">
        <w:rPr>
          <w:rFonts w:asciiTheme="minorHAnsi" w:eastAsia="Calibri" w:hAnsiTheme="minorHAnsi" w:cstheme="minorHAnsi"/>
          <w:bCs/>
          <w:szCs w:val="22"/>
          <w:lang w:eastAsia="zh-CN"/>
        </w:rPr>
        <w:t>50</w:t>
      </w:r>
      <w:r w:rsidR="005D327F" w:rsidRPr="00AB45AE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C15D98" w:rsidRPr="00AB45AE">
        <w:rPr>
          <w:rFonts w:asciiTheme="minorHAnsi" w:eastAsia="Calibri" w:hAnsiTheme="minorHAnsi" w:cstheme="minorHAnsi"/>
          <w:bCs/>
          <w:szCs w:val="22"/>
          <w:lang w:eastAsia="zh-CN"/>
        </w:rPr>
        <w:t>0</w:t>
      </w:r>
      <w:r w:rsidR="005D327F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</w:t>
      </w:r>
      <w:r w:rsidR="00AB190C" w:rsidRPr="00AB45AE"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="005D327F" w:rsidRPr="00AB45AE">
        <w:rPr>
          <w:rFonts w:asciiTheme="minorHAnsi" w:eastAsia="Calibri" w:hAnsiTheme="minorHAnsi" w:cstheme="minorHAnsi"/>
          <w:bCs/>
          <w:szCs w:val="22"/>
          <w:lang w:eastAsia="zh-CN"/>
        </w:rPr>
        <w:t>, kako slijedi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114"/>
        <w:gridCol w:w="4619"/>
        <w:gridCol w:w="1339"/>
      </w:tblGrid>
      <w:tr w:rsidR="00F641AB" w:rsidRPr="00AB45AE" w14:paraId="1CB536BC" w14:textId="77777777" w:rsidTr="004B1761">
        <w:trPr>
          <w:trHeight w:val="116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4B7C" w14:textId="77777777" w:rsidR="00F641AB" w:rsidRPr="00AB45AE" w:rsidRDefault="00F641AB" w:rsidP="00AD0E4E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NAZIV KORISNIKA</w:t>
            </w:r>
          </w:p>
        </w:tc>
        <w:tc>
          <w:tcPr>
            <w:tcW w:w="2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0E3" w14:textId="77777777" w:rsidR="00F641AB" w:rsidRPr="00AB45AE" w:rsidRDefault="00F641AB" w:rsidP="00AD0E4E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NAMJENA SREDSTAV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A9F7" w14:textId="6DA22244" w:rsidR="00F641AB" w:rsidRPr="00AB45AE" w:rsidRDefault="00FE6062" w:rsidP="00AD0E4E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REALIZ</w:t>
            </w:r>
            <w:r w:rsidR="006B79CB"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ACIJA</w:t>
            </w: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U 2025.</w:t>
            </w:r>
          </w:p>
        </w:tc>
      </w:tr>
      <w:tr w:rsidR="00F641AB" w:rsidRPr="00AB45AE" w14:paraId="1E72ECD8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124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Povijesna postrojba Gradska straža Požega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0C9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- Proslava Dana grada Požege –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Grgurevo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2025. – mimohod povijesnih postrojbi</w:t>
            </w:r>
          </w:p>
          <w:p w14:paraId="2EF6187E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Očuvanje tradicije Povijesne postrojbe Gradske straže Požega i ostalih povijesnih tradicija i starih običaja grada Požege i PSŽ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977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5.300,00</w:t>
            </w:r>
          </w:p>
        </w:tc>
      </w:tr>
      <w:tr w:rsidR="00F641AB" w:rsidRPr="00AB45AE" w14:paraId="2F3B03AD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04D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Društvo „Sveti Grgur“ – Požeška građanska straža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CEE8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Grgurevo</w:t>
            </w:r>
            <w:proofErr w:type="spellEnd"/>
          </w:p>
          <w:p w14:paraId="7E074117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nastupi „Požeške gradske straže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301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1.570,00</w:t>
            </w:r>
          </w:p>
        </w:tc>
      </w:tr>
      <w:tr w:rsidR="00F641AB" w:rsidRPr="00AB45AE" w14:paraId="2DA559ED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67F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Povijesna postrojba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Trenkovi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panduri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8707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- Nastupi i gostovanja u 2025. </w:t>
            </w:r>
          </w:p>
          <w:p w14:paraId="1A5DD68F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- Sufinanciranje materijalnih troškova i troškova godišnje skupštine udruge </w:t>
            </w:r>
          </w:p>
          <w:p w14:paraId="1CFCFC93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Suorganizacija Dana grada Požege i saziv 6 povijesnih postrojbi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257F7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5.300,00</w:t>
            </w:r>
          </w:p>
        </w:tc>
      </w:tr>
      <w:tr w:rsidR="00F641AB" w:rsidRPr="00AB45AE" w14:paraId="65641644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F9B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Umjetnička organizacija Plesna radionica Ilijane Lončar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439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- 24. požeški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plesokaz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, međunarodni festival plesa </w:t>
            </w:r>
          </w:p>
          <w:p w14:paraId="74048384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„25 godina radosti i plesa“ – izložba umjetničkih fotografija u Gradskoj knjižnici Požega</w:t>
            </w:r>
          </w:p>
          <w:p w14:paraId="6C36660C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Redovna djelatnost PR Ilijane Lončar</w:t>
            </w:r>
          </w:p>
          <w:p w14:paraId="7DF5C760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- Požeški plesni kreatori – edukativne radionice pod vodstvom gostujućih plesnih pedagoga i umjetnika </w:t>
            </w:r>
          </w:p>
          <w:p w14:paraId="58EEB92A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lastRenderedPageBreak/>
              <w:t>- „Svi na plesnu predstavu“ – organizacija gostovanja profesionalnih plesnih predstav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273DF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lastRenderedPageBreak/>
              <w:t>3.000,00</w:t>
            </w:r>
          </w:p>
        </w:tc>
      </w:tr>
      <w:tr w:rsidR="00F641AB" w:rsidRPr="00AB45AE" w14:paraId="195BA1F8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09E4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Folklorni ansambl Požega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BD7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Očuvanje i njegovanje tradicijske kulture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Požeštine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1530B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3.000,00</w:t>
            </w:r>
          </w:p>
        </w:tc>
      </w:tr>
      <w:tr w:rsidR="00F641AB" w:rsidRPr="00AB45AE" w14:paraId="5B30EE6C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9D1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Glazbena radionica „Nota“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602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Glazbena unija grada Požeg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0509A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1.500,00</w:t>
            </w:r>
          </w:p>
        </w:tc>
      </w:tr>
      <w:tr w:rsidR="00F641AB" w:rsidRPr="00AB45AE" w14:paraId="7042E826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433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LZD „Vila Velebita“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91B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Očuvanje kulturne tradicijske baštine Like i Slavonij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5FEF5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4.500,00</w:t>
            </w:r>
          </w:p>
        </w:tc>
      </w:tr>
      <w:tr w:rsidR="00F641AB" w:rsidRPr="00AB45AE" w14:paraId="1BBF5D2C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044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KULTURIST – udruga za promicanje glazbeno scenske umjetnosti i očuvanja materijalnih i nematerijalnih kulturnih dobara i krajolika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149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HOPA! Hill Open Air Požeg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B6C87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1.500,00</w:t>
            </w:r>
          </w:p>
        </w:tc>
      </w:tr>
      <w:tr w:rsidR="00F641AB" w:rsidRPr="00AB45AE" w14:paraId="5EB7157D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AA4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GFR Film-video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E42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33. Hrvatski festival jednominutnih filmova i Put oko svijeta u minuti &amp; AI</w:t>
            </w:r>
          </w:p>
          <w:p w14:paraId="258A2B29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Požeški filmski tjedan 2025.</w:t>
            </w:r>
          </w:p>
          <w:p w14:paraId="40A68DED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Art kino</w:t>
            </w:r>
          </w:p>
          <w:p w14:paraId="509F8241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Edukacija mladih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4EA8E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8.000,00</w:t>
            </w:r>
          </w:p>
        </w:tc>
      </w:tr>
      <w:tr w:rsidR="00F641AB" w:rsidRPr="00AB45AE" w14:paraId="31B53051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653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Udruga Požeške mažoretkinje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6CB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- Svjetsko prvenstvo u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mažoret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plesu </w:t>
            </w:r>
          </w:p>
          <w:p w14:paraId="2CD2CF04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Kup grada Požeg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C9B0E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3.000,00</w:t>
            </w:r>
          </w:p>
        </w:tc>
      </w:tr>
      <w:tr w:rsidR="00F641AB" w:rsidRPr="00AB45AE" w14:paraId="794FC878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712A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Udruga zavičajnih pisaca i slikara Požeško-slavonske županije „Matko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Peić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“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4A6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„Kistom i bojom kroz godinu“ – likovna kolonija, likovni natječaj za minijature, izložbe, uzvratni susreti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20D94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1.330,00</w:t>
            </w:r>
          </w:p>
        </w:tc>
      </w:tr>
      <w:tr w:rsidR="00F641AB" w:rsidRPr="00AB45AE" w14:paraId="3740999F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9E68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Ruska kulturna udruga „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Katjuša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“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42A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- Susret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sunarodnika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Hrvatske u Slavoniji</w:t>
            </w:r>
          </w:p>
          <w:p w14:paraId="6145DBC9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Kreativna radionica u stilu ruske baštin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AA06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200,00</w:t>
            </w:r>
          </w:p>
        </w:tc>
      </w:tr>
      <w:tr w:rsidR="00F641AB" w:rsidRPr="00AB45AE" w14:paraId="13577904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42C0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Big band Požega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F5C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Godišnje djelovanje Big banda Požega u 2025.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5D92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2.000,00</w:t>
            </w:r>
          </w:p>
        </w:tc>
      </w:tr>
      <w:tr w:rsidR="00F641AB" w:rsidRPr="00AB45AE" w14:paraId="645C83F5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532A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Centar Tambura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B63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Od Požege do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Ponsa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(Francuska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997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1.000,00</w:t>
            </w:r>
          </w:p>
        </w:tc>
      </w:tr>
      <w:tr w:rsidR="00F641AB" w:rsidRPr="00AB45AE" w14:paraId="44E28BD1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2D1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Ogranak Matice hrvatske u Požegi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C96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- Dani Matice hrvatske u Požegi</w:t>
            </w: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br/>
              <w:t xml:space="preserve">- „Večer poezije i vina -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Vinum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et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poeta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361B" w14:textId="4B49754B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1</w:t>
            </w:r>
            <w:r w:rsidR="00FE6062"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.</w:t>
            </w: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900,00</w:t>
            </w:r>
          </w:p>
        </w:tc>
      </w:tr>
      <w:tr w:rsidR="00F641AB" w:rsidRPr="00AB45AE" w14:paraId="2A754672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9AE1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Udruga za glazbu i pisanu riječ Pan press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8E4C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Požeški pučki kalendar 2025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A3F1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500,00</w:t>
            </w:r>
          </w:p>
        </w:tc>
      </w:tr>
      <w:tr w:rsidR="00F641AB" w:rsidRPr="00AB45AE" w14:paraId="1DDD3788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A7C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Hrvatsko-rusko društvo prijateljstva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44C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Tradicionalna večer ruske glazb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D4CB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400,00</w:t>
            </w:r>
          </w:p>
        </w:tc>
      </w:tr>
      <w:tr w:rsidR="00F641AB" w:rsidRPr="00AB45AE" w14:paraId="5AEDFC3B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055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HKUD Vijenac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200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Održavanje koncerata na manifestacijama grada Požege u 2025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5AA9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2.000,00</w:t>
            </w:r>
          </w:p>
        </w:tc>
      </w:tr>
      <w:tr w:rsidR="00F641AB" w:rsidRPr="00AB45AE" w14:paraId="3BFE467C" w14:textId="77777777" w:rsidTr="004B1761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406B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Gradska glazba „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Trenkovi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panduri“ Požega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2AB" w14:textId="77777777" w:rsidR="00F641AB" w:rsidRPr="00AB45AE" w:rsidRDefault="00F641AB" w:rsidP="00F641AB">
            <w:pPr>
              <w:suppressAutoHyphens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Nastupi Gradske glazbe „</w:t>
            </w:r>
            <w:proofErr w:type="spellStart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Trenkovi</w:t>
            </w:r>
            <w:proofErr w:type="spellEnd"/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 xml:space="preserve"> panduri“ Požega u 2025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B63E" w14:textId="77777777" w:rsidR="00F641AB" w:rsidRPr="00AB45AE" w:rsidRDefault="00F641AB" w:rsidP="00F641AB">
            <w:pPr>
              <w:suppressAutoHyphens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kern w:val="2"/>
                <w:szCs w:val="22"/>
                <w:lang w:eastAsia="en-US"/>
              </w:rPr>
              <w:t>4.000,00</w:t>
            </w:r>
          </w:p>
        </w:tc>
      </w:tr>
    </w:tbl>
    <w:p w14:paraId="45FDCC16" w14:textId="0D38E599" w:rsidR="00E147BD" w:rsidRPr="0031278C" w:rsidRDefault="00E147BD" w:rsidP="00D2201B">
      <w:pPr>
        <w:pStyle w:val="Bezproreda"/>
        <w:spacing w:before="240"/>
        <w:ind w:firstLine="708"/>
        <w:jc w:val="both"/>
        <w:rPr>
          <w:rFonts w:asciiTheme="minorHAnsi" w:eastAsia="Aptos" w:hAnsiTheme="minorHAnsi" w:cstheme="minorHAnsi"/>
          <w:sz w:val="22"/>
          <w:szCs w:val="22"/>
          <w:lang w:eastAsia="en-US"/>
        </w:rPr>
      </w:pPr>
      <w:r w:rsidRPr="0031278C">
        <w:rPr>
          <w:rFonts w:asciiTheme="minorHAnsi" w:eastAsia="Aptos" w:hAnsiTheme="minorHAnsi" w:cstheme="minorHAnsi"/>
          <w:sz w:val="22"/>
          <w:szCs w:val="22"/>
          <w:lang w:eastAsia="en-US"/>
        </w:rPr>
        <w:t>Kapitalni projekt Sufinanciranje obnove spomenika kralja Tomislava - odnosi se na financiranje obnove obeliska/starog spomenika kralju Tomislavu na lokalitetu Staroga grada u Požegi, u suradnji s Družbom „Braća Hrvatskog Zmaja“</w:t>
      </w:r>
      <w:r w:rsidR="00FE6062" w:rsidRPr="0031278C">
        <w:rPr>
          <w:rFonts w:asciiTheme="minorHAnsi" w:eastAsia="Aptos" w:hAnsiTheme="minorHAnsi" w:cstheme="minorHAnsi"/>
          <w:sz w:val="22"/>
          <w:szCs w:val="22"/>
          <w:lang w:eastAsia="en-US"/>
        </w:rPr>
        <w:t>.  Sufinanciranje obnove nije realizirano u 2025. godini, a planirano je u Proračunu Grada za 2026. godinu.</w:t>
      </w:r>
    </w:p>
    <w:p w14:paraId="36A08958" w14:textId="6995514E" w:rsidR="004B1761" w:rsidRDefault="001B45E4" w:rsidP="00973778">
      <w:pPr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i projekt 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Ostala kulturna događanja - </w:t>
      </w:r>
      <w:r w:rsidR="00DB0715" w:rsidRPr="00AB45AE">
        <w:rPr>
          <w:rFonts w:asciiTheme="minorHAnsi" w:hAnsiTheme="minorHAnsi" w:cstheme="minorHAnsi"/>
          <w:bCs/>
          <w:szCs w:val="22"/>
        </w:rPr>
        <w:t xml:space="preserve">odnosi se na financiranje ostalih kulturnih priredbi i događanja na području grada Požege. 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e donacije </w:t>
      </w:r>
      <w:r w:rsidR="0011744E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planirane su u iznosu </w:t>
      </w:r>
      <w:r w:rsidR="00DB0715" w:rsidRPr="00AB45AE">
        <w:rPr>
          <w:rFonts w:asciiTheme="minorHAnsi" w:eastAsia="Calibri" w:hAnsiTheme="minorHAnsi" w:cstheme="minorHAnsi"/>
          <w:bCs/>
          <w:szCs w:val="22"/>
          <w:lang w:eastAsia="zh-CN"/>
        </w:rPr>
        <w:t>1</w:t>
      </w:r>
      <w:r w:rsidR="00FE6062" w:rsidRPr="00AB45AE">
        <w:rPr>
          <w:rFonts w:asciiTheme="minorHAnsi" w:eastAsia="Calibri" w:hAnsiTheme="minorHAnsi" w:cstheme="minorHAnsi"/>
          <w:bCs/>
          <w:szCs w:val="22"/>
          <w:lang w:eastAsia="zh-CN"/>
        </w:rPr>
        <w:t>0</w:t>
      </w:r>
      <w:r w:rsidR="00DB0715" w:rsidRPr="00AB45AE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A62596" w:rsidRPr="00AB45AE">
        <w:rPr>
          <w:rFonts w:asciiTheme="minorHAnsi" w:eastAsia="Calibri" w:hAnsiTheme="minorHAnsi" w:cstheme="minorHAnsi"/>
          <w:bCs/>
          <w:szCs w:val="22"/>
          <w:lang w:eastAsia="zh-CN"/>
        </w:rPr>
        <w:t>00</w:t>
      </w:r>
      <w:r w:rsidR="00DB0715" w:rsidRPr="00AB45AE">
        <w:rPr>
          <w:rFonts w:asciiTheme="minorHAnsi" w:eastAsia="Calibri" w:hAnsiTheme="minorHAnsi" w:cstheme="minorHAnsi"/>
          <w:bCs/>
          <w:szCs w:val="22"/>
          <w:lang w:eastAsia="zh-CN"/>
        </w:rPr>
        <w:t>0,00 €</w:t>
      </w:r>
      <w:r w:rsidR="0011744E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, a 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>realizirane u iznosu</w:t>
      </w:r>
      <w:r w:rsidR="00DB0715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FE6062" w:rsidRPr="00AB45AE">
        <w:rPr>
          <w:rFonts w:asciiTheme="minorHAnsi" w:eastAsia="Calibri" w:hAnsiTheme="minorHAnsi" w:cstheme="minorHAnsi"/>
          <w:bCs/>
          <w:szCs w:val="22"/>
          <w:lang w:eastAsia="zh-CN"/>
        </w:rPr>
        <w:t>8</w:t>
      </w:r>
      <w:r w:rsidR="00E147BD" w:rsidRPr="00AB45AE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FE6062" w:rsidRPr="00AB45AE">
        <w:rPr>
          <w:rFonts w:asciiTheme="minorHAnsi" w:eastAsia="Calibri" w:hAnsiTheme="minorHAnsi" w:cstheme="minorHAnsi"/>
          <w:bCs/>
          <w:szCs w:val="22"/>
          <w:lang w:eastAsia="zh-CN"/>
        </w:rPr>
        <w:t>425</w:t>
      </w:r>
      <w:r w:rsidR="00DB0715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,00 € 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za organizaciju manifestacija</w:t>
      </w:r>
      <w:r w:rsidR="00E147BD" w:rsidRPr="00AB45AE">
        <w:rPr>
          <w:rFonts w:asciiTheme="minorHAnsi" w:eastAsia="Calibri" w:hAnsiTheme="minorHAnsi" w:cstheme="minorHAnsi"/>
          <w:bCs/>
          <w:szCs w:val="22"/>
          <w:lang w:eastAsia="zh-CN"/>
        </w:rPr>
        <w:t>,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kako slijedi:</w:t>
      </w:r>
    </w:p>
    <w:p w14:paraId="205D01D1" w14:textId="77777777" w:rsidR="004B1761" w:rsidRDefault="004B1761">
      <w:pPr>
        <w:spacing w:after="200" w:line="276" w:lineRule="auto"/>
        <w:rPr>
          <w:rFonts w:asciiTheme="minorHAnsi" w:eastAsia="Calibri" w:hAnsiTheme="minorHAnsi" w:cstheme="minorHAnsi"/>
          <w:bCs/>
          <w:szCs w:val="22"/>
          <w:lang w:eastAsia="zh-CN"/>
        </w:rPr>
      </w:pPr>
      <w:r>
        <w:rPr>
          <w:rFonts w:asciiTheme="minorHAnsi" w:eastAsia="Calibri" w:hAnsiTheme="minorHAnsi" w:cstheme="minorHAnsi"/>
          <w:bCs/>
          <w:szCs w:val="22"/>
          <w:lang w:eastAsia="zh-CN"/>
        </w:rPr>
        <w:br w:type="page"/>
      </w:r>
    </w:p>
    <w:tbl>
      <w:tblPr>
        <w:tblStyle w:val="Reetkatablice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470"/>
        <w:gridCol w:w="1339"/>
      </w:tblGrid>
      <w:tr w:rsidR="00FE6062" w:rsidRPr="00AB45AE" w14:paraId="50ED4627" w14:textId="77777777" w:rsidTr="004B1761">
        <w:trPr>
          <w:trHeight w:val="517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5DBE" w14:textId="77777777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lastRenderedPageBreak/>
              <w:t>KORISNIK SREDSTAVA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0CF4" w14:textId="77777777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NAMJENA SREDSTAV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B8B2" w14:textId="46BE1D89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REALIZ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ACIJA </w:t>
            </w: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U 2025.</w:t>
            </w:r>
          </w:p>
        </w:tc>
      </w:tr>
      <w:tr w:rsidR="00FE6062" w:rsidRPr="00AB45AE" w14:paraId="7192F217" w14:textId="77777777" w:rsidTr="004B1761">
        <w:trPr>
          <w:trHeight w:val="30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691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KUD „Požeška dolina“ Požega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38EB2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Smotra dramskih pučkih igrokaza u Gradskom kazalištu Požeg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0A39" w14:textId="77777777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900,00</w:t>
            </w:r>
          </w:p>
        </w:tc>
      </w:tr>
      <w:tr w:rsidR="00FE6062" w:rsidRPr="00AB45AE" w14:paraId="153FB927" w14:textId="77777777" w:rsidTr="004B1761">
        <w:trPr>
          <w:trHeight w:val="30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DD7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Ogranak Matice hrvatske u Požegi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720B9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Tiskanje monografije „Zlatko Posavac: profesor estetike iz Kaptola (1931.-2019.)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14D9" w14:textId="77777777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3.025,00</w:t>
            </w:r>
          </w:p>
        </w:tc>
      </w:tr>
      <w:tr w:rsidR="00FE6062" w:rsidRPr="00AB45AE" w14:paraId="23B7B3D2" w14:textId="77777777" w:rsidTr="004B1761">
        <w:trPr>
          <w:trHeight w:val="30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B5C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Stolni kaptol sv. Petra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91E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25. obljetnica uspostave požeškog Stolnog kaptola sv. Petr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C5C9" w14:textId="77777777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2.000,00</w:t>
            </w:r>
          </w:p>
        </w:tc>
      </w:tr>
      <w:tr w:rsidR="00FE6062" w:rsidRPr="00AB45AE" w14:paraId="6E46CE25" w14:textId="77777777" w:rsidTr="004B1761">
        <w:trPr>
          <w:trHeight w:val="30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63F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KUD „Požeška dolina“ Požega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940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Međunarodni ljetni karneval u Primošten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A857" w14:textId="77777777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400,00</w:t>
            </w:r>
          </w:p>
        </w:tc>
      </w:tr>
      <w:tr w:rsidR="00FE6062" w:rsidRPr="00AB45AE" w14:paraId="26FD6FED" w14:textId="77777777" w:rsidTr="004B1761">
        <w:trPr>
          <w:trHeight w:val="30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8A8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Požeške mažoretkinj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EF23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Plesna božićna produkcij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DDD8" w14:textId="77777777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2.000,00</w:t>
            </w:r>
          </w:p>
        </w:tc>
      </w:tr>
      <w:tr w:rsidR="00FE6062" w:rsidRPr="00AB45AE" w14:paraId="2BEE7B97" w14:textId="77777777" w:rsidTr="004B1761">
        <w:trPr>
          <w:trHeight w:val="300"/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35F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Povijesna postrojba Gradska straža Požega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7045" w14:textId="77777777" w:rsidR="00FE6062" w:rsidRPr="00AB45AE" w:rsidRDefault="00FE6062" w:rsidP="00FE6062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Advent – paljenje adventskih svijeć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CB19" w14:textId="77777777" w:rsidR="00FE6062" w:rsidRPr="00AB45AE" w:rsidRDefault="00FE6062" w:rsidP="00FE6062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  <w:lang w:eastAsia="en-US"/>
              </w:rPr>
              <w:t>100,00</w:t>
            </w:r>
          </w:p>
        </w:tc>
      </w:tr>
    </w:tbl>
    <w:p w14:paraId="096C2014" w14:textId="34935504" w:rsidR="00B54DC8" w:rsidRPr="00AB45AE" w:rsidRDefault="00B54DC8" w:rsidP="00FE7CB8">
      <w:pPr>
        <w:suppressAutoHyphens/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i projekt Folklorna riznica Zlatne žice Slavonije - odnosi se projekt </w:t>
      </w:r>
      <w:r w:rsidR="00E63A9D" w:rsidRPr="00AB45AE">
        <w:rPr>
          <w:rFonts w:asciiTheme="minorHAnsi" w:eastAsia="Calibri" w:hAnsiTheme="minorHAnsi" w:cstheme="minorHAnsi"/>
          <w:bCs/>
          <w:szCs w:val="22"/>
          <w:lang w:eastAsia="zh-CN"/>
        </w:rPr>
        <w:t>čija je s</w:t>
      </w: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>vrha</w:t>
      </w:r>
      <w:r w:rsidR="00E63A9D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>očuvanje tradicije kroz organizaciju folklorne večeri u sklopu festivala Zlatne žice Slavonije. Projekt je planiran</w:t>
      </w:r>
      <w:r w:rsidR="0086290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i realiziran</w:t>
      </w: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u iznosu </w:t>
      </w:r>
      <w:r w:rsidR="00E63A9D" w:rsidRPr="00AB45AE">
        <w:rPr>
          <w:rFonts w:asciiTheme="minorHAnsi" w:eastAsia="Calibri" w:hAnsiTheme="minorHAnsi" w:cstheme="minorHAnsi"/>
          <w:bCs/>
          <w:szCs w:val="22"/>
          <w:lang w:eastAsia="zh-CN"/>
        </w:rPr>
        <w:t>3</w:t>
      </w: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A62596" w:rsidRPr="00AB45AE">
        <w:rPr>
          <w:rFonts w:asciiTheme="minorHAnsi" w:eastAsia="Calibri" w:hAnsiTheme="minorHAnsi" w:cstheme="minorHAnsi"/>
          <w:bCs/>
          <w:szCs w:val="22"/>
          <w:lang w:eastAsia="zh-CN"/>
        </w:rPr>
        <w:t>0</w:t>
      </w: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</w:t>
      </w:r>
      <w:r w:rsidR="00864DA3" w:rsidRPr="00AB45AE"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="00862901" w:rsidRPr="00AB45AE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</w:p>
    <w:p w14:paraId="19789405" w14:textId="63218ACC" w:rsidR="00B54DC8" w:rsidRPr="00AB45AE" w:rsidRDefault="001B45E4" w:rsidP="00973778">
      <w:pPr>
        <w:ind w:right="-108" w:firstLine="708"/>
        <w:jc w:val="both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i projekt 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>Zlatne žice Slavonije</w:t>
      </w: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4A647A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- </w:t>
      </w:r>
      <w:r w:rsidR="00B54DC8" w:rsidRPr="00AB45AE">
        <w:rPr>
          <w:rFonts w:asciiTheme="minorHAnsi" w:hAnsiTheme="minorHAnsi" w:cstheme="minorHAnsi"/>
          <w:bCs/>
          <w:szCs w:val="22"/>
        </w:rPr>
        <w:t xml:space="preserve">odnosi se na festival tamburaške i zabavne glazbe koji ima za cilj pružiti kvalitetan kulturno – glazbeni sadržaj stanovništvu i široj okolici. </w:t>
      </w:r>
      <w:r w:rsidR="00CB40D5" w:rsidRPr="00AB45AE">
        <w:rPr>
          <w:rFonts w:asciiTheme="minorHAnsi" w:hAnsiTheme="minorHAnsi" w:cstheme="minorHAnsi"/>
          <w:bCs/>
          <w:szCs w:val="22"/>
        </w:rPr>
        <w:t xml:space="preserve"> Održan je od 5. do 7. rujna 2025. godine. </w:t>
      </w:r>
      <w:r w:rsidR="00B54DC8" w:rsidRPr="00AB45AE">
        <w:rPr>
          <w:rFonts w:asciiTheme="minorHAnsi" w:hAnsiTheme="minorHAnsi" w:cstheme="minorHAnsi"/>
          <w:bCs/>
          <w:szCs w:val="22"/>
        </w:rPr>
        <w:t>Projekt je planiran u iznosu 2</w:t>
      </w:r>
      <w:r w:rsidR="00E63A9D" w:rsidRPr="00AB45AE">
        <w:rPr>
          <w:rFonts w:asciiTheme="minorHAnsi" w:hAnsiTheme="minorHAnsi" w:cstheme="minorHAnsi"/>
          <w:bCs/>
          <w:szCs w:val="22"/>
        </w:rPr>
        <w:t>6</w:t>
      </w:r>
      <w:r w:rsidR="00CB40D5" w:rsidRPr="00AB45AE">
        <w:rPr>
          <w:rFonts w:asciiTheme="minorHAnsi" w:hAnsiTheme="minorHAnsi" w:cstheme="minorHAnsi"/>
          <w:bCs/>
          <w:szCs w:val="22"/>
        </w:rPr>
        <w:t>0</w:t>
      </w:r>
      <w:r w:rsidR="00B54DC8" w:rsidRPr="00AB45AE">
        <w:rPr>
          <w:rFonts w:asciiTheme="minorHAnsi" w:hAnsiTheme="minorHAnsi" w:cstheme="minorHAnsi"/>
          <w:bCs/>
          <w:szCs w:val="22"/>
        </w:rPr>
        <w:t>.</w:t>
      </w:r>
      <w:r w:rsidR="00CB40D5" w:rsidRPr="00AB45AE">
        <w:rPr>
          <w:rFonts w:asciiTheme="minorHAnsi" w:hAnsiTheme="minorHAnsi" w:cstheme="minorHAnsi"/>
          <w:bCs/>
          <w:szCs w:val="22"/>
        </w:rPr>
        <w:t>71</w:t>
      </w:r>
      <w:r w:rsidR="00B54DC8" w:rsidRPr="00AB45AE">
        <w:rPr>
          <w:rFonts w:asciiTheme="minorHAnsi" w:hAnsiTheme="minorHAnsi" w:cstheme="minorHAnsi"/>
          <w:bCs/>
          <w:szCs w:val="22"/>
        </w:rPr>
        <w:t xml:space="preserve">0,00 </w:t>
      </w:r>
      <w:r w:rsidR="00864DA3" w:rsidRPr="00AB45AE">
        <w:rPr>
          <w:rFonts w:asciiTheme="minorHAnsi" w:hAnsiTheme="minorHAnsi" w:cstheme="minorHAnsi"/>
          <w:bCs/>
          <w:szCs w:val="22"/>
        </w:rPr>
        <w:t>€</w:t>
      </w:r>
      <w:r w:rsidR="00B54DC8" w:rsidRPr="00AB45AE">
        <w:rPr>
          <w:rFonts w:asciiTheme="minorHAnsi" w:hAnsiTheme="minorHAnsi" w:cstheme="minorHAnsi"/>
          <w:bCs/>
          <w:szCs w:val="22"/>
        </w:rPr>
        <w:t>, a realiziran</w:t>
      </w:r>
      <w:r w:rsidR="00CB40D5" w:rsidRPr="00AB45AE">
        <w:rPr>
          <w:rFonts w:asciiTheme="minorHAnsi" w:hAnsiTheme="minorHAnsi" w:cstheme="minorHAnsi"/>
          <w:bCs/>
          <w:szCs w:val="22"/>
        </w:rPr>
        <w:t xml:space="preserve"> u</w:t>
      </w:r>
      <w:r w:rsidR="00B54DC8" w:rsidRPr="00AB45AE">
        <w:rPr>
          <w:rFonts w:asciiTheme="minorHAnsi" w:hAnsiTheme="minorHAnsi" w:cstheme="minorHAnsi"/>
          <w:bCs/>
          <w:szCs w:val="22"/>
        </w:rPr>
        <w:t xml:space="preserve"> iznosu </w:t>
      </w:r>
      <w:r w:rsidR="00E63A9D" w:rsidRPr="00AB45AE">
        <w:rPr>
          <w:rFonts w:asciiTheme="minorHAnsi" w:hAnsiTheme="minorHAnsi" w:cstheme="minorHAnsi"/>
          <w:bCs/>
          <w:szCs w:val="22"/>
        </w:rPr>
        <w:t>2</w:t>
      </w:r>
      <w:r w:rsidR="00CB40D5" w:rsidRPr="00AB45AE">
        <w:rPr>
          <w:rFonts w:asciiTheme="minorHAnsi" w:hAnsiTheme="minorHAnsi" w:cstheme="minorHAnsi"/>
          <w:bCs/>
          <w:szCs w:val="22"/>
        </w:rPr>
        <w:t>53.160,37</w:t>
      </w:r>
      <w:r w:rsidR="00B54DC8" w:rsidRPr="00AB45AE">
        <w:rPr>
          <w:rFonts w:asciiTheme="minorHAnsi" w:hAnsiTheme="minorHAnsi" w:cstheme="minorHAnsi"/>
          <w:bCs/>
          <w:szCs w:val="22"/>
        </w:rPr>
        <w:t xml:space="preserve"> </w:t>
      </w:r>
      <w:r w:rsidR="00864DA3" w:rsidRPr="00AB45AE">
        <w:rPr>
          <w:rFonts w:asciiTheme="minorHAnsi" w:hAnsiTheme="minorHAnsi" w:cstheme="minorHAnsi"/>
          <w:bCs/>
          <w:szCs w:val="22"/>
        </w:rPr>
        <w:t>€</w:t>
      </w:r>
      <w:r w:rsidR="00CB40D5" w:rsidRPr="00AB45AE">
        <w:rPr>
          <w:rFonts w:asciiTheme="minorHAnsi" w:hAnsiTheme="minorHAnsi" w:cstheme="minorHAnsi"/>
          <w:bCs/>
          <w:szCs w:val="22"/>
        </w:rPr>
        <w:t>.</w:t>
      </w:r>
    </w:p>
    <w:p w14:paraId="1FCAC85A" w14:textId="382BA134" w:rsidR="00231CB1" w:rsidRPr="00AB45AE" w:rsidRDefault="001B45E4" w:rsidP="00FE7CB8">
      <w:pPr>
        <w:suppressAutoHyphens/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>Tekući p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rojekt Urban festival </w:t>
      </w:r>
      <w:r w:rsidR="004A647A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- </w:t>
      </w:r>
      <w:r w:rsidR="009C1A54" w:rsidRPr="00AB45AE">
        <w:rPr>
          <w:rFonts w:asciiTheme="minorHAnsi" w:eastAsia="Calibri" w:hAnsiTheme="minorHAnsi" w:cstheme="minorHAnsi"/>
          <w:bCs/>
          <w:szCs w:val="22"/>
          <w:lang w:eastAsia="zh-CN"/>
        </w:rPr>
        <w:t>o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dnosi se na festival </w:t>
      </w:r>
      <w:r w:rsidR="00B54DC8" w:rsidRPr="00AB45AE">
        <w:rPr>
          <w:rFonts w:asciiTheme="minorHAnsi" w:eastAsia="Calibri" w:hAnsiTheme="minorHAnsi" w:cstheme="minorHAnsi"/>
          <w:bCs/>
          <w:szCs w:val="22"/>
          <w:lang w:eastAsia="zh-CN"/>
        </w:rPr>
        <w:t>urbane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glazbe koji provodi </w:t>
      </w:r>
      <w:r w:rsidR="00A62596" w:rsidRPr="00AB45AE">
        <w:rPr>
          <w:rFonts w:asciiTheme="minorHAnsi" w:eastAsia="Calibri" w:hAnsiTheme="minorHAnsi" w:cstheme="minorHAnsi"/>
          <w:bCs/>
          <w:szCs w:val="22"/>
          <w:lang w:eastAsia="zh-CN"/>
        </w:rPr>
        <w:t>U</w:t>
      </w:r>
      <w:r w:rsidR="00231CB1" w:rsidRPr="00AB45AE">
        <w:rPr>
          <w:rFonts w:asciiTheme="minorHAnsi" w:eastAsia="Calibri" w:hAnsiTheme="minorHAnsi" w:cstheme="minorHAnsi"/>
          <w:bCs/>
          <w:szCs w:val="22"/>
          <w:lang w:eastAsia="zh-CN"/>
        </w:rPr>
        <w:t>druga Big Ban</w:t>
      </w:r>
      <w:r w:rsidR="005E6FA0" w:rsidRPr="00AB45AE">
        <w:rPr>
          <w:rFonts w:asciiTheme="minorHAnsi" w:eastAsia="Calibri" w:hAnsiTheme="minorHAnsi" w:cstheme="minorHAnsi"/>
          <w:bCs/>
          <w:szCs w:val="22"/>
          <w:lang w:eastAsia="zh-CN"/>
        </w:rPr>
        <w:t>d</w:t>
      </w:r>
      <w:r w:rsidR="00E63A9D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. Projekt je </w:t>
      </w:r>
      <w:r w:rsidR="005E6FA0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održan </w:t>
      </w:r>
      <w:r w:rsidR="00E63A9D" w:rsidRPr="00AB45AE">
        <w:rPr>
          <w:rFonts w:asciiTheme="minorHAnsi" w:eastAsia="Calibri" w:hAnsiTheme="minorHAnsi" w:cstheme="minorHAnsi"/>
          <w:bCs/>
          <w:szCs w:val="22"/>
          <w:lang w:eastAsia="zh-CN"/>
        </w:rPr>
        <w:t>krajem lipnja 2025. godine.</w:t>
      </w:r>
      <w:r w:rsidR="00B54DC8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Pl</w:t>
      </w:r>
      <w:r w:rsidRPr="00AB45AE">
        <w:rPr>
          <w:rFonts w:asciiTheme="minorHAnsi" w:eastAsia="Calibri" w:hAnsiTheme="minorHAnsi" w:cstheme="minorHAnsi"/>
          <w:bCs/>
          <w:szCs w:val="22"/>
          <w:lang w:eastAsia="zh-CN"/>
        </w:rPr>
        <w:t>aniran</w:t>
      </w:r>
      <w:r w:rsidR="00CB40D5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 je i realiziran </w:t>
      </w:r>
      <w:r w:rsidR="00E63A9D" w:rsidRPr="00AB45AE">
        <w:rPr>
          <w:rFonts w:asciiTheme="minorHAnsi" w:eastAsia="Calibri" w:hAnsiTheme="minorHAnsi" w:cstheme="minorHAnsi"/>
          <w:bCs/>
          <w:szCs w:val="22"/>
          <w:lang w:eastAsia="zh-CN"/>
        </w:rPr>
        <w:t xml:space="preserve">u iznosu 20.000,00 </w:t>
      </w:r>
      <w:r w:rsidR="00CB40D5" w:rsidRPr="00AB45AE">
        <w:rPr>
          <w:rFonts w:asciiTheme="minorHAnsi" w:eastAsia="Calibri" w:hAnsiTheme="minorHAnsi" w:cstheme="minorHAnsi"/>
          <w:bCs/>
          <w:szCs w:val="22"/>
          <w:lang w:eastAsia="zh-CN"/>
        </w:rPr>
        <w:t>€.</w:t>
      </w:r>
    </w:p>
    <w:p w14:paraId="4B7598F8" w14:textId="75CBCB1E" w:rsidR="00A62596" w:rsidRPr="00AB45AE" w:rsidRDefault="00A62596" w:rsidP="00E72C67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Tekući projekt Dance </w:t>
      </w:r>
      <w:proofErr w:type="spellStart"/>
      <w:r w:rsidRPr="00AB45AE">
        <w:rPr>
          <w:rFonts w:asciiTheme="minorHAnsi" w:hAnsiTheme="minorHAnsi" w:cstheme="minorHAnsi"/>
          <w:szCs w:val="22"/>
        </w:rPr>
        <w:t>world</w:t>
      </w:r>
      <w:proofErr w:type="spellEnd"/>
      <w:r w:rsidRPr="00AB45AE">
        <w:rPr>
          <w:rFonts w:asciiTheme="minorHAnsi" w:hAnsiTheme="minorHAnsi" w:cstheme="minorHAnsi"/>
          <w:szCs w:val="22"/>
        </w:rPr>
        <w:t xml:space="preserve"> kup -</w:t>
      </w:r>
      <w:r w:rsidRPr="00AB45AE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 xml:space="preserve">odnosi se na natjecanje - kvalifikacije za svjetski plesni kup u Požegi koji provodi udruga Plesni klub Boa. </w:t>
      </w:r>
      <w:r w:rsidRPr="00AB45AE">
        <w:rPr>
          <w:rFonts w:asciiTheme="minorHAnsi" w:hAnsiTheme="minorHAnsi" w:cstheme="minorHAnsi"/>
          <w:bCs/>
          <w:szCs w:val="22"/>
        </w:rPr>
        <w:t>Projekt je realiziran</w:t>
      </w:r>
      <w:r w:rsidR="00E63A9D" w:rsidRPr="00AB45AE">
        <w:rPr>
          <w:rFonts w:asciiTheme="minorHAnsi" w:hAnsiTheme="minorHAnsi" w:cstheme="minorHAnsi"/>
          <w:bCs/>
          <w:szCs w:val="22"/>
        </w:rPr>
        <w:t xml:space="preserve"> u ožujku 2025. godine</w:t>
      </w:r>
      <w:r w:rsidRPr="00AB45AE">
        <w:rPr>
          <w:rFonts w:asciiTheme="minorHAnsi" w:hAnsiTheme="minorHAnsi" w:cstheme="minorHAnsi"/>
          <w:bCs/>
          <w:szCs w:val="22"/>
        </w:rPr>
        <w:t xml:space="preserve"> i sufinanciran planiranom donacijom u iznosu od 4.000,00 </w:t>
      </w:r>
      <w:r w:rsidR="00A730AE" w:rsidRPr="00AB45AE">
        <w:rPr>
          <w:rFonts w:asciiTheme="minorHAnsi" w:hAnsiTheme="minorHAnsi" w:cstheme="minorHAnsi"/>
          <w:bCs/>
          <w:szCs w:val="22"/>
        </w:rPr>
        <w:t>€</w:t>
      </w:r>
      <w:r w:rsidRPr="00AB45AE">
        <w:rPr>
          <w:rFonts w:asciiTheme="minorHAnsi" w:hAnsiTheme="minorHAnsi" w:cstheme="minorHAnsi"/>
          <w:bCs/>
          <w:szCs w:val="22"/>
        </w:rPr>
        <w:t>.</w:t>
      </w:r>
    </w:p>
    <w:p w14:paraId="16FF93D6" w14:textId="77D544E1" w:rsidR="00AF7E76" w:rsidRPr="00AB45AE" w:rsidRDefault="00AF7E76" w:rsidP="00D27846">
      <w:pPr>
        <w:pStyle w:val="Bezproreda"/>
        <w:spacing w:after="240"/>
        <w:ind w:firstLine="708"/>
        <w:jc w:val="both"/>
        <w:rPr>
          <w:rFonts w:asciiTheme="minorHAnsi" w:eastAsia="Aptos" w:hAnsiTheme="minorHAnsi" w:cstheme="minorHAnsi"/>
          <w:sz w:val="22"/>
          <w:szCs w:val="22"/>
          <w:lang w:eastAsia="en-US"/>
        </w:rPr>
      </w:pPr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Tekući projekt Koncert ispred katedrale -  odnosi se na koncert učenika i profesora Glazbene škole Požega na otvorenom, na Trgu sv. Terezije </w:t>
      </w:r>
      <w:proofErr w:type="spellStart"/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>Avilske</w:t>
      </w:r>
      <w:proofErr w:type="spellEnd"/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 u Požegi. Zbog loših vremenskih uvjeta koncert je premješten u Koncertnu dvoranu Glazbene škole Požega i održan u svibnju 2025. godine. Sredstva su planirana u iznosu </w:t>
      </w:r>
      <w:r w:rsidR="00862901"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>2.440</w:t>
      </w:r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,00 €, a realizirana u </w:t>
      </w:r>
      <w:r w:rsidR="00862901"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>iznosu 2.439,33 €</w:t>
      </w:r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. </w:t>
      </w:r>
    </w:p>
    <w:p w14:paraId="19F9884A" w14:textId="647A6478" w:rsidR="00AF7E76" w:rsidRPr="00AB45AE" w:rsidRDefault="00AF7E76" w:rsidP="00D27846">
      <w:pPr>
        <w:pStyle w:val="Bezproreda"/>
        <w:spacing w:after="240"/>
        <w:ind w:firstLine="708"/>
        <w:jc w:val="both"/>
        <w:rPr>
          <w:rFonts w:asciiTheme="minorHAnsi" w:eastAsia="Aptos" w:hAnsiTheme="minorHAnsi" w:cstheme="minorHAnsi"/>
          <w:sz w:val="22"/>
          <w:szCs w:val="22"/>
          <w:lang w:eastAsia="en-US"/>
        </w:rPr>
      </w:pPr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Tekući projekt Književna nagrada za putopis „Matko </w:t>
      </w:r>
      <w:proofErr w:type="spellStart"/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>Peić</w:t>
      </w:r>
      <w:proofErr w:type="spellEnd"/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“ - odnosi se na književni natječaj za najbolji putopis na hrvatskom jeziku, za književnu nagradu „Matko </w:t>
      </w:r>
      <w:proofErr w:type="spellStart"/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>Peić</w:t>
      </w:r>
      <w:proofErr w:type="spellEnd"/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“, nazvanu po najboljem hrvatskom putopiscu, rođenom Požežaninu Matku </w:t>
      </w:r>
      <w:proofErr w:type="spellStart"/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>Peiću</w:t>
      </w:r>
      <w:proofErr w:type="spellEnd"/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>. Rebalansom su sredstva smanjena u cijelosti kroz ovaj program, jer se prov</w:t>
      </w:r>
      <w:r w:rsidR="00DF656C">
        <w:rPr>
          <w:rFonts w:asciiTheme="minorHAnsi" w:eastAsia="Aptos" w:hAnsiTheme="minorHAnsi" w:cstheme="minorHAnsi"/>
          <w:sz w:val="22"/>
          <w:szCs w:val="22"/>
          <w:lang w:eastAsia="en-US"/>
        </w:rPr>
        <w:t>odio</w:t>
      </w:r>
      <w:r w:rsidRPr="00AB45AE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 u organizaciji Gradske knjižnice Požega.</w:t>
      </w:r>
    </w:p>
    <w:p w14:paraId="06287C17" w14:textId="421B4393" w:rsidR="009C1A54" w:rsidRPr="00AB45AE" w:rsidRDefault="00A62596" w:rsidP="00BF2FE3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</w:pPr>
      <w:r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T</w:t>
      </w:r>
      <w:r w:rsidR="009C1A54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 xml:space="preserve">ekući projekt Zavod za znanstveno-istraživački i umjetnički rad HAZU – planirano je </w:t>
      </w:r>
      <w:r w:rsidR="00D66E22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20.000</w:t>
      </w:r>
      <w:r w:rsidR="00864DA3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,00 €</w:t>
      </w:r>
      <w:r w:rsidR="009C1A54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, a realizirano</w:t>
      </w:r>
      <w:r w:rsidR="003F7FBB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 xml:space="preserve"> </w:t>
      </w:r>
      <w:r w:rsidR="00862901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1</w:t>
      </w:r>
      <w:r w:rsidR="00D66E22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9.999,9</w:t>
      </w:r>
      <w:r w:rsidR="00862901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4</w:t>
      </w:r>
      <w:r w:rsidR="00864DA3" w:rsidRPr="00AB45AE">
        <w:rPr>
          <w:rFonts w:asciiTheme="minorHAnsi" w:eastAsia="Calibri" w:hAnsiTheme="minorHAnsi" w:cstheme="minorHAnsi"/>
          <w:color w:val="000000"/>
          <w:szCs w:val="22"/>
        </w:rPr>
        <w:t xml:space="preserve"> €</w:t>
      </w:r>
      <w:r w:rsidR="009C1A54" w:rsidRPr="00AB45AE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 xml:space="preserve"> za sufinanciranje rada HAZU u Požegi.</w:t>
      </w:r>
    </w:p>
    <w:p w14:paraId="775192FA" w14:textId="1CE13E3F" w:rsidR="003A437C" w:rsidRPr="00AB45AE" w:rsidRDefault="003A437C" w:rsidP="00FF1735">
      <w:pPr>
        <w:suppressAutoHyphens/>
        <w:ind w:right="-108" w:firstLine="708"/>
        <w:jc w:val="both"/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</w:pPr>
      <w:r w:rsidRPr="00AB45AE">
        <w:rPr>
          <w:rFonts w:asciiTheme="minorHAnsi" w:eastAsia="Calibri" w:hAnsiTheme="minorHAnsi" w:cstheme="minorHAnsi"/>
          <w:szCs w:val="22"/>
        </w:rPr>
        <w:t xml:space="preserve">II. </w:t>
      </w:r>
      <w:r w:rsidR="005422A1" w:rsidRPr="00AB45AE">
        <w:rPr>
          <w:rFonts w:asciiTheme="minorHAnsi" w:eastAsia="Calibri" w:hAnsiTheme="minorHAnsi" w:cstheme="minorHAnsi"/>
          <w:szCs w:val="22"/>
        </w:rPr>
        <w:t>PROGRAM USTANOVA U KULTURI</w:t>
      </w:r>
      <w:r w:rsidR="00671E91" w:rsidRPr="00AB45AE">
        <w:rPr>
          <w:rFonts w:asciiTheme="minorHAnsi" w:eastAsia="Calibri" w:hAnsiTheme="minorHAnsi" w:cstheme="minorHAnsi"/>
          <w:szCs w:val="22"/>
        </w:rPr>
        <w:t xml:space="preserve"> – na području Grada Požege djeluju tri ustanove u kulturi kojima je Grad Požega osnivač, te za koje se sredstva osiguravaju kroz Program javnih potreba u kulturi, kako slijedi</w:t>
      </w:r>
      <w:r w:rsidRPr="00AB45AE">
        <w:rPr>
          <w:rFonts w:asciiTheme="minorHAnsi" w:eastAsia="Calibri" w:hAnsiTheme="minorHAnsi" w:cstheme="minorHAnsi"/>
          <w:szCs w:val="22"/>
        </w:rPr>
        <w:t>:</w:t>
      </w:r>
    </w:p>
    <w:p w14:paraId="0F8070EB" w14:textId="127B890B" w:rsidR="003A437C" w:rsidRPr="00AB45AE" w:rsidRDefault="003A437C" w:rsidP="00F079D0">
      <w:pPr>
        <w:ind w:firstLine="993"/>
        <w:jc w:val="both"/>
        <w:rPr>
          <w:rFonts w:asciiTheme="minorHAnsi" w:eastAsia="Calibri" w:hAnsiTheme="minorHAnsi" w:cstheme="minorHAnsi"/>
          <w:szCs w:val="22"/>
        </w:rPr>
      </w:pPr>
      <w:r w:rsidRPr="00AB45AE">
        <w:rPr>
          <w:rFonts w:asciiTheme="minorHAnsi" w:eastAsia="Calibri" w:hAnsiTheme="minorHAnsi" w:cstheme="minorHAnsi"/>
          <w:szCs w:val="22"/>
        </w:rPr>
        <w:t>- Gradsk</w:t>
      </w:r>
      <w:r w:rsidR="005422A1" w:rsidRPr="00AB45AE">
        <w:rPr>
          <w:rFonts w:asciiTheme="minorHAnsi" w:eastAsia="Calibri" w:hAnsiTheme="minorHAnsi" w:cstheme="minorHAnsi"/>
          <w:szCs w:val="22"/>
        </w:rPr>
        <w:t xml:space="preserve">i </w:t>
      </w:r>
      <w:r w:rsidRPr="00AB45AE">
        <w:rPr>
          <w:rFonts w:asciiTheme="minorHAnsi" w:eastAsia="Calibri" w:hAnsiTheme="minorHAnsi" w:cstheme="minorHAnsi"/>
          <w:szCs w:val="22"/>
        </w:rPr>
        <w:t>muzej Požega</w:t>
      </w:r>
    </w:p>
    <w:p w14:paraId="4D7890A8" w14:textId="284534F4" w:rsidR="003A437C" w:rsidRPr="00AB45AE" w:rsidRDefault="003A437C" w:rsidP="00F079D0">
      <w:pPr>
        <w:ind w:firstLine="993"/>
        <w:jc w:val="both"/>
        <w:rPr>
          <w:rFonts w:asciiTheme="minorHAnsi" w:eastAsia="Calibri" w:hAnsiTheme="minorHAnsi" w:cstheme="minorHAnsi"/>
          <w:szCs w:val="22"/>
        </w:rPr>
      </w:pPr>
      <w:r w:rsidRPr="00AB45AE">
        <w:rPr>
          <w:rFonts w:asciiTheme="minorHAnsi" w:eastAsia="Calibri" w:hAnsiTheme="minorHAnsi" w:cstheme="minorHAnsi"/>
          <w:szCs w:val="22"/>
        </w:rPr>
        <w:t>- Gradsk</w:t>
      </w:r>
      <w:r w:rsidR="005422A1" w:rsidRPr="00AB45AE">
        <w:rPr>
          <w:rFonts w:asciiTheme="minorHAnsi" w:eastAsia="Calibri" w:hAnsiTheme="minorHAnsi" w:cstheme="minorHAnsi"/>
          <w:szCs w:val="22"/>
        </w:rPr>
        <w:t xml:space="preserve">a </w:t>
      </w:r>
      <w:r w:rsidRPr="00AB45AE">
        <w:rPr>
          <w:rFonts w:asciiTheme="minorHAnsi" w:eastAsia="Calibri" w:hAnsiTheme="minorHAnsi" w:cstheme="minorHAnsi"/>
          <w:szCs w:val="22"/>
        </w:rPr>
        <w:t>knjižnic</w:t>
      </w:r>
      <w:r w:rsidR="005422A1" w:rsidRPr="00AB45AE">
        <w:rPr>
          <w:rFonts w:asciiTheme="minorHAnsi" w:eastAsia="Calibri" w:hAnsiTheme="minorHAnsi" w:cstheme="minorHAnsi"/>
          <w:szCs w:val="22"/>
        </w:rPr>
        <w:t>a</w:t>
      </w:r>
      <w:r w:rsidR="00DE57A3" w:rsidRPr="00AB45AE">
        <w:rPr>
          <w:rFonts w:asciiTheme="minorHAnsi" w:eastAsia="Calibri" w:hAnsiTheme="minorHAnsi" w:cstheme="minorHAnsi"/>
          <w:szCs w:val="22"/>
        </w:rPr>
        <w:t xml:space="preserve"> </w:t>
      </w:r>
      <w:r w:rsidRPr="00AB45AE">
        <w:rPr>
          <w:rFonts w:asciiTheme="minorHAnsi" w:eastAsia="Calibri" w:hAnsiTheme="minorHAnsi" w:cstheme="minorHAnsi"/>
          <w:szCs w:val="22"/>
        </w:rPr>
        <w:t>Požega</w:t>
      </w:r>
    </w:p>
    <w:p w14:paraId="25525A18" w14:textId="020D32D6" w:rsidR="003A437C" w:rsidRPr="00AB45AE" w:rsidRDefault="003A437C" w:rsidP="00F079D0">
      <w:pPr>
        <w:spacing w:after="240"/>
        <w:ind w:firstLine="993"/>
        <w:jc w:val="both"/>
        <w:rPr>
          <w:rFonts w:asciiTheme="minorHAnsi" w:eastAsia="Calibri" w:hAnsiTheme="minorHAnsi" w:cstheme="minorHAnsi"/>
          <w:szCs w:val="22"/>
        </w:rPr>
      </w:pPr>
      <w:r w:rsidRPr="00AB45AE">
        <w:rPr>
          <w:rFonts w:asciiTheme="minorHAnsi" w:eastAsia="Calibri" w:hAnsiTheme="minorHAnsi" w:cstheme="minorHAnsi"/>
          <w:szCs w:val="22"/>
        </w:rPr>
        <w:t>-</w:t>
      </w:r>
      <w:r w:rsidR="00DC3061" w:rsidRPr="00AB45AE">
        <w:rPr>
          <w:rFonts w:asciiTheme="minorHAnsi" w:eastAsia="Calibri" w:hAnsiTheme="minorHAnsi" w:cstheme="minorHAnsi"/>
          <w:szCs w:val="22"/>
        </w:rPr>
        <w:t xml:space="preserve"> </w:t>
      </w:r>
      <w:r w:rsidRPr="00AB45AE">
        <w:rPr>
          <w:rFonts w:asciiTheme="minorHAnsi" w:eastAsia="Calibri" w:hAnsiTheme="minorHAnsi" w:cstheme="minorHAnsi"/>
          <w:szCs w:val="22"/>
        </w:rPr>
        <w:t>Gradsko</w:t>
      </w:r>
      <w:r w:rsidR="005422A1" w:rsidRPr="00AB45AE">
        <w:rPr>
          <w:rFonts w:asciiTheme="minorHAnsi" w:eastAsia="Calibri" w:hAnsiTheme="minorHAnsi" w:cstheme="minorHAnsi"/>
          <w:szCs w:val="22"/>
        </w:rPr>
        <w:t xml:space="preserve"> </w:t>
      </w:r>
      <w:r w:rsidRPr="00AB45AE">
        <w:rPr>
          <w:rFonts w:asciiTheme="minorHAnsi" w:eastAsia="Calibri" w:hAnsiTheme="minorHAnsi" w:cstheme="minorHAnsi"/>
          <w:szCs w:val="22"/>
        </w:rPr>
        <w:t>kazališt</w:t>
      </w:r>
      <w:r w:rsidR="005422A1" w:rsidRPr="00AB45AE">
        <w:rPr>
          <w:rFonts w:asciiTheme="minorHAnsi" w:eastAsia="Calibri" w:hAnsiTheme="minorHAnsi" w:cstheme="minorHAnsi"/>
          <w:szCs w:val="22"/>
        </w:rPr>
        <w:t xml:space="preserve">e </w:t>
      </w:r>
      <w:r w:rsidRPr="00AB45AE">
        <w:rPr>
          <w:rFonts w:asciiTheme="minorHAnsi" w:eastAsia="Calibri" w:hAnsiTheme="minorHAnsi" w:cstheme="minorHAnsi"/>
          <w:szCs w:val="22"/>
        </w:rPr>
        <w:t>Požega</w:t>
      </w:r>
    </w:p>
    <w:p w14:paraId="18353A0F" w14:textId="210ED5C5" w:rsidR="00B22DF9" w:rsidRPr="00AB45AE" w:rsidRDefault="00107B9F" w:rsidP="00B22DF9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1) </w:t>
      </w:r>
      <w:r w:rsidR="004D71E2" w:rsidRPr="00AB45AE">
        <w:rPr>
          <w:rFonts w:asciiTheme="minorHAnsi" w:hAnsiTheme="minorHAnsi" w:cstheme="minorHAnsi"/>
          <w:szCs w:val="22"/>
        </w:rPr>
        <w:t xml:space="preserve">GRADSKI MUZEJ POŽEGA </w:t>
      </w:r>
      <w:r w:rsidR="006F1EC7" w:rsidRPr="00AB45AE">
        <w:rPr>
          <w:rFonts w:asciiTheme="minorHAnsi" w:hAnsiTheme="minorHAnsi" w:cstheme="minorHAnsi"/>
          <w:szCs w:val="22"/>
        </w:rPr>
        <w:t>–</w:t>
      </w:r>
      <w:r w:rsidR="007F5F26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planirana sredstva za 202</w:t>
      </w:r>
      <w:r w:rsidR="00D66E22" w:rsidRPr="00AB45AE">
        <w:rPr>
          <w:rFonts w:asciiTheme="minorHAnsi" w:hAnsiTheme="minorHAnsi" w:cstheme="minorHAnsi"/>
          <w:szCs w:val="22"/>
        </w:rPr>
        <w:t>5</w:t>
      </w:r>
      <w:r w:rsidRPr="00AB45AE">
        <w:rPr>
          <w:rFonts w:asciiTheme="minorHAnsi" w:hAnsiTheme="minorHAnsi" w:cstheme="minorHAnsi"/>
          <w:szCs w:val="22"/>
        </w:rPr>
        <w:t xml:space="preserve">. godinu iznose </w:t>
      </w:r>
      <w:r w:rsidR="00862901" w:rsidRPr="00AB45AE">
        <w:rPr>
          <w:rFonts w:asciiTheme="minorHAnsi" w:hAnsiTheme="minorHAnsi" w:cstheme="minorHAnsi"/>
          <w:szCs w:val="22"/>
        </w:rPr>
        <w:t>763</w:t>
      </w:r>
      <w:r w:rsidR="00D66E22" w:rsidRPr="00AB45AE">
        <w:rPr>
          <w:rFonts w:asciiTheme="minorHAnsi" w:hAnsiTheme="minorHAnsi" w:cstheme="minorHAnsi"/>
          <w:szCs w:val="22"/>
        </w:rPr>
        <w:t>.</w:t>
      </w:r>
      <w:r w:rsidR="00862901" w:rsidRPr="00AB45AE">
        <w:rPr>
          <w:rFonts w:asciiTheme="minorHAnsi" w:hAnsiTheme="minorHAnsi" w:cstheme="minorHAnsi"/>
          <w:szCs w:val="22"/>
        </w:rPr>
        <w:t>171</w:t>
      </w:r>
      <w:r w:rsidR="00AF0224" w:rsidRPr="00AB45AE">
        <w:rPr>
          <w:rFonts w:asciiTheme="minorHAnsi" w:hAnsiTheme="minorHAnsi" w:cstheme="minorHAnsi"/>
          <w:szCs w:val="22"/>
        </w:rPr>
        <w:t>,00 €</w:t>
      </w:r>
      <w:r w:rsidRPr="00AB45AE">
        <w:rPr>
          <w:rFonts w:asciiTheme="minorHAnsi" w:hAnsiTheme="minorHAnsi" w:cstheme="minorHAnsi"/>
          <w:szCs w:val="22"/>
        </w:rPr>
        <w:t xml:space="preserve">, a </w:t>
      </w:r>
      <w:r w:rsidR="006F1EC7" w:rsidRPr="00AB45AE">
        <w:rPr>
          <w:rFonts w:asciiTheme="minorHAnsi" w:hAnsiTheme="minorHAnsi" w:cstheme="minorHAnsi"/>
          <w:szCs w:val="22"/>
        </w:rPr>
        <w:t xml:space="preserve">realizirana </w:t>
      </w:r>
      <w:r w:rsidRPr="00AB45AE">
        <w:rPr>
          <w:rFonts w:asciiTheme="minorHAnsi" w:hAnsiTheme="minorHAnsi" w:cstheme="minorHAnsi"/>
          <w:szCs w:val="22"/>
        </w:rPr>
        <w:t>u iznosu</w:t>
      </w:r>
      <w:r w:rsidR="00AF0224" w:rsidRPr="00AB45AE">
        <w:rPr>
          <w:rFonts w:asciiTheme="minorHAnsi" w:hAnsiTheme="minorHAnsi" w:cstheme="minorHAnsi"/>
          <w:szCs w:val="22"/>
        </w:rPr>
        <w:t xml:space="preserve"> </w:t>
      </w:r>
      <w:r w:rsidR="00862901" w:rsidRPr="00AB45AE">
        <w:rPr>
          <w:rFonts w:asciiTheme="minorHAnsi" w:hAnsiTheme="minorHAnsi" w:cstheme="minorHAnsi"/>
          <w:szCs w:val="22"/>
        </w:rPr>
        <w:t>725</w:t>
      </w:r>
      <w:r w:rsidR="00D66E22" w:rsidRPr="00AB45AE">
        <w:rPr>
          <w:rFonts w:asciiTheme="minorHAnsi" w:hAnsiTheme="minorHAnsi" w:cstheme="minorHAnsi"/>
          <w:szCs w:val="22"/>
        </w:rPr>
        <w:t>.</w:t>
      </w:r>
      <w:r w:rsidR="00862901" w:rsidRPr="00AB45AE">
        <w:rPr>
          <w:rFonts w:asciiTheme="minorHAnsi" w:hAnsiTheme="minorHAnsi" w:cstheme="minorHAnsi"/>
          <w:szCs w:val="22"/>
        </w:rPr>
        <w:t>568</w:t>
      </w:r>
      <w:r w:rsidR="00D66E22" w:rsidRPr="00AB45AE">
        <w:rPr>
          <w:rFonts w:asciiTheme="minorHAnsi" w:hAnsiTheme="minorHAnsi" w:cstheme="minorHAnsi"/>
          <w:szCs w:val="22"/>
        </w:rPr>
        <w:t>,</w:t>
      </w:r>
      <w:r w:rsidR="00862901" w:rsidRPr="00AB45AE">
        <w:rPr>
          <w:rFonts w:asciiTheme="minorHAnsi" w:hAnsiTheme="minorHAnsi" w:cstheme="minorHAnsi"/>
          <w:szCs w:val="22"/>
        </w:rPr>
        <w:t>65</w:t>
      </w:r>
      <w:r w:rsidR="00AF0224" w:rsidRPr="00AB45AE">
        <w:rPr>
          <w:rFonts w:asciiTheme="minorHAnsi" w:hAnsiTheme="minorHAnsi" w:cstheme="minorHAnsi"/>
          <w:szCs w:val="22"/>
        </w:rPr>
        <w:t xml:space="preserve"> €</w:t>
      </w:r>
      <w:r w:rsidR="00B22DF9" w:rsidRPr="00AB45AE">
        <w:rPr>
          <w:rFonts w:asciiTheme="minorHAnsi" w:hAnsiTheme="minorHAnsi" w:cstheme="minorHAnsi"/>
          <w:szCs w:val="22"/>
        </w:rPr>
        <w:t>, te se odnose na sljedeće programe, aktivnosti i projekte:</w:t>
      </w:r>
    </w:p>
    <w:p w14:paraId="332F93DA" w14:textId="235A417F" w:rsidR="00A36CF2" w:rsidRPr="00AB45AE" w:rsidRDefault="00A36CF2" w:rsidP="004C12F7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lastRenderedPageBreak/>
        <w:t xml:space="preserve">- program Redovna djelatnost ustanova u kulturi realiziran je u iznosu </w:t>
      </w:r>
      <w:r w:rsidR="005F153C" w:rsidRPr="00AB45AE">
        <w:rPr>
          <w:rFonts w:asciiTheme="minorHAnsi" w:hAnsiTheme="minorHAnsi" w:cstheme="minorHAnsi"/>
          <w:szCs w:val="22"/>
        </w:rPr>
        <w:t>656.113,06</w:t>
      </w:r>
      <w:r w:rsidR="002945CA" w:rsidRPr="00AB45AE">
        <w:rPr>
          <w:rFonts w:asciiTheme="minorHAnsi" w:hAnsiTheme="minorHAnsi" w:cstheme="minorHAnsi"/>
          <w:szCs w:val="22"/>
        </w:rPr>
        <w:t xml:space="preserve"> €</w:t>
      </w:r>
      <w:r w:rsidRPr="00AB45AE">
        <w:rPr>
          <w:rFonts w:asciiTheme="minorHAnsi" w:hAnsiTheme="minorHAnsi" w:cstheme="minorHAnsi"/>
          <w:szCs w:val="22"/>
        </w:rPr>
        <w:t>, za Osnovnu aktivnost ustanov</w:t>
      </w:r>
      <w:r w:rsidR="005F153C" w:rsidRPr="00AB45AE">
        <w:rPr>
          <w:rFonts w:asciiTheme="minorHAnsi" w:hAnsiTheme="minorHAnsi" w:cstheme="minorHAnsi"/>
          <w:szCs w:val="22"/>
        </w:rPr>
        <w:t>a</w:t>
      </w:r>
      <w:r w:rsidRPr="00AB45AE">
        <w:rPr>
          <w:rFonts w:asciiTheme="minorHAnsi" w:hAnsiTheme="minorHAnsi" w:cstheme="minorHAnsi"/>
          <w:szCs w:val="22"/>
        </w:rPr>
        <w:t xml:space="preserve"> u kulturi, odnosno za financiranje rashoda za zaposlene</w:t>
      </w:r>
      <w:r w:rsidR="00D66E22" w:rsidRPr="00AB45AE">
        <w:rPr>
          <w:rFonts w:asciiTheme="minorHAnsi" w:hAnsiTheme="minorHAnsi" w:cstheme="minorHAnsi"/>
          <w:szCs w:val="22"/>
        </w:rPr>
        <w:t xml:space="preserve"> i</w:t>
      </w:r>
      <w:r w:rsidRPr="00AB45AE">
        <w:rPr>
          <w:rFonts w:asciiTheme="minorHAnsi" w:hAnsiTheme="minorHAnsi" w:cstheme="minorHAnsi"/>
          <w:szCs w:val="22"/>
        </w:rPr>
        <w:t xml:space="preserve"> materijalne rashode</w:t>
      </w:r>
      <w:r w:rsidR="00885C13" w:rsidRPr="00AB45AE">
        <w:rPr>
          <w:rFonts w:asciiTheme="minorHAnsi" w:hAnsiTheme="minorHAnsi" w:cstheme="minorHAnsi"/>
          <w:szCs w:val="22"/>
        </w:rPr>
        <w:t>,</w:t>
      </w:r>
      <w:r w:rsidRPr="00AB45AE">
        <w:rPr>
          <w:rFonts w:asciiTheme="minorHAnsi" w:hAnsiTheme="minorHAnsi" w:cstheme="minorHAnsi"/>
          <w:szCs w:val="22"/>
        </w:rPr>
        <w:t xml:space="preserve"> </w:t>
      </w:r>
      <w:r w:rsidR="00D66E22" w:rsidRPr="00AB45AE">
        <w:rPr>
          <w:rFonts w:asciiTheme="minorHAnsi" w:hAnsiTheme="minorHAnsi" w:cstheme="minorHAnsi"/>
          <w:szCs w:val="22"/>
        </w:rPr>
        <w:t>te za Nabavu opremu u ustanovama u kulturi,</w:t>
      </w:r>
    </w:p>
    <w:p w14:paraId="1F5C3004" w14:textId="647A88D3" w:rsidR="004D71E2" w:rsidRPr="00AB45AE" w:rsidRDefault="00A36CF2" w:rsidP="00FF1735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- program Muzejska djelatnost realiziran </w:t>
      </w:r>
      <w:r w:rsidR="006F1EC7" w:rsidRPr="00AB45AE">
        <w:rPr>
          <w:rFonts w:asciiTheme="minorHAnsi" w:hAnsiTheme="minorHAnsi" w:cstheme="minorHAnsi"/>
          <w:szCs w:val="22"/>
        </w:rPr>
        <w:t xml:space="preserve">je </w:t>
      </w:r>
      <w:r w:rsidRPr="00AB45AE">
        <w:rPr>
          <w:rFonts w:asciiTheme="minorHAnsi" w:hAnsiTheme="minorHAnsi" w:cstheme="minorHAnsi"/>
          <w:szCs w:val="22"/>
        </w:rPr>
        <w:t xml:space="preserve">u iznosu </w:t>
      </w:r>
      <w:r w:rsidR="005F153C" w:rsidRPr="00AB45AE">
        <w:rPr>
          <w:rFonts w:asciiTheme="minorHAnsi" w:hAnsiTheme="minorHAnsi" w:cstheme="minorHAnsi"/>
          <w:szCs w:val="22"/>
        </w:rPr>
        <w:t>69.455,59</w:t>
      </w:r>
      <w:r w:rsidR="002945CA" w:rsidRPr="00AB45AE">
        <w:rPr>
          <w:rFonts w:asciiTheme="minorHAnsi" w:hAnsiTheme="minorHAnsi" w:cstheme="minorHAnsi"/>
          <w:szCs w:val="22"/>
        </w:rPr>
        <w:t xml:space="preserve"> €</w:t>
      </w:r>
      <w:r w:rsidR="006F1EC7" w:rsidRPr="00AB45AE">
        <w:rPr>
          <w:rFonts w:asciiTheme="minorHAnsi" w:hAnsiTheme="minorHAnsi" w:cstheme="minorHAnsi"/>
          <w:szCs w:val="22"/>
        </w:rPr>
        <w:t>.</w:t>
      </w:r>
      <w:r w:rsidRPr="00AB45AE">
        <w:rPr>
          <w:rFonts w:asciiTheme="minorHAnsi" w:hAnsiTheme="minorHAnsi" w:cstheme="minorHAnsi"/>
          <w:szCs w:val="22"/>
        </w:rPr>
        <w:t xml:space="preserve"> </w:t>
      </w:r>
      <w:r w:rsidR="006F1EC7" w:rsidRPr="00AB45AE">
        <w:rPr>
          <w:rFonts w:asciiTheme="minorHAnsi" w:hAnsiTheme="minorHAnsi" w:cstheme="minorHAnsi"/>
          <w:szCs w:val="22"/>
        </w:rPr>
        <w:t>K</w:t>
      </w:r>
      <w:r w:rsidRPr="00AB45AE">
        <w:rPr>
          <w:rFonts w:asciiTheme="minorHAnsi" w:hAnsiTheme="minorHAnsi" w:cstheme="minorHAnsi"/>
          <w:szCs w:val="22"/>
        </w:rPr>
        <w:t xml:space="preserve">roz </w:t>
      </w:r>
      <w:r w:rsidR="006F1EC7" w:rsidRPr="00AB45AE">
        <w:rPr>
          <w:rFonts w:asciiTheme="minorHAnsi" w:hAnsiTheme="minorHAnsi" w:cstheme="minorHAnsi"/>
          <w:szCs w:val="22"/>
        </w:rPr>
        <w:t>njega</w:t>
      </w:r>
      <w:r w:rsidRPr="00AB45AE">
        <w:rPr>
          <w:rFonts w:asciiTheme="minorHAnsi" w:hAnsiTheme="minorHAnsi" w:cstheme="minorHAnsi"/>
          <w:szCs w:val="22"/>
        </w:rPr>
        <w:t xml:space="preserve"> su realizirani projekti:</w:t>
      </w:r>
      <w:r w:rsidR="0052285A" w:rsidRPr="00AB45AE">
        <w:rPr>
          <w:rFonts w:asciiTheme="minorHAnsi" w:hAnsiTheme="minorHAnsi" w:cstheme="minorHAnsi"/>
          <w:szCs w:val="22"/>
        </w:rPr>
        <w:t xml:space="preserve"> </w:t>
      </w:r>
      <w:r w:rsidR="005F153C" w:rsidRPr="00AB45AE">
        <w:rPr>
          <w:rFonts w:asciiTheme="minorHAnsi" w:hAnsiTheme="minorHAnsi" w:cstheme="minorHAnsi"/>
          <w:szCs w:val="22"/>
        </w:rPr>
        <w:t xml:space="preserve">Otkup umjetnina, Restauracije, </w:t>
      </w:r>
      <w:r w:rsidR="002945CA" w:rsidRPr="00AB45AE">
        <w:rPr>
          <w:rFonts w:asciiTheme="minorHAnsi" w:hAnsiTheme="minorHAnsi" w:cstheme="minorHAnsi"/>
          <w:szCs w:val="22"/>
        </w:rPr>
        <w:t>Izložbe</w:t>
      </w:r>
      <w:r w:rsidR="00D66E22" w:rsidRPr="00AB45AE">
        <w:rPr>
          <w:rFonts w:asciiTheme="minorHAnsi" w:hAnsiTheme="minorHAnsi" w:cstheme="minorHAnsi"/>
          <w:szCs w:val="22"/>
        </w:rPr>
        <w:t>, Izdavačka djelatnost</w:t>
      </w:r>
      <w:r w:rsidR="004D71E2" w:rsidRPr="00AB45AE">
        <w:rPr>
          <w:rFonts w:asciiTheme="minorHAnsi" w:hAnsiTheme="minorHAnsi" w:cstheme="minorHAnsi"/>
          <w:szCs w:val="22"/>
        </w:rPr>
        <w:t xml:space="preserve"> </w:t>
      </w:r>
      <w:r w:rsidR="0052285A" w:rsidRPr="00AB45AE">
        <w:rPr>
          <w:rFonts w:asciiTheme="minorHAnsi" w:hAnsiTheme="minorHAnsi" w:cstheme="minorHAnsi"/>
          <w:szCs w:val="22"/>
        </w:rPr>
        <w:t xml:space="preserve">i </w:t>
      </w:r>
      <w:r w:rsidR="00F81C62" w:rsidRPr="00AB45AE">
        <w:rPr>
          <w:rFonts w:asciiTheme="minorHAnsi" w:hAnsiTheme="minorHAnsi" w:cstheme="minorHAnsi"/>
          <w:szCs w:val="22"/>
        </w:rPr>
        <w:t>Muzejske radionice</w:t>
      </w:r>
      <w:r w:rsidR="00A4696A" w:rsidRPr="00AB45AE">
        <w:rPr>
          <w:rFonts w:asciiTheme="minorHAnsi" w:hAnsiTheme="minorHAnsi" w:cstheme="minorHAnsi"/>
          <w:szCs w:val="22"/>
        </w:rPr>
        <w:t>.</w:t>
      </w:r>
    </w:p>
    <w:p w14:paraId="39290F7E" w14:textId="1E0462A6" w:rsidR="00A36CF2" w:rsidRPr="00AB45AE" w:rsidRDefault="00A36CF2" w:rsidP="00A36CF2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2)</w:t>
      </w:r>
      <w:r w:rsidRPr="00AB45AE">
        <w:rPr>
          <w:rFonts w:asciiTheme="minorHAnsi" w:hAnsiTheme="minorHAnsi" w:cstheme="minorHAnsi"/>
          <w:b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GRADSKA KNJIŽNICA POŽEGA – planirana sredstva</w:t>
      </w:r>
      <w:r w:rsidR="007F5F26" w:rsidRPr="00AB45AE">
        <w:rPr>
          <w:rFonts w:asciiTheme="minorHAnsi" w:hAnsiTheme="minorHAnsi" w:cstheme="minorHAnsi"/>
          <w:szCs w:val="22"/>
        </w:rPr>
        <w:t xml:space="preserve"> za 202</w:t>
      </w:r>
      <w:r w:rsidR="005F07A8" w:rsidRPr="00AB45AE">
        <w:rPr>
          <w:rFonts w:asciiTheme="minorHAnsi" w:hAnsiTheme="minorHAnsi" w:cstheme="minorHAnsi"/>
          <w:szCs w:val="22"/>
        </w:rPr>
        <w:t>5</w:t>
      </w:r>
      <w:r w:rsidR="007F5F26" w:rsidRPr="00AB45AE">
        <w:rPr>
          <w:rFonts w:asciiTheme="minorHAnsi" w:hAnsiTheme="minorHAnsi" w:cstheme="minorHAnsi"/>
          <w:szCs w:val="22"/>
        </w:rPr>
        <w:t xml:space="preserve">. godinu </w:t>
      </w:r>
      <w:r w:rsidRPr="00AB45AE">
        <w:rPr>
          <w:rFonts w:asciiTheme="minorHAnsi" w:hAnsiTheme="minorHAnsi" w:cstheme="minorHAnsi"/>
          <w:szCs w:val="22"/>
        </w:rPr>
        <w:t>iznos</w:t>
      </w:r>
      <w:r w:rsidR="00180209" w:rsidRPr="00AB45AE">
        <w:rPr>
          <w:rFonts w:asciiTheme="minorHAnsi" w:hAnsiTheme="minorHAnsi" w:cstheme="minorHAnsi"/>
          <w:szCs w:val="22"/>
        </w:rPr>
        <w:t>e</w:t>
      </w:r>
      <w:r w:rsidR="005F07A8" w:rsidRPr="00AB45AE">
        <w:rPr>
          <w:rFonts w:asciiTheme="minorHAnsi" w:hAnsiTheme="minorHAnsi" w:cstheme="minorHAnsi"/>
          <w:szCs w:val="22"/>
        </w:rPr>
        <w:t xml:space="preserve"> 7</w:t>
      </w:r>
      <w:r w:rsidR="005F153C" w:rsidRPr="00AB45AE">
        <w:rPr>
          <w:rFonts w:asciiTheme="minorHAnsi" w:hAnsiTheme="minorHAnsi" w:cstheme="minorHAnsi"/>
          <w:szCs w:val="22"/>
        </w:rPr>
        <w:t>89</w:t>
      </w:r>
      <w:r w:rsidR="005F07A8" w:rsidRPr="00AB45AE">
        <w:rPr>
          <w:rFonts w:asciiTheme="minorHAnsi" w:hAnsiTheme="minorHAnsi" w:cstheme="minorHAnsi"/>
          <w:szCs w:val="22"/>
        </w:rPr>
        <w:t>.</w:t>
      </w:r>
      <w:r w:rsidR="005F153C" w:rsidRPr="00AB45AE">
        <w:rPr>
          <w:rFonts w:asciiTheme="minorHAnsi" w:hAnsiTheme="minorHAnsi" w:cstheme="minorHAnsi"/>
          <w:szCs w:val="22"/>
        </w:rPr>
        <w:t>116</w:t>
      </w:r>
      <w:r w:rsidR="002945CA" w:rsidRPr="00AB45AE">
        <w:rPr>
          <w:rFonts w:asciiTheme="minorHAnsi" w:hAnsiTheme="minorHAnsi" w:cstheme="minorHAnsi"/>
          <w:szCs w:val="22"/>
        </w:rPr>
        <w:t>,00 €</w:t>
      </w:r>
      <w:r w:rsidRPr="00AB45AE">
        <w:rPr>
          <w:rFonts w:asciiTheme="minorHAnsi" w:hAnsiTheme="minorHAnsi" w:cstheme="minorHAnsi"/>
          <w:szCs w:val="22"/>
        </w:rPr>
        <w:t>, a realizirana</w:t>
      </w:r>
      <w:r w:rsidR="00F81C62" w:rsidRPr="00AB45AE">
        <w:rPr>
          <w:rFonts w:asciiTheme="minorHAnsi" w:hAnsiTheme="minorHAnsi" w:cstheme="minorHAnsi"/>
          <w:szCs w:val="22"/>
        </w:rPr>
        <w:t xml:space="preserve"> </w:t>
      </w:r>
      <w:r w:rsidR="005F153C" w:rsidRPr="00AB45AE">
        <w:rPr>
          <w:rFonts w:asciiTheme="minorHAnsi" w:hAnsiTheme="minorHAnsi" w:cstheme="minorHAnsi"/>
          <w:szCs w:val="22"/>
        </w:rPr>
        <w:t xml:space="preserve">742.886,42 </w:t>
      </w:r>
      <w:r w:rsidR="002945CA" w:rsidRPr="00AB45AE">
        <w:rPr>
          <w:rFonts w:asciiTheme="minorHAnsi" w:hAnsiTheme="minorHAnsi" w:cstheme="minorHAnsi"/>
          <w:szCs w:val="22"/>
        </w:rPr>
        <w:t>€</w:t>
      </w:r>
      <w:r w:rsidR="007F5F26" w:rsidRPr="00AB45AE">
        <w:rPr>
          <w:rFonts w:asciiTheme="minorHAnsi" w:hAnsiTheme="minorHAnsi" w:cstheme="minorHAnsi"/>
          <w:szCs w:val="22"/>
        </w:rPr>
        <w:t>,</w:t>
      </w:r>
      <w:r w:rsidR="00180209" w:rsidRPr="00AB45AE">
        <w:rPr>
          <w:rFonts w:asciiTheme="minorHAnsi" w:hAnsiTheme="minorHAnsi" w:cstheme="minorHAnsi"/>
          <w:szCs w:val="22"/>
        </w:rPr>
        <w:t xml:space="preserve"> </w:t>
      </w:r>
      <w:r w:rsidR="00CA3046" w:rsidRPr="00AB45AE">
        <w:rPr>
          <w:rFonts w:asciiTheme="minorHAnsi" w:hAnsiTheme="minorHAnsi" w:cstheme="minorHAnsi"/>
          <w:szCs w:val="22"/>
        </w:rPr>
        <w:t xml:space="preserve">te se odnose na </w:t>
      </w:r>
      <w:r w:rsidRPr="00AB45AE">
        <w:rPr>
          <w:rFonts w:asciiTheme="minorHAnsi" w:hAnsiTheme="minorHAnsi" w:cstheme="minorHAnsi"/>
          <w:szCs w:val="22"/>
        </w:rPr>
        <w:t>sljedeće programe, aktivnosti i projekte:</w:t>
      </w:r>
    </w:p>
    <w:p w14:paraId="1CA79102" w14:textId="188F9700" w:rsidR="002004A7" w:rsidRPr="00AB45AE" w:rsidRDefault="00A36CF2" w:rsidP="00B7322A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- program Redovna djelatnost ustanova u kulturi realiziran </w:t>
      </w:r>
      <w:r w:rsidR="00925618" w:rsidRPr="00AB45AE">
        <w:rPr>
          <w:rFonts w:asciiTheme="minorHAnsi" w:hAnsiTheme="minorHAnsi" w:cstheme="minorHAnsi"/>
          <w:szCs w:val="22"/>
        </w:rPr>
        <w:t xml:space="preserve">je </w:t>
      </w:r>
      <w:r w:rsidRPr="00AB45AE">
        <w:rPr>
          <w:rFonts w:asciiTheme="minorHAnsi" w:hAnsiTheme="minorHAnsi" w:cstheme="minorHAnsi"/>
          <w:szCs w:val="22"/>
        </w:rPr>
        <w:t xml:space="preserve">u iznosu </w:t>
      </w:r>
      <w:r w:rsidR="005F153C" w:rsidRPr="00AB45AE">
        <w:rPr>
          <w:rFonts w:asciiTheme="minorHAnsi" w:hAnsiTheme="minorHAnsi" w:cstheme="minorHAnsi"/>
          <w:szCs w:val="22"/>
        </w:rPr>
        <w:t>639.921,50</w:t>
      </w:r>
      <w:r w:rsidR="002945CA" w:rsidRPr="00AB45AE">
        <w:rPr>
          <w:rFonts w:asciiTheme="minorHAnsi" w:hAnsiTheme="minorHAnsi" w:cstheme="minorHAnsi"/>
          <w:szCs w:val="22"/>
        </w:rPr>
        <w:t xml:space="preserve"> €</w:t>
      </w:r>
      <w:r w:rsidRPr="00AB45AE">
        <w:rPr>
          <w:rFonts w:asciiTheme="minorHAnsi" w:hAnsiTheme="minorHAnsi" w:cstheme="minorHAnsi"/>
          <w:szCs w:val="22"/>
        </w:rPr>
        <w:t>, za Osnovnu aktivnost ustanov</w:t>
      </w:r>
      <w:r w:rsidR="005F153C" w:rsidRPr="00AB45AE">
        <w:rPr>
          <w:rFonts w:asciiTheme="minorHAnsi" w:hAnsiTheme="minorHAnsi" w:cstheme="minorHAnsi"/>
          <w:szCs w:val="22"/>
        </w:rPr>
        <w:t>a</w:t>
      </w:r>
      <w:r w:rsidRPr="00AB45AE">
        <w:rPr>
          <w:rFonts w:asciiTheme="minorHAnsi" w:hAnsiTheme="minorHAnsi" w:cstheme="minorHAnsi"/>
          <w:szCs w:val="22"/>
        </w:rPr>
        <w:t xml:space="preserve"> u kulturi, odnosno za financiranje rashoda za zaposlene</w:t>
      </w:r>
      <w:r w:rsidR="005F153C" w:rsidRPr="00AB45AE">
        <w:rPr>
          <w:rFonts w:asciiTheme="minorHAnsi" w:hAnsiTheme="minorHAnsi" w:cstheme="minorHAnsi"/>
          <w:szCs w:val="22"/>
        </w:rPr>
        <w:t xml:space="preserve"> i</w:t>
      </w:r>
      <w:r w:rsidRPr="00AB45AE">
        <w:rPr>
          <w:rFonts w:asciiTheme="minorHAnsi" w:hAnsiTheme="minorHAnsi" w:cstheme="minorHAnsi"/>
          <w:szCs w:val="22"/>
        </w:rPr>
        <w:t xml:space="preserve"> materijalne  rashode</w:t>
      </w:r>
      <w:r w:rsidR="00BD28A2" w:rsidRPr="00AB45AE">
        <w:rPr>
          <w:rFonts w:asciiTheme="minorHAnsi" w:hAnsiTheme="minorHAnsi" w:cstheme="minorHAnsi"/>
          <w:szCs w:val="22"/>
        </w:rPr>
        <w:t>,</w:t>
      </w:r>
    </w:p>
    <w:p w14:paraId="232B981D" w14:textId="4046CFB2" w:rsidR="00B7322A" w:rsidRPr="00AB45AE" w:rsidRDefault="00B7322A" w:rsidP="00FF1735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- program Knjižnična djelatnost realiziran </w:t>
      </w:r>
      <w:r w:rsidR="00925618" w:rsidRPr="00AB45AE">
        <w:rPr>
          <w:rFonts w:asciiTheme="minorHAnsi" w:hAnsiTheme="minorHAnsi" w:cstheme="minorHAnsi"/>
          <w:szCs w:val="22"/>
        </w:rPr>
        <w:t xml:space="preserve">je </w:t>
      </w:r>
      <w:r w:rsidRPr="00AB45AE">
        <w:rPr>
          <w:rFonts w:asciiTheme="minorHAnsi" w:hAnsiTheme="minorHAnsi" w:cstheme="minorHAnsi"/>
          <w:szCs w:val="22"/>
        </w:rPr>
        <w:t xml:space="preserve">u iznosu </w:t>
      </w:r>
      <w:r w:rsidR="005F153C" w:rsidRPr="00AB45AE">
        <w:rPr>
          <w:rFonts w:asciiTheme="minorHAnsi" w:hAnsiTheme="minorHAnsi" w:cstheme="minorHAnsi"/>
          <w:szCs w:val="22"/>
        </w:rPr>
        <w:t>102.964,92</w:t>
      </w:r>
      <w:r w:rsidR="002945CA" w:rsidRPr="00AB45AE">
        <w:rPr>
          <w:rFonts w:asciiTheme="minorHAnsi" w:hAnsiTheme="minorHAnsi" w:cstheme="minorHAnsi"/>
          <w:szCs w:val="22"/>
        </w:rPr>
        <w:t xml:space="preserve"> €</w:t>
      </w:r>
      <w:r w:rsidRPr="00AB45AE">
        <w:rPr>
          <w:rFonts w:asciiTheme="minorHAnsi" w:hAnsiTheme="minorHAnsi" w:cstheme="minorHAnsi"/>
          <w:szCs w:val="22"/>
        </w:rPr>
        <w:t xml:space="preserve">, kroz koji su realizirani sljedeći projekti: </w:t>
      </w:r>
      <w:r w:rsidR="00885C13" w:rsidRPr="00AB45AE">
        <w:rPr>
          <w:rFonts w:asciiTheme="minorHAnsi" w:hAnsiTheme="minorHAnsi" w:cstheme="minorHAnsi"/>
          <w:szCs w:val="22"/>
        </w:rPr>
        <w:t>N</w:t>
      </w:r>
      <w:r w:rsidRPr="00AB45AE">
        <w:rPr>
          <w:rFonts w:asciiTheme="minorHAnsi" w:hAnsiTheme="minorHAnsi" w:cstheme="minorHAnsi"/>
          <w:szCs w:val="22"/>
        </w:rPr>
        <w:t xml:space="preserve">abava knjiga, Noć knjige, </w:t>
      </w:r>
      <w:r w:rsidR="00F81C62" w:rsidRPr="00AB45AE">
        <w:rPr>
          <w:rFonts w:asciiTheme="minorHAnsi" w:hAnsiTheme="minorHAnsi" w:cstheme="minorHAnsi"/>
          <w:szCs w:val="22"/>
        </w:rPr>
        <w:t xml:space="preserve">Gostovanja, predstavljanja i izložbe, </w:t>
      </w:r>
      <w:r w:rsidR="005F153C" w:rsidRPr="00AB45AE">
        <w:rPr>
          <w:rFonts w:asciiTheme="minorHAnsi" w:hAnsiTheme="minorHAnsi" w:cstheme="minorHAnsi"/>
          <w:szCs w:val="22"/>
        </w:rPr>
        <w:t xml:space="preserve">Filmski program Knjižnice, </w:t>
      </w:r>
      <w:r w:rsidR="009907D4" w:rsidRPr="00AB45AE">
        <w:rPr>
          <w:rFonts w:asciiTheme="minorHAnsi" w:hAnsiTheme="minorHAnsi" w:cstheme="minorHAnsi"/>
          <w:szCs w:val="22"/>
        </w:rPr>
        <w:t>Um</w:t>
      </w:r>
      <w:r w:rsidRPr="00AB45AE">
        <w:rPr>
          <w:rFonts w:asciiTheme="minorHAnsi" w:hAnsiTheme="minorHAnsi" w:cstheme="minorHAnsi"/>
          <w:szCs w:val="22"/>
        </w:rPr>
        <w:t>jetnik u meni,</w:t>
      </w:r>
      <w:r w:rsidR="005F153C" w:rsidRPr="00AB45AE">
        <w:rPr>
          <w:rFonts w:asciiTheme="minorHAnsi" w:hAnsiTheme="minorHAnsi" w:cstheme="minorHAnsi"/>
          <w:szCs w:val="22"/>
        </w:rPr>
        <w:t xml:space="preserve"> Probudi me,</w:t>
      </w:r>
      <w:r w:rsidRPr="00AB45AE">
        <w:rPr>
          <w:rFonts w:asciiTheme="minorHAnsi" w:hAnsiTheme="minorHAnsi" w:cstheme="minorHAnsi"/>
          <w:szCs w:val="22"/>
        </w:rPr>
        <w:t xml:space="preserve"> </w:t>
      </w:r>
      <w:r w:rsidR="009907D4" w:rsidRPr="00AB45AE">
        <w:rPr>
          <w:rFonts w:asciiTheme="minorHAnsi" w:hAnsiTheme="minorHAnsi" w:cstheme="minorHAnsi"/>
          <w:szCs w:val="22"/>
        </w:rPr>
        <w:t xml:space="preserve">Izložbeni program Galerije svjetlosti, </w:t>
      </w:r>
      <w:r w:rsidR="005F153C" w:rsidRPr="00AB45AE">
        <w:rPr>
          <w:rFonts w:asciiTheme="minorHAnsi" w:hAnsiTheme="minorHAnsi" w:cstheme="minorHAnsi"/>
          <w:szCs w:val="22"/>
        </w:rPr>
        <w:t xml:space="preserve">Zlata Kolarić </w:t>
      </w:r>
      <w:proofErr w:type="spellStart"/>
      <w:r w:rsidR="005F153C" w:rsidRPr="00AB45AE">
        <w:rPr>
          <w:rFonts w:asciiTheme="minorHAnsi" w:hAnsiTheme="minorHAnsi" w:cstheme="minorHAnsi"/>
          <w:szCs w:val="22"/>
        </w:rPr>
        <w:t>Kišur</w:t>
      </w:r>
      <w:proofErr w:type="spellEnd"/>
      <w:r w:rsidR="005F153C" w:rsidRPr="00AB45AE">
        <w:rPr>
          <w:rFonts w:asciiTheme="minorHAnsi" w:hAnsiTheme="minorHAnsi" w:cstheme="minorHAnsi"/>
          <w:szCs w:val="22"/>
        </w:rPr>
        <w:t xml:space="preserve">, </w:t>
      </w:r>
      <w:r w:rsidR="00F23F09" w:rsidRPr="00AB45AE">
        <w:rPr>
          <w:rFonts w:asciiTheme="minorHAnsi" w:hAnsiTheme="minorHAnsi" w:cstheme="minorHAnsi"/>
          <w:szCs w:val="22"/>
        </w:rPr>
        <w:t>Kriptografija za djecu,</w:t>
      </w:r>
      <w:r w:rsidR="00BD28A2" w:rsidRPr="00AB45AE">
        <w:rPr>
          <w:rFonts w:asciiTheme="minorHAnsi" w:hAnsiTheme="minorHAnsi" w:cstheme="minorHAnsi"/>
          <w:szCs w:val="22"/>
        </w:rPr>
        <w:t xml:space="preserve"> </w:t>
      </w:r>
      <w:r w:rsidR="005F07A8" w:rsidRPr="00AB45AE">
        <w:rPr>
          <w:rFonts w:asciiTheme="minorHAnsi" w:hAnsiTheme="minorHAnsi" w:cstheme="minorHAnsi"/>
          <w:szCs w:val="22"/>
        </w:rPr>
        <w:t xml:space="preserve">Avantura umjetnosti, </w:t>
      </w:r>
      <w:r w:rsidR="00BD28A2" w:rsidRPr="00AB45AE">
        <w:rPr>
          <w:rFonts w:asciiTheme="minorHAnsi" w:hAnsiTheme="minorHAnsi" w:cstheme="minorHAnsi"/>
          <w:szCs w:val="22"/>
        </w:rPr>
        <w:t>Jednominutna priča</w:t>
      </w:r>
      <w:r w:rsidR="00F23F09" w:rsidRPr="00AB45AE">
        <w:rPr>
          <w:rFonts w:asciiTheme="minorHAnsi" w:hAnsiTheme="minorHAnsi" w:cstheme="minorHAnsi"/>
          <w:szCs w:val="22"/>
        </w:rPr>
        <w:t>, Znanjem do zdravlja</w:t>
      </w:r>
      <w:r w:rsidR="005F07A8" w:rsidRPr="00AB45AE">
        <w:rPr>
          <w:rFonts w:asciiTheme="minorHAnsi" w:hAnsiTheme="minorHAnsi" w:cstheme="minorHAnsi"/>
          <w:szCs w:val="22"/>
        </w:rPr>
        <w:t xml:space="preserve">, </w:t>
      </w:r>
      <w:r w:rsidR="00F23F09" w:rsidRPr="00AB45AE">
        <w:rPr>
          <w:rFonts w:asciiTheme="minorHAnsi" w:hAnsiTheme="minorHAnsi" w:cstheme="minorHAnsi"/>
          <w:szCs w:val="22"/>
        </w:rPr>
        <w:t>Glazbeni program Knjižnice</w:t>
      </w:r>
      <w:r w:rsidR="005F07A8" w:rsidRPr="00AB45AE">
        <w:rPr>
          <w:rFonts w:asciiTheme="minorHAnsi" w:hAnsiTheme="minorHAnsi" w:cstheme="minorHAnsi"/>
          <w:szCs w:val="22"/>
        </w:rPr>
        <w:t xml:space="preserve">, </w:t>
      </w:r>
      <w:r w:rsidR="005F153C" w:rsidRPr="00AB45AE">
        <w:rPr>
          <w:rFonts w:asciiTheme="minorHAnsi" w:hAnsiTheme="minorHAnsi" w:cstheme="minorHAnsi"/>
          <w:szCs w:val="22"/>
        </w:rPr>
        <w:t xml:space="preserve">Matko </w:t>
      </w:r>
      <w:proofErr w:type="spellStart"/>
      <w:r w:rsidR="005F153C" w:rsidRPr="00AB45AE">
        <w:rPr>
          <w:rFonts w:asciiTheme="minorHAnsi" w:hAnsiTheme="minorHAnsi" w:cstheme="minorHAnsi"/>
          <w:szCs w:val="22"/>
        </w:rPr>
        <w:t>Peić</w:t>
      </w:r>
      <w:proofErr w:type="spellEnd"/>
      <w:r w:rsidR="005F153C" w:rsidRPr="00AB45AE">
        <w:rPr>
          <w:rFonts w:asciiTheme="minorHAnsi" w:hAnsiTheme="minorHAnsi" w:cstheme="minorHAnsi"/>
          <w:szCs w:val="22"/>
        </w:rPr>
        <w:t xml:space="preserve">, Generacija Z, </w:t>
      </w:r>
      <w:r w:rsidR="005F07A8" w:rsidRPr="00AB45AE">
        <w:rPr>
          <w:rFonts w:asciiTheme="minorHAnsi" w:hAnsiTheme="minorHAnsi" w:cstheme="minorHAnsi"/>
          <w:szCs w:val="22"/>
        </w:rPr>
        <w:t>S knjigom po svijetu i Razvoj publike u kulturi</w:t>
      </w:r>
      <w:r w:rsidRPr="00AB45AE">
        <w:rPr>
          <w:rFonts w:asciiTheme="minorHAnsi" w:hAnsiTheme="minorHAnsi" w:cstheme="minorHAnsi"/>
          <w:szCs w:val="22"/>
        </w:rPr>
        <w:t>.</w:t>
      </w:r>
    </w:p>
    <w:p w14:paraId="395E3EA6" w14:textId="04DB56A1" w:rsidR="00B22DF9" w:rsidRPr="00AB45AE" w:rsidRDefault="00A36CF2" w:rsidP="00B22DF9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3) GRADSKO KAZALIŠTE POŽEGA – planirana sredstva</w:t>
      </w:r>
      <w:r w:rsidR="00180209" w:rsidRPr="00AB45AE">
        <w:rPr>
          <w:rFonts w:asciiTheme="minorHAnsi" w:hAnsiTheme="minorHAnsi" w:cstheme="minorHAnsi"/>
          <w:szCs w:val="22"/>
        </w:rPr>
        <w:t xml:space="preserve"> za 202</w:t>
      </w:r>
      <w:r w:rsidR="005F07A8" w:rsidRPr="00AB45AE">
        <w:rPr>
          <w:rFonts w:asciiTheme="minorHAnsi" w:hAnsiTheme="minorHAnsi" w:cstheme="minorHAnsi"/>
          <w:szCs w:val="22"/>
        </w:rPr>
        <w:t>5</w:t>
      </w:r>
      <w:r w:rsidR="00180209" w:rsidRPr="00AB45AE">
        <w:rPr>
          <w:rFonts w:asciiTheme="minorHAnsi" w:hAnsiTheme="minorHAnsi" w:cstheme="minorHAnsi"/>
          <w:szCs w:val="22"/>
        </w:rPr>
        <w:t>. godinu</w:t>
      </w:r>
      <w:r w:rsidRPr="00AB45AE">
        <w:rPr>
          <w:rFonts w:asciiTheme="minorHAnsi" w:hAnsiTheme="minorHAnsi" w:cstheme="minorHAnsi"/>
          <w:szCs w:val="22"/>
        </w:rPr>
        <w:t xml:space="preserve"> iznos</w:t>
      </w:r>
      <w:r w:rsidR="00180209" w:rsidRPr="00AB45AE">
        <w:rPr>
          <w:rFonts w:asciiTheme="minorHAnsi" w:hAnsiTheme="minorHAnsi" w:cstheme="minorHAnsi"/>
          <w:szCs w:val="22"/>
        </w:rPr>
        <w:t>e</w:t>
      </w:r>
      <w:r w:rsidRPr="00AB45AE">
        <w:rPr>
          <w:rFonts w:asciiTheme="minorHAnsi" w:hAnsiTheme="minorHAnsi" w:cstheme="minorHAnsi"/>
          <w:szCs w:val="22"/>
        </w:rPr>
        <w:t xml:space="preserve"> </w:t>
      </w:r>
      <w:r w:rsidR="000240E2" w:rsidRPr="00AB45AE">
        <w:rPr>
          <w:rFonts w:asciiTheme="minorHAnsi" w:hAnsiTheme="minorHAnsi" w:cstheme="minorHAnsi"/>
          <w:szCs w:val="22"/>
        </w:rPr>
        <w:t>526.381,</w:t>
      </w:r>
      <w:r w:rsidR="00BD28A2" w:rsidRPr="00AB45AE">
        <w:rPr>
          <w:rFonts w:asciiTheme="minorHAnsi" w:hAnsiTheme="minorHAnsi" w:cstheme="minorHAnsi"/>
          <w:szCs w:val="22"/>
        </w:rPr>
        <w:t>00 €</w:t>
      </w:r>
      <w:r w:rsidRPr="00AB45AE">
        <w:rPr>
          <w:rFonts w:asciiTheme="minorHAnsi" w:hAnsiTheme="minorHAnsi" w:cstheme="minorHAnsi"/>
          <w:szCs w:val="22"/>
        </w:rPr>
        <w:t xml:space="preserve">, a realizirana u iznosu </w:t>
      </w:r>
      <w:r w:rsidR="000240E2" w:rsidRPr="00AB45AE">
        <w:rPr>
          <w:rFonts w:asciiTheme="minorHAnsi" w:hAnsiTheme="minorHAnsi" w:cstheme="minorHAnsi"/>
          <w:szCs w:val="22"/>
        </w:rPr>
        <w:t>494.517,46</w:t>
      </w:r>
      <w:r w:rsidR="00BD28A2" w:rsidRPr="00AB45AE">
        <w:rPr>
          <w:rFonts w:asciiTheme="minorHAnsi" w:hAnsiTheme="minorHAnsi" w:cstheme="minorHAnsi"/>
          <w:szCs w:val="22"/>
        </w:rPr>
        <w:t xml:space="preserve"> €</w:t>
      </w:r>
      <w:r w:rsidRPr="00AB45AE">
        <w:rPr>
          <w:rFonts w:asciiTheme="minorHAnsi" w:hAnsiTheme="minorHAnsi" w:cstheme="minorHAnsi"/>
          <w:szCs w:val="22"/>
        </w:rPr>
        <w:t>,</w:t>
      </w:r>
      <w:r w:rsidR="00B22DF9" w:rsidRPr="00AB45AE">
        <w:rPr>
          <w:rFonts w:asciiTheme="minorHAnsi" w:hAnsiTheme="minorHAnsi" w:cstheme="minorHAnsi"/>
          <w:szCs w:val="22"/>
        </w:rPr>
        <w:t xml:space="preserve"> te se odnose na sljedeće programe, aktivnosti i projekte:</w:t>
      </w:r>
    </w:p>
    <w:p w14:paraId="537F076A" w14:textId="1A69FB26" w:rsidR="00A36CF2" w:rsidRPr="00AB45AE" w:rsidRDefault="000036B0" w:rsidP="00A36CF2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-</w:t>
      </w:r>
      <w:r w:rsidR="00A36CF2" w:rsidRPr="00AB45AE">
        <w:rPr>
          <w:rFonts w:asciiTheme="minorHAnsi" w:hAnsiTheme="minorHAnsi" w:cstheme="minorHAnsi"/>
          <w:szCs w:val="22"/>
        </w:rPr>
        <w:t xml:space="preserve">program Redovna djelatnost ustanova u kulturi realiziran u iznosu </w:t>
      </w:r>
      <w:r w:rsidR="000240E2" w:rsidRPr="00AB45AE">
        <w:rPr>
          <w:rFonts w:asciiTheme="minorHAnsi" w:hAnsiTheme="minorHAnsi" w:cstheme="minorHAnsi"/>
          <w:szCs w:val="22"/>
        </w:rPr>
        <w:t>348.004,46</w:t>
      </w:r>
      <w:r w:rsidR="00BD28A2" w:rsidRPr="00AB45AE">
        <w:rPr>
          <w:rFonts w:asciiTheme="minorHAnsi" w:hAnsiTheme="minorHAnsi" w:cstheme="minorHAnsi"/>
          <w:szCs w:val="22"/>
        </w:rPr>
        <w:t xml:space="preserve"> €</w:t>
      </w:r>
      <w:r w:rsidR="00A36CF2" w:rsidRPr="00AB45AE">
        <w:rPr>
          <w:rFonts w:asciiTheme="minorHAnsi" w:hAnsiTheme="minorHAnsi" w:cstheme="minorHAnsi"/>
          <w:szCs w:val="22"/>
        </w:rPr>
        <w:t xml:space="preserve"> za Osnovnu aktivnost ustanova u kulturi, odnosno za rashode za zaposlene, materijalne i financijske rashode</w:t>
      </w:r>
      <w:r w:rsidR="000240E2" w:rsidRPr="00AB45AE">
        <w:rPr>
          <w:rFonts w:asciiTheme="minorHAnsi" w:hAnsiTheme="minorHAnsi" w:cstheme="minorHAnsi"/>
          <w:szCs w:val="22"/>
        </w:rPr>
        <w:t>, za  projekt Nabava opreme u ustanovama u kulturi, te za projekt Javni rad,</w:t>
      </w:r>
    </w:p>
    <w:p w14:paraId="2D8B7ECD" w14:textId="6C41F4DC" w:rsidR="004E027A" w:rsidRPr="00AB45AE" w:rsidRDefault="005E2425" w:rsidP="004E027A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- program Kazališna djelatnost realiziran je u iznosu </w:t>
      </w:r>
      <w:r w:rsidR="000240E2" w:rsidRPr="00AB45AE">
        <w:rPr>
          <w:rFonts w:asciiTheme="minorHAnsi" w:hAnsiTheme="minorHAnsi" w:cstheme="minorHAnsi"/>
          <w:szCs w:val="22"/>
        </w:rPr>
        <w:t>146.513,00</w:t>
      </w:r>
      <w:r w:rsidR="00BD28A2" w:rsidRPr="00AB45AE">
        <w:rPr>
          <w:rFonts w:asciiTheme="minorHAnsi" w:hAnsiTheme="minorHAnsi" w:cstheme="minorHAnsi"/>
          <w:szCs w:val="22"/>
        </w:rPr>
        <w:t xml:space="preserve"> €</w:t>
      </w:r>
      <w:r w:rsidR="00A137F3" w:rsidRPr="00AB45AE">
        <w:rPr>
          <w:rFonts w:asciiTheme="minorHAnsi" w:hAnsiTheme="minorHAnsi" w:cstheme="minorHAnsi"/>
          <w:szCs w:val="22"/>
        </w:rPr>
        <w:t>. Sredstva su realizirana za produkciju</w:t>
      </w:r>
      <w:r w:rsidR="0079176A" w:rsidRPr="00AB45AE">
        <w:rPr>
          <w:rFonts w:asciiTheme="minorHAnsi" w:hAnsiTheme="minorHAnsi" w:cstheme="minorHAnsi"/>
          <w:szCs w:val="22"/>
        </w:rPr>
        <w:t xml:space="preserve"> profesionalnih i amaterskih </w:t>
      </w:r>
      <w:r w:rsidR="00A137F3" w:rsidRPr="00AB45AE">
        <w:rPr>
          <w:rFonts w:asciiTheme="minorHAnsi" w:hAnsiTheme="minorHAnsi" w:cstheme="minorHAnsi"/>
          <w:szCs w:val="22"/>
        </w:rPr>
        <w:t xml:space="preserve">predstava, za gostujuće predstave, </w:t>
      </w:r>
      <w:r w:rsidR="0079176A" w:rsidRPr="00AB45AE">
        <w:rPr>
          <w:rFonts w:asciiTheme="minorHAnsi" w:hAnsiTheme="minorHAnsi" w:cstheme="minorHAnsi"/>
          <w:szCs w:val="22"/>
        </w:rPr>
        <w:t xml:space="preserve">obilježavanje događanja </w:t>
      </w:r>
      <w:r w:rsidR="00856612" w:rsidRPr="00AB45AE">
        <w:rPr>
          <w:rFonts w:asciiTheme="minorHAnsi" w:eastAsia="Calibri" w:hAnsiTheme="minorHAnsi" w:cstheme="minorHAnsi"/>
          <w:szCs w:val="22"/>
          <w:lang w:eastAsia="zh-CN"/>
        </w:rPr>
        <w:t>Dani požeškog kazališta, premijeru Dramskog st</w:t>
      </w:r>
      <w:r w:rsidR="00DD2319" w:rsidRPr="00AB45AE">
        <w:rPr>
          <w:rFonts w:asciiTheme="minorHAnsi" w:eastAsia="Calibri" w:hAnsiTheme="minorHAnsi" w:cstheme="minorHAnsi"/>
          <w:szCs w:val="22"/>
          <w:lang w:eastAsia="zh-CN"/>
        </w:rPr>
        <w:t xml:space="preserve">udija, Kazališne ljetne večeri, te pokazne </w:t>
      </w:r>
      <w:r w:rsidR="00856612" w:rsidRPr="00AB45AE">
        <w:rPr>
          <w:rFonts w:asciiTheme="minorHAnsi" w:eastAsia="Calibri" w:hAnsiTheme="minorHAnsi" w:cstheme="minorHAnsi"/>
          <w:szCs w:val="22"/>
          <w:lang w:eastAsia="zh-CN"/>
        </w:rPr>
        <w:t>predstave M</w:t>
      </w:r>
      <w:r w:rsidR="00DD2319" w:rsidRPr="00AB45AE">
        <w:rPr>
          <w:rFonts w:asciiTheme="minorHAnsi" w:eastAsia="Calibri" w:hAnsiTheme="minorHAnsi" w:cstheme="minorHAnsi"/>
          <w:szCs w:val="22"/>
          <w:lang w:eastAsia="zh-CN"/>
        </w:rPr>
        <w:t xml:space="preserve">ale škole kazališta, koja radi u više grupa, </w:t>
      </w:r>
      <w:r w:rsidR="00856612" w:rsidRPr="00AB45AE">
        <w:rPr>
          <w:rFonts w:asciiTheme="minorHAnsi" w:eastAsia="Calibri" w:hAnsiTheme="minorHAnsi" w:cstheme="minorHAnsi"/>
          <w:szCs w:val="22"/>
          <w:lang w:eastAsia="zh-CN"/>
        </w:rPr>
        <w:t>SKAD-a i KAD-a.</w:t>
      </w:r>
    </w:p>
    <w:p w14:paraId="263DD392" w14:textId="5ACAB4EB" w:rsidR="00306843" w:rsidRPr="00AB45AE" w:rsidRDefault="003A437C" w:rsidP="004B1761">
      <w:pPr>
        <w:ind w:firstLine="720"/>
        <w:jc w:val="both"/>
        <w:rPr>
          <w:rFonts w:asciiTheme="minorHAnsi" w:eastAsia="Calibri" w:hAnsiTheme="minorHAnsi" w:cstheme="minorHAnsi"/>
          <w:szCs w:val="22"/>
        </w:rPr>
      </w:pPr>
      <w:r w:rsidRPr="00AB45AE">
        <w:rPr>
          <w:rFonts w:asciiTheme="minorHAnsi" w:eastAsia="Calibri" w:hAnsiTheme="minorHAnsi" w:cstheme="minorHAnsi"/>
          <w:szCs w:val="22"/>
        </w:rPr>
        <w:t>Realizacija programa, tabelarni dio:</w:t>
      </w:r>
    </w:p>
    <w:tbl>
      <w:tblPr>
        <w:tblStyle w:val="Reetkatablice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4774"/>
        <w:gridCol w:w="1276"/>
        <w:gridCol w:w="1422"/>
      </w:tblGrid>
      <w:tr w:rsidR="0038182B" w:rsidRPr="00AB45AE" w14:paraId="4ABBEF76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</w:tcPr>
          <w:p w14:paraId="5D66A028" w14:textId="40DF86CF" w:rsidR="00F90004" w:rsidRPr="00AB45AE" w:rsidRDefault="004E1EDE" w:rsidP="00D2201B">
            <w:pPr>
              <w:ind w:left="-120" w:right="-111" w:firstLine="34"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bookmarkStart w:id="11" w:name="_Hlk144898460"/>
            <w:r w:rsidRPr="00AB45AE">
              <w:rPr>
                <w:rFonts w:asciiTheme="minorHAnsi" w:eastAsia="Calibri" w:hAnsiTheme="minorHAnsi" w:cstheme="minorHAnsi"/>
                <w:szCs w:val="22"/>
              </w:rPr>
              <w:t>NAZIV PRORAČUNSKOG KORISNIKA</w:t>
            </w:r>
          </w:p>
        </w:tc>
        <w:tc>
          <w:tcPr>
            <w:tcW w:w="4774" w:type="dxa"/>
            <w:vAlign w:val="center"/>
          </w:tcPr>
          <w:p w14:paraId="451B17CD" w14:textId="4313C168" w:rsidR="00F90004" w:rsidRPr="00AB45AE" w:rsidRDefault="004E1EDE" w:rsidP="00BF2FE3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IZVOR FINANCIRANJA</w:t>
            </w:r>
            <w:r w:rsidR="00E24DC1" w:rsidRPr="00AB45AE">
              <w:rPr>
                <w:rFonts w:asciiTheme="minorHAnsi" w:eastAsia="Calibri" w:hAnsiTheme="minorHAnsi" w:cstheme="minorHAnsi"/>
                <w:szCs w:val="22"/>
              </w:rPr>
              <w:t>-plan/realizacija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/NAMJENA SREDSTAVA/€</w:t>
            </w:r>
          </w:p>
        </w:tc>
        <w:tc>
          <w:tcPr>
            <w:tcW w:w="1276" w:type="dxa"/>
            <w:vAlign w:val="center"/>
          </w:tcPr>
          <w:p w14:paraId="3B6CFFF8" w14:textId="7F900297" w:rsidR="00F90004" w:rsidRPr="00AB45AE" w:rsidRDefault="004E1EDE" w:rsidP="00FC2B54">
            <w:pPr>
              <w:ind w:firstLine="208"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LAN</w:t>
            </w:r>
            <w:r w:rsidR="00FC2B54" w:rsidRPr="00AB45AE">
              <w:rPr>
                <w:rFonts w:asciiTheme="minorHAnsi" w:eastAsia="Calibri" w:hAnsiTheme="minorHAnsi" w:cstheme="minorHAnsi"/>
                <w:szCs w:val="22"/>
              </w:rPr>
              <w:t xml:space="preserve"> ZA 202</w:t>
            </w:r>
            <w:r w:rsidR="003E0A01" w:rsidRPr="00AB45AE">
              <w:rPr>
                <w:rFonts w:asciiTheme="minorHAnsi" w:eastAsia="Calibri" w:hAnsiTheme="minorHAnsi" w:cstheme="minorHAnsi"/>
                <w:szCs w:val="22"/>
              </w:rPr>
              <w:t>5</w:t>
            </w:r>
            <w:r w:rsidR="00FC2B54" w:rsidRPr="00AB45A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1422" w:type="dxa"/>
            <w:vAlign w:val="center"/>
          </w:tcPr>
          <w:p w14:paraId="5FA4A788" w14:textId="52C04CBF" w:rsidR="00F90004" w:rsidRPr="00AB45AE" w:rsidRDefault="004E1EDE" w:rsidP="00BF2FE3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REALIZACIJA 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U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 202</w:t>
            </w:r>
            <w:r w:rsidR="003E0A01" w:rsidRPr="00AB45AE">
              <w:rPr>
                <w:rFonts w:asciiTheme="minorHAnsi" w:eastAsia="Calibri" w:hAnsiTheme="minorHAnsi" w:cstheme="minorHAnsi"/>
                <w:szCs w:val="22"/>
              </w:rPr>
              <w:t>5</w:t>
            </w:r>
            <w:r w:rsidR="00D2201B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</w:tr>
      <w:tr w:rsidR="0038182B" w:rsidRPr="00AB45AE" w14:paraId="515A86D2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  <w:hideMark/>
          </w:tcPr>
          <w:p w14:paraId="26DE60A7" w14:textId="49293DA2" w:rsidR="00F90004" w:rsidRPr="00AB45AE" w:rsidRDefault="00E10A5E" w:rsidP="004E1EDE">
            <w:pPr>
              <w:rPr>
                <w:rFonts w:asciiTheme="minorHAnsi" w:eastAsia="Calibri" w:hAnsiTheme="minorHAnsi" w:cstheme="minorHAnsi"/>
                <w:szCs w:val="22"/>
              </w:rPr>
            </w:pPr>
            <w:bookmarkStart w:id="12" w:name="_Hlk144899411"/>
            <w:bookmarkEnd w:id="11"/>
            <w:r w:rsidRPr="00AB45AE">
              <w:rPr>
                <w:rFonts w:asciiTheme="minorHAnsi" w:eastAsia="Calibri" w:hAnsiTheme="minorHAnsi" w:cstheme="minorHAnsi"/>
                <w:szCs w:val="22"/>
              </w:rPr>
              <w:t>1)</w:t>
            </w:r>
            <w:r w:rsidR="004E1EDE" w:rsidRPr="00AB45AE">
              <w:rPr>
                <w:rFonts w:asciiTheme="minorHAnsi" w:eastAsia="Calibri" w:hAnsiTheme="minorHAnsi" w:cstheme="minorHAnsi"/>
                <w:szCs w:val="22"/>
              </w:rPr>
              <w:t>GRADSKI MUZEJ POŽEGA</w:t>
            </w:r>
          </w:p>
        </w:tc>
        <w:tc>
          <w:tcPr>
            <w:tcW w:w="4774" w:type="dxa"/>
            <w:vAlign w:val="center"/>
            <w:hideMark/>
          </w:tcPr>
          <w:p w14:paraId="51BDC6DB" w14:textId="560DC2E7" w:rsidR="00E77FBD" w:rsidRPr="00D2201B" w:rsidRDefault="00E70ED3" w:rsidP="00E77FBD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D2201B">
              <w:rPr>
                <w:rFonts w:asciiTheme="minorHAnsi" w:eastAsia="Calibri" w:hAnsiTheme="minorHAnsi" w:cstheme="minorHAnsi"/>
                <w:szCs w:val="22"/>
              </w:rPr>
              <w:t>Sredstva iz izvora Grad</w:t>
            </w:r>
          </w:p>
          <w:p w14:paraId="3A3C865C" w14:textId="6A4B4E09" w:rsidR="00F90004" w:rsidRPr="00D2201B" w:rsidRDefault="003E0A01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D2201B">
              <w:rPr>
                <w:rFonts w:asciiTheme="minorHAnsi" w:eastAsia="Calibri" w:hAnsiTheme="minorHAnsi" w:cstheme="minorHAnsi"/>
                <w:szCs w:val="22"/>
              </w:rPr>
              <w:t>6</w:t>
            </w:r>
            <w:r w:rsidR="006B79CB" w:rsidRPr="00D2201B">
              <w:rPr>
                <w:rFonts w:asciiTheme="minorHAnsi" w:eastAsia="Calibri" w:hAnsiTheme="minorHAnsi" w:cstheme="minorHAnsi"/>
                <w:szCs w:val="22"/>
              </w:rPr>
              <w:t>72</w:t>
            </w:r>
            <w:r w:rsidRPr="00D2201B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6B79CB" w:rsidRPr="00D2201B">
              <w:rPr>
                <w:rFonts w:asciiTheme="minorHAnsi" w:eastAsia="Calibri" w:hAnsiTheme="minorHAnsi" w:cstheme="minorHAnsi"/>
                <w:szCs w:val="22"/>
              </w:rPr>
              <w:t>250</w:t>
            </w:r>
            <w:r w:rsidR="00E70ED3" w:rsidRPr="00D2201B">
              <w:rPr>
                <w:rFonts w:asciiTheme="minorHAnsi" w:eastAsia="Calibri" w:hAnsiTheme="minorHAnsi" w:cstheme="minorHAnsi"/>
                <w:szCs w:val="22"/>
              </w:rPr>
              <w:t>,00</w:t>
            </w:r>
            <w:r w:rsidR="00E77FBD" w:rsidRPr="00D2201B">
              <w:rPr>
                <w:rFonts w:asciiTheme="minorHAnsi" w:eastAsia="Calibri" w:hAnsiTheme="minorHAnsi" w:cstheme="minorHAnsi"/>
                <w:szCs w:val="22"/>
              </w:rPr>
              <w:t>/</w:t>
            </w:r>
            <w:r w:rsidR="009B732B" w:rsidRPr="00D2201B">
              <w:rPr>
                <w:rFonts w:asciiTheme="minorHAnsi" w:eastAsia="Calibri" w:hAnsiTheme="minorHAnsi" w:cstheme="minorHAnsi"/>
                <w:szCs w:val="22"/>
              </w:rPr>
              <w:t>644.885,78</w:t>
            </w:r>
          </w:p>
          <w:p w14:paraId="02BED29C" w14:textId="77A8A55C" w:rsidR="00E77FBD" w:rsidRPr="00D2201B" w:rsidRDefault="00E70ED3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D2201B">
              <w:rPr>
                <w:rFonts w:asciiTheme="minorHAnsi" w:eastAsia="Calibri" w:hAnsiTheme="minorHAnsi" w:cstheme="minorHAnsi"/>
                <w:szCs w:val="22"/>
              </w:rPr>
              <w:t>Sredstva iz ostalih izvora</w:t>
            </w:r>
          </w:p>
          <w:p w14:paraId="3C2EB7E4" w14:textId="730C1F17" w:rsidR="00E70ED3" w:rsidRPr="00D2201B" w:rsidRDefault="006B79CB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D2201B">
              <w:rPr>
                <w:rFonts w:asciiTheme="minorHAnsi" w:eastAsia="Calibri" w:hAnsiTheme="minorHAnsi" w:cstheme="minorHAnsi"/>
                <w:szCs w:val="22"/>
              </w:rPr>
              <w:t>90.921</w:t>
            </w:r>
            <w:r w:rsidR="00E77FBD" w:rsidRPr="00D2201B">
              <w:rPr>
                <w:rFonts w:asciiTheme="minorHAnsi" w:eastAsia="Calibri" w:hAnsiTheme="minorHAnsi" w:cstheme="minorHAnsi"/>
                <w:szCs w:val="22"/>
              </w:rPr>
              <w:t>,</w:t>
            </w:r>
            <w:r w:rsidR="00E70ED3" w:rsidRPr="00D2201B">
              <w:rPr>
                <w:rFonts w:asciiTheme="minorHAnsi" w:eastAsia="Calibri" w:hAnsiTheme="minorHAnsi" w:cstheme="minorHAnsi"/>
                <w:szCs w:val="22"/>
              </w:rPr>
              <w:t>00</w:t>
            </w:r>
            <w:r w:rsidR="00E77FBD" w:rsidRPr="00D2201B">
              <w:rPr>
                <w:rFonts w:asciiTheme="minorHAnsi" w:eastAsia="Calibri" w:hAnsiTheme="minorHAnsi" w:cstheme="minorHAnsi"/>
                <w:szCs w:val="22"/>
              </w:rPr>
              <w:t>/</w:t>
            </w:r>
            <w:r w:rsidR="00FE616F" w:rsidRPr="00D2201B">
              <w:rPr>
                <w:rFonts w:asciiTheme="minorHAnsi" w:eastAsia="Calibri" w:hAnsiTheme="minorHAnsi" w:cstheme="minorHAnsi"/>
                <w:szCs w:val="22"/>
              </w:rPr>
              <w:t>80.682,87</w:t>
            </w:r>
          </w:p>
        </w:tc>
        <w:tc>
          <w:tcPr>
            <w:tcW w:w="1276" w:type="dxa"/>
            <w:vAlign w:val="center"/>
            <w:hideMark/>
          </w:tcPr>
          <w:p w14:paraId="67517BC5" w14:textId="50C97BAC" w:rsidR="00F90004" w:rsidRPr="00D2201B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D2201B">
              <w:rPr>
                <w:rFonts w:asciiTheme="minorHAnsi" w:eastAsia="Calibri" w:hAnsiTheme="minorHAnsi" w:cstheme="minorHAnsi"/>
                <w:szCs w:val="22"/>
              </w:rPr>
              <w:t>763.171</w:t>
            </w:r>
            <w:r w:rsidR="00F90004" w:rsidRPr="00D2201B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3C061B85" w14:textId="4FBB5F7E" w:rsidR="00F90004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725.568,65</w:t>
            </w:r>
          </w:p>
        </w:tc>
      </w:tr>
      <w:bookmarkEnd w:id="12"/>
      <w:tr w:rsidR="0038182B" w:rsidRPr="00AB45AE" w14:paraId="73564B6E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  <w:hideMark/>
          </w:tcPr>
          <w:p w14:paraId="18F30766" w14:textId="22C23BD4" w:rsidR="00F90004" w:rsidRPr="00AB45AE" w:rsidRDefault="00F90004" w:rsidP="0038182B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  <w:hideMark/>
          </w:tcPr>
          <w:p w14:paraId="3E6F971E" w14:textId="478226C3" w:rsidR="00F90004" w:rsidRPr="00AB45AE" w:rsidRDefault="00E134E1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70ED3" w:rsidRPr="00AB45AE">
              <w:rPr>
                <w:rFonts w:asciiTheme="minorHAnsi" w:eastAsia="Calibri" w:hAnsiTheme="minorHAnsi" w:cstheme="minorHAnsi"/>
                <w:szCs w:val="22"/>
              </w:rPr>
              <w:t>REDOVNA DJELATNOST USTANOVA U KULTURI</w:t>
            </w:r>
          </w:p>
        </w:tc>
        <w:tc>
          <w:tcPr>
            <w:tcW w:w="1276" w:type="dxa"/>
            <w:vAlign w:val="center"/>
            <w:hideMark/>
          </w:tcPr>
          <w:p w14:paraId="5A05232D" w14:textId="02B6A2A4" w:rsidR="00F90004" w:rsidRPr="00AB45AE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92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150</w:t>
            </w:r>
            <w:r w:rsidR="00F90004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122367EB" w14:textId="42720168" w:rsidR="00F90004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56.113,06</w:t>
            </w:r>
          </w:p>
        </w:tc>
      </w:tr>
      <w:tr w:rsidR="00D26F2B" w:rsidRPr="00AB45AE" w14:paraId="2BCACE6B" w14:textId="77777777" w:rsidTr="004B1761">
        <w:trPr>
          <w:trHeight w:val="227"/>
          <w:jc w:val="center"/>
        </w:trPr>
        <w:tc>
          <w:tcPr>
            <w:tcW w:w="1600" w:type="dxa"/>
            <w:vMerge w:val="restart"/>
            <w:noWrap/>
            <w:vAlign w:val="center"/>
          </w:tcPr>
          <w:p w14:paraId="625B9B19" w14:textId="77777777" w:rsidR="00D26F2B" w:rsidRPr="00AB45AE" w:rsidRDefault="00D26F2B" w:rsidP="00E70ED3">
            <w:pPr>
              <w:ind w:left="318" w:hanging="318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6F59E632" w14:textId="0F7D04D6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276" w:type="dxa"/>
            <w:vAlign w:val="center"/>
          </w:tcPr>
          <w:p w14:paraId="66E0FD61" w14:textId="77777777" w:rsidR="00D26F2B" w:rsidRPr="00AB45AE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0655DC2" w14:textId="77777777" w:rsidR="00D26F2B" w:rsidRPr="00AB45AE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26F2B" w:rsidRPr="00AB45AE" w14:paraId="3198C71C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5098A97B" w14:textId="107DF8BA" w:rsidR="00D26F2B" w:rsidRPr="00AB45AE" w:rsidRDefault="00D26F2B" w:rsidP="00E70ED3">
            <w:pPr>
              <w:ind w:left="318" w:hanging="318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0BAAAA87" w14:textId="2B953368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Osnovna aktivnost ustanova u kulturi (za rashode za zaposlene, materijalne i financijske rashode)</w:t>
            </w:r>
          </w:p>
        </w:tc>
        <w:tc>
          <w:tcPr>
            <w:tcW w:w="1276" w:type="dxa"/>
            <w:vAlign w:val="center"/>
            <w:hideMark/>
          </w:tcPr>
          <w:p w14:paraId="2D5CC487" w14:textId="2068FAF9" w:rsidR="00D26F2B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67.650</w:t>
            </w:r>
            <w:r w:rsidR="00D26F2B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5AEC2D75" w14:textId="4895D573" w:rsidR="00D26F2B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31.683,06</w:t>
            </w:r>
          </w:p>
        </w:tc>
      </w:tr>
      <w:tr w:rsidR="00D26F2B" w:rsidRPr="00AB45AE" w14:paraId="05DD0DCA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4D1B3C56" w14:textId="77777777" w:rsidR="00D26F2B" w:rsidRPr="00AB45AE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i/>
                <w:iCs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28E68DCE" w14:textId="4A7D6BC9" w:rsidR="00D26F2B" w:rsidRPr="00AB45AE" w:rsidRDefault="00D26F2B" w:rsidP="00E70ED3">
            <w:pPr>
              <w:ind w:right="-566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Nabava opreme u ustanovama u kulturi</w:t>
            </w:r>
          </w:p>
        </w:tc>
        <w:tc>
          <w:tcPr>
            <w:tcW w:w="1276" w:type="dxa"/>
            <w:vAlign w:val="center"/>
            <w:hideMark/>
          </w:tcPr>
          <w:p w14:paraId="2FDAD428" w14:textId="7DC81E28" w:rsidR="00D26F2B" w:rsidRPr="00AB45AE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4.500,</w:t>
            </w:r>
            <w:r w:rsidR="00D26F2B" w:rsidRPr="00AB45AE">
              <w:rPr>
                <w:rFonts w:asciiTheme="minorHAnsi" w:eastAsia="Calibri" w:hAnsiTheme="minorHAnsi" w:cstheme="minorHAnsi"/>
                <w:szCs w:val="22"/>
              </w:rPr>
              <w:t>00</w:t>
            </w:r>
          </w:p>
        </w:tc>
        <w:tc>
          <w:tcPr>
            <w:tcW w:w="1422" w:type="dxa"/>
            <w:vAlign w:val="center"/>
            <w:hideMark/>
          </w:tcPr>
          <w:p w14:paraId="7909BE79" w14:textId="1D38A5DF" w:rsidR="00D26F2B" w:rsidRPr="00AB45AE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4.430,00</w:t>
            </w:r>
          </w:p>
        </w:tc>
      </w:tr>
      <w:tr w:rsidR="0038182B" w:rsidRPr="00AB45AE" w14:paraId="3C914DDB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</w:tcPr>
          <w:p w14:paraId="5838333F" w14:textId="4BBBC0B3" w:rsidR="00F90004" w:rsidRPr="00AB45AE" w:rsidRDefault="00F90004" w:rsidP="00E70E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bookmarkStart w:id="13" w:name="_Hlk144901303"/>
          </w:p>
        </w:tc>
        <w:tc>
          <w:tcPr>
            <w:tcW w:w="4774" w:type="dxa"/>
            <w:vAlign w:val="center"/>
            <w:hideMark/>
          </w:tcPr>
          <w:p w14:paraId="7F12DB3D" w14:textId="16B4FE1E" w:rsidR="00F90004" w:rsidRPr="00AB45AE" w:rsidRDefault="001F6EAD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70ED3" w:rsidRPr="00AB45AE">
              <w:rPr>
                <w:rFonts w:asciiTheme="minorHAnsi" w:eastAsia="Calibri" w:hAnsiTheme="minorHAnsi" w:cstheme="minorHAnsi"/>
                <w:szCs w:val="22"/>
              </w:rPr>
              <w:t>MUZEJSKA DJELATNOST</w:t>
            </w:r>
          </w:p>
        </w:tc>
        <w:tc>
          <w:tcPr>
            <w:tcW w:w="1276" w:type="dxa"/>
            <w:vAlign w:val="center"/>
            <w:hideMark/>
          </w:tcPr>
          <w:p w14:paraId="1171ADD2" w14:textId="55893AF5" w:rsidR="00F90004" w:rsidRPr="00AB45AE" w:rsidRDefault="00E77FB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7</w:t>
            </w:r>
            <w:r w:rsidR="003E0A01" w:rsidRPr="00AB45AE">
              <w:rPr>
                <w:rFonts w:asciiTheme="minorHAnsi" w:eastAsia="Calibri" w:hAnsiTheme="minorHAnsi" w:cstheme="minorHAnsi"/>
                <w:szCs w:val="22"/>
              </w:rPr>
              <w:t>1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021</w:t>
            </w:r>
            <w:r w:rsidR="00F90004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5126121A" w14:textId="30676311" w:rsidR="00F90004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9.455,59</w:t>
            </w:r>
          </w:p>
        </w:tc>
      </w:tr>
      <w:bookmarkEnd w:id="13"/>
      <w:tr w:rsidR="00D26F2B" w:rsidRPr="00AB45AE" w14:paraId="65858B68" w14:textId="77777777" w:rsidTr="004B1761">
        <w:trPr>
          <w:trHeight w:val="227"/>
          <w:jc w:val="center"/>
        </w:trPr>
        <w:tc>
          <w:tcPr>
            <w:tcW w:w="1600" w:type="dxa"/>
            <w:vMerge w:val="restart"/>
            <w:noWrap/>
            <w:vAlign w:val="center"/>
          </w:tcPr>
          <w:p w14:paraId="40D613F3" w14:textId="13341C58" w:rsidR="00D26F2B" w:rsidRPr="00AB45AE" w:rsidRDefault="00D26F2B" w:rsidP="00E70E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6FC839F3" w14:textId="0AF5958F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276" w:type="dxa"/>
            <w:vAlign w:val="center"/>
          </w:tcPr>
          <w:p w14:paraId="6F6415F6" w14:textId="77777777" w:rsidR="00D26F2B" w:rsidRPr="00AB45AE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DAB73C7" w14:textId="77777777" w:rsidR="00D26F2B" w:rsidRPr="00AB45AE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26F2B" w:rsidRPr="00AB45AE" w14:paraId="3AAA5AE1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2D649F4E" w14:textId="32837D96" w:rsidR="00D26F2B" w:rsidRPr="00AB45AE" w:rsidRDefault="00D26F2B" w:rsidP="00E70E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08403786" w14:textId="032A363E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Otkup umjetnina</w:t>
            </w:r>
          </w:p>
        </w:tc>
        <w:tc>
          <w:tcPr>
            <w:tcW w:w="1276" w:type="dxa"/>
            <w:vAlign w:val="center"/>
            <w:hideMark/>
          </w:tcPr>
          <w:p w14:paraId="229ECE66" w14:textId="073BF244" w:rsidR="00D26F2B" w:rsidRPr="00AB45AE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3E0A01" w:rsidRPr="00AB45AE">
              <w:rPr>
                <w:rFonts w:asciiTheme="minorHAnsi" w:eastAsia="Calibri" w:hAnsiTheme="minorHAnsi" w:cstheme="minorHAnsi"/>
                <w:szCs w:val="22"/>
              </w:rPr>
              <w:t>3</w:t>
            </w:r>
            <w:r w:rsidR="00E77FBD" w:rsidRPr="00AB45AE">
              <w:rPr>
                <w:rFonts w:asciiTheme="minorHAnsi" w:eastAsia="Calibri" w:hAnsiTheme="minorHAnsi" w:cstheme="minorHAnsi"/>
                <w:szCs w:val="22"/>
              </w:rPr>
              <w:t>0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422" w:type="dxa"/>
            <w:vAlign w:val="center"/>
            <w:hideMark/>
          </w:tcPr>
          <w:p w14:paraId="4160D3CE" w14:textId="49BBA92C" w:rsidR="00D26F2B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345</w:t>
            </w:r>
            <w:r w:rsidR="00D26F2B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</w:tr>
      <w:tr w:rsidR="00D26F2B" w:rsidRPr="00AB45AE" w14:paraId="265EDA28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346D49CC" w14:textId="77777777" w:rsidR="00D26F2B" w:rsidRPr="00AB45AE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5FB4EBB4" w14:textId="2376180F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Restauracije</w:t>
            </w:r>
          </w:p>
        </w:tc>
        <w:tc>
          <w:tcPr>
            <w:tcW w:w="1276" w:type="dxa"/>
            <w:vAlign w:val="center"/>
            <w:hideMark/>
          </w:tcPr>
          <w:p w14:paraId="3AC33501" w14:textId="18B45B65" w:rsidR="00D26F2B" w:rsidRPr="00AB45AE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6</w:t>
            </w:r>
            <w:r w:rsidR="00E77FBD" w:rsidRPr="00AB45AE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64</w:t>
            </w:r>
            <w:r w:rsidR="00E77FBD" w:rsidRPr="00AB45AE">
              <w:rPr>
                <w:rFonts w:asciiTheme="minorHAnsi" w:eastAsia="Calibri" w:hAnsiTheme="minorHAnsi" w:cstheme="minorHAnsi"/>
                <w:szCs w:val="22"/>
              </w:rPr>
              <w:t>0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6DD52E51" w14:textId="05299DFB" w:rsidR="00D26F2B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6.584,12</w:t>
            </w:r>
          </w:p>
        </w:tc>
      </w:tr>
      <w:tr w:rsidR="00D26F2B" w:rsidRPr="00AB45AE" w14:paraId="5176403C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46EBDFF0" w14:textId="77777777" w:rsidR="00D26F2B" w:rsidRPr="00AB45AE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61FAD141" w14:textId="64A5818D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Izložbe</w:t>
            </w:r>
          </w:p>
        </w:tc>
        <w:tc>
          <w:tcPr>
            <w:tcW w:w="1276" w:type="dxa"/>
            <w:vAlign w:val="center"/>
            <w:hideMark/>
          </w:tcPr>
          <w:p w14:paraId="6E3A86FF" w14:textId="68BAF6FF" w:rsidR="00D26F2B" w:rsidRPr="00AB45AE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3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7</w:t>
            </w:r>
            <w:r w:rsidR="00D26F2B" w:rsidRPr="00AB45AE"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D26F2B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5659E36A" w14:textId="6CE771E5" w:rsidR="00D26F2B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3.462,31</w:t>
            </w:r>
          </w:p>
        </w:tc>
      </w:tr>
      <w:tr w:rsidR="003E0A01" w:rsidRPr="00AB45AE" w14:paraId="43B4AA2F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3D24BAD6" w14:textId="77777777" w:rsidR="003E0A01" w:rsidRPr="00AB45AE" w:rsidRDefault="003E0A01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45208A65" w14:textId="73B16CA5" w:rsidR="003E0A01" w:rsidRPr="00AB45AE" w:rsidRDefault="003E0A01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Izdavačka djelatnost</w:t>
            </w:r>
          </w:p>
        </w:tc>
        <w:tc>
          <w:tcPr>
            <w:tcW w:w="1276" w:type="dxa"/>
            <w:vAlign w:val="center"/>
          </w:tcPr>
          <w:p w14:paraId="0C6A18B1" w14:textId="01D35F90" w:rsidR="003E0A01" w:rsidRPr="00AB45AE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9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6B79CB" w:rsidRPr="00AB45AE">
              <w:rPr>
                <w:rFonts w:asciiTheme="minorHAnsi" w:eastAsia="Calibri" w:hAnsiTheme="minorHAnsi" w:cstheme="minorHAnsi"/>
                <w:szCs w:val="22"/>
              </w:rPr>
              <w:t>28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422" w:type="dxa"/>
            <w:vAlign w:val="center"/>
          </w:tcPr>
          <w:p w14:paraId="5D41E32A" w14:textId="256EB2DB" w:rsidR="003E0A01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8.996,25</w:t>
            </w:r>
          </w:p>
        </w:tc>
      </w:tr>
      <w:tr w:rsidR="00D26F2B" w:rsidRPr="00AB45AE" w14:paraId="026A0E41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354AFD24" w14:textId="77777777" w:rsidR="00D26F2B" w:rsidRPr="00AB45AE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18DE2EF7" w14:textId="19D3CA4B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Muzejske radionice</w:t>
            </w:r>
          </w:p>
        </w:tc>
        <w:tc>
          <w:tcPr>
            <w:tcW w:w="1276" w:type="dxa"/>
            <w:vAlign w:val="center"/>
            <w:hideMark/>
          </w:tcPr>
          <w:p w14:paraId="1EBC67E3" w14:textId="5484FD6E" w:rsidR="00D26F2B" w:rsidRPr="00AB45AE" w:rsidRDefault="006B79C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3E0A01" w:rsidRPr="00AB45AE"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D26F2B" w:rsidRPr="00AB45AE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422" w:type="dxa"/>
            <w:vAlign w:val="center"/>
            <w:hideMark/>
          </w:tcPr>
          <w:p w14:paraId="3CEA451C" w14:textId="3EED024F" w:rsidR="00D26F2B" w:rsidRPr="00AB45AE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7,91</w:t>
            </w:r>
          </w:p>
        </w:tc>
      </w:tr>
      <w:tr w:rsidR="0038182B" w:rsidRPr="00AB45AE" w14:paraId="4BC6CB1F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</w:tcPr>
          <w:p w14:paraId="53DD9D5C" w14:textId="649527EB" w:rsidR="00F90004" w:rsidRPr="00AB45AE" w:rsidRDefault="00E10A5E" w:rsidP="00F90004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)</w:t>
            </w:r>
            <w:r w:rsidR="00D059D3" w:rsidRPr="00AB45AE">
              <w:rPr>
                <w:rFonts w:asciiTheme="minorHAnsi" w:eastAsia="Calibri" w:hAnsiTheme="minorHAnsi" w:cstheme="minorHAnsi"/>
                <w:szCs w:val="22"/>
              </w:rPr>
              <w:t>GRADSKA KNJIŽNICA POŽEGA</w:t>
            </w:r>
          </w:p>
        </w:tc>
        <w:tc>
          <w:tcPr>
            <w:tcW w:w="4774" w:type="dxa"/>
            <w:vAlign w:val="center"/>
          </w:tcPr>
          <w:p w14:paraId="7E04BD45" w14:textId="4954409E" w:rsidR="00010D4D" w:rsidRPr="00AB45AE" w:rsidRDefault="00D059D3" w:rsidP="00D059D3">
            <w:pPr>
              <w:rPr>
                <w:rFonts w:asciiTheme="minorHAnsi" w:eastAsia="Calibri" w:hAnsiTheme="minorHAnsi" w:cstheme="minorHAnsi"/>
                <w:szCs w:val="22"/>
                <w:u w:val="single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Sredstva iz izvora Grad</w:t>
            </w:r>
          </w:p>
          <w:p w14:paraId="0375D310" w14:textId="5E57ABAB" w:rsidR="00D059D3" w:rsidRPr="00AB45AE" w:rsidRDefault="00D776F5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17.9</w:t>
            </w:r>
            <w:r w:rsidR="0006584E" w:rsidRPr="00AB45AE"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010D4D" w:rsidRPr="00AB45AE"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D059D3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  <w:r w:rsidR="00010D4D" w:rsidRPr="00AB45AE">
              <w:rPr>
                <w:rFonts w:asciiTheme="minorHAnsi" w:eastAsia="Calibri" w:hAnsiTheme="minorHAnsi" w:cstheme="minorHAnsi"/>
                <w:szCs w:val="22"/>
              </w:rPr>
              <w:t>/</w:t>
            </w:r>
            <w:r w:rsidR="00414188">
              <w:rPr>
                <w:rFonts w:asciiTheme="minorHAnsi" w:eastAsia="Calibri" w:hAnsiTheme="minorHAnsi" w:cstheme="minorHAnsi"/>
                <w:szCs w:val="22"/>
              </w:rPr>
              <w:t>583.675,84</w:t>
            </w:r>
          </w:p>
          <w:p w14:paraId="4AEE958A" w14:textId="2AF05E20" w:rsidR="00010D4D" w:rsidRPr="00AB45AE" w:rsidRDefault="00D059D3" w:rsidP="00D059D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Sredstva iz ostalih izvora</w:t>
            </w:r>
          </w:p>
          <w:p w14:paraId="77EAB014" w14:textId="58E99E08" w:rsidR="00F90004" w:rsidRPr="00AB45AE" w:rsidRDefault="00D776F5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lastRenderedPageBreak/>
              <w:t>171.216</w:t>
            </w:r>
            <w:r w:rsidR="00D059D3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  <w:r w:rsidR="00010D4D" w:rsidRPr="00AB45AE">
              <w:rPr>
                <w:rFonts w:asciiTheme="minorHAnsi" w:eastAsia="Calibri" w:hAnsiTheme="minorHAnsi" w:cstheme="minorHAnsi"/>
                <w:szCs w:val="22"/>
              </w:rPr>
              <w:t>/</w:t>
            </w:r>
            <w:r w:rsidR="00414188">
              <w:rPr>
                <w:rFonts w:asciiTheme="minorHAnsi" w:eastAsia="Calibri" w:hAnsiTheme="minorHAnsi" w:cstheme="minorHAnsi"/>
                <w:szCs w:val="22"/>
              </w:rPr>
              <w:t>159.210,58</w:t>
            </w:r>
          </w:p>
        </w:tc>
        <w:tc>
          <w:tcPr>
            <w:tcW w:w="1276" w:type="dxa"/>
            <w:vAlign w:val="center"/>
            <w:hideMark/>
          </w:tcPr>
          <w:p w14:paraId="0171F16C" w14:textId="078CE085" w:rsidR="00F90004" w:rsidRPr="00AB45AE" w:rsidRDefault="0006584E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lastRenderedPageBreak/>
              <w:t>7</w:t>
            </w:r>
            <w:r w:rsidR="00386646" w:rsidRPr="00AB45AE">
              <w:rPr>
                <w:rFonts w:asciiTheme="minorHAnsi" w:eastAsia="Calibri" w:hAnsiTheme="minorHAnsi" w:cstheme="minorHAnsi"/>
                <w:szCs w:val="22"/>
              </w:rPr>
              <w:t>89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386646" w:rsidRPr="00AB45AE">
              <w:rPr>
                <w:rFonts w:asciiTheme="minorHAnsi" w:eastAsia="Calibri" w:hAnsiTheme="minorHAnsi" w:cstheme="minorHAnsi"/>
                <w:szCs w:val="22"/>
              </w:rPr>
              <w:t>116</w:t>
            </w:r>
            <w:r w:rsidR="00F90004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0B475CFB" w14:textId="26D52343" w:rsidR="00F90004" w:rsidRPr="00AB45AE" w:rsidRDefault="00386646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742.886,42</w:t>
            </w:r>
          </w:p>
        </w:tc>
      </w:tr>
      <w:tr w:rsidR="0038182B" w:rsidRPr="00AB45AE" w14:paraId="6AF275A5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</w:tcPr>
          <w:p w14:paraId="246B439C" w14:textId="7975A8DF" w:rsidR="00F90004" w:rsidRPr="00AB45AE" w:rsidRDefault="00F90004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420D83A6" w14:textId="2D7E688E" w:rsidR="00F90004" w:rsidRPr="00AB45AE" w:rsidRDefault="001F6EAD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10A5E" w:rsidRPr="00AB45AE">
              <w:rPr>
                <w:rFonts w:asciiTheme="minorHAnsi" w:eastAsia="Calibri" w:hAnsiTheme="minorHAnsi" w:cstheme="minorHAnsi"/>
                <w:szCs w:val="22"/>
              </w:rPr>
              <w:t>REDOVNA DJELATNOST USTANOVA U KULTURI</w:t>
            </w:r>
          </w:p>
        </w:tc>
        <w:tc>
          <w:tcPr>
            <w:tcW w:w="1276" w:type="dxa"/>
            <w:vAlign w:val="center"/>
          </w:tcPr>
          <w:p w14:paraId="1B805831" w14:textId="6209981D" w:rsidR="00F90004" w:rsidRPr="00AB45AE" w:rsidRDefault="00386646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81.981,00</w:t>
            </w:r>
          </w:p>
        </w:tc>
        <w:tc>
          <w:tcPr>
            <w:tcW w:w="1422" w:type="dxa"/>
            <w:vAlign w:val="center"/>
          </w:tcPr>
          <w:p w14:paraId="25C3FDF5" w14:textId="68CC7064" w:rsidR="00F90004" w:rsidRPr="00AB45AE" w:rsidRDefault="00386646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39.921,50</w:t>
            </w:r>
          </w:p>
        </w:tc>
      </w:tr>
      <w:tr w:rsidR="00D26F2B" w:rsidRPr="00AB45AE" w14:paraId="7F8F01B8" w14:textId="77777777" w:rsidTr="004B1761">
        <w:trPr>
          <w:trHeight w:val="227"/>
          <w:jc w:val="center"/>
        </w:trPr>
        <w:tc>
          <w:tcPr>
            <w:tcW w:w="1600" w:type="dxa"/>
            <w:vMerge w:val="restart"/>
            <w:noWrap/>
            <w:vAlign w:val="center"/>
          </w:tcPr>
          <w:p w14:paraId="17C162D9" w14:textId="77777777" w:rsidR="00D26F2B" w:rsidRPr="00AB45AE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70F9EAF5" w14:textId="4AA45D14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276" w:type="dxa"/>
            <w:vAlign w:val="center"/>
          </w:tcPr>
          <w:p w14:paraId="3EB7A7D3" w14:textId="77777777" w:rsidR="00D26F2B" w:rsidRPr="00AB45AE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6AE1602" w14:textId="77777777" w:rsidR="00D26F2B" w:rsidRPr="00AB45AE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26F2B" w:rsidRPr="00AB45AE" w14:paraId="38A1C982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72982C61" w14:textId="31DC7ADC" w:rsidR="00D26F2B" w:rsidRPr="00AB45AE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52EB85BD" w14:textId="441E53BE" w:rsidR="00D26F2B" w:rsidRPr="00AB45AE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Osnovna aktivnost ustanova u kulturi</w:t>
            </w:r>
          </w:p>
        </w:tc>
        <w:tc>
          <w:tcPr>
            <w:tcW w:w="1276" w:type="dxa"/>
            <w:vAlign w:val="center"/>
          </w:tcPr>
          <w:p w14:paraId="30769148" w14:textId="0F5E79F5" w:rsidR="00D26F2B" w:rsidRPr="00AB45AE" w:rsidRDefault="00386646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67.650,00</w:t>
            </w:r>
          </w:p>
        </w:tc>
        <w:tc>
          <w:tcPr>
            <w:tcW w:w="1422" w:type="dxa"/>
            <w:vAlign w:val="center"/>
          </w:tcPr>
          <w:p w14:paraId="4FB04707" w14:textId="2028187C" w:rsidR="00D26F2B" w:rsidRPr="00AB45AE" w:rsidRDefault="00386646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32.767,39</w:t>
            </w:r>
          </w:p>
        </w:tc>
      </w:tr>
      <w:tr w:rsidR="00386646" w:rsidRPr="00AB45AE" w14:paraId="34A75B4D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3C2A5842" w14:textId="77777777" w:rsidR="00386646" w:rsidRPr="00AB45AE" w:rsidRDefault="00386646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3F88B9B6" w14:textId="5AD673FD" w:rsidR="00386646" w:rsidRPr="00AB45AE" w:rsidRDefault="00386646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Nabava opreme u ustanovama u kulturi</w:t>
            </w:r>
          </w:p>
        </w:tc>
        <w:tc>
          <w:tcPr>
            <w:tcW w:w="1276" w:type="dxa"/>
            <w:vAlign w:val="center"/>
          </w:tcPr>
          <w:p w14:paraId="7B495DDF" w14:textId="702C8D12" w:rsidR="00386646" w:rsidRPr="00AB45AE" w:rsidRDefault="00386646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3.000,00</w:t>
            </w:r>
          </w:p>
        </w:tc>
        <w:tc>
          <w:tcPr>
            <w:tcW w:w="1422" w:type="dxa"/>
            <w:vAlign w:val="center"/>
          </w:tcPr>
          <w:p w14:paraId="48A31D49" w14:textId="782CD569" w:rsidR="00386646" w:rsidRPr="00AB45AE" w:rsidRDefault="00386646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.639,93</w:t>
            </w:r>
          </w:p>
        </w:tc>
      </w:tr>
      <w:tr w:rsidR="00386646" w:rsidRPr="00AB45AE" w14:paraId="0C8D4C9C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31BC64A2" w14:textId="77777777" w:rsidR="00386646" w:rsidRPr="00AB45AE" w:rsidRDefault="00386646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236D5D9D" w14:textId="7B964521" w:rsidR="00386646" w:rsidRPr="00AB45AE" w:rsidRDefault="003C5C30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Javni rad</w:t>
            </w:r>
          </w:p>
        </w:tc>
        <w:tc>
          <w:tcPr>
            <w:tcW w:w="1276" w:type="dxa"/>
            <w:vAlign w:val="center"/>
          </w:tcPr>
          <w:p w14:paraId="35AD23CE" w14:textId="4FAA5B4B" w:rsidR="00386646" w:rsidRPr="00AB45AE" w:rsidRDefault="003C5C30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1.331,00</w:t>
            </w:r>
          </w:p>
        </w:tc>
        <w:tc>
          <w:tcPr>
            <w:tcW w:w="1422" w:type="dxa"/>
            <w:vAlign w:val="center"/>
          </w:tcPr>
          <w:p w14:paraId="4E437286" w14:textId="0353BC25" w:rsidR="00386646" w:rsidRPr="00AB45AE" w:rsidRDefault="003C5C30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4.514,18</w:t>
            </w:r>
          </w:p>
        </w:tc>
      </w:tr>
      <w:tr w:rsidR="00386646" w:rsidRPr="00AB45AE" w14:paraId="411B0602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</w:tcPr>
          <w:p w14:paraId="23C0AC8E" w14:textId="72620989" w:rsidR="00386646" w:rsidRPr="00AB45AE" w:rsidRDefault="00386646" w:rsidP="00386646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31A879AF" w14:textId="4BCE9543" w:rsidR="00386646" w:rsidRPr="00AB45AE" w:rsidRDefault="00386646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gram KNJIŽNIČNA DJELATNOST</w:t>
            </w:r>
          </w:p>
        </w:tc>
        <w:tc>
          <w:tcPr>
            <w:tcW w:w="1276" w:type="dxa"/>
            <w:vAlign w:val="center"/>
          </w:tcPr>
          <w:p w14:paraId="27510DF6" w14:textId="0842221F" w:rsidR="00386646" w:rsidRPr="00AB45AE" w:rsidRDefault="00D776F5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07.135,00</w:t>
            </w:r>
          </w:p>
        </w:tc>
        <w:tc>
          <w:tcPr>
            <w:tcW w:w="1422" w:type="dxa"/>
            <w:vAlign w:val="center"/>
          </w:tcPr>
          <w:p w14:paraId="6B91529B" w14:textId="7D9DE330" w:rsidR="00386646" w:rsidRPr="00AB45AE" w:rsidRDefault="00D776F5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02.964,92</w:t>
            </w:r>
          </w:p>
        </w:tc>
      </w:tr>
      <w:tr w:rsidR="00D2201B" w:rsidRPr="00AB45AE" w14:paraId="7848D2A4" w14:textId="77777777" w:rsidTr="004B1761">
        <w:trPr>
          <w:trHeight w:val="227"/>
          <w:jc w:val="center"/>
        </w:trPr>
        <w:tc>
          <w:tcPr>
            <w:tcW w:w="1600" w:type="dxa"/>
            <w:vMerge w:val="restart"/>
            <w:noWrap/>
            <w:vAlign w:val="center"/>
          </w:tcPr>
          <w:p w14:paraId="1B9044F9" w14:textId="77777777" w:rsidR="00D2201B" w:rsidRPr="00AB45AE" w:rsidRDefault="00D2201B" w:rsidP="0038664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08B2D250" w14:textId="6A5851F7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276" w:type="dxa"/>
            <w:vAlign w:val="center"/>
          </w:tcPr>
          <w:p w14:paraId="4F3AEFF9" w14:textId="77777777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315040B" w14:textId="77777777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2201B" w:rsidRPr="00AB45AE" w14:paraId="7D5A47A6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44C264C0" w14:textId="3614AEC7" w:rsidR="00D2201B" w:rsidRPr="00AB45AE" w:rsidRDefault="00D2201B" w:rsidP="0038664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709FF469" w14:textId="0812AFAC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Nabava knjiga</w:t>
            </w:r>
          </w:p>
        </w:tc>
        <w:tc>
          <w:tcPr>
            <w:tcW w:w="1276" w:type="dxa"/>
            <w:vAlign w:val="center"/>
          </w:tcPr>
          <w:p w14:paraId="4370581B" w14:textId="47046886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72.650,00</w:t>
            </w:r>
          </w:p>
        </w:tc>
        <w:tc>
          <w:tcPr>
            <w:tcW w:w="1422" w:type="dxa"/>
            <w:vAlign w:val="center"/>
          </w:tcPr>
          <w:p w14:paraId="47F0D64E" w14:textId="65357965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9.221,62</w:t>
            </w:r>
          </w:p>
        </w:tc>
      </w:tr>
      <w:tr w:rsidR="00D2201B" w:rsidRPr="00AB45AE" w14:paraId="3B084E86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0B7B98EE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1FA68C0C" w14:textId="5F1D20C4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Mjesec hrvatske knjige</w:t>
            </w:r>
          </w:p>
        </w:tc>
        <w:tc>
          <w:tcPr>
            <w:tcW w:w="1276" w:type="dxa"/>
            <w:vAlign w:val="center"/>
          </w:tcPr>
          <w:p w14:paraId="53577AEE" w14:textId="526E7F75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422" w:type="dxa"/>
            <w:vAlign w:val="center"/>
          </w:tcPr>
          <w:p w14:paraId="5E13DCBE" w14:textId="033C36CD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D2201B" w:rsidRPr="00AB45AE" w14:paraId="04DB130D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48B93AED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0516848C" w14:textId="4C8D0A57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Noć knjige</w:t>
            </w:r>
          </w:p>
        </w:tc>
        <w:tc>
          <w:tcPr>
            <w:tcW w:w="1276" w:type="dxa"/>
            <w:vAlign w:val="center"/>
          </w:tcPr>
          <w:p w14:paraId="4BE7984B" w14:textId="15833072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300,00</w:t>
            </w:r>
          </w:p>
        </w:tc>
        <w:tc>
          <w:tcPr>
            <w:tcW w:w="1422" w:type="dxa"/>
            <w:vAlign w:val="center"/>
          </w:tcPr>
          <w:p w14:paraId="0ECA603F" w14:textId="767A0F2A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297,99</w:t>
            </w:r>
          </w:p>
        </w:tc>
      </w:tr>
      <w:tr w:rsidR="00D2201B" w:rsidRPr="00AB45AE" w14:paraId="27E480E9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747CCDF9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72F6CADB" w14:textId="66BDEED8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Gostovanja, predstavljanja i izložbe</w:t>
            </w:r>
          </w:p>
        </w:tc>
        <w:tc>
          <w:tcPr>
            <w:tcW w:w="1276" w:type="dxa"/>
            <w:vAlign w:val="center"/>
          </w:tcPr>
          <w:p w14:paraId="00D12814" w14:textId="581B0C5C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400,00</w:t>
            </w:r>
          </w:p>
        </w:tc>
        <w:tc>
          <w:tcPr>
            <w:tcW w:w="1422" w:type="dxa"/>
            <w:vAlign w:val="center"/>
          </w:tcPr>
          <w:p w14:paraId="72FB25C2" w14:textId="0706648E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272,26</w:t>
            </w:r>
          </w:p>
        </w:tc>
      </w:tr>
      <w:tr w:rsidR="00D2201B" w:rsidRPr="00AB45AE" w14:paraId="3E16F896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6475A452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102DC8F1" w14:textId="68C89A73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Filmski program </w:t>
            </w:r>
            <w:r>
              <w:rPr>
                <w:rFonts w:asciiTheme="minorHAnsi" w:eastAsia="Calibri" w:hAnsiTheme="minorHAnsi" w:cstheme="minorHAnsi"/>
                <w:szCs w:val="22"/>
              </w:rPr>
              <w:t>K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njižnice</w:t>
            </w:r>
          </w:p>
        </w:tc>
        <w:tc>
          <w:tcPr>
            <w:tcW w:w="1276" w:type="dxa"/>
            <w:vAlign w:val="center"/>
          </w:tcPr>
          <w:p w14:paraId="47826F49" w14:textId="59CFA070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50,00</w:t>
            </w:r>
          </w:p>
        </w:tc>
        <w:tc>
          <w:tcPr>
            <w:tcW w:w="1422" w:type="dxa"/>
            <w:vAlign w:val="center"/>
          </w:tcPr>
          <w:p w14:paraId="71F42406" w14:textId="3A5C6CF6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75,00</w:t>
            </w:r>
          </w:p>
        </w:tc>
      </w:tr>
      <w:tr w:rsidR="00D2201B" w:rsidRPr="00AB45AE" w14:paraId="062B2B38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124B5675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6F407050" w14:textId="6A9423B5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Umjetnik u meni</w:t>
            </w:r>
          </w:p>
        </w:tc>
        <w:tc>
          <w:tcPr>
            <w:tcW w:w="1276" w:type="dxa"/>
            <w:vAlign w:val="center"/>
          </w:tcPr>
          <w:p w14:paraId="1621948B" w14:textId="4262FD1B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100,00</w:t>
            </w:r>
          </w:p>
        </w:tc>
        <w:tc>
          <w:tcPr>
            <w:tcW w:w="1422" w:type="dxa"/>
            <w:vAlign w:val="center"/>
          </w:tcPr>
          <w:p w14:paraId="214C4621" w14:textId="3761DB04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100,00</w:t>
            </w:r>
          </w:p>
        </w:tc>
      </w:tr>
      <w:tr w:rsidR="00D2201B" w:rsidRPr="00AB45AE" w14:paraId="4E0B3784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4125C4E8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60FFCFA5" w14:textId="13606AE4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budi me</w:t>
            </w:r>
          </w:p>
        </w:tc>
        <w:tc>
          <w:tcPr>
            <w:tcW w:w="1276" w:type="dxa"/>
            <w:vAlign w:val="center"/>
          </w:tcPr>
          <w:p w14:paraId="50CDE533" w14:textId="5441FB66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.200,00</w:t>
            </w:r>
          </w:p>
        </w:tc>
        <w:tc>
          <w:tcPr>
            <w:tcW w:w="1422" w:type="dxa"/>
            <w:vAlign w:val="center"/>
          </w:tcPr>
          <w:p w14:paraId="05DEC3D3" w14:textId="0AE15A2C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.030,21</w:t>
            </w:r>
          </w:p>
        </w:tc>
      </w:tr>
      <w:tr w:rsidR="00D2201B" w:rsidRPr="00AB45AE" w14:paraId="2F5B20DE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560CD9FE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4613D764" w14:textId="2A8DB418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Izložbeni program galerije svjetlosti</w:t>
            </w:r>
          </w:p>
        </w:tc>
        <w:tc>
          <w:tcPr>
            <w:tcW w:w="1276" w:type="dxa"/>
            <w:vAlign w:val="center"/>
          </w:tcPr>
          <w:p w14:paraId="023AE34F" w14:textId="66A3F0FB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.600,00</w:t>
            </w:r>
          </w:p>
        </w:tc>
        <w:tc>
          <w:tcPr>
            <w:tcW w:w="1422" w:type="dxa"/>
            <w:vAlign w:val="center"/>
          </w:tcPr>
          <w:p w14:paraId="282F0838" w14:textId="0A5D5B5A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.600,00</w:t>
            </w:r>
          </w:p>
        </w:tc>
      </w:tr>
      <w:tr w:rsidR="00D2201B" w:rsidRPr="00AB45AE" w14:paraId="1632E22E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31670281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57D7CF3A" w14:textId="1305524D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Zlata Kolarić </w:t>
            </w:r>
            <w:proofErr w:type="spellStart"/>
            <w:r w:rsidRPr="00AB45AE">
              <w:rPr>
                <w:rFonts w:asciiTheme="minorHAnsi" w:eastAsia="Calibri" w:hAnsiTheme="minorHAnsi" w:cstheme="minorHAnsi"/>
                <w:szCs w:val="22"/>
              </w:rPr>
              <w:t>Kišur</w:t>
            </w:r>
            <w:proofErr w:type="spellEnd"/>
          </w:p>
        </w:tc>
        <w:tc>
          <w:tcPr>
            <w:tcW w:w="1276" w:type="dxa"/>
            <w:vAlign w:val="center"/>
          </w:tcPr>
          <w:p w14:paraId="0D35BF09" w14:textId="3CBB38A2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100,00</w:t>
            </w:r>
          </w:p>
        </w:tc>
        <w:tc>
          <w:tcPr>
            <w:tcW w:w="1422" w:type="dxa"/>
            <w:vAlign w:val="center"/>
          </w:tcPr>
          <w:p w14:paraId="61EE8360" w14:textId="033FC1C5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926,51</w:t>
            </w:r>
          </w:p>
        </w:tc>
      </w:tr>
      <w:tr w:rsidR="00D2201B" w:rsidRPr="00AB45AE" w14:paraId="014B9AFA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3AA6CCF5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2C11A0B5" w14:textId="01A2C53F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Kriptografija za djecu</w:t>
            </w:r>
          </w:p>
        </w:tc>
        <w:tc>
          <w:tcPr>
            <w:tcW w:w="1276" w:type="dxa"/>
            <w:vAlign w:val="center"/>
          </w:tcPr>
          <w:p w14:paraId="3B4F0118" w14:textId="2710DFE8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00,00</w:t>
            </w:r>
          </w:p>
        </w:tc>
        <w:tc>
          <w:tcPr>
            <w:tcW w:w="1422" w:type="dxa"/>
            <w:vAlign w:val="center"/>
          </w:tcPr>
          <w:p w14:paraId="60E9B82E" w14:textId="086EB20F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599,99</w:t>
            </w:r>
          </w:p>
        </w:tc>
      </w:tr>
      <w:tr w:rsidR="00D2201B" w:rsidRPr="00AB45AE" w14:paraId="4B62964A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4C850944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26C14222" w14:textId="2C0053D9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Avantura umjetnosti</w:t>
            </w:r>
          </w:p>
        </w:tc>
        <w:tc>
          <w:tcPr>
            <w:tcW w:w="1276" w:type="dxa"/>
            <w:vAlign w:val="center"/>
          </w:tcPr>
          <w:p w14:paraId="5F12DBC8" w14:textId="02CDED71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100,00</w:t>
            </w:r>
          </w:p>
        </w:tc>
        <w:tc>
          <w:tcPr>
            <w:tcW w:w="1422" w:type="dxa"/>
            <w:vAlign w:val="center"/>
          </w:tcPr>
          <w:p w14:paraId="718661CB" w14:textId="71C48073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100,00</w:t>
            </w:r>
          </w:p>
        </w:tc>
      </w:tr>
      <w:tr w:rsidR="00D2201B" w:rsidRPr="00AB45AE" w14:paraId="08CDAFD2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75979753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539554CB" w14:textId="377A9F8E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Jednominutna priča</w:t>
            </w:r>
          </w:p>
        </w:tc>
        <w:tc>
          <w:tcPr>
            <w:tcW w:w="1276" w:type="dxa"/>
            <w:vAlign w:val="center"/>
          </w:tcPr>
          <w:p w14:paraId="22E2E383" w14:textId="335A1BAE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.400,00</w:t>
            </w:r>
          </w:p>
        </w:tc>
        <w:tc>
          <w:tcPr>
            <w:tcW w:w="1422" w:type="dxa"/>
            <w:vAlign w:val="center"/>
          </w:tcPr>
          <w:p w14:paraId="753EE46A" w14:textId="47C8E43F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.304,00</w:t>
            </w:r>
          </w:p>
        </w:tc>
      </w:tr>
      <w:tr w:rsidR="00D2201B" w:rsidRPr="00AB45AE" w14:paraId="14D667D7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751F4996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4C570709" w14:textId="6545D5FC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Znanjem do zdravlja</w:t>
            </w:r>
          </w:p>
        </w:tc>
        <w:tc>
          <w:tcPr>
            <w:tcW w:w="1276" w:type="dxa"/>
            <w:vAlign w:val="center"/>
          </w:tcPr>
          <w:p w14:paraId="41B5D4BD" w14:textId="70F270C9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600,00</w:t>
            </w:r>
          </w:p>
        </w:tc>
        <w:tc>
          <w:tcPr>
            <w:tcW w:w="1422" w:type="dxa"/>
            <w:vAlign w:val="center"/>
          </w:tcPr>
          <w:p w14:paraId="77AF22C9" w14:textId="4ADB012E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600,00</w:t>
            </w:r>
          </w:p>
        </w:tc>
      </w:tr>
      <w:tr w:rsidR="00D2201B" w:rsidRPr="00AB45AE" w14:paraId="466EF6D4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72CA2704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5047B8E4" w14:textId="33BBCF0B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Glazbeni program </w:t>
            </w:r>
            <w:r>
              <w:rPr>
                <w:rFonts w:asciiTheme="minorHAnsi" w:eastAsia="Calibri" w:hAnsiTheme="minorHAnsi" w:cstheme="minorHAnsi"/>
                <w:szCs w:val="22"/>
              </w:rPr>
              <w:t>K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njižnice</w:t>
            </w:r>
          </w:p>
        </w:tc>
        <w:tc>
          <w:tcPr>
            <w:tcW w:w="1276" w:type="dxa"/>
            <w:vAlign w:val="center"/>
          </w:tcPr>
          <w:p w14:paraId="6A8CE728" w14:textId="62DDF921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700,00</w:t>
            </w:r>
          </w:p>
        </w:tc>
        <w:tc>
          <w:tcPr>
            <w:tcW w:w="1422" w:type="dxa"/>
            <w:vAlign w:val="center"/>
          </w:tcPr>
          <w:p w14:paraId="3A8CCBB0" w14:textId="0C1BA1E4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674,00</w:t>
            </w:r>
          </w:p>
        </w:tc>
      </w:tr>
      <w:tr w:rsidR="00D2201B" w:rsidRPr="00AB45AE" w14:paraId="6D1F0900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54A99DBE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0A155F8A" w14:textId="66B080C4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 xml:space="preserve">Matko </w:t>
            </w:r>
            <w:proofErr w:type="spellStart"/>
            <w:r w:rsidRPr="00AB45AE">
              <w:rPr>
                <w:rFonts w:asciiTheme="minorHAnsi" w:eastAsia="Calibri" w:hAnsiTheme="minorHAnsi" w:cstheme="minorHAnsi"/>
                <w:szCs w:val="22"/>
              </w:rPr>
              <w:t>Peić</w:t>
            </w:r>
            <w:proofErr w:type="spellEnd"/>
          </w:p>
        </w:tc>
        <w:tc>
          <w:tcPr>
            <w:tcW w:w="1276" w:type="dxa"/>
            <w:vAlign w:val="center"/>
          </w:tcPr>
          <w:p w14:paraId="70FED89E" w14:textId="696C4D6D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6.100,00</w:t>
            </w:r>
          </w:p>
        </w:tc>
        <w:tc>
          <w:tcPr>
            <w:tcW w:w="1422" w:type="dxa"/>
            <w:vAlign w:val="center"/>
          </w:tcPr>
          <w:p w14:paraId="7BC91B08" w14:textId="17F83817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5.928,34</w:t>
            </w:r>
          </w:p>
        </w:tc>
      </w:tr>
      <w:tr w:rsidR="00D2201B" w:rsidRPr="00AB45AE" w14:paraId="110054FA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7BF4D3BA" w14:textId="721B14A1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  <w:vAlign w:val="center"/>
          </w:tcPr>
          <w:p w14:paraId="02762296" w14:textId="50FAC0B2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Generacija 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6B9142" w14:textId="023D1B7A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90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0BB09993" w14:textId="19B3ABEB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900,00</w:t>
            </w:r>
          </w:p>
        </w:tc>
      </w:tr>
      <w:tr w:rsidR="00D2201B" w:rsidRPr="00AB45AE" w14:paraId="6E7E6C9C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3522DBEA" w14:textId="77777777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tcBorders>
              <w:top w:val="single" w:sz="4" w:space="0" w:color="auto"/>
              <w:bottom w:val="nil"/>
            </w:tcBorders>
            <w:vAlign w:val="center"/>
          </w:tcPr>
          <w:p w14:paraId="5ACFEFE0" w14:textId="4A6546A7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S knjigom po svije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27A218" w14:textId="5E4F9B69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150,0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155B66AB" w14:textId="2DFA9FD4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150,00</w:t>
            </w:r>
          </w:p>
        </w:tc>
      </w:tr>
      <w:tr w:rsidR="00D2201B" w:rsidRPr="00AB45AE" w14:paraId="0A790E58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45D72FBC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15133114" w14:textId="7422E6FF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Izdavačka djelatnost</w:t>
            </w:r>
          </w:p>
        </w:tc>
        <w:tc>
          <w:tcPr>
            <w:tcW w:w="1276" w:type="dxa"/>
            <w:vAlign w:val="center"/>
          </w:tcPr>
          <w:p w14:paraId="379863AB" w14:textId="665A87B6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422" w:type="dxa"/>
            <w:vAlign w:val="center"/>
          </w:tcPr>
          <w:p w14:paraId="1C4E7F5F" w14:textId="5D1A8844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D2201B" w:rsidRPr="00AB45AE" w14:paraId="0FC6A7C3" w14:textId="77777777" w:rsidTr="004B1761">
        <w:trPr>
          <w:trHeight w:val="227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C66E9F1" w14:textId="77777777" w:rsidR="00D2201B" w:rsidRPr="00AB45AE" w:rsidRDefault="00D2201B" w:rsidP="00386646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1329AFB9" w14:textId="4C1AE580" w:rsidR="00D2201B" w:rsidRPr="00AB45AE" w:rsidRDefault="00D2201B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Razvoj publike u kulturi</w:t>
            </w:r>
          </w:p>
        </w:tc>
        <w:tc>
          <w:tcPr>
            <w:tcW w:w="1276" w:type="dxa"/>
            <w:vAlign w:val="center"/>
          </w:tcPr>
          <w:p w14:paraId="414718B6" w14:textId="65F0EEAD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9.085,00</w:t>
            </w:r>
          </w:p>
        </w:tc>
        <w:tc>
          <w:tcPr>
            <w:tcW w:w="1422" w:type="dxa"/>
            <w:vAlign w:val="center"/>
          </w:tcPr>
          <w:p w14:paraId="5F8BC30D" w14:textId="34421373" w:rsidR="00D2201B" w:rsidRPr="00AB45AE" w:rsidRDefault="00D2201B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9.085,00</w:t>
            </w:r>
          </w:p>
        </w:tc>
      </w:tr>
      <w:tr w:rsidR="00386646" w:rsidRPr="00AB45AE" w14:paraId="05BB5FEF" w14:textId="77777777" w:rsidTr="004B1761">
        <w:trPr>
          <w:trHeight w:val="227"/>
          <w:jc w:val="center"/>
        </w:trPr>
        <w:tc>
          <w:tcPr>
            <w:tcW w:w="16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9C6399" w14:textId="622C8D31" w:rsidR="00386646" w:rsidRPr="00AB45AE" w:rsidRDefault="00386646" w:rsidP="0038664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3)GRADSKO KAZALIŠTE POŽEGA</w:t>
            </w:r>
          </w:p>
        </w:tc>
        <w:tc>
          <w:tcPr>
            <w:tcW w:w="4774" w:type="dxa"/>
            <w:vAlign w:val="center"/>
            <w:hideMark/>
          </w:tcPr>
          <w:p w14:paraId="56D42B7E" w14:textId="7036D761" w:rsidR="00386646" w:rsidRPr="00AB45AE" w:rsidRDefault="00386646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Sredstva iz izvora Grad</w:t>
            </w:r>
          </w:p>
          <w:p w14:paraId="6099C961" w14:textId="33F3D9D3" w:rsidR="00386646" w:rsidRPr="00AB45AE" w:rsidRDefault="00386646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31</w:t>
            </w:r>
            <w:r w:rsidR="00453BE5" w:rsidRPr="00AB45AE">
              <w:rPr>
                <w:rFonts w:asciiTheme="minorHAnsi" w:eastAsia="Calibri" w:hAnsiTheme="minorHAnsi" w:cstheme="minorHAnsi"/>
                <w:szCs w:val="22"/>
              </w:rPr>
              <w:t>7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453BE5" w:rsidRPr="00AB45AE">
              <w:rPr>
                <w:rFonts w:asciiTheme="minorHAnsi" w:eastAsia="Calibri" w:hAnsiTheme="minorHAnsi" w:cstheme="minorHAnsi"/>
                <w:szCs w:val="22"/>
              </w:rPr>
              <w:t>5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00,00/</w:t>
            </w:r>
            <w:r w:rsidR="0031278C">
              <w:rPr>
                <w:rFonts w:asciiTheme="minorHAnsi" w:eastAsia="Calibri" w:hAnsiTheme="minorHAnsi" w:cstheme="minorHAnsi"/>
                <w:szCs w:val="22"/>
              </w:rPr>
              <w:t>296.217,74</w:t>
            </w:r>
          </w:p>
          <w:p w14:paraId="33E199D9" w14:textId="10FCE2B0" w:rsidR="00386646" w:rsidRPr="00AB45AE" w:rsidRDefault="00386646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Sredstva iz ostalih izvora</w:t>
            </w:r>
          </w:p>
          <w:p w14:paraId="45A5D4AD" w14:textId="62358CEE" w:rsidR="00386646" w:rsidRPr="00AB45AE" w:rsidRDefault="00453BE5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08.881</w:t>
            </w:r>
            <w:r w:rsidR="00386646" w:rsidRPr="00AB45AE">
              <w:rPr>
                <w:rFonts w:asciiTheme="minorHAnsi" w:eastAsia="Calibri" w:hAnsiTheme="minorHAnsi" w:cstheme="minorHAnsi"/>
                <w:szCs w:val="22"/>
              </w:rPr>
              <w:t>,00/</w:t>
            </w:r>
            <w:r w:rsidR="0031278C">
              <w:rPr>
                <w:rFonts w:asciiTheme="minorHAnsi" w:eastAsia="Calibri" w:hAnsiTheme="minorHAnsi" w:cstheme="minorHAnsi"/>
                <w:szCs w:val="22"/>
              </w:rPr>
              <w:t>198.299,72</w:t>
            </w:r>
          </w:p>
        </w:tc>
        <w:tc>
          <w:tcPr>
            <w:tcW w:w="1276" w:type="dxa"/>
            <w:vAlign w:val="center"/>
            <w:hideMark/>
          </w:tcPr>
          <w:p w14:paraId="05DCC080" w14:textId="1AE3AF22" w:rsidR="00386646" w:rsidRPr="00AB45AE" w:rsidRDefault="00386646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5</w:t>
            </w:r>
            <w:r w:rsidR="00453BE5" w:rsidRPr="00AB45AE">
              <w:rPr>
                <w:rFonts w:asciiTheme="minorHAnsi" w:eastAsia="Calibri" w:hAnsiTheme="minorHAnsi" w:cstheme="minorHAnsi"/>
                <w:szCs w:val="22"/>
              </w:rPr>
              <w:t>26.381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00D1A534" w14:textId="710EA42D" w:rsidR="00386646" w:rsidRPr="00AB45AE" w:rsidRDefault="00453BE5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494.517,46</w:t>
            </w:r>
          </w:p>
        </w:tc>
      </w:tr>
      <w:tr w:rsidR="00386646" w:rsidRPr="00AB45AE" w14:paraId="737AA7B9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</w:tcPr>
          <w:p w14:paraId="005C1577" w14:textId="5281D23F" w:rsidR="00386646" w:rsidRPr="00AB45AE" w:rsidRDefault="00386646" w:rsidP="00386646">
            <w:pPr>
              <w:ind w:firstLine="34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67B039B2" w14:textId="64027F99" w:rsidR="00386646" w:rsidRPr="00AB45AE" w:rsidRDefault="00386646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gram REDOVNA DJELATNOST USTANOVA U KULTURI</w:t>
            </w:r>
          </w:p>
        </w:tc>
        <w:tc>
          <w:tcPr>
            <w:tcW w:w="1276" w:type="dxa"/>
            <w:vAlign w:val="center"/>
            <w:hideMark/>
          </w:tcPr>
          <w:p w14:paraId="6EA25CD2" w14:textId="2687DD16" w:rsidR="00386646" w:rsidRPr="00AB45AE" w:rsidRDefault="00386646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3</w:t>
            </w:r>
            <w:r w:rsidR="00453BE5" w:rsidRPr="00AB45AE">
              <w:rPr>
                <w:rFonts w:asciiTheme="minorHAnsi" w:eastAsia="Calibri" w:hAnsiTheme="minorHAnsi" w:cstheme="minorHAnsi"/>
                <w:szCs w:val="22"/>
              </w:rPr>
              <w:t>59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453BE5" w:rsidRPr="00AB45AE">
              <w:rPr>
                <w:rFonts w:asciiTheme="minorHAnsi" w:eastAsia="Calibri" w:hAnsiTheme="minorHAnsi" w:cstheme="minorHAnsi"/>
                <w:szCs w:val="22"/>
              </w:rPr>
              <w:t>245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65CFE46A" w14:textId="2F7B99EF" w:rsidR="00386646" w:rsidRPr="00AB45AE" w:rsidRDefault="00453BE5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348.004,46</w:t>
            </w:r>
          </w:p>
        </w:tc>
      </w:tr>
      <w:tr w:rsidR="00386646" w:rsidRPr="00AB45AE" w14:paraId="72B97B88" w14:textId="77777777" w:rsidTr="004B1761">
        <w:trPr>
          <w:trHeight w:val="227"/>
          <w:jc w:val="center"/>
        </w:trPr>
        <w:tc>
          <w:tcPr>
            <w:tcW w:w="1600" w:type="dxa"/>
            <w:vMerge w:val="restart"/>
            <w:noWrap/>
            <w:vAlign w:val="center"/>
          </w:tcPr>
          <w:p w14:paraId="4AA3EB57" w14:textId="77777777" w:rsidR="00386646" w:rsidRPr="00AB45AE" w:rsidRDefault="00386646" w:rsidP="00386646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0D88558E" w14:textId="0114CAD1" w:rsidR="00386646" w:rsidRPr="00AB45AE" w:rsidRDefault="00386646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276" w:type="dxa"/>
            <w:vAlign w:val="center"/>
          </w:tcPr>
          <w:p w14:paraId="4246E01C" w14:textId="77777777" w:rsidR="00386646" w:rsidRPr="00AB45AE" w:rsidRDefault="00386646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4105C80" w14:textId="77777777" w:rsidR="00386646" w:rsidRPr="00AB45AE" w:rsidRDefault="00386646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386646" w:rsidRPr="00AB45AE" w14:paraId="408D1E9E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43814FA8" w14:textId="596B9F70" w:rsidR="00386646" w:rsidRPr="00AB45AE" w:rsidRDefault="00386646" w:rsidP="00386646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52D9A5CA" w14:textId="590B1ADC" w:rsidR="00386646" w:rsidRPr="00AB45AE" w:rsidRDefault="00386646" w:rsidP="0038664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Osnovna aktivnost ustanova u kulturi</w:t>
            </w:r>
          </w:p>
        </w:tc>
        <w:tc>
          <w:tcPr>
            <w:tcW w:w="1276" w:type="dxa"/>
            <w:vAlign w:val="center"/>
            <w:hideMark/>
          </w:tcPr>
          <w:p w14:paraId="02BA1459" w14:textId="74196A5C" w:rsidR="00386646" w:rsidRPr="00AB45AE" w:rsidRDefault="00453BE5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306.359</w:t>
            </w:r>
            <w:r w:rsidR="00386646" w:rsidRPr="00AB45AE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422" w:type="dxa"/>
            <w:vAlign w:val="center"/>
            <w:hideMark/>
          </w:tcPr>
          <w:p w14:paraId="37AB4544" w14:textId="7FFBCC07" w:rsidR="00386646" w:rsidRPr="00AB45AE" w:rsidRDefault="00453BE5" w:rsidP="00386646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301.510,09</w:t>
            </w:r>
          </w:p>
        </w:tc>
      </w:tr>
      <w:tr w:rsidR="00453BE5" w:rsidRPr="00AB45AE" w14:paraId="5FA8C124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7288FEEF" w14:textId="77777777" w:rsidR="00453BE5" w:rsidRPr="00AB45AE" w:rsidRDefault="00453BE5" w:rsidP="00453BE5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0CA8F9A8" w14:textId="27FD6033" w:rsidR="00453BE5" w:rsidRPr="00AB45AE" w:rsidRDefault="00453BE5" w:rsidP="00453BE5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Nabava opreme u ustanovama u kulturi</w:t>
            </w:r>
          </w:p>
        </w:tc>
        <w:tc>
          <w:tcPr>
            <w:tcW w:w="1276" w:type="dxa"/>
            <w:vAlign w:val="center"/>
          </w:tcPr>
          <w:p w14:paraId="497E6BFC" w14:textId="3E604A5C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41.700,00</w:t>
            </w:r>
          </w:p>
        </w:tc>
        <w:tc>
          <w:tcPr>
            <w:tcW w:w="1422" w:type="dxa"/>
            <w:vAlign w:val="center"/>
          </w:tcPr>
          <w:p w14:paraId="1201871B" w14:textId="0F11905B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41.691,30</w:t>
            </w:r>
          </w:p>
        </w:tc>
      </w:tr>
      <w:tr w:rsidR="00453BE5" w:rsidRPr="00AB45AE" w14:paraId="50AEC252" w14:textId="77777777" w:rsidTr="004B1761">
        <w:trPr>
          <w:trHeight w:val="227"/>
          <w:jc w:val="center"/>
        </w:trPr>
        <w:tc>
          <w:tcPr>
            <w:tcW w:w="1600" w:type="dxa"/>
            <w:vMerge/>
            <w:noWrap/>
            <w:vAlign w:val="center"/>
          </w:tcPr>
          <w:p w14:paraId="00DC66DF" w14:textId="77777777" w:rsidR="00453BE5" w:rsidRPr="00AB45AE" w:rsidRDefault="00453BE5" w:rsidP="00453BE5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226339D4" w14:textId="42FF64C0" w:rsidR="00453BE5" w:rsidRPr="00AB45AE" w:rsidRDefault="00453BE5" w:rsidP="00453BE5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Javni rad</w:t>
            </w:r>
          </w:p>
        </w:tc>
        <w:tc>
          <w:tcPr>
            <w:tcW w:w="1276" w:type="dxa"/>
            <w:vAlign w:val="center"/>
          </w:tcPr>
          <w:p w14:paraId="53AE3210" w14:textId="26E40081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1.186,00</w:t>
            </w:r>
          </w:p>
        </w:tc>
        <w:tc>
          <w:tcPr>
            <w:tcW w:w="1422" w:type="dxa"/>
            <w:vAlign w:val="center"/>
          </w:tcPr>
          <w:p w14:paraId="5CC3700E" w14:textId="7D5DE596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4.803,07</w:t>
            </w:r>
          </w:p>
        </w:tc>
      </w:tr>
      <w:tr w:rsidR="00453BE5" w:rsidRPr="00AB45AE" w14:paraId="09ADC29F" w14:textId="77777777" w:rsidTr="004B1761">
        <w:trPr>
          <w:trHeight w:val="227"/>
          <w:jc w:val="center"/>
        </w:trPr>
        <w:tc>
          <w:tcPr>
            <w:tcW w:w="1600" w:type="dxa"/>
            <w:noWrap/>
            <w:vAlign w:val="center"/>
          </w:tcPr>
          <w:p w14:paraId="6559021B" w14:textId="10D082C0" w:rsidR="00453BE5" w:rsidRPr="00AB45AE" w:rsidRDefault="00453BE5" w:rsidP="00453BE5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  <w:hideMark/>
          </w:tcPr>
          <w:p w14:paraId="22B2B4A1" w14:textId="0BE5D26F" w:rsidR="00453BE5" w:rsidRPr="00AB45AE" w:rsidRDefault="00453BE5" w:rsidP="00453BE5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gram KAZALIŠNA DJELATNOST</w:t>
            </w:r>
          </w:p>
        </w:tc>
        <w:tc>
          <w:tcPr>
            <w:tcW w:w="1276" w:type="dxa"/>
            <w:vAlign w:val="center"/>
            <w:hideMark/>
          </w:tcPr>
          <w:p w14:paraId="3CC850C4" w14:textId="6F535328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67.136,00</w:t>
            </w:r>
          </w:p>
        </w:tc>
        <w:tc>
          <w:tcPr>
            <w:tcW w:w="1422" w:type="dxa"/>
            <w:vAlign w:val="center"/>
            <w:hideMark/>
          </w:tcPr>
          <w:p w14:paraId="6BCF4598" w14:textId="73663A06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4</w:t>
            </w:r>
            <w:r w:rsidR="0031278C">
              <w:rPr>
                <w:rFonts w:asciiTheme="minorHAnsi" w:eastAsia="Calibri" w:hAnsiTheme="minorHAnsi" w:cstheme="minorHAnsi"/>
                <w:szCs w:val="22"/>
              </w:rPr>
              <w:t>6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513,00</w:t>
            </w:r>
          </w:p>
        </w:tc>
      </w:tr>
      <w:tr w:rsidR="00453BE5" w:rsidRPr="00AB45AE" w14:paraId="32D215B6" w14:textId="77777777" w:rsidTr="004B1761">
        <w:trPr>
          <w:trHeight w:val="227"/>
          <w:jc w:val="center"/>
        </w:trPr>
        <w:tc>
          <w:tcPr>
            <w:tcW w:w="1600" w:type="dxa"/>
            <w:vMerge w:val="restart"/>
            <w:noWrap/>
            <w:vAlign w:val="center"/>
          </w:tcPr>
          <w:p w14:paraId="163C8F43" w14:textId="77777777" w:rsidR="00453BE5" w:rsidRPr="00AB45AE" w:rsidRDefault="00453BE5" w:rsidP="00453BE5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vAlign w:val="center"/>
          </w:tcPr>
          <w:p w14:paraId="2C50C1D3" w14:textId="08B89D10" w:rsidR="00453BE5" w:rsidRPr="00AB45AE" w:rsidRDefault="00453BE5" w:rsidP="00453BE5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276" w:type="dxa"/>
            <w:vAlign w:val="center"/>
          </w:tcPr>
          <w:p w14:paraId="3128963E" w14:textId="77777777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D189326" w14:textId="77777777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453BE5" w:rsidRPr="00AB45AE" w14:paraId="3766AA36" w14:textId="77777777" w:rsidTr="004B1761">
        <w:trPr>
          <w:trHeight w:val="227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A0FFE8A" w14:textId="2A34CB48" w:rsidR="00453BE5" w:rsidRPr="00AB45AE" w:rsidRDefault="00453BE5" w:rsidP="00453BE5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  <w:hideMark/>
          </w:tcPr>
          <w:p w14:paraId="02A4D77E" w14:textId="7E473B41" w:rsidR="00453BE5" w:rsidRPr="00AB45AE" w:rsidRDefault="00453BE5" w:rsidP="00453BE5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Predsta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EBAAB5" w14:textId="1514D52B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67.136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400A27E" w14:textId="5958F9A9" w:rsidR="00453BE5" w:rsidRPr="00AB45AE" w:rsidRDefault="00453BE5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4</w:t>
            </w:r>
            <w:r w:rsidR="0031278C">
              <w:rPr>
                <w:rFonts w:asciiTheme="minorHAnsi" w:eastAsia="Calibri" w:hAnsiTheme="minorHAnsi" w:cstheme="minorHAnsi"/>
                <w:szCs w:val="22"/>
              </w:rPr>
              <w:t>6</w:t>
            </w:r>
            <w:r w:rsidRPr="00AB45AE">
              <w:rPr>
                <w:rFonts w:asciiTheme="minorHAnsi" w:eastAsia="Calibri" w:hAnsiTheme="minorHAnsi" w:cstheme="minorHAnsi"/>
                <w:szCs w:val="22"/>
              </w:rPr>
              <w:t>.513,00</w:t>
            </w:r>
          </w:p>
        </w:tc>
      </w:tr>
      <w:tr w:rsidR="004B1761" w:rsidRPr="00AB45AE" w14:paraId="39BDB8E0" w14:textId="77777777" w:rsidTr="004B1761">
        <w:trPr>
          <w:trHeight w:val="285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F84CB74" w14:textId="64B4F2BB" w:rsidR="004B1761" w:rsidRPr="00AB45AE" w:rsidRDefault="004B1761" w:rsidP="00453BE5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Ukupno (1+2+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7E05FE" w14:textId="220B671E" w:rsidR="004B1761" w:rsidRPr="00AB45AE" w:rsidRDefault="004B1761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2.078.668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1B8CDD8" w14:textId="49FE3202" w:rsidR="004B1761" w:rsidRPr="00AB45AE" w:rsidRDefault="004B1761" w:rsidP="00453BE5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AB45AE">
              <w:rPr>
                <w:rFonts w:asciiTheme="minorHAnsi" w:eastAsia="Calibri" w:hAnsiTheme="minorHAnsi" w:cstheme="minorHAnsi"/>
                <w:szCs w:val="22"/>
              </w:rPr>
              <w:t>1.962.972,53</w:t>
            </w:r>
          </w:p>
        </w:tc>
      </w:tr>
    </w:tbl>
    <w:p w14:paraId="7C2AE63D" w14:textId="68234183" w:rsidR="003A437C" w:rsidRPr="00AB45AE" w:rsidRDefault="003A437C" w:rsidP="00FF1735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AB45AE">
        <w:rPr>
          <w:rFonts w:asciiTheme="minorHAnsi" w:eastAsia="Calibri" w:hAnsiTheme="minorHAnsi" w:cstheme="minorHAnsi"/>
          <w:szCs w:val="22"/>
        </w:rPr>
        <w:t>Navedenim programima (I. + II.) u 20</w:t>
      </w:r>
      <w:r w:rsidR="00107B9F" w:rsidRPr="00AB45AE">
        <w:rPr>
          <w:rFonts w:asciiTheme="minorHAnsi" w:eastAsia="Calibri" w:hAnsiTheme="minorHAnsi" w:cstheme="minorHAnsi"/>
          <w:szCs w:val="22"/>
        </w:rPr>
        <w:t>2</w:t>
      </w:r>
      <w:r w:rsidR="009666DF" w:rsidRPr="00AB45AE">
        <w:rPr>
          <w:rFonts w:asciiTheme="minorHAnsi" w:eastAsia="Calibri" w:hAnsiTheme="minorHAnsi" w:cstheme="minorHAnsi"/>
          <w:szCs w:val="22"/>
        </w:rPr>
        <w:t>5</w:t>
      </w:r>
      <w:r w:rsidRPr="00AB45AE">
        <w:rPr>
          <w:rFonts w:asciiTheme="minorHAnsi" w:eastAsia="Calibri" w:hAnsiTheme="minorHAnsi" w:cstheme="minorHAnsi"/>
          <w:szCs w:val="22"/>
        </w:rPr>
        <w:t xml:space="preserve">. godini planirano je financiranje javnih potreba u kulturi u iznosu </w:t>
      </w:r>
      <w:r w:rsidR="00E94700" w:rsidRPr="00AB45AE">
        <w:rPr>
          <w:rFonts w:asciiTheme="minorHAnsi" w:eastAsia="Calibri" w:hAnsiTheme="minorHAnsi" w:cstheme="minorHAnsi"/>
          <w:szCs w:val="22"/>
        </w:rPr>
        <w:t>2.</w:t>
      </w:r>
      <w:r w:rsidR="00F641AB" w:rsidRPr="00AB45AE">
        <w:rPr>
          <w:rFonts w:asciiTheme="minorHAnsi" w:eastAsia="Calibri" w:hAnsiTheme="minorHAnsi" w:cstheme="minorHAnsi"/>
          <w:szCs w:val="22"/>
        </w:rPr>
        <w:t>448.818</w:t>
      </w:r>
      <w:r w:rsidR="00E10A5E" w:rsidRPr="00AB45AE">
        <w:rPr>
          <w:rFonts w:asciiTheme="minorHAnsi" w:eastAsia="Calibri" w:hAnsiTheme="minorHAnsi" w:cstheme="minorHAnsi"/>
          <w:szCs w:val="22"/>
        </w:rPr>
        <w:t>,00</w:t>
      </w:r>
      <w:r w:rsidR="00D26F2B" w:rsidRPr="00AB45AE">
        <w:rPr>
          <w:rFonts w:asciiTheme="minorHAnsi" w:eastAsia="Calibri" w:hAnsiTheme="minorHAnsi" w:cstheme="minorHAnsi"/>
          <w:szCs w:val="22"/>
        </w:rPr>
        <w:t xml:space="preserve"> €</w:t>
      </w:r>
      <w:r w:rsidRPr="00AB45AE">
        <w:rPr>
          <w:rFonts w:asciiTheme="minorHAnsi" w:eastAsia="Calibri" w:hAnsiTheme="minorHAnsi" w:cstheme="minorHAnsi"/>
          <w:szCs w:val="22"/>
        </w:rPr>
        <w:t xml:space="preserve">, a realizirano </w:t>
      </w:r>
      <w:r w:rsidR="00D26F2B" w:rsidRPr="00AB45AE">
        <w:rPr>
          <w:rFonts w:asciiTheme="minorHAnsi" w:eastAsia="Calibri" w:hAnsiTheme="minorHAnsi" w:cstheme="minorHAnsi"/>
          <w:szCs w:val="22"/>
        </w:rPr>
        <w:t>u</w:t>
      </w:r>
      <w:r w:rsidR="007130FA" w:rsidRPr="00AB45AE">
        <w:rPr>
          <w:rFonts w:asciiTheme="minorHAnsi" w:eastAsia="Calibri" w:hAnsiTheme="minorHAnsi" w:cstheme="minorHAnsi"/>
          <w:szCs w:val="22"/>
        </w:rPr>
        <w:t xml:space="preserve"> iznosu</w:t>
      </w:r>
      <w:r w:rsidR="00D26F2B" w:rsidRPr="00AB45AE">
        <w:rPr>
          <w:rFonts w:asciiTheme="minorHAnsi" w:eastAsia="Calibri" w:hAnsiTheme="minorHAnsi" w:cstheme="minorHAnsi"/>
          <w:szCs w:val="22"/>
        </w:rPr>
        <w:t xml:space="preserve"> </w:t>
      </w:r>
      <w:r w:rsidR="00F641AB" w:rsidRPr="00AB45AE">
        <w:rPr>
          <w:rFonts w:asciiTheme="minorHAnsi" w:eastAsia="Calibri" w:hAnsiTheme="minorHAnsi" w:cstheme="minorHAnsi"/>
          <w:szCs w:val="22"/>
        </w:rPr>
        <w:t>2.323.997,17</w:t>
      </w:r>
      <w:r w:rsidR="00D26F2B" w:rsidRPr="00AB45AE">
        <w:rPr>
          <w:rFonts w:asciiTheme="minorHAnsi" w:eastAsia="Calibri" w:hAnsiTheme="minorHAnsi" w:cstheme="minorHAnsi"/>
          <w:szCs w:val="22"/>
        </w:rPr>
        <w:t xml:space="preserve"> €</w:t>
      </w:r>
      <w:r w:rsidRPr="00AB45AE">
        <w:rPr>
          <w:rFonts w:asciiTheme="minorHAnsi" w:eastAsia="Calibri" w:hAnsiTheme="minorHAnsi" w:cstheme="minorHAnsi"/>
          <w:szCs w:val="22"/>
        </w:rPr>
        <w:t>.</w:t>
      </w:r>
    </w:p>
    <w:p w14:paraId="69BE2117" w14:textId="77777777" w:rsidR="00973778" w:rsidRPr="00AB45AE" w:rsidRDefault="00973778" w:rsidP="00832044">
      <w:pPr>
        <w:ind w:left="5670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GRADONAČELNIK</w:t>
      </w:r>
    </w:p>
    <w:p w14:paraId="386A61C6" w14:textId="77777777" w:rsidR="00D2201B" w:rsidRDefault="009666DF" w:rsidP="00F079D0">
      <w:pPr>
        <w:spacing w:after="240"/>
        <w:ind w:left="5670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rof.</w:t>
      </w:r>
      <w:r w:rsidR="00973778" w:rsidRPr="00AB45AE">
        <w:rPr>
          <w:rFonts w:asciiTheme="minorHAnsi" w:hAnsiTheme="minorHAnsi" w:cstheme="minorHAnsi"/>
          <w:szCs w:val="22"/>
        </w:rPr>
        <w:t xml:space="preserve">dr.sc. </w:t>
      </w:r>
      <w:r w:rsidRPr="00AB45AE">
        <w:rPr>
          <w:rFonts w:asciiTheme="minorHAnsi" w:hAnsiTheme="minorHAnsi" w:cstheme="minorHAnsi"/>
          <w:szCs w:val="22"/>
        </w:rPr>
        <w:t>Borislav Miličević</w:t>
      </w:r>
      <w:bookmarkStart w:id="14" w:name="_Hlk75435380"/>
      <w:bookmarkStart w:id="15" w:name="_Hlk135305531"/>
      <w:bookmarkStart w:id="16" w:name="_Hlk511380742"/>
      <w:bookmarkStart w:id="17" w:name="_Hlk511382806"/>
      <w:bookmarkStart w:id="18" w:name="_Hlk517250662"/>
      <w:bookmarkStart w:id="19" w:name="_Hlk517185128"/>
      <w:r w:rsidR="006D2CCD">
        <w:rPr>
          <w:rFonts w:asciiTheme="minorHAnsi" w:hAnsiTheme="minorHAnsi" w:cstheme="minorHAnsi"/>
          <w:szCs w:val="22"/>
        </w:rPr>
        <w:t>, v.r.</w:t>
      </w:r>
    </w:p>
    <w:p w14:paraId="20F67DD1" w14:textId="6C92022D" w:rsidR="00D27846" w:rsidRPr="00AB45AE" w:rsidRDefault="00D27846" w:rsidP="00D2201B">
      <w:pPr>
        <w:spacing w:after="240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3"/>
        <w:tblpPr w:leftFromText="180" w:rightFromText="180" w:vertAnchor="text" w:horzAnchor="margin" w:tblpXSpec="right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D2201B" w:rsidRPr="00603BB6" w14:paraId="350B7366" w14:textId="77777777" w:rsidTr="00D2201B">
        <w:trPr>
          <w:trHeight w:val="321"/>
        </w:trPr>
        <w:tc>
          <w:tcPr>
            <w:tcW w:w="3203" w:type="dxa"/>
          </w:tcPr>
          <w:p w14:paraId="7697B519" w14:textId="77777777" w:rsidR="00D2201B" w:rsidRPr="00603BB6" w:rsidRDefault="00D2201B" w:rsidP="00D2201B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603BB6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css*BBc*pBk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yqw*dys*xcE*miC*oxA*zbd*wqD*wlq*jmb*jus*zew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DCi*szf*ujo*xjq*iyz*zfE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ftw*rnl*BBc*uBb*vxt*uEi*naD*sfj*BAo*CvA*onA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ftA*obB*wqg*kno*Eyc*oDl*jqj*xvo*oBu*npz*uws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  <w:t>+*xjq*DlD*lxa*qns*iEa*yfl*iEs*bBD*uDx*mrs*uzq*-</w:t>
            </w:r>
            <w:r w:rsidRPr="00603BB6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54A0DA5D" w14:textId="7563DE4F" w:rsidR="00E942ED" w:rsidRPr="00AB45AE" w:rsidRDefault="00E942ED" w:rsidP="00603BB6">
      <w:pPr>
        <w:spacing w:after="160" w:line="259" w:lineRule="auto"/>
        <w:ind w:left="708" w:firstLine="708"/>
        <w:jc w:val="right"/>
        <w:rPr>
          <w:rFonts w:asciiTheme="minorHAnsi" w:hAnsiTheme="minorHAnsi" w:cstheme="minorHAnsi"/>
          <w:szCs w:val="22"/>
          <w:u w:val="single"/>
        </w:rPr>
      </w:pPr>
      <w:r w:rsidRPr="00AB45AE">
        <w:rPr>
          <w:rFonts w:asciiTheme="minorHAnsi" w:hAnsiTheme="minorHAnsi" w:cstheme="minorHAnsi"/>
          <w:szCs w:val="22"/>
          <w:u w:val="single"/>
        </w:rPr>
        <w:t>PRIJEDLOG</w:t>
      </w:r>
    </w:p>
    <w:p w14:paraId="39E5FA47" w14:textId="77777777" w:rsidR="00E942ED" w:rsidRPr="00AB45AE" w:rsidRDefault="00E942ED" w:rsidP="00F079D0">
      <w:pPr>
        <w:ind w:left="142" w:right="5244" w:firstLine="1559"/>
        <w:rPr>
          <w:rFonts w:asciiTheme="minorHAnsi" w:hAnsiTheme="minorHAnsi" w:cstheme="minorHAnsi"/>
          <w:szCs w:val="22"/>
          <w:lang w:val="en-US"/>
        </w:rPr>
      </w:pPr>
      <w:bookmarkStart w:id="20" w:name="_Hlk511391266"/>
      <w:bookmarkEnd w:id="14"/>
      <w:r w:rsidRPr="00AB45A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32AFA58" wp14:editId="72D2B72A">
            <wp:extent cx="314325" cy="428625"/>
            <wp:effectExtent l="0" t="0" r="9525" b="9525"/>
            <wp:docPr id="754237265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3D20" w14:textId="55D83092" w:rsidR="00E942ED" w:rsidRPr="00AB45AE" w:rsidRDefault="00E942ED" w:rsidP="00F079D0">
      <w:pPr>
        <w:ind w:right="5244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R  E  P  U  B  L  I  K  A    </w:t>
      </w:r>
      <w:r w:rsidR="00F079D0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H  R  V  A  T  S  K  A</w:t>
      </w:r>
    </w:p>
    <w:p w14:paraId="3198CB78" w14:textId="77777777" w:rsidR="00E942ED" w:rsidRPr="00AB45AE" w:rsidRDefault="00E942ED" w:rsidP="00F079D0">
      <w:pPr>
        <w:ind w:right="5244" w:firstLine="284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POŽEŠKO-SLAVONSKA ŽUPANIJA</w:t>
      </w:r>
    </w:p>
    <w:p w14:paraId="4DC28213" w14:textId="77777777" w:rsidR="00E942ED" w:rsidRPr="00AB45AE" w:rsidRDefault="00E942ED" w:rsidP="00E942E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93056" behindDoc="0" locked="0" layoutInCell="1" allowOverlap="1" wp14:anchorId="18C9C51D" wp14:editId="62386816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55600" cy="347980"/>
            <wp:effectExtent l="0" t="0" r="6350" b="0"/>
            <wp:wrapNone/>
            <wp:docPr id="1644274743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5AE">
        <w:rPr>
          <w:rFonts w:asciiTheme="minorHAnsi" w:hAnsiTheme="minorHAnsi" w:cstheme="minorHAnsi"/>
          <w:szCs w:val="22"/>
        </w:rPr>
        <w:t>GRAD POŽEGA</w:t>
      </w:r>
    </w:p>
    <w:p w14:paraId="3A04F7AE" w14:textId="77777777" w:rsidR="00E942ED" w:rsidRPr="00AB45AE" w:rsidRDefault="00E942ED" w:rsidP="00E942ED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G</w:t>
      </w:r>
      <w:bookmarkEnd w:id="15"/>
      <w:r w:rsidRPr="00AB45AE">
        <w:rPr>
          <w:rFonts w:asciiTheme="minorHAnsi" w:hAnsiTheme="minorHAnsi" w:cstheme="minorHAnsi"/>
          <w:szCs w:val="22"/>
        </w:rPr>
        <w:t>RADSKO VIJEĆE</w:t>
      </w:r>
    </w:p>
    <w:bookmarkEnd w:id="16"/>
    <w:bookmarkEnd w:id="17"/>
    <w:bookmarkEnd w:id="18"/>
    <w:bookmarkEnd w:id="19"/>
    <w:bookmarkEnd w:id="20"/>
    <w:p w14:paraId="6B9EB3D0" w14:textId="38F9F9ED" w:rsidR="00E942ED" w:rsidRPr="006E7E8F" w:rsidRDefault="00E942ED" w:rsidP="00E942ED">
      <w:pPr>
        <w:ind w:right="4961"/>
        <w:jc w:val="both"/>
        <w:rPr>
          <w:rFonts w:asciiTheme="minorHAnsi" w:hAnsiTheme="minorHAnsi" w:cstheme="minorHAnsi"/>
          <w:szCs w:val="22"/>
        </w:rPr>
      </w:pPr>
      <w:r w:rsidRPr="006E7E8F">
        <w:rPr>
          <w:rFonts w:asciiTheme="minorHAnsi" w:hAnsiTheme="minorHAnsi" w:cstheme="minorHAnsi"/>
          <w:szCs w:val="22"/>
        </w:rPr>
        <w:t>KLASA: 611-01/2</w:t>
      </w:r>
      <w:r w:rsidR="0031278C" w:rsidRPr="006E7E8F">
        <w:rPr>
          <w:rFonts w:asciiTheme="minorHAnsi" w:hAnsiTheme="minorHAnsi" w:cstheme="minorHAnsi"/>
          <w:szCs w:val="22"/>
        </w:rPr>
        <w:t>6</w:t>
      </w:r>
      <w:r w:rsidRPr="006E7E8F">
        <w:rPr>
          <w:rFonts w:asciiTheme="minorHAnsi" w:hAnsiTheme="minorHAnsi" w:cstheme="minorHAnsi"/>
          <w:szCs w:val="22"/>
        </w:rPr>
        <w:t>-02/</w:t>
      </w:r>
      <w:r w:rsidR="0031278C" w:rsidRPr="006E7E8F">
        <w:rPr>
          <w:rFonts w:asciiTheme="minorHAnsi" w:hAnsiTheme="minorHAnsi" w:cstheme="minorHAnsi"/>
          <w:szCs w:val="22"/>
        </w:rPr>
        <w:t>1</w:t>
      </w:r>
    </w:p>
    <w:p w14:paraId="42651817" w14:textId="3B5EFF34" w:rsidR="00E942ED" w:rsidRPr="006E7E8F" w:rsidRDefault="00E942ED" w:rsidP="00E942ED">
      <w:pPr>
        <w:ind w:right="4677"/>
        <w:rPr>
          <w:rFonts w:asciiTheme="minorHAnsi" w:hAnsiTheme="minorHAnsi" w:cstheme="minorHAnsi"/>
          <w:szCs w:val="22"/>
        </w:rPr>
      </w:pPr>
      <w:r w:rsidRPr="006E7E8F">
        <w:rPr>
          <w:rFonts w:asciiTheme="minorHAnsi" w:hAnsiTheme="minorHAnsi" w:cstheme="minorHAnsi"/>
          <w:szCs w:val="22"/>
        </w:rPr>
        <w:t>URBROJ: 2177-1-02/01-2</w:t>
      </w:r>
      <w:r w:rsidR="00F641AB" w:rsidRPr="006E7E8F">
        <w:rPr>
          <w:rFonts w:asciiTheme="minorHAnsi" w:hAnsiTheme="minorHAnsi" w:cstheme="minorHAnsi"/>
          <w:szCs w:val="22"/>
        </w:rPr>
        <w:t>6</w:t>
      </w:r>
      <w:r w:rsidRPr="006E7E8F">
        <w:rPr>
          <w:rFonts w:asciiTheme="minorHAnsi" w:hAnsiTheme="minorHAnsi" w:cstheme="minorHAnsi"/>
          <w:szCs w:val="22"/>
        </w:rPr>
        <w:t>-</w:t>
      </w:r>
      <w:r w:rsidR="0031278C" w:rsidRPr="006E7E8F">
        <w:rPr>
          <w:rFonts w:asciiTheme="minorHAnsi" w:hAnsiTheme="minorHAnsi" w:cstheme="minorHAnsi"/>
          <w:szCs w:val="22"/>
        </w:rPr>
        <w:t>4</w:t>
      </w:r>
    </w:p>
    <w:p w14:paraId="3B5A08FE" w14:textId="3B9A9789" w:rsidR="00E942ED" w:rsidRPr="00AB45AE" w:rsidRDefault="00E942ED" w:rsidP="00E942ED">
      <w:pPr>
        <w:spacing w:after="240"/>
        <w:ind w:right="4677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 xml:space="preserve">Požega, __. </w:t>
      </w:r>
      <w:r w:rsidR="00F641AB" w:rsidRPr="00AB45AE">
        <w:rPr>
          <w:rFonts w:asciiTheme="minorHAnsi" w:hAnsiTheme="minorHAnsi" w:cstheme="minorHAnsi"/>
          <w:szCs w:val="22"/>
        </w:rPr>
        <w:t xml:space="preserve">lipnja </w:t>
      </w:r>
      <w:r w:rsidRPr="00AB45AE">
        <w:rPr>
          <w:rFonts w:asciiTheme="minorHAnsi" w:hAnsiTheme="minorHAnsi" w:cstheme="minorHAnsi"/>
          <w:szCs w:val="22"/>
        </w:rPr>
        <w:t>202</w:t>
      </w:r>
      <w:r w:rsidR="00F641AB" w:rsidRP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.</w:t>
      </w:r>
    </w:p>
    <w:p w14:paraId="0817BB90" w14:textId="3750E7EA" w:rsidR="00E942ED" w:rsidRDefault="00E942ED" w:rsidP="00E942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szCs w:val="22"/>
        </w:rPr>
        <w:t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a Požege (Službene novine Grada Požege, broj: 2/21.</w:t>
      </w:r>
      <w:r w:rsidR="006B79CB" w:rsidRPr="00AB45AE">
        <w:rPr>
          <w:rFonts w:asciiTheme="minorHAnsi" w:hAnsiTheme="minorHAnsi" w:cstheme="minorHAnsi"/>
          <w:szCs w:val="22"/>
        </w:rPr>
        <w:t xml:space="preserve">, </w:t>
      </w:r>
      <w:r w:rsidRPr="00AB45AE">
        <w:rPr>
          <w:rFonts w:asciiTheme="minorHAnsi" w:hAnsiTheme="minorHAnsi" w:cstheme="minorHAnsi"/>
          <w:szCs w:val="22"/>
        </w:rPr>
        <w:t>11/22.</w:t>
      </w:r>
      <w:r w:rsidR="006B79CB" w:rsidRPr="00AB45AE">
        <w:rPr>
          <w:rFonts w:asciiTheme="minorHAnsi" w:hAnsiTheme="minorHAnsi" w:cstheme="minorHAnsi"/>
          <w:szCs w:val="22"/>
        </w:rPr>
        <w:t xml:space="preserve"> i 3/26.</w:t>
      </w:r>
      <w:r w:rsidRPr="00AB45AE">
        <w:rPr>
          <w:rFonts w:asciiTheme="minorHAnsi" w:hAnsiTheme="minorHAnsi" w:cstheme="minorHAnsi"/>
          <w:szCs w:val="22"/>
        </w:rPr>
        <w:t xml:space="preserve">), Gradsko vijeće Grada Požege, na </w:t>
      </w:r>
      <w:r w:rsidR="00F641AB" w:rsidRPr="00AB45AE">
        <w:rPr>
          <w:rFonts w:asciiTheme="minorHAnsi" w:hAnsiTheme="minorHAnsi" w:cstheme="minorHAnsi"/>
          <w:szCs w:val="22"/>
        </w:rPr>
        <w:t>11</w:t>
      </w:r>
      <w:r w:rsidRPr="00AB45AE">
        <w:rPr>
          <w:rFonts w:asciiTheme="minorHAnsi" w:hAnsiTheme="minorHAnsi" w:cstheme="minorHAnsi"/>
          <w:szCs w:val="22"/>
        </w:rPr>
        <w:t xml:space="preserve">. sjednici, održanoj dana __. </w:t>
      </w:r>
      <w:r w:rsidR="00F641AB" w:rsidRPr="00AB45AE">
        <w:rPr>
          <w:rFonts w:asciiTheme="minorHAnsi" w:hAnsiTheme="minorHAnsi" w:cstheme="minorHAnsi"/>
          <w:szCs w:val="22"/>
        </w:rPr>
        <w:t>lipnja</w:t>
      </w:r>
      <w:r w:rsidRPr="00AB45AE">
        <w:rPr>
          <w:rFonts w:asciiTheme="minorHAnsi" w:hAnsiTheme="minorHAnsi" w:cstheme="minorHAnsi"/>
          <w:szCs w:val="22"/>
        </w:rPr>
        <w:t xml:space="preserve"> 202</w:t>
      </w:r>
      <w:r w:rsidR="00F641AB" w:rsidRPr="00AB45AE">
        <w:rPr>
          <w:rFonts w:asciiTheme="minorHAnsi" w:hAnsiTheme="minorHAnsi" w:cstheme="minorHAnsi"/>
          <w:szCs w:val="22"/>
        </w:rPr>
        <w:t>6</w:t>
      </w:r>
      <w:r w:rsidRPr="00AB45AE">
        <w:rPr>
          <w:rFonts w:asciiTheme="minorHAnsi" w:hAnsiTheme="minorHAnsi" w:cstheme="minorHAnsi"/>
          <w:szCs w:val="22"/>
        </w:rPr>
        <w:t>., donosi</w:t>
      </w:r>
    </w:p>
    <w:p w14:paraId="11833B23" w14:textId="77777777" w:rsidR="00E942ED" w:rsidRPr="00D2201B" w:rsidRDefault="00E942ED" w:rsidP="00E942ED">
      <w:pPr>
        <w:ind w:right="23"/>
        <w:jc w:val="center"/>
        <w:rPr>
          <w:rFonts w:asciiTheme="minorHAnsi" w:hAnsiTheme="minorHAnsi" w:cstheme="minorHAnsi"/>
          <w:szCs w:val="22"/>
        </w:rPr>
      </w:pPr>
      <w:r w:rsidRPr="00D2201B">
        <w:rPr>
          <w:rFonts w:asciiTheme="minorHAnsi" w:hAnsiTheme="minorHAnsi" w:cstheme="minorHAnsi"/>
          <w:szCs w:val="22"/>
        </w:rPr>
        <w:t>Z A K L J U Č A K</w:t>
      </w:r>
    </w:p>
    <w:p w14:paraId="351CE416" w14:textId="77777777" w:rsidR="00F079D0" w:rsidRPr="00D2201B" w:rsidRDefault="00E942ED" w:rsidP="00F079D0">
      <w:pPr>
        <w:jc w:val="center"/>
        <w:rPr>
          <w:rFonts w:asciiTheme="minorHAnsi" w:hAnsiTheme="minorHAnsi" w:cstheme="minorHAnsi"/>
          <w:szCs w:val="22"/>
        </w:rPr>
      </w:pPr>
      <w:r w:rsidRPr="00D2201B">
        <w:rPr>
          <w:rFonts w:asciiTheme="minorHAnsi" w:hAnsiTheme="minorHAnsi" w:cstheme="minorHAnsi"/>
          <w:szCs w:val="22"/>
        </w:rPr>
        <w:t xml:space="preserve">o prihvaćanju Izvješća o realizaciji Programa javnih potreba u kulturi u Gradu Požegi </w:t>
      </w:r>
    </w:p>
    <w:p w14:paraId="43F7B122" w14:textId="2EE57DEE" w:rsidR="00E942ED" w:rsidRPr="00D2201B" w:rsidRDefault="00E942ED" w:rsidP="00D2201B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D2201B">
        <w:rPr>
          <w:rFonts w:asciiTheme="minorHAnsi" w:hAnsiTheme="minorHAnsi" w:cstheme="minorHAnsi"/>
          <w:szCs w:val="22"/>
        </w:rPr>
        <w:t>za 2025. godin</w:t>
      </w:r>
      <w:r w:rsidR="00F641AB" w:rsidRPr="00D2201B">
        <w:rPr>
          <w:rFonts w:asciiTheme="minorHAnsi" w:hAnsiTheme="minorHAnsi" w:cstheme="minorHAnsi"/>
          <w:szCs w:val="22"/>
        </w:rPr>
        <w:t>u</w:t>
      </w:r>
    </w:p>
    <w:p w14:paraId="10534962" w14:textId="3066E48E" w:rsidR="00E942ED" w:rsidRPr="00AB45AE" w:rsidRDefault="00E942ED" w:rsidP="00E942ED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>I.</w:t>
      </w:r>
    </w:p>
    <w:p w14:paraId="6632FAE2" w14:textId="70D96D6B" w:rsidR="00E942ED" w:rsidRPr="00AB45AE" w:rsidRDefault="00E942ED" w:rsidP="00E942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 xml:space="preserve">Gradsko vijeće Grada Požege prihvaća </w:t>
      </w:r>
      <w:r w:rsidRPr="00AB45AE">
        <w:rPr>
          <w:rFonts w:asciiTheme="minorHAnsi" w:hAnsiTheme="minorHAnsi" w:cstheme="minorHAnsi"/>
          <w:szCs w:val="22"/>
        </w:rPr>
        <w:t>Izvješće o realizaciji programa javnih potreba u kulturi u Gradu Požegi za</w:t>
      </w:r>
      <w:r w:rsidR="00F641AB" w:rsidRPr="00AB45AE">
        <w:rPr>
          <w:rFonts w:asciiTheme="minorHAnsi" w:hAnsiTheme="minorHAnsi" w:cstheme="minorHAnsi"/>
          <w:szCs w:val="22"/>
        </w:rPr>
        <w:t xml:space="preserve"> </w:t>
      </w:r>
      <w:r w:rsidRPr="00AB45AE">
        <w:rPr>
          <w:rFonts w:asciiTheme="minorHAnsi" w:hAnsiTheme="minorHAnsi" w:cstheme="minorHAnsi"/>
          <w:szCs w:val="22"/>
        </w:rPr>
        <w:t>2025. godin</w:t>
      </w:r>
      <w:r w:rsidR="00F641AB" w:rsidRPr="00AB45AE">
        <w:rPr>
          <w:rFonts w:asciiTheme="minorHAnsi" w:hAnsiTheme="minorHAnsi" w:cstheme="minorHAnsi"/>
          <w:szCs w:val="22"/>
        </w:rPr>
        <w:t>u</w:t>
      </w:r>
      <w:r w:rsidRPr="00AB45AE">
        <w:rPr>
          <w:rFonts w:asciiTheme="minorHAnsi" w:hAnsiTheme="minorHAnsi" w:cstheme="minorHAnsi"/>
          <w:szCs w:val="22"/>
        </w:rPr>
        <w:t xml:space="preserve">. </w:t>
      </w:r>
    </w:p>
    <w:p w14:paraId="4CCF987A" w14:textId="77777777" w:rsidR="00E942ED" w:rsidRPr="00AB45AE" w:rsidRDefault="00E942ED" w:rsidP="00E942ED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>II.</w:t>
      </w:r>
    </w:p>
    <w:p w14:paraId="53195B22" w14:textId="77777777" w:rsidR="00E942ED" w:rsidRPr="00AB45AE" w:rsidRDefault="00E942ED" w:rsidP="00E942ED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AB45AE">
        <w:rPr>
          <w:rFonts w:asciiTheme="minorHAnsi" w:hAnsiTheme="minorHAnsi" w:cstheme="minorHAnsi"/>
          <w:bCs/>
          <w:iCs/>
          <w:szCs w:val="22"/>
        </w:rPr>
        <w:t>Ovaj će se Zaključak objaviti u Službenim novinama Grada Požege</w:t>
      </w:r>
      <w:r w:rsidRPr="00AB45AE">
        <w:rPr>
          <w:rFonts w:asciiTheme="minorHAnsi" w:hAnsiTheme="minorHAnsi" w:cstheme="minorHAnsi"/>
          <w:szCs w:val="22"/>
        </w:rPr>
        <w:t>.</w:t>
      </w:r>
    </w:p>
    <w:p w14:paraId="0ECA06E3" w14:textId="77777777" w:rsidR="00E942ED" w:rsidRPr="00AB45AE" w:rsidRDefault="00E942ED" w:rsidP="00E942ED">
      <w:pPr>
        <w:rPr>
          <w:rFonts w:asciiTheme="minorHAnsi" w:hAnsiTheme="minorHAnsi" w:cstheme="minorHAnsi"/>
          <w:szCs w:val="22"/>
        </w:rPr>
      </w:pPr>
    </w:p>
    <w:p w14:paraId="7776FCA4" w14:textId="77777777" w:rsidR="00E942ED" w:rsidRPr="00AB45AE" w:rsidRDefault="00E942ED" w:rsidP="00E942ED">
      <w:pPr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r w:rsidRPr="00AB45AE">
        <w:rPr>
          <w:rFonts w:asciiTheme="minorHAnsi" w:hAnsiTheme="minorHAnsi" w:cstheme="minorHAnsi"/>
          <w:szCs w:val="22"/>
          <w:lang w:val="nl-NL"/>
        </w:rPr>
        <w:t>PREDSJEDNIK</w:t>
      </w:r>
    </w:p>
    <w:p w14:paraId="2AC7190A" w14:textId="77777777" w:rsidR="00E942ED" w:rsidRPr="00AB45AE" w:rsidRDefault="00E942ED" w:rsidP="00E942ED">
      <w:pPr>
        <w:spacing w:after="240"/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r w:rsidRPr="00AB45AE">
        <w:rPr>
          <w:rFonts w:asciiTheme="minorHAnsi" w:hAnsiTheme="minorHAnsi" w:cstheme="minorHAnsi"/>
          <w:szCs w:val="22"/>
          <w:lang w:val="nl-NL"/>
        </w:rPr>
        <w:t>Tomislav Hajpek</w:t>
      </w:r>
    </w:p>
    <w:p w14:paraId="3318590B" w14:textId="77777777" w:rsidR="00E942ED" w:rsidRPr="00AB45AE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481CCE9E" w14:textId="77777777" w:rsidR="00E942ED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6BE2F4CF" w14:textId="77777777" w:rsidR="00D2201B" w:rsidRDefault="00D2201B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52530468" w14:textId="77777777" w:rsidR="00D2201B" w:rsidRDefault="00D2201B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197EF51F" w14:textId="77777777" w:rsidR="00D2201B" w:rsidRDefault="00D2201B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0FFE235A" w14:textId="77777777" w:rsidR="00D2201B" w:rsidRDefault="00D2201B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786A4312" w14:textId="77777777" w:rsidR="00D2201B" w:rsidRPr="00AB45AE" w:rsidRDefault="00D2201B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142F5227" w14:textId="77777777" w:rsidR="00E942ED" w:rsidRPr="00AB45AE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454BCE37" w14:textId="77777777" w:rsidR="00E942ED" w:rsidRPr="00AB45AE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0832EC8D" w14:textId="77777777" w:rsidR="00E942ED" w:rsidRPr="00AB45AE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>DOSTAVITI:</w:t>
      </w:r>
    </w:p>
    <w:p w14:paraId="24A98529" w14:textId="77777777" w:rsidR="00E942ED" w:rsidRPr="00AB45AE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 xml:space="preserve">Gradonačelniku, ovdje </w:t>
      </w:r>
    </w:p>
    <w:p w14:paraId="1666489E" w14:textId="77777777" w:rsidR="00E942ED" w:rsidRPr="00AB45AE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 xml:space="preserve">Upravnom odjelu za financije i proračun, ovdje </w:t>
      </w:r>
    </w:p>
    <w:p w14:paraId="6CFC9D41" w14:textId="77777777" w:rsidR="00E942ED" w:rsidRPr="00AB45AE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>Upravnom odjelu za samoupravu, ovdje</w:t>
      </w:r>
    </w:p>
    <w:p w14:paraId="0319E72A" w14:textId="77777777" w:rsidR="00E942ED" w:rsidRPr="00AB45AE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>Službi za unutarnju reviziju, ovdje</w:t>
      </w:r>
    </w:p>
    <w:p w14:paraId="13C5DEDF" w14:textId="77777777" w:rsidR="00E942ED" w:rsidRPr="00AB45AE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AB45AE">
        <w:rPr>
          <w:rFonts w:asciiTheme="minorHAnsi" w:hAnsiTheme="minorHAnsi" w:cstheme="minorHAnsi"/>
          <w:bCs/>
          <w:szCs w:val="22"/>
        </w:rPr>
        <w:t>Pismohrani.</w:t>
      </w:r>
    </w:p>
    <w:sectPr w:rsidR="00E942ED" w:rsidRPr="00AB45AE" w:rsidSect="00D220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5396" w14:textId="77777777" w:rsidR="001910AC" w:rsidRDefault="001910AC" w:rsidP="00661402">
      <w:r>
        <w:separator/>
      </w:r>
    </w:p>
  </w:endnote>
  <w:endnote w:type="continuationSeparator" w:id="0">
    <w:p w14:paraId="1DDC428F" w14:textId="77777777" w:rsidR="001910AC" w:rsidRDefault="001910AC" w:rsidP="006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8305985-BF70-446B-B2AF-8EF983F95FBA}"/>
    <w:embedBold r:id="rId2" w:fontKey="{7C046910-44C1-4F72-961A-C5E1717F19FD}"/>
    <w:embedItalic r:id="rId3" w:fontKey="{548BBF8A-DF6E-4265-9228-32B698BD7ABF}"/>
    <w:embedBoldItalic r:id="rId4" w:fontKey="{BC168A09-C99C-4861-B108-50F9562513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80523700-1736-442E-8A39-D77C10B9858A}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792241"/>
      <w:docPartObj>
        <w:docPartGallery w:val="Page Numbers (Bottom of Page)"/>
        <w:docPartUnique/>
      </w:docPartObj>
    </w:sdtPr>
    <w:sdtContent>
      <w:p w14:paraId="3CF75560" w14:textId="73A741CF" w:rsidR="00D2201B" w:rsidRDefault="00D2201B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E5735B" wp14:editId="6D17AD5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1273145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4453999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726AD" w14:textId="77777777" w:rsidR="00D2201B" w:rsidRDefault="00D2201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658937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521139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44303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E5735B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jogIh5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" filled="f" stroked="f">
                    <v:textbox inset="0,0,0,0">
                      <w:txbxContent>
                        <w:p w14:paraId="408726AD" w14:textId="77777777" w:rsidR="00D2201B" w:rsidRDefault="00D2201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E5F0" w14:textId="77777777" w:rsidR="001910AC" w:rsidRDefault="001910AC" w:rsidP="00661402">
      <w:r>
        <w:separator/>
      </w:r>
    </w:p>
  </w:footnote>
  <w:footnote w:type="continuationSeparator" w:id="0">
    <w:p w14:paraId="28FEC8E6" w14:textId="77777777" w:rsidR="001910AC" w:rsidRDefault="001910AC" w:rsidP="006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1FEB" w14:textId="0BE9B37E" w:rsidR="008915F5" w:rsidRPr="001241D9" w:rsidRDefault="00D2201B" w:rsidP="008915F5">
    <w:pPr>
      <w:tabs>
        <w:tab w:val="center" w:pos="4536"/>
        <w:tab w:val="right" w:pos="9072"/>
      </w:tabs>
      <w:autoSpaceDN w:val="0"/>
      <w:rPr>
        <w:rFonts w:cs="Calibri"/>
        <w:b/>
        <w:noProof/>
        <w:sz w:val="20"/>
        <w:szCs w:val="20"/>
        <w:u w:val="single"/>
        <w:lang w:val="en-US"/>
      </w:rPr>
    </w:pPr>
    <w:bookmarkStart w:id="21" w:name="_Hlk145935826"/>
    <w:bookmarkStart w:id="22" w:name="_Hlk135287041"/>
    <w:bookmarkStart w:id="23" w:name="_Hlk216166794"/>
    <w:r w:rsidRPr="00D2201B">
      <w:rPr>
        <w:rFonts w:cs="Calibri"/>
        <w:noProof/>
        <w:sz w:val="20"/>
        <w:szCs w:val="20"/>
        <w:u w:val="single"/>
        <w:lang w:val="en-US"/>
      </w:rPr>
      <w:t>11. sjednica Gradskog vijeća</w:t>
    </w:r>
    <w:r w:rsidRPr="00D2201B">
      <w:rPr>
        <w:rFonts w:cs="Calibri"/>
        <w:noProof/>
        <w:sz w:val="20"/>
        <w:szCs w:val="20"/>
        <w:u w:val="single"/>
        <w:lang w:val="en-US"/>
      </w:rPr>
      <w:tab/>
    </w:r>
    <w:r w:rsidRPr="00D2201B">
      <w:rPr>
        <w:rFonts w:cs="Calibri"/>
        <w:noProof/>
        <w:sz w:val="20"/>
        <w:szCs w:val="20"/>
        <w:u w:val="single"/>
        <w:lang w:val="en-US"/>
      </w:rPr>
      <w:tab/>
      <w:t>lipanj, 2026.</w:t>
    </w:r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7DF3"/>
    <w:multiLevelType w:val="multilevel"/>
    <w:tmpl w:val="989058C6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1" w:hanging="1800"/>
      </w:pPr>
      <w:rPr>
        <w:rFonts w:hint="default"/>
      </w:rPr>
    </w:lvl>
  </w:abstractNum>
  <w:abstractNum w:abstractNumId="1" w15:restartNumberingAfterBreak="0">
    <w:nsid w:val="09F05C99"/>
    <w:multiLevelType w:val="hybridMultilevel"/>
    <w:tmpl w:val="41F6E372"/>
    <w:lvl w:ilvl="0" w:tplc="F956E0B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57CAB"/>
    <w:multiLevelType w:val="hybridMultilevel"/>
    <w:tmpl w:val="1658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B60"/>
    <w:multiLevelType w:val="multilevel"/>
    <w:tmpl w:val="98905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14BF192A"/>
    <w:multiLevelType w:val="hybridMultilevel"/>
    <w:tmpl w:val="93A82044"/>
    <w:lvl w:ilvl="0" w:tplc="7EA86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254BC5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E52C8"/>
    <w:multiLevelType w:val="hybridMultilevel"/>
    <w:tmpl w:val="1A965D84"/>
    <w:lvl w:ilvl="0" w:tplc="2D3CC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76FDC"/>
    <w:multiLevelType w:val="hybridMultilevel"/>
    <w:tmpl w:val="24B46900"/>
    <w:lvl w:ilvl="0" w:tplc="228E011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7B1C1B"/>
    <w:multiLevelType w:val="hybridMultilevel"/>
    <w:tmpl w:val="8B1E9418"/>
    <w:lvl w:ilvl="0" w:tplc="D048F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9AF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B71F0"/>
    <w:multiLevelType w:val="hybridMultilevel"/>
    <w:tmpl w:val="3956E0DC"/>
    <w:lvl w:ilvl="0" w:tplc="C870EA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96177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2849AC"/>
    <w:multiLevelType w:val="hybridMultilevel"/>
    <w:tmpl w:val="57745376"/>
    <w:lvl w:ilvl="0" w:tplc="2DB616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43E"/>
    <w:multiLevelType w:val="multilevel"/>
    <w:tmpl w:val="4060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38B122BB"/>
    <w:multiLevelType w:val="hybridMultilevel"/>
    <w:tmpl w:val="5B346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F95"/>
    <w:multiLevelType w:val="hybridMultilevel"/>
    <w:tmpl w:val="B7FA80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D4A8A"/>
    <w:multiLevelType w:val="hybridMultilevel"/>
    <w:tmpl w:val="3B84803C"/>
    <w:lvl w:ilvl="0" w:tplc="B4CC8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6861D8"/>
    <w:multiLevelType w:val="hybridMultilevel"/>
    <w:tmpl w:val="D5CC7268"/>
    <w:lvl w:ilvl="0" w:tplc="7FA0B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05B9"/>
    <w:multiLevelType w:val="hybridMultilevel"/>
    <w:tmpl w:val="0E52D8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2DDA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0292C"/>
    <w:multiLevelType w:val="hybridMultilevel"/>
    <w:tmpl w:val="C320216C"/>
    <w:lvl w:ilvl="0" w:tplc="51DCB5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411068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B161EB"/>
    <w:multiLevelType w:val="hybridMultilevel"/>
    <w:tmpl w:val="80E8DB08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5FFC"/>
    <w:multiLevelType w:val="hybridMultilevel"/>
    <w:tmpl w:val="9E161ED6"/>
    <w:lvl w:ilvl="0" w:tplc="7B1079D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175A1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9F544F"/>
    <w:multiLevelType w:val="hybridMultilevel"/>
    <w:tmpl w:val="493E3688"/>
    <w:lvl w:ilvl="0" w:tplc="0780FF7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8F41AB"/>
    <w:multiLevelType w:val="hybridMultilevel"/>
    <w:tmpl w:val="1794D690"/>
    <w:lvl w:ilvl="0" w:tplc="8072F3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4BC3A56"/>
    <w:multiLevelType w:val="hybridMultilevel"/>
    <w:tmpl w:val="51827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E604D"/>
    <w:multiLevelType w:val="hybridMultilevel"/>
    <w:tmpl w:val="4D8EB1CE"/>
    <w:lvl w:ilvl="0" w:tplc="B0924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DD6AAA"/>
    <w:multiLevelType w:val="singleLevel"/>
    <w:tmpl w:val="88D240F8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9E5"/>
    <w:multiLevelType w:val="hybridMultilevel"/>
    <w:tmpl w:val="6CB49E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CF1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B51E8"/>
    <w:multiLevelType w:val="hybridMultilevel"/>
    <w:tmpl w:val="F53E0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12749"/>
    <w:multiLevelType w:val="hybridMultilevel"/>
    <w:tmpl w:val="CB1CAFEE"/>
    <w:lvl w:ilvl="0" w:tplc="0780FF76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458D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41A02"/>
    <w:multiLevelType w:val="hybridMultilevel"/>
    <w:tmpl w:val="2A986F48"/>
    <w:lvl w:ilvl="0" w:tplc="4594B2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23967">
    <w:abstractNumId w:val="30"/>
  </w:num>
  <w:num w:numId="2" w16cid:durableId="386684999">
    <w:abstractNumId w:val="32"/>
  </w:num>
  <w:num w:numId="3" w16cid:durableId="1644892491">
    <w:abstractNumId w:val="16"/>
  </w:num>
  <w:num w:numId="4" w16cid:durableId="1036006601">
    <w:abstractNumId w:val="18"/>
  </w:num>
  <w:num w:numId="5" w16cid:durableId="1623531170">
    <w:abstractNumId w:val="8"/>
  </w:num>
  <w:num w:numId="6" w16cid:durableId="512840226">
    <w:abstractNumId w:val="37"/>
  </w:num>
  <w:num w:numId="7" w16cid:durableId="1759056838">
    <w:abstractNumId w:val="14"/>
  </w:num>
  <w:num w:numId="8" w16cid:durableId="1897162821">
    <w:abstractNumId w:val="11"/>
  </w:num>
  <w:num w:numId="9" w16cid:durableId="488130167">
    <w:abstractNumId w:val="3"/>
  </w:num>
  <w:num w:numId="10" w16cid:durableId="523514850">
    <w:abstractNumId w:val="13"/>
  </w:num>
  <w:num w:numId="11" w16cid:durableId="1078988972">
    <w:abstractNumId w:val="12"/>
  </w:num>
  <w:num w:numId="12" w16cid:durableId="1746105539">
    <w:abstractNumId w:val="33"/>
  </w:num>
  <w:num w:numId="13" w16cid:durableId="675573140">
    <w:abstractNumId w:val="21"/>
  </w:num>
  <w:num w:numId="14" w16cid:durableId="1103111742">
    <w:abstractNumId w:val="10"/>
  </w:num>
  <w:num w:numId="15" w16cid:durableId="1236546269">
    <w:abstractNumId w:val="0"/>
  </w:num>
  <w:num w:numId="16" w16cid:durableId="1666398701">
    <w:abstractNumId w:val="24"/>
  </w:num>
  <w:num w:numId="17" w16cid:durableId="1616136154">
    <w:abstractNumId w:val="29"/>
  </w:num>
  <w:num w:numId="18" w16cid:durableId="448820841">
    <w:abstractNumId w:val="15"/>
  </w:num>
  <w:num w:numId="19" w16cid:durableId="1188449552">
    <w:abstractNumId w:val="9"/>
  </w:num>
  <w:num w:numId="20" w16cid:durableId="1973899529">
    <w:abstractNumId w:val="2"/>
  </w:num>
  <w:num w:numId="21" w16cid:durableId="410976969">
    <w:abstractNumId w:val="27"/>
  </w:num>
  <w:num w:numId="22" w16cid:durableId="1684279332">
    <w:abstractNumId w:val="28"/>
  </w:num>
  <w:num w:numId="23" w16cid:durableId="1282804943">
    <w:abstractNumId w:val="35"/>
  </w:num>
  <w:num w:numId="24" w16cid:durableId="874662365">
    <w:abstractNumId w:val="1"/>
  </w:num>
  <w:num w:numId="25" w16cid:durableId="1979525505">
    <w:abstractNumId w:val="19"/>
  </w:num>
  <w:num w:numId="26" w16cid:durableId="596670308">
    <w:abstractNumId w:val="31"/>
  </w:num>
  <w:num w:numId="27" w16cid:durableId="1277442475">
    <w:abstractNumId w:val="5"/>
  </w:num>
  <w:num w:numId="28" w16cid:durableId="1651250696">
    <w:abstractNumId w:val="17"/>
  </w:num>
  <w:num w:numId="29" w16cid:durableId="1993485690">
    <w:abstractNumId w:val="26"/>
  </w:num>
  <w:num w:numId="30" w16cid:durableId="44649788">
    <w:abstractNumId w:val="7"/>
  </w:num>
  <w:num w:numId="31" w16cid:durableId="628710782">
    <w:abstractNumId w:val="25"/>
  </w:num>
  <w:num w:numId="32" w16cid:durableId="1624189877">
    <w:abstractNumId w:val="22"/>
  </w:num>
  <w:num w:numId="33" w16cid:durableId="1552689980">
    <w:abstractNumId w:val="34"/>
  </w:num>
  <w:num w:numId="34" w16cid:durableId="1597833731">
    <w:abstractNumId w:val="23"/>
  </w:num>
  <w:num w:numId="35" w16cid:durableId="1020812454">
    <w:abstractNumId w:val="20"/>
  </w:num>
  <w:num w:numId="36" w16cid:durableId="1288511714">
    <w:abstractNumId w:val="6"/>
  </w:num>
  <w:num w:numId="37" w16cid:durableId="1215510280">
    <w:abstractNumId w:val="4"/>
  </w:num>
  <w:num w:numId="38" w16cid:durableId="10230496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E1"/>
    <w:rsid w:val="0000058B"/>
    <w:rsid w:val="00001231"/>
    <w:rsid w:val="000036B0"/>
    <w:rsid w:val="000047AC"/>
    <w:rsid w:val="000066E6"/>
    <w:rsid w:val="00010D4D"/>
    <w:rsid w:val="0001339F"/>
    <w:rsid w:val="0001638A"/>
    <w:rsid w:val="00017B6A"/>
    <w:rsid w:val="00023F2F"/>
    <w:rsid w:val="00023F54"/>
    <w:rsid w:val="000240E2"/>
    <w:rsid w:val="000265BE"/>
    <w:rsid w:val="000273AD"/>
    <w:rsid w:val="00031FAA"/>
    <w:rsid w:val="0003661D"/>
    <w:rsid w:val="000376DA"/>
    <w:rsid w:val="000423BE"/>
    <w:rsid w:val="0004291D"/>
    <w:rsid w:val="00043396"/>
    <w:rsid w:val="00046F43"/>
    <w:rsid w:val="0005080E"/>
    <w:rsid w:val="000567B7"/>
    <w:rsid w:val="0006584E"/>
    <w:rsid w:val="000668B5"/>
    <w:rsid w:val="00067CF5"/>
    <w:rsid w:val="00072961"/>
    <w:rsid w:val="00072A72"/>
    <w:rsid w:val="0007371F"/>
    <w:rsid w:val="00073CE3"/>
    <w:rsid w:val="00075047"/>
    <w:rsid w:val="00081822"/>
    <w:rsid w:val="0008354D"/>
    <w:rsid w:val="0008585E"/>
    <w:rsid w:val="00090C52"/>
    <w:rsid w:val="00094FEA"/>
    <w:rsid w:val="0009554B"/>
    <w:rsid w:val="000A0764"/>
    <w:rsid w:val="000A2ADD"/>
    <w:rsid w:val="000A5CD5"/>
    <w:rsid w:val="000B326C"/>
    <w:rsid w:val="000B67EE"/>
    <w:rsid w:val="000C3CD9"/>
    <w:rsid w:val="000C458D"/>
    <w:rsid w:val="000D0CC0"/>
    <w:rsid w:val="000D1700"/>
    <w:rsid w:val="000D2476"/>
    <w:rsid w:val="000D63E1"/>
    <w:rsid w:val="000D7A6E"/>
    <w:rsid w:val="000E1791"/>
    <w:rsid w:val="000F1FE9"/>
    <w:rsid w:val="000F1FF6"/>
    <w:rsid w:val="000F367A"/>
    <w:rsid w:val="001037F8"/>
    <w:rsid w:val="00104D70"/>
    <w:rsid w:val="00105B7E"/>
    <w:rsid w:val="001078E1"/>
    <w:rsid w:val="00107B9F"/>
    <w:rsid w:val="0011054A"/>
    <w:rsid w:val="001146E3"/>
    <w:rsid w:val="001155E0"/>
    <w:rsid w:val="0011744E"/>
    <w:rsid w:val="00117960"/>
    <w:rsid w:val="0012248A"/>
    <w:rsid w:val="001241D9"/>
    <w:rsid w:val="001348C7"/>
    <w:rsid w:val="00134D68"/>
    <w:rsid w:val="00136321"/>
    <w:rsid w:val="001407E8"/>
    <w:rsid w:val="00145E43"/>
    <w:rsid w:val="00146676"/>
    <w:rsid w:val="00150DC1"/>
    <w:rsid w:val="0015109F"/>
    <w:rsid w:val="001520F5"/>
    <w:rsid w:val="001551D9"/>
    <w:rsid w:val="001565C5"/>
    <w:rsid w:val="001579C0"/>
    <w:rsid w:val="00157A9F"/>
    <w:rsid w:val="00157E65"/>
    <w:rsid w:val="001604D8"/>
    <w:rsid w:val="00161901"/>
    <w:rsid w:val="001704D8"/>
    <w:rsid w:val="00173343"/>
    <w:rsid w:val="001776F7"/>
    <w:rsid w:val="00180209"/>
    <w:rsid w:val="00182A16"/>
    <w:rsid w:val="001910AC"/>
    <w:rsid w:val="00191226"/>
    <w:rsid w:val="00193D4E"/>
    <w:rsid w:val="001A1406"/>
    <w:rsid w:val="001A4AE3"/>
    <w:rsid w:val="001B45E4"/>
    <w:rsid w:val="001C0D7B"/>
    <w:rsid w:val="001C15DB"/>
    <w:rsid w:val="001C4603"/>
    <w:rsid w:val="001C7261"/>
    <w:rsid w:val="001D04BC"/>
    <w:rsid w:val="001D2214"/>
    <w:rsid w:val="001D32D6"/>
    <w:rsid w:val="001D487B"/>
    <w:rsid w:val="001D4A37"/>
    <w:rsid w:val="001D6B71"/>
    <w:rsid w:val="001E062E"/>
    <w:rsid w:val="001E1BF2"/>
    <w:rsid w:val="001E374D"/>
    <w:rsid w:val="001E3D9A"/>
    <w:rsid w:val="001E4A8E"/>
    <w:rsid w:val="001F3253"/>
    <w:rsid w:val="001F3A98"/>
    <w:rsid w:val="001F5FE1"/>
    <w:rsid w:val="001F6EAD"/>
    <w:rsid w:val="002004A7"/>
    <w:rsid w:val="002049F7"/>
    <w:rsid w:val="002053FF"/>
    <w:rsid w:val="00207BC1"/>
    <w:rsid w:val="002107F0"/>
    <w:rsid w:val="002121D3"/>
    <w:rsid w:val="00222101"/>
    <w:rsid w:val="00223D06"/>
    <w:rsid w:val="00226F52"/>
    <w:rsid w:val="00231CB1"/>
    <w:rsid w:val="00234194"/>
    <w:rsid w:val="00234E23"/>
    <w:rsid w:val="00241CEF"/>
    <w:rsid w:val="00244B07"/>
    <w:rsid w:val="00245609"/>
    <w:rsid w:val="00245EE7"/>
    <w:rsid w:val="00245F6B"/>
    <w:rsid w:val="0025068A"/>
    <w:rsid w:val="00251EF2"/>
    <w:rsid w:val="00261F48"/>
    <w:rsid w:val="002639A6"/>
    <w:rsid w:val="00273FB9"/>
    <w:rsid w:val="00274DD7"/>
    <w:rsid w:val="00277A7F"/>
    <w:rsid w:val="00286578"/>
    <w:rsid w:val="00291132"/>
    <w:rsid w:val="00291250"/>
    <w:rsid w:val="002945CA"/>
    <w:rsid w:val="002966C3"/>
    <w:rsid w:val="002A24E5"/>
    <w:rsid w:val="002B107E"/>
    <w:rsid w:val="002B29A7"/>
    <w:rsid w:val="002B3D34"/>
    <w:rsid w:val="002B5CBF"/>
    <w:rsid w:val="002C78CB"/>
    <w:rsid w:val="002C7FCD"/>
    <w:rsid w:val="002D1FFD"/>
    <w:rsid w:val="002D27E7"/>
    <w:rsid w:val="002D5C26"/>
    <w:rsid w:val="002D6B2F"/>
    <w:rsid w:val="002E48C3"/>
    <w:rsid w:val="002E7CEF"/>
    <w:rsid w:val="002F0503"/>
    <w:rsid w:val="003019FC"/>
    <w:rsid w:val="00306843"/>
    <w:rsid w:val="00311161"/>
    <w:rsid w:val="003111EC"/>
    <w:rsid w:val="0031278C"/>
    <w:rsid w:val="00313EDE"/>
    <w:rsid w:val="003148E4"/>
    <w:rsid w:val="003149BA"/>
    <w:rsid w:val="00317777"/>
    <w:rsid w:val="00325A1A"/>
    <w:rsid w:val="00330346"/>
    <w:rsid w:val="00334FEB"/>
    <w:rsid w:val="00336638"/>
    <w:rsid w:val="00341CA4"/>
    <w:rsid w:val="00346250"/>
    <w:rsid w:val="003515E1"/>
    <w:rsid w:val="00351E72"/>
    <w:rsid w:val="00366481"/>
    <w:rsid w:val="00373B8B"/>
    <w:rsid w:val="00380D8F"/>
    <w:rsid w:val="0038182B"/>
    <w:rsid w:val="0038304F"/>
    <w:rsid w:val="00386646"/>
    <w:rsid w:val="003A2EEB"/>
    <w:rsid w:val="003A437C"/>
    <w:rsid w:val="003A7C94"/>
    <w:rsid w:val="003B1408"/>
    <w:rsid w:val="003B19CC"/>
    <w:rsid w:val="003B27E7"/>
    <w:rsid w:val="003B42F0"/>
    <w:rsid w:val="003B5085"/>
    <w:rsid w:val="003B57F7"/>
    <w:rsid w:val="003B5C7C"/>
    <w:rsid w:val="003B7716"/>
    <w:rsid w:val="003C2D91"/>
    <w:rsid w:val="003C5C30"/>
    <w:rsid w:val="003D2078"/>
    <w:rsid w:val="003D4117"/>
    <w:rsid w:val="003D6671"/>
    <w:rsid w:val="003E0A01"/>
    <w:rsid w:val="003E0DDE"/>
    <w:rsid w:val="003E10E7"/>
    <w:rsid w:val="003E120F"/>
    <w:rsid w:val="003E1912"/>
    <w:rsid w:val="003E558E"/>
    <w:rsid w:val="003F050C"/>
    <w:rsid w:val="003F2232"/>
    <w:rsid w:val="003F7FBB"/>
    <w:rsid w:val="0040081A"/>
    <w:rsid w:val="00404410"/>
    <w:rsid w:val="0040515E"/>
    <w:rsid w:val="0041107C"/>
    <w:rsid w:val="00411725"/>
    <w:rsid w:val="00414188"/>
    <w:rsid w:val="0041498B"/>
    <w:rsid w:val="004204E9"/>
    <w:rsid w:val="004209E6"/>
    <w:rsid w:val="004214FE"/>
    <w:rsid w:val="004220A2"/>
    <w:rsid w:val="00425FB3"/>
    <w:rsid w:val="004261B6"/>
    <w:rsid w:val="00426392"/>
    <w:rsid w:val="00426D79"/>
    <w:rsid w:val="00433D29"/>
    <w:rsid w:val="00436073"/>
    <w:rsid w:val="00436752"/>
    <w:rsid w:val="00442A70"/>
    <w:rsid w:val="00445A33"/>
    <w:rsid w:val="004507B9"/>
    <w:rsid w:val="00453BE5"/>
    <w:rsid w:val="00455D94"/>
    <w:rsid w:val="00456414"/>
    <w:rsid w:val="004616C6"/>
    <w:rsid w:val="00461A93"/>
    <w:rsid w:val="00462FA7"/>
    <w:rsid w:val="00465135"/>
    <w:rsid w:val="004658FC"/>
    <w:rsid w:val="00466127"/>
    <w:rsid w:val="004677E5"/>
    <w:rsid w:val="00473FC5"/>
    <w:rsid w:val="00474327"/>
    <w:rsid w:val="00477E3F"/>
    <w:rsid w:val="004851AC"/>
    <w:rsid w:val="004870E7"/>
    <w:rsid w:val="004A647A"/>
    <w:rsid w:val="004A6D26"/>
    <w:rsid w:val="004B1761"/>
    <w:rsid w:val="004B4118"/>
    <w:rsid w:val="004B5EB1"/>
    <w:rsid w:val="004B6608"/>
    <w:rsid w:val="004C0161"/>
    <w:rsid w:val="004C12F7"/>
    <w:rsid w:val="004D44CF"/>
    <w:rsid w:val="004D5A81"/>
    <w:rsid w:val="004D71E2"/>
    <w:rsid w:val="004E027A"/>
    <w:rsid w:val="004E15E3"/>
    <w:rsid w:val="004E1EDE"/>
    <w:rsid w:val="004E3F3B"/>
    <w:rsid w:val="004E5C5F"/>
    <w:rsid w:val="004E68FB"/>
    <w:rsid w:val="004E7881"/>
    <w:rsid w:val="004E7956"/>
    <w:rsid w:val="004F2303"/>
    <w:rsid w:val="004F318C"/>
    <w:rsid w:val="004F4635"/>
    <w:rsid w:val="004F616A"/>
    <w:rsid w:val="004F6918"/>
    <w:rsid w:val="00500248"/>
    <w:rsid w:val="00501A79"/>
    <w:rsid w:val="0051168C"/>
    <w:rsid w:val="005133C2"/>
    <w:rsid w:val="00513793"/>
    <w:rsid w:val="0051385F"/>
    <w:rsid w:val="0052285A"/>
    <w:rsid w:val="005266EE"/>
    <w:rsid w:val="0053541C"/>
    <w:rsid w:val="0053580C"/>
    <w:rsid w:val="005372DF"/>
    <w:rsid w:val="005422A1"/>
    <w:rsid w:val="00544399"/>
    <w:rsid w:val="005469A2"/>
    <w:rsid w:val="00550407"/>
    <w:rsid w:val="00552D6B"/>
    <w:rsid w:val="0056379E"/>
    <w:rsid w:val="00563877"/>
    <w:rsid w:val="00565795"/>
    <w:rsid w:val="005664D6"/>
    <w:rsid w:val="0056692E"/>
    <w:rsid w:val="005727DF"/>
    <w:rsid w:val="00572A82"/>
    <w:rsid w:val="00574DFF"/>
    <w:rsid w:val="00580399"/>
    <w:rsid w:val="00587887"/>
    <w:rsid w:val="0059501E"/>
    <w:rsid w:val="00595EEB"/>
    <w:rsid w:val="005A00A5"/>
    <w:rsid w:val="005A11AD"/>
    <w:rsid w:val="005A2C2A"/>
    <w:rsid w:val="005A3E72"/>
    <w:rsid w:val="005A67DC"/>
    <w:rsid w:val="005B06F0"/>
    <w:rsid w:val="005B134F"/>
    <w:rsid w:val="005B4F20"/>
    <w:rsid w:val="005B5874"/>
    <w:rsid w:val="005C4BCB"/>
    <w:rsid w:val="005C78B1"/>
    <w:rsid w:val="005C7BB9"/>
    <w:rsid w:val="005D032D"/>
    <w:rsid w:val="005D0EF7"/>
    <w:rsid w:val="005D1E25"/>
    <w:rsid w:val="005D327F"/>
    <w:rsid w:val="005D5EFA"/>
    <w:rsid w:val="005E2425"/>
    <w:rsid w:val="005E4697"/>
    <w:rsid w:val="005E5C57"/>
    <w:rsid w:val="005E5F91"/>
    <w:rsid w:val="005E6FA0"/>
    <w:rsid w:val="005F07A8"/>
    <w:rsid w:val="005F0C1F"/>
    <w:rsid w:val="005F153C"/>
    <w:rsid w:val="005F1E76"/>
    <w:rsid w:val="005F1FA4"/>
    <w:rsid w:val="005F28F4"/>
    <w:rsid w:val="005F2CDF"/>
    <w:rsid w:val="005F36AC"/>
    <w:rsid w:val="005F5E6B"/>
    <w:rsid w:val="005F6912"/>
    <w:rsid w:val="006032B2"/>
    <w:rsid w:val="00603BB6"/>
    <w:rsid w:val="006052E4"/>
    <w:rsid w:val="00605D4C"/>
    <w:rsid w:val="006066AE"/>
    <w:rsid w:val="00607216"/>
    <w:rsid w:val="00607EC3"/>
    <w:rsid w:val="006135F0"/>
    <w:rsid w:val="00613622"/>
    <w:rsid w:val="00613DE1"/>
    <w:rsid w:val="00620634"/>
    <w:rsid w:val="00621381"/>
    <w:rsid w:val="00622D12"/>
    <w:rsid w:val="00623A86"/>
    <w:rsid w:val="00632C2B"/>
    <w:rsid w:val="00634FF1"/>
    <w:rsid w:val="00636441"/>
    <w:rsid w:val="00637ADD"/>
    <w:rsid w:val="00640D7E"/>
    <w:rsid w:val="006428B7"/>
    <w:rsid w:val="00642AC7"/>
    <w:rsid w:val="006553FD"/>
    <w:rsid w:val="00660B0D"/>
    <w:rsid w:val="00661402"/>
    <w:rsid w:val="00663749"/>
    <w:rsid w:val="006638EC"/>
    <w:rsid w:val="00670F06"/>
    <w:rsid w:val="00671E91"/>
    <w:rsid w:val="00671FCD"/>
    <w:rsid w:val="00675513"/>
    <w:rsid w:val="00675B41"/>
    <w:rsid w:val="00676889"/>
    <w:rsid w:val="00681E2D"/>
    <w:rsid w:val="00684831"/>
    <w:rsid w:val="0068485A"/>
    <w:rsid w:val="006852EA"/>
    <w:rsid w:val="00693083"/>
    <w:rsid w:val="0069567B"/>
    <w:rsid w:val="00697284"/>
    <w:rsid w:val="006A37AC"/>
    <w:rsid w:val="006B039B"/>
    <w:rsid w:val="006B0834"/>
    <w:rsid w:val="006B094B"/>
    <w:rsid w:val="006B1D15"/>
    <w:rsid w:val="006B6C7C"/>
    <w:rsid w:val="006B79CB"/>
    <w:rsid w:val="006C0243"/>
    <w:rsid w:val="006C17CD"/>
    <w:rsid w:val="006C3AD8"/>
    <w:rsid w:val="006C7402"/>
    <w:rsid w:val="006D0443"/>
    <w:rsid w:val="006D0DB3"/>
    <w:rsid w:val="006D1F87"/>
    <w:rsid w:val="006D2CCD"/>
    <w:rsid w:val="006D5089"/>
    <w:rsid w:val="006E080A"/>
    <w:rsid w:val="006E14DE"/>
    <w:rsid w:val="006E4724"/>
    <w:rsid w:val="006E70F6"/>
    <w:rsid w:val="006E7E8F"/>
    <w:rsid w:val="006F1EC7"/>
    <w:rsid w:val="006F3AD6"/>
    <w:rsid w:val="006F551D"/>
    <w:rsid w:val="006F6F20"/>
    <w:rsid w:val="006F7538"/>
    <w:rsid w:val="00702D55"/>
    <w:rsid w:val="00706516"/>
    <w:rsid w:val="0070794B"/>
    <w:rsid w:val="00712C7B"/>
    <w:rsid w:val="007130FA"/>
    <w:rsid w:val="0071515D"/>
    <w:rsid w:val="007165E7"/>
    <w:rsid w:val="00717086"/>
    <w:rsid w:val="007214EC"/>
    <w:rsid w:val="00721689"/>
    <w:rsid w:val="00721758"/>
    <w:rsid w:val="0072390F"/>
    <w:rsid w:val="0072603E"/>
    <w:rsid w:val="00726E54"/>
    <w:rsid w:val="007270D2"/>
    <w:rsid w:val="00737663"/>
    <w:rsid w:val="00743CF4"/>
    <w:rsid w:val="00745E3A"/>
    <w:rsid w:val="00751908"/>
    <w:rsid w:val="00754441"/>
    <w:rsid w:val="007556BD"/>
    <w:rsid w:val="00756CAA"/>
    <w:rsid w:val="007619BA"/>
    <w:rsid w:val="00773547"/>
    <w:rsid w:val="00773801"/>
    <w:rsid w:val="007819B7"/>
    <w:rsid w:val="0078212E"/>
    <w:rsid w:val="00786AC2"/>
    <w:rsid w:val="00787E52"/>
    <w:rsid w:val="0079176A"/>
    <w:rsid w:val="00792B2F"/>
    <w:rsid w:val="007938F1"/>
    <w:rsid w:val="00793DC8"/>
    <w:rsid w:val="00796EB0"/>
    <w:rsid w:val="007A51D5"/>
    <w:rsid w:val="007A7202"/>
    <w:rsid w:val="007B091F"/>
    <w:rsid w:val="007B1C6B"/>
    <w:rsid w:val="007B32F6"/>
    <w:rsid w:val="007B4631"/>
    <w:rsid w:val="007B48BD"/>
    <w:rsid w:val="007B76AE"/>
    <w:rsid w:val="007B77A8"/>
    <w:rsid w:val="007C0DF1"/>
    <w:rsid w:val="007C7F2B"/>
    <w:rsid w:val="007D1EAA"/>
    <w:rsid w:val="007D21E2"/>
    <w:rsid w:val="007D2F79"/>
    <w:rsid w:val="007D4E52"/>
    <w:rsid w:val="007D626C"/>
    <w:rsid w:val="007D69A6"/>
    <w:rsid w:val="007E299F"/>
    <w:rsid w:val="007E45D8"/>
    <w:rsid w:val="007F1087"/>
    <w:rsid w:val="007F14E9"/>
    <w:rsid w:val="007F5F26"/>
    <w:rsid w:val="00802DEB"/>
    <w:rsid w:val="00805BBD"/>
    <w:rsid w:val="008071CE"/>
    <w:rsid w:val="00807D14"/>
    <w:rsid w:val="00810D6F"/>
    <w:rsid w:val="008140D4"/>
    <w:rsid w:val="008141B8"/>
    <w:rsid w:val="008159A2"/>
    <w:rsid w:val="0082136B"/>
    <w:rsid w:val="0082434A"/>
    <w:rsid w:val="0082537F"/>
    <w:rsid w:val="0082713D"/>
    <w:rsid w:val="00832044"/>
    <w:rsid w:val="008344D1"/>
    <w:rsid w:val="00836C23"/>
    <w:rsid w:val="0084061E"/>
    <w:rsid w:val="008449EA"/>
    <w:rsid w:val="00845785"/>
    <w:rsid w:val="00850FCF"/>
    <w:rsid w:val="00852FF0"/>
    <w:rsid w:val="00853EAF"/>
    <w:rsid w:val="00856612"/>
    <w:rsid w:val="00857D12"/>
    <w:rsid w:val="00862901"/>
    <w:rsid w:val="00862C32"/>
    <w:rsid w:val="00864DA3"/>
    <w:rsid w:val="0086741B"/>
    <w:rsid w:val="00867569"/>
    <w:rsid w:val="008675AA"/>
    <w:rsid w:val="0087099E"/>
    <w:rsid w:val="00871344"/>
    <w:rsid w:val="00874448"/>
    <w:rsid w:val="00877AB6"/>
    <w:rsid w:val="00877F9E"/>
    <w:rsid w:val="00881734"/>
    <w:rsid w:val="008821DF"/>
    <w:rsid w:val="008838F6"/>
    <w:rsid w:val="00885C13"/>
    <w:rsid w:val="00885E8C"/>
    <w:rsid w:val="008874B2"/>
    <w:rsid w:val="008915F5"/>
    <w:rsid w:val="0089235C"/>
    <w:rsid w:val="0089293D"/>
    <w:rsid w:val="008930DE"/>
    <w:rsid w:val="008A375B"/>
    <w:rsid w:val="008A697D"/>
    <w:rsid w:val="008B4982"/>
    <w:rsid w:val="008B5A57"/>
    <w:rsid w:val="008C26CB"/>
    <w:rsid w:val="008E0FF0"/>
    <w:rsid w:val="008E551A"/>
    <w:rsid w:val="008E6D9C"/>
    <w:rsid w:val="008F08AF"/>
    <w:rsid w:val="008F097F"/>
    <w:rsid w:val="009010E8"/>
    <w:rsid w:val="00901521"/>
    <w:rsid w:val="0090392D"/>
    <w:rsid w:val="00905E39"/>
    <w:rsid w:val="00912D13"/>
    <w:rsid w:val="00913132"/>
    <w:rsid w:val="0091601A"/>
    <w:rsid w:val="00923A8B"/>
    <w:rsid w:val="00925618"/>
    <w:rsid w:val="00925F32"/>
    <w:rsid w:val="00925F5A"/>
    <w:rsid w:val="00937B56"/>
    <w:rsid w:val="00937F7B"/>
    <w:rsid w:val="00940143"/>
    <w:rsid w:val="009411EA"/>
    <w:rsid w:val="00946661"/>
    <w:rsid w:val="00947640"/>
    <w:rsid w:val="0095722D"/>
    <w:rsid w:val="00957DAA"/>
    <w:rsid w:val="0096012C"/>
    <w:rsid w:val="00962641"/>
    <w:rsid w:val="009666DF"/>
    <w:rsid w:val="00966B5C"/>
    <w:rsid w:val="009679D1"/>
    <w:rsid w:val="00970586"/>
    <w:rsid w:val="00973778"/>
    <w:rsid w:val="009737A1"/>
    <w:rsid w:val="0097688B"/>
    <w:rsid w:val="0098285B"/>
    <w:rsid w:val="00982B3A"/>
    <w:rsid w:val="00985D65"/>
    <w:rsid w:val="00986427"/>
    <w:rsid w:val="0098791A"/>
    <w:rsid w:val="009907D4"/>
    <w:rsid w:val="0099358F"/>
    <w:rsid w:val="009976B3"/>
    <w:rsid w:val="009A4261"/>
    <w:rsid w:val="009A4EDD"/>
    <w:rsid w:val="009A4F74"/>
    <w:rsid w:val="009A53E4"/>
    <w:rsid w:val="009A6240"/>
    <w:rsid w:val="009A79E1"/>
    <w:rsid w:val="009B0118"/>
    <w:rsid w:val="009B7122"/>
    <w:rsid w:val="009B732B"/>
    <w:rsid w:val="009C1507"/>
    <w:rsid w:val="009C1A54"/>
    <w:rsid w:val="009C3186"/>
    <w:rsid w:val="009C44FB"/>
    <w:rsid w:val="009C6E74"/>
    <w:rsid w:val="009C75E2"/>
    <w:rsid w:val="009D14C6"/>
    <w:rsid w:val="009D4349"/>
    <w:rsid w:val="009D5A7D"/>
    <w:rsid w:val="009E25C6"/>
    <w:rsid w:val="009E3D75"/>
    <w:rsid w:val="009E483A"/>
    <w:rsid w:val="009E503F"/>
    <w:rsid w:val="009E5BE4"/>
    <w:rsid w:val="009F49E1"/>
    <w:rsid w:val="009F756E"/>
    <w:rsid w:val="00A01D13"/>
    <w:rsid w:val="00A025DF"/>
    <w:rsid w:val="00A0540C"/>
    <w:rsid w:val="00A05B22"/>
    <w:rsid w:val="00A0619E"/>
    <w:rsid w:val="00A10F64"/>
    <w:rsid w:val="00A137F3"/>
    <w:rsid w:val="00A14FB1"/>
    <w:rsid w:val="00A17FAD"/>
    <w:rsid w:val="00A22A34"/>
    <w:rsid w:val="00A256B8"/>
    <w:rsid w:val="00A26962"/>
    <w:rsid w:val="00A26A06"/>
    <w:rsid w:val="00A31671"/>
    <w:rsid w:val="00A33331"/>
    <w:rsid w:val="00A336DB"/>
    <w:rsid w:val="00A34539"/>
    <w:rsid w:val="00A36CF2"/>
    <w:rsid w:val="00A41159"/>
    <w:rsid w:val="00A4163F"/>
    <w:rsid w:val="00A4696A"/>
    <w:rsid w:val="00A52EE9"/>
    <w:rsid w:val="00A56B34"/>
    <w:rsid w:val="00A60BC1"/>
    <w:rsid w:val="00A62596"/>
    <w:rsid w:val="00A645DE"/>
    <w:rsid w:val="00A66EF3"/>
    <w:rsid w:val="00A72DBF"/>
    <w:rsid w:val="00A730AE"/>
    <w:rsid w:val="00A7605F"/>
    <w:rsid w:val="00A76A00"/>
    <w:rsid w:val="00A8363E"/>
    <w:rsid w:val="00A849FB"/>
    <w:rsid w:val="00A86869"/>
    <w:rsid w:val="00A87582"/>
    <w:rsid w:val="00A91FCA"/>
    <w:rsid w:val="00A94037"/>
    <w:rsid w:val="00A94F92"/>
    <w:rsid w:val="00A97497"/>
    <w:rsid w:val="00AA295B"/>
    <w:rsid w:val="00AA42C8"/>
    <w:rsid w:val="00AA4C9F"/>
    <w:rsid w:val="00AA5012"/>
    <w:rsid w:val="00AA751A"/>
    <w:rsid w:val="00AA77F9"/>
    <w:rsid w:val="00AB190C"/>
    <w:rsid w:val="00AB20B4"/>
    <w:rsid w:val="00AB45AE"/>
    <w:rsid w:val="00AB600C"/>
    <w:rsid w:val="00AB7A4A"/>
    <w:rsid w:val="00AC1181"/>
    <w:rsid w:val="00AC3B76"/>
    <w:rsid w:val="00AC435A"/>
    <w:rsid w:val="00AC4B3B"/>
    <w:rsid w:val="00AD0E4E"/>
    <w:rsid w:val="00AD35E6"/>
    <w:rsid w:val="00AD3D66"/>
    <w:rsid w:val="00AD65A0"/>
    <w:rsid w:val="00AE0FF1"/>
    <w:rsid w:val="00AE648C"/>
    <w:rsid w:val="00AE6845"/>
    <w:rsid w:val="00AE79E1"/>
    <w:rsid w:val="00AF0224"/>
    <w:rsid w:val="00AF134F"/>
    <w:rsid w:val="00AF3838"/>
    <w:rsid w:val="00AF38C9"/>
    <w:rsid w:val="00AF59BC"/>
    <w:rsid w:val="00AF7E76"/>
    <w:rsid w:val="00B014A7"/>
    <w:rsid w:val="00B0259C"/>
    <w:rsid w:val="00B10186"/>
    <w:rsid w:val="00B1084A"/>
    <w:rsid w:val="00B10BDA"/>
    <w:rsid w:val="00B13330"/>
    <w:rsid w:val="00B154B5"/>
    <w:rsid w:val="00B22DF9"/>
    <w:rsid w:val="00B23C17"/>
    <w:rsid w:val="00B24355"/>
    <w:rsid w:val="00B26217"/>
    <w:rsid w:val="00B26A8B"/>
    <w:rsid w:val="00B34908"/>
    <w:rsid w:val="00B3625B"/>
    <w:rsid w:val="00B37BBB"/>
    <w:rsid w:val="00B50B07"/>
    <w:rsid w:val="00B5156B"/>
    <w:rsid w:val="00B51E39"/>
    <w:rsid w:val="00B54DC8"/>
    <w:rsid w:val="00B563CE"/>
    <w:rsid w:val="00B60454"/>
    <w:rsid w:val="00B63887"/>
    <w:rsid w:val="00B65122"/>
    <w:rsid w:val="00B72CD4"/>
    <w:rsid w:val="00B7322A"/>
    <w:rsid w:val="00B761CD"/>
    <w:rsid w:val="00B770E5"/>
    <w:rsid w:val="00B81B41"/>
    <w:rsid w:val="00B820FB"/>
    <w:rsid w:val="00B85E0B"/>
    <w:rsid w:val="00B914A0"/>
    <w:rsid w:val="00BA6392"/>
    <w:rsid w:val="00BB1C8B"/>
    <w:rsid w:val="00BB4A6C"/>
    <w:rsid w:val="00BB5107"/>
    <w:rsid w:val="00BB619A"/>
    <w:rsid w:val="00BB7431"/>
    <w:rsid w:val="00BB7C62"/>
    <w:rsid w:val="00BC07EA"/>
    <w:rsid w:val="00BC4B18"/>
    <w:rsid w:val="00BC4BAC"/>
    <w:rsid w:val="00BC571D"/>
    <w:rsid w:val="00BC6356"/>
    <w:rsid w:val="00BD0481"/>
    <w:rsid w:val="00BD078A"/>
    <w:rsid w:val="00BD28A2"/>
    <w:rsid w:val="00BE2162"/>
    <w:rsid w:val="00BE49F1"/>
    <w:rsid w:val="00BE4CC6"/>
    <w:rsid w:val="00BE562C"/>
    <w:rsid w:val="00BF0491"/>
    <w:rsid w:val="00BF2280"/>
    <w:rsid w:val="00BF2FE3"/>
    <w:rsid w:val="00C01434"/>
    <w:rsid w:val="00C01DF6"/>
    <w:rsid w:val="00C03D1A"/>
    <w:rsid w:val="00C1068D"/>
    <w:rsid w:val="00C141B7"/>
    <w:rsid w:val="00C14376"/>
    <w:rsid w:val="00C15D98"/>
    <w:rsid w:val="00C20658"/>
    <w:rsid w:val="00C2213E"/>
    <w:rsid w:val="00C26FA6"/>
    <w:rsid w:val="00C27753"/>
    <w:rsid w:val="00C27ACB"/>
    <w:rsid w:val="00C3409A"/>
    <w:rsid w:val="00C35463"/>
    <w:rsid w:val="00C37A9F"/>
    <w:rsid w:val="00C402EB"/>
    <w:rsid w:val="00C406DD"/>
    <w:rsid w:val="00C47132"/>
    <w:rsid w:val="00C50A75"/>
    <w:rsid w:val="00C66769"/>
    <w:rsid w:val="00C67384"/>
    <w:rsid w:val="00C67DDD"/>
    <w:rsid w:val="00C70027"/>
    <w:rsid w:val="00C7221D"/>
    <w:rsid w:val="00C722F0"/>
    <w:rsid w:val="00C72D19"/>
    <w:rsid w:val="00C75B85"/>
    <w:rsid w:val="00C76B89"/>
    <w:rsid w:val="00C85EE2"/>
    <w:rsid w:val="00C86D66"/>
    <w:rsid w:val="00C93D78"/>
    <w:rsid w:val="00CA1E28"/>
    <w:rsid w:val="00CA3046"/>
    <w:rsid w:val="00CA4789"/>
    <w:rsid w:val="00CA5054"/>
    <w:rsid w:val="00CA70D9"/>
    <w:rsid w:val="00CB056C"/>
    <w:rsid w:val="00CB14F7"/>
    <w:rsid w:val="00CB18A6"/>
    <w:rsid w:val="00CB3418"/>
    <w:rsid w:val="00CB40D5"/>
    <w:rsid w:val="00CC16AF"/>
    <w:rsid w:val="00CC4184"/>
    <w:rsid w:val="00CD1EA0"/>
    <w:rsid w:val="00CD421C"/>
    <w:rsid w:val="00CD7508"/>
    <w:rsid w:val="00CE05B2"/>
    <w:rsid w:val="00CE0F86"/>
    <w:rsid w:val="00CF49BE"/>
    <w:rsid w:val="00CF5C60"/>
    <w:rsid w:val="00D00281"/>
    <w:rsid w:val="00D01A63"/>
    <w:rsid w:val="00D02148"/>
    <w:rsid w:val="00D05599"/>
    <w:rsid w:val="00D059D3"/>
    <w:rsid w:val="00D065AE"/>
    <w:rsid w:val="00D147CA"/>
    <w:rsid w:val="00D15F22"/>
    <w:rsid w:val="00D17B8C"/>
    <w:rsid w:val="00D21116"/>
    <w:rsid w:val="00D21195"/>
    <w:rsid w:val="00D2201B"/>
    <w:rsid w:val="00D2494E"/>
    <w:rsid w:val="00D26F2B"/>
    <w:rsid w:val="00D27846"/>
    <w:rsid w:val="00D27CF5"/>
    <w:rsid w:val="00D37A81"/>
    <w:rsid w:val="00D41B24"/>
    <w:rsid w:val="00D4249C"/>
    <w:rsid w:val="00D42D48"/>
    <w:rsid w:val="00D444FF"/>
    <w:rsid w:val="00D449B1"/>
    <w:rsid w:val="00D44EE6"/>
    <w:rsid w:val="00D46D1E"/>
    <w:rsid w:val="00D54041"/>
    <w:rsid w:val="00D551FA"/>
    <w:rsid w:val="00D554D7"/>
    <w:rsid w:val="00D5723D"/>
    <w:rsid w:val="00D57EF8"/>
    <w:rsid w:val="00D6426C"/>
    <w:rsid w:val="00D66E22"/>
    <w:rsid w:val="00D676CD"/>
    <w:rsid w:val="00D768D7"/>
    <w:rsid w:val="00D776F5"/>
    <w:rsid w:val="00D806C8"/>
    <w:rsid w:val="00D80949"/>
    <w:rsid w:val="00D81038"/>
    <w:rsid w:val="00D823C0"/>
    <w:rsid w:val="00D83B68"/>
    <w:rsid w:val="00D876E3"/>
    <w:rsid w:val="00D91297"/>
    <w:rsid w:val="00D91BB2"/>
    <w:rsid w:val="00D93BFD"/>
    <w:rsid w:val="00D95EF7"/>
    <w:rsid w:val="00DA0144"/>
    <w:rsid w:val="00DA1E0C"/>
    <w:rsid w:val="00DA3189"/>
    <w:rsid w:val="00DA56E1"/>
    <w:rsid w:val="00DB0715"/>
    <w:rsid w:val="00DB2A44"/>
    <w:rsid w:val="00DB47F0"/>
    <w:rsid w:val="00DB724A"/>
    <w:rsid w:val="00DB749D"/>
    <w:rsid w:val="00DB7C05"/>
    <w:rsid w:val="00DC0289"/>
    <w:rsid w:val="00DC0C21"/>
    <w:rsid w:val="00DC0CF3"/>
    <w:rsid w:val="00DC2776"/>
    <w:rsid w:val="00DC3061"/>
    <w:rsid w:val="00DD203E"/>
    <w:rsid w:val="00DD2319"/>
    <w:rsid w:val="00DE24BA"/>
    <w:rsid w:val="00DE29BC"/>
    <w:rsid w:val="00DE57A3"/>
    <w:rsid w:val="00DE5F32"/>
    <w:rsid w:val="00DE6039"/>
    <w:rsid w:val="00DF2A1B"/>
    <w:rsid w:val="00DF4ECA"/>
    <w:rsid w:val="00DF656C"/>
    <w:rsid w:val="00DF6C88"/>
    <w:rsid w:val="00E02E64"/>
    <w:rsid w:val="00E03989"/>
    <w:rsid w:val="00E10A5E"/>
    <w:rsid w:val="00E118D6"/>
    <w:rsid w:val="00E127F3"/>
    <w:rsid w:val="00E134E1"/>
    <w:rsid w:val="00E13A3C"/>
    <w:rsid w:val="00E13F21"/>
    <w:rsid w:val="00E147BD"/>
    <w:rsid w:val="00E22606"/>
    <w:rsid w:val="00E24DC1"/>
    <w:rsid w:val="00E25CC8"/>
    <w:rsid w:val="00E266AC"/>
    <w:rsid w:val="00E26764"/>
    <w:rsid w:val="00E27E15"/>
    <w:rsid w:val="00E27E91"/>
    <w:rsid w:val="00E31FEC"/>
    <w:rsid w:val="00E373EB"/>
    <w:rsid w:val="00E40A15"/>
    <w:rsid w:val="00E40DFF"/>
    <w:rsid w:val="00E46719"/>
    <w:rsid w:val="00E46DC1"/>
    <w:rsid w:val="00E53FF8"/>
    <w:rsid w:val="00E57FCC"/>
    <w:rsid w:val="00E60A9A"/>
    <w:rsid w:val="00E60B03"/>
    <w:rsid w:val="00E60CD3"/>
    <w:rsid w:val="00E63A9D"/>
    <w:rsid w:val="00E6641E"/>
    <w:rsid w:val="00E67056"/>
    <w:rsid w:val="00E67CE7"/>
    <w:rsid w:val="00E70E30"/>
    <w:rsid w:val="00E70ED3"/>
    <w:rsid w:val="00E71B08"/>
    <w:rsid w:val="00E72C67"/>
    <w:rsid w:val="00E7663E"/>
    <w:rsid w:val="00E77FBD"/>
    <w:rsid w:val="00E830D0"/>
    <w:rsid w:val="00E84952"/>
    <w:rsid w:val="00E85CF4"/>
    <w:rsid w:val="00E90BB2"/>
    <w:rsid w:val="00E91D73"/>
    <w:rsid w:val="00E9322D"/>
    <w:rsid w:val="00E942ED"/>
    <w:rsid w:val="00E94700"/>
    <w:rsid w:val="00EA16D5"/>
    <w:rsid w:val="00EA1BC0"/>
    <w:rsid w:val="00EA5A85"/>
    <w:rsid w:val="00EA5D37"/>
    <w:rsid w:val="00EA6A60"/>
    <w:rsid w:val="00EA7E66"/>
    <w:rsid w:val="00EB1CA1"/>
    <w:rsid w:val="00EB6DAA"/>
    <w:rsid w:val="00EC6393"/>
    <w:rsid w:val="00ED2FE6"/>
    <w:rsid w:val="00ED46C8"/>
    <w:rsid w:val="00EE4D8A"/>
    <w:rsid w:val="00EE4ED9"/>
    <w:rsid w:val="00EE65D1"/>
    <w:rsid w:val="00EF2B1E"/>
    <w:rsid w:val="00EF7EF8"/>
    <w:rsid w:val="00F004F2"/>
    <w:rsid w:val="00F01160"/>
    <w:rsid w:val="00F0174D"/>
    <w:rsid w:val="00F04474"/>
    <w:rsid w:val="00F06B70"/>
    <w:rsid w:val="00F079D0"/>
    <w:rsid w:val="00F12AA7"/>
    <w:rsid w:val="00F21097"/>
    <w:rsid w:val="00F22DE8"/>
    <w:rsid w:val="00F237C4"/>
    <w:rsid w:val="00F23F09"/>
    <w:rsid w:val="00F24303"/>
    <w:rsid w:val="00F270D6"/>
    <w:rsid w:val="00F30AF4"/>
    <w:rsid w:val="00F37744"/>
    <w:rsid w:val="00F4287A"/>
    <w:rsid w:val="00F456A4"/>
    <w:rsid w:val="00F456ED"/>
    <w:rsid w:val="00F46CBD"/>
    <w:rsid w:val="00F47C9A"/>
    <w:rsid w:val="00F56E11"/>
    <w:rsid w:val="00F60B9C"/>
    <w:rsid w:val="00F6103E"/>
    <w:rsid w:val="00F641AB"/>
    <w:rsid w:val="00F65508"/>
    <w:rsid w:val="00F72C10"/>
    <w:rsid w:val="00F744A7"/>
    <w:rsid w:val="00F80E47"/>
    <w:rsid w:val="00F81C62"/>
    <w:rsid w:val="00F87B66"/>
    <w:rsid w:val="00F90004"/>
    <w:rsid w:val="00F909B5"/>
    <w:rsid w:val="00F9491B"/>
    <w:rsid w:val="00F95A1F"/>
    <w:rsid w:val="00FA057A"/>
    <w:rsid w:val="00FA3F6E"/>
    <w:rsid w:val="00FA54AB"/>
    <w:rsid w:val="00FA6AEA"/>
    <w:rsid w:val="00FB1415"/>
    <w:rsid w:val="00FB7EF5"/>
    <w:rsid w:val="00FC0081"/>
    <w:rsid w:val="00FC039F"/>
    <w:rsid w:val="00FC0B2F"/>
    <w:rsid w:val="00FC2B54"/>
    <w:rsid w:val="00FC411B"/>
    <w:rsid w:val="00FC45C9"/>
    <w:rsid w:val="00FC76E5"/>
    <w:rsid w:val="00FD1EEF"/>
    <w:rsid w:val="00FD759F"/>
    <w:rsid w:val="00FE6062"/>
    <w:rsid w:val="00FE616F"/>
    <w:rsid w:val="00FE7022"/>
    <w:rsid w:val="00FE7CB8"/>
    <w:rsid w:val="00FF1735"/>
    <w:rsid w:val="00FF1B02"/>
    <w:rsid w:val="00FF2FDB"/>
    <w:rsid w:val="00FF351B"/>
    <w:rsid w:val="00FF3EC0"/>
    <w:rsid w:val="00FF575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4E82"/>
  <w15:docId w15:val="{8F22C4BD-0FCC-4A2A-BEFD-7FFACA5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46"/>
    <w:pPr>
      <w:spacing w:after="0" w:line="240" w:lineRule="auto"/>
    </w:pPr>
    <w:rPr>
      <w:rFonts w:ascii="Calibri" w:eastAsia="Times New Roman" w:hAnsi="Calibri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73343"/>
    <w:pPr>
      <w:keepNext/>
      <w:ind w:right="482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173343"/>
    <w:pPr>
      <w:keepNext/>
      <w:outlineLvl w:val="1"/>
    </w:pPr>
    <w:rPr>
      <w:b/>
      <w:szCs w:val="20"/>
      <w:lang w:val="en-US"/>
    </w:rPr>
  </w:style>
  <w:style w:type="paragraph" w:styleId="Naslov3">
    <w:name w:val="heading 3"/>
    <w:basedOn w:val="Normal"/>
    <w:next w:val="Normal"/>
    <w:link w:val="Naslov3Char"/>
    <w:rsid w:val="00173343"/>
    <w:pPr>
      <w:keepNext/>
      <w:jc w:val="both"/>
      <w:outlineLvl w:val="2"/>
    </w:pPr>
    <w:rPr>
      <w:b/>
      <w:bCs/>
      <w:sz w:val="28"/>
      <w:u w:val="single"/>
      <w:lang w:val="de-DE"/>
    </w:rPr>
  </w:style>
  <w:style w:type="paragraph" w:styleId="Naslov4">
    <w:name w:val="heading 4"/>
    <w:basedOn w:val="Normal"/>
    <w:next w:val="Normal"/>
    <w:link w:val="Naslov4Char"/>
    <w:rsid w:val="00173343"/>
    <w:pPr>
      <w:keepNext/>
      <w:outlineLvl w:val="3"/>
    </w:pPr>
    <w:rPr>
      <w:b/>
      <w:bCs/>
      <w:sz w:val="28"/>
      <w:lang w:val="de-DE"/>
    </w:rPr>
  </w:style>
  <w:style w:type="paragraph" w:styleId="Naslov5">
    <w:name w:val="heading 5"/>
    <w:basedOn w:val="Normal"/>
    <w:next w:val="Normal"/>
    <w:link w:val="Naslov5Char"/>
    <w:rsid w:val="00173343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Naslov6">
    <w:name w:val="heading 6"/>
    <w:basedOn w:val="Normal"/>
    <w:next w:val="Normal"/>
    <w:link w:val="Naslov6Char"/>
    <w:rsid w:val="00173343"/>
    <w:pPr>
      <w:keepNext/>
      <w:jc w:val="both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rsid w:val="00173343"/>
    <w:pPr>
      <w:keepNext/>
      <w:jc w:val="both"/>
      <w:outlineLvl w:val="6"/>
    </w:pPr>
    <w:rPr>
      <w:b/>
      <w:sz w:val="26"/>
      <w:szCs w:val="20"/>
      <w:lang w:val="en-US"/>
    </w:rPr>
  </w:style>
  <w:style w:type="paragraph" w:styleId="Naslov8">
    <w:name w:val="heading 8"/>
    <w:basedOn w:val="Normal"/>
    <w:next w:val="Normal"/>
    <w:link w:val="Naslov8Char"/>
    <w:rsid w:val="00173343"/>
    <w:pPr>
      <w:keepNext/>
      <w:outlineLvl w:val="7"/>
    </w:pPr>
    <w:rPr>
      <w:b/>
      <w:bCs/>
      <w:sz w:val="32"/>
      <w:u w:val="singl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70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334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7334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173343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173343"/>
    <w:rPr>
      <w:rFonts w:ascii="Times New Roman" w:eastAsia="Times New Roman" w:hAnsi="Times New Roman" w:cs="Times New Roman"/>
      <w:b/>
      <w:bCs/>
      <w:sz w:val="28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173343"/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character" w:customStyle="1" w:styleId="Naslov6Char">
    <w:name w:val="Naslov 6 Char"/>
    <w:basedOn w:val="Zadanifontodlomka"/>
    <w:link w:val="Naslov6"/>
    <w:rsid w:val="0017334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Tijeloteksta3">
    <w:name w:val="Body Text 3"/>
    <w:basedOn w:val="Normal"/>
    <w:link w:val="Tijeloteksta3Char"/>
    <w:rsid w:val="00173343"/>
    <w:pPr>
      <w:jc w:val="both"/>
    </w:pPr>
    <w:rPr>
      <w:b/>
      <w:sz w:val="26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paragraph" w:styleId="StandardWeb">
    <w:name w:val="Normal (Web)"/>
    <w:basedOn w:val="Normal"/>
    <w:rsid w:val="00173343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rsid w:val="00173343"/>
    <w:rPr>
      <w:b/>
      <w:bCs/>
      <w:sz w:val="32"/>
      <w:u w:val="single"/>
    </w:rPr>
  </w:style>
  <w:style w:type="character" w:customStyle="1" w:styleId="Tijeloteksta2Char">
    <w:name w:val="Tijelo teksta 2 Char"/>
    <w:basedOn w:val="Zadanifontodlomka"/>
    <w:link w:val="Tijeloteksta2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7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0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0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870E7"/>
    <w:pPr>
      <w:ind w:left="720"/>
      <w:contextualSpacing/>
    </w:pPr>
  </w:style>
  <w:style w:type="paragraph" w:customStyle="1" w:styleId="Default">
    <w:name w:val="Default"/>
    <w:rsid w:val="00056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9491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91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9491B"/>
    <w:pPr>
      <w:jc w:val="center"/>
    </w:pPr>
    <w:rPr>
      <w:b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F9491B"/>
    <w:rPr>
      <w:rFonts w:ascii="Times New Roman" w:eastAsia="Times New Roman" w:hAnsi="Times New Roman" w:cs="Times New Roman"/>
      <w:b/>
      <w:sz w:val="48"/>
      <w:szCs w:val="20"/>
      <w:lang w:val="en-US" w:eastAsia="hr-HR"/>
    </w:rPr>
  </w:style>
  <w:style w:type="paragraph" w:customStyle="1" w:styleId="Zaglavlje1">
    <w:name w:val="Zaglavlje1"/>
    <w:basedOn w:val="Normal"/>
    <w:qFormat/>
    <w:rsid w:val="00311161"/>
    <w:pPr>
      <w:tabs>
        <w:tab w:val="center" w:pos="4320"/>
        <w:tab w:val="right" w:pos="8640"/>
      </w:tabs>
      <w:suppressAutoHyphens/>
    </w:pPr>
    <w:rPr>
      <w:color w:val="00000A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614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14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W8Num6z2">
    <w:name w:val="WW8Num6z2"/>
    <w:rsid w:val="005727DF"/>
  </w:style>
  <w:style w:type="table" w:customStyle="1" w:styleId="Reetkatablice1">
    <w:name w:val="Rešetka tablice1"/>
    <w:basedOn w:val="Obinatablica"/>
    <w:next w:val="Reetkatablice"/>
    <w:uiPriority w:val="39"/>
    <w:rsid w:val="00231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3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1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uiPriority w:val="59"/>
    <w:rsid w:val="00603BB6"/>
    <w:pPr>
      <w:spacing w:after="0" w:line="240" w:lineRule="auto"/>
    </w:pPr>
    <w:rPr>
      <w:rFonts w:ascii="Calibri" w:eastAsia="Calibri" w:hAnsi="Calibri" w:cs="Mang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60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60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Obinatablica"/>
    <w:next w:val="Reetkatablice"/>
    <w:uiPriority w:val="59"/>
    <w:rsid w:val="0060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B88C-A0A5-4DDC-A489-B5E4507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007</Words>
  <Characters>17142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 krizanac</cp:lastModifiedBy>
  <cp:revision>5</cp:revision>
  <cp:lastPrinted>2026-05-22T11:01:00Z</cp:lastPrinted>
  <dcterms:created xsi:type="dcterms:W3CDTF">2026-06-09T05:00:00Z</dcterms:created>
  <dcterms:modified xsi:type="dcterms:W3CDTF">2026-06-09T09:35:00Z</dcterms:modified>
</cp:coreProperties>
</file>